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24BB6" w14:textId="56477104" w:rsidR="00D67F4A" w:rsidRPr="001A2F80" w:rsidRDefault="00D67F4A" w:rsidP="000F4DB2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1A2F80">
        <w:rPr>
          <w:rFonts w:ascii="Times New Roman" w:hAnsi="Times New Roman"/>
          <w:b/>
          <w:caps/>
          <w:color w:val="000000" w:themeColor="text1"/>
          <w:sz w:val="24"/>
          <w:szCs w:val="24"/>
        </w:rPr>
        <w:t>муниципальное бюджетное</w:t>
      </w:r>
      <w:r w:rsidR="00DD7408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 </w:t>
      </w:r>
      <w:r w:rsidRPr="001A2F80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общеобразовательное учреждение </w:t>
      </w:r>
      <w:r w:rsidRPr="001A2F80">
        <w:rPr>
          <w:rFonts w:ascii="Times New Roman" w:hAnsi="Times New Roman"/>
          <w:b/>
          <w:caps/>
          <w:color w:val="000000" w:themeColor="text1"/>
          <w:sz w:val="24"/>
          <w:szCs w:val="24"/>
        </w:rPr>
        <w:br/>
      </w:r>
      <w:r w:rsidR="001A2F80" w:rsidRPr="001A2F80">
        <w:rPr>
          <w:rFonts w:ascii="Times New Roman" w:hAnsi="Times New Roman"/>
          <w:b/>
          <w:caps/>
          <w:color w:val="000000" w:themeColor="text1"/>
          <w:sz w:val="24"/>
          <w:szCs w:val="24"/>
        </w:rPr>
        <w:t>«СЕРГЕЕВСКАЯ</w:t>
      </w:r>
      <w:r w:rsidRPr="001A2F80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 средняя общеобразовательная школа   пограничного муниципального </w:t>
      </w:r>
      <w:r w:rsidR="005B2CA6">
        <w:rPr>
          <w:rFonts w:ascii="Times New Roman" w:hAnsi="Times New Roman"/>
          <w:b/>
          <w:caps/>
          <w:color w:val="000000" w:themeColor="text1"/>
          <w:sz w:val="24"/>
          <w:szCs w:val="24"/>
        </w:rPr>
        <w:t>ОКРУГА</w:t>
      </w:r>
      <w:r w:rsidRPr="001A2F80">
        <w:rPr>
          <w:rFonts w:ascii="Times New Roman" w:hAnsi="Times New Roman"/>
          <w:b/>
          <w:caps/>
          <w:color w:val="000000" w:themeColor="text1"/>
          <w:sz w:val="24"/>
          <w:szCs w:val="24"/>
        </w:rPr>
        <w:t>»</w:t>
      </w:r>
    </w:p>
    <w:p w14:paraId="55BF258F" w14:textId="77777777" w:rsidR="001A2F80" w:rsidRDefault="001A2F80" w:rsidP="001A2F80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16"/>
          <w:szCs w:val="16"/>
        </w:rPr>
      </w:pPr>
    </w:p>
    <w:p w14:paraId="2110D1BE" w14:textId="77777777" w:rsidR="001A2F80" w:rsidRDefault="001A2F80" w:rsidP="001A2F80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16"/>
          <w:szCs w:val="16"/>
        </w:rPr>
      </w:pPr>
    </w:p>
    <w:p w14:paraId="1D4B3AFF" w14:textId="77777777" w:rsidR="001A2F80" w:rsidRPr="001A2F80" w:rsidRDefault="001A2F80" w:rsidP="001A2F80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16"/>
          <w:szCs w:val="16"/>
        </w:rPr>
      </w:pPr>
    </w:p>
    <w:p w14:paraId="6A22FB5C" w14:textId="77777777" w:rsidR="00D67F4A" w:rsidRDefault="00DD7408" w:rsidP="00D67F4A">
      <w:pPr>
        <w:tabs>
          <w:tab w:val="left" w:pos="5925"/>
        </w:tabs>
        <w:spacing w:after="0" w:line="360" w:lineRule="auto"/>
        <w:ind w:firstLine="709"/>
        <w:rPr>
          <w:rFonts w:ascii="Times New Roman" w:hAnsi="Times New Roman"/>
          <w:b/>
          <w:caps/>
          <w:color w:val="244061"/>
          <w:sz w:val="28"/>
          <w:szCs w:val="28"/>
        </w:rPr>
      </w:pPr>
      <w:r>
        <w:rPr>
          <w:rFonts w:ascii="Calibri" w:hAnsi="Calibri"/>
          <w:noProof/>
        </w:rPr>
        <w:pict w14:anchorId="45C6FE7A">
          <v:rect id="Прямоугольник 42" o:spid="_x0000_s1026" style="position:absolute;left:0;text-align:left;margin-left:-16.05pt;margin-top:13.2pt;width:194.15pt;height:105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">
            <v:textbox>
              <w:txbxContent>
                <w:p w14:paraId="148A827A" w14:textId="77777777" w:rsidR="00DD7408" w:rsidRPr="001A2F80" w:rsidRDefault="00DD7408" w:rsidP="001A2F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НЯТО     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ическим Советом</w:t>
                  </w:r>
                </w:p>
                <w:p w14:paraId="20BC3CFE" w14:textId="77777777" w:rsidR="00DD7408" w:rsidRDefault="00DD7408" w:rsidP="001A2F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БОУ «Сергеевская СОШ  ПМО» </w:t>
                  </w:r>
                </w:p>
                <w:p w14:paraId="707C985D" w14:textId="77777777" w:rsidR="00DD7408" w:rsidRPr="006F2D11" w:rsidRDefault="00DD7408" w:rsidP="001A2F80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8227B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отокол № 7 от 13.04.2026 г.</w:t>
                  </w:r>
                </w:p>
              </w:txbxContent>
            </v:textbox>
          </v:rect>
        </w:pict>
      </w:r>
      <w:r>
        <w:rPr>
          <w:rFonts w:ascii="Calibri" w:hAnsi="Calibri"/>
          <w:noProof/>
        </w:rPr>
        <w:pict w14:anchorId="7E1D750B">
          <v:rect id="Прямоугольник 41" o:spid="_x0000_s1027" style="position:absolute;left:0;text-align:left;margin-left:265.85pt;margin-top:13.2pt;width:213.75pt;height:105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">
            <v:textbox>
              <w:txbxContent>
                <w:p w14:paraId="27A3BC20" w14:textId="77777777" w:rsidR="00DD7408" w:rsidRDefault="00DD7408" w:rsidP="00D67F4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ТВЕРЖДЕНО</w:t>
                  </w:r>
                </w:p>
                <w:p w14:paraId="4F74F19D" w14:textId="77777777" w:rsidR="00DD7408" w:rsidRDefault="00DD7408" w:rsidP="001A2F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ректором МБОУ «Сергеевская</w:t>
                  </w:r>
                </w:p>
                <w:p w14:paraId="5465F3A5" w14:textId="77777777" w:rsidR="00DD7408" w:rsidRDefault="00DD7408" w:rsidP="001A2F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       ПМО»</w:t>
                  </w:r>
                </w:p>
                <w:p w14:paraId="6640D216" w14:textId="77777777" w:rsidR="00DD7408" w:rsidRDefault="00DD7408" w:rsidP="001A2F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/ И.В. Старченко/</w:t>
                  </w:r>
                </w:p>
                <w:p w14:paraId="5FC88B54" w14:textId="77777777" w:rsidR="00DD7408" w:rsidRPr="006F2D11" w:rsidRDefault="00DD7408" w:rsidP="00822FD8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8227B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     Приказ №  63  от 13.04.2026г.</w:t>
                  </w:r>
                </w:p>
              </w:txbxContent>
            </v:textbox>
          </v:rect>
        </w:pict>
      </w:r>
      <w:r w:rsidR="00D67F4A">
        <w:rPr>
          <w:rFonts w:ascii="Times New Roman" w:hAnsi="Times New Roman"/>
          <w:b/>
          <w:caps/>
          <w:color w:val="244061"/>
          <w:sz w:val="28"/>
          <w:szCs w:val="28"/>
        </w:rPr>
        <w:tab/>
      </w:r>
    </w:p>
    <w:p w14:paraId="5B11F780" w14:textId="77777777" w:rsidR="001A2F80" w:rsidRDefault="001A2F80" w:rsidP="00D67F4A">
      <w:pPr>
        <w:tabs>
          <w:tab w:val="left" w:pos="5925"/>
        </w:tabs>
        <w:spacing w:after="0" w:line="360" w:lineRule="auto"/>
        <w:ind w:firstLine="709"/>
        <w:rPr>
          <w:rFonts w:ascii="Times New Roman" w:hAnsi="Times New Roman"/>
          <w:b/>
          <w:caps/>
          <w:color w:val="244061"/>
          <w:sz w:val="28"/>
          <w:szCs w:val="28"/>
        </w:rPr>
      </w:pPr>
    </w:p>
    <w:p w14:paraId="5B50C5BC" w14:textId="77777777" w:rsidR="001A2F80" w:rsidRDefault="001A2F80" w:rsidP="00D67F4A">
      <w:pPr>
        <w:tabs>
          <w:tab w:val="left" w:pos="5925"/>
        </w:tabs>
        <w:spacing w:after="0" w:line="360" w:lineRule="auto"/>
        <w:ind w:firstLine="709"/>
        <w:rPr>
          <w:rFonts w:ascii="Times New Roman" w:hAnsi="Times New Roman"/>
          <w:b/>
          <w:caps/>
          <w:color w:val="244061"/>
          <w:sz w:val="28"/>
          <w:szCs w:val="28"/>
        </w:rPr>
      </w:pPr>
    </w:p>
    <w:p w14:paraId="44BEAE24" w14:textId="77777777" w:rsidR="00D67F4A" w:rsidRDefault="00D67F4A" w:rsidP="00D67F4A">
      <w:pPr>
        <w:tabs>
          <w:tab w:val="left" w:pos="5925"/>
        </w:tabs>
        <w:spacing w:after="0" w:line="360" w:lineRule="auto"/>
        <w:ind w:firstLine="709"/>
        <w:rPr>
          <w:rFonts w:ascii="Times New Roman" w:hAnsi="Times New Roman"/>
          <w:b/>
          <w:caps/>
          <w:color w:val="244061"/>
          <w:sz w:val="28"/>
          <w:szCs w:val="28"/>
        </w:rPr>
      </w:pPr>
    </w:p>
    <w:p w14:paraId="622B63AF" w14:textId="77777777" w:rsidR="00D67F4A" w:rsidRDefault="00D67F4A" w:rsidP="00D67F4A">
      <w:pPr>
        <w:tabs>
          <w:tab w:val="left" w:pos="5925"/>
        </w:tabs>
        <w:spacing w:after="0" w:line="360" w:lineRule="auto"/>
        <w:ind w:firstLine="709"/>
        <w:rPr>
          <w:rFonts w:ascii="Times New Roman" w:hAnsi="Times New Roman"/>
          <w:b/>
          <w:caps/>
          <w:color w:val="244061"/>
          <w:sz w:val="28"/>
          <w:szCs w:val="28"/>
        </w:rPr>
      </w:pPr>
    </w:p>
    <w:p w14:paraId="359C0ACA" w14:textId="77777777" w:rsidR="00D67F4A" w:rsidRDefault="00D67F4A" w:rsidP="00D67F4A">
      <w:pPr>
        <w:tabs>
          <w:tab w:val="left" w:pos="5925"/>
        </w:tabs>
        <w:spacing w:after="0" w:line="360" w:lineRule="auto"/>
        <w:ind w:firstLine="709"/>
        <w:rPr>
          <w:rFonts w:ascii="Times New Roman" w:hAnsi="Times New Roman"/>
          <w:b/>
          <w:caps/>
          <w:color w:val="244061"/>
          <w:sz w:val="28"/>
          <w:szCs w:val="28"/>
        </w:rPr>
      </w:pPr>
    </w:p>
    <w:p w14:paraId="3E56B589" w14:textId="77777777" w:rsidR="00D67F4A" w:rsidRDefault="00D67F4A" w:rsidP="00D67F4A">
      <w:pPr>
        <w:tabs>
          <w:tab w:val="left" w:pos="5925"/>
        </w:tabs>
        <w:spacing w:after="0" w:line="360" w:lineRule="auto"/>
        <w:ind w:firstLine="709"/>
        <w:rPr>
          <w:rFonts w:ascii="Times New Roman" w:hAnsi="Times New Roman"/>
          <w:b/>
          <w:caps/>
          <w:color w:val="244061"/>
          <w:sz w:val="28"/>
          <w:szCs w:val="28"/>
        </w:rPr>
      </w:pPr>
    </w:p>
    <w:p w14:paraId="1F7F0D8E" w14:textId="77777777" w:rsidR="00D67F4A" w:rsidRDefault="00D67F4A" w:rsidP="00D67F4A">
      <w:pPr>
        <w:tabs>
          <w:tab w:val="left" w:pos="5925"/>
        </w:tabs>
        <w:spacing w:after="0" w:line="360" w:lineRule="auto"/>
        <w:ind w:firstLine="709"/>
        <w:rPr>
          <w:rFonts w:ascii="Times New Roman" w:hAnsi="Times New Roman"/>
          <w:b/>
          <w:caps/>
          <w:color w:val="244061"/>
          <w:sz w:val="28"/>
          <w:szCs w:val="28"/>
        </w:rPr>
      </w:pPr>
    </w:p>
    <w:p w14:paraId="6837D0AF" w14:textId="77777777" w:rsidR="00D67F4A" w:rsidRDefault="00D67F4A" w:rsidP="00D67F4A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color w:val="244061"/>
          <w:sz w:val="28"/>
          <w:szCs w:val="28"/>
        </w:rPr>
      </w:pPr>
    </w:p>
    <w:p w14:paraId="404DAA15" w14:textId="77777777" w:rsidR="00D67F4A" w:rsidRDefault="00D67F4A" w:rsidP="00D67F4A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color w:val="244061"/>
          <w:sz w:val="28"/>
          <w:szCs w:val="28"/>
        </w:rPr>
      </w:pPr>
    </w:p>
    <w:p w14:paraId="7E82BFAB" w14:textId="3237ED57" w:rsidR="00D67F4A" w:rsidRPr="00B309BE" w:rsidRDefault="00B309BE" w:rsidP="00B309BE">
      <w:pPr>
        <w:spacing w:after="0" w:line="240" w:lineRule="auto"/>
        <w:ind w:firstLine="709"/>
        <w:jc w:val="center"/>
        <w:rPr>
          <w:rFonts w:hAnsi="Times New Roman" w:cs="Times New Roman"/>
          <w:b/>
          <w:bCs/>
          <w:color w:val="000000"/>
          <w:sz w:val="36"/>
          <w:szCs w:val="36"/>
        </w:rPr>
      </w:pP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t>Отчет</w:t>
      </w:r>
      <w:r w:rsidR="00DD7408">
        <w:rPr>
          <w:rFonts w:hAnsi="Times New Roman" w:cs="Times New Roman"/>
          <w:b/>
          <w:bCs/>
          <w:color w:val="000000"/>
          <w:sz w:val="36"/>
          <w:szCs w:val="36"/>
        </w:rPr>
        <w:t xml:space="preserve">                                                                                             </w:t>
      </w: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t>о результатах</w:t>
      </w:r>
      <w:r w:rsidR="00DD7408">
        <w:rPr>
          <w:rFonts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t>самообследования</w:t>
      </w:r>
      <w:r w:rsidR="00DD7408">
        <w:rPr>
          <w:rFonts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t>муниципального</w:t>
      </w:r>
      <w:r w:rsidR="00DD7408">
        <w:rPr>
          <w:rFonts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t>бюджетного</w:t>
      </w:r>
      <w:r w:rsidR="00DD7408">
        <w:rPr>
          <w:rFonts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t>общеобразовательного</w:t>
      </w:r>
      <w:r w:rsidR="00DD7408">
        <w:rPr>
          <w:rFonts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t>учреждения</w:t>
      </w:r>
      <w:r w:rsidR="00DD7408">
        <w:rPr>
          <w:rFonts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t>«</w:t>
      </w:r>
      <w:proofErr w:type="spellStart"/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t>Сергеевская</w:t>
      </w:r>
      <w:proofErr w:type="spellEnd"/>
      <w:r w:rsidR="00DD7408">
        <w:rPr>
          <w:rFonts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t>средняя</w:t>
      </w:r>
      <w:r w:rsidR="00DD7408">
        <w:rPr>
          <w:rFonts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t>общеобразовательная</w:t>
      </w:r>
      <w:r w:rsidR="00DD7408">
        <w:rPr>
          <w:rFonts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t>школа</w:t>
      </w:r>
      <w:r w:rsidR="00DD7408">
        <w:rPr>
          <w:rFonts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t>Пограничного</w:t>
      </w:r>
      <w:r w:rsidR="00DD7408">
        <w:rPr>
          <w:rFonts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t>муниципального</w:t>
      </w:r>
      <w:r w:rsidR="00DD7408">
        <w:rPr>
          <w:rFonts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t>округа»</w:t>
      </w: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br/>
      </w:r>
      <w:r w:rsidRPr="00B309B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за </w:t>
      </w:r>
      <w:r w:rsidR="003653DA" w:rsidRPr="00B309BE">
        <w:rPr>
          <w:rFonts w:ascii="Times New Roman" w:hAnsi="Times New Roman" w:cs="Times New Roman"/>
          <w:b/>
          <w:bCs/>
          <w:color w:val="000000"/>
          <w:sz w:val="36"/>
          <w:szCs w:val="36"/>
        </w:rPr>
        <w:t>20</w:t>
      </w:r>
      <w:r w:rsidR="005B2CA6" w:rsidRPr="00B309BE">
        <w:rPr>
          <w:rFonts w:ascii="Times New Roman" w:hAnsi="Times New Roman" w:cs="Times New Roman"/>
          <w:b/>
          <w:bCs/>
          <w:color w:val="000000"/>
          <w:sz w:val="36"/>
          <w:szCs w:val="36"/>
        </w:rPr>
        <w:t>2</w:t>
      </w:r>
      <w:r w:rsidR="00FC5840">
        <w:rPr>
          <w:rFonts w:ascii="Times New Roman" w:hAnsi="Times New Roman" w:cs="Times New Roman"/>
          <w:b/>
          <w:bCs/>
          <w:color w:val="000000"/>
          <w:sz w:val="36"/>
          <w:szCs w:val="36"/>
        </w:rPr>
        <w:t>5</w:t>
      </w:r>
      <w:r w:rsidR="00DD7408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D67F4A" w:rsidRPr="00B309BE">
        <w:rPr>
          <w:rFonts w:ascii="Times New Roman" w:hAnsi="Times New Roman" w:cs="Times New Roman"/>
          <w:b/>
          <w:bCs/>
          <w:color w:val="000000"/>
          <w:sz w:val="36"/>
          <w:szCs w:val="36"/>
        </w:rPr>
        <w:t>год</w:t>
      </w:r>
    </w:p>
    <w:p w14:paraId="78FFED5E" w14:textId="77777777" w:rsidR="00D67F4A" w:rsidRPr="00B309BE" w:rsidRDefault="00D67F4A" w:rsidP="00D67F4A">
      <w:pPr>
        <w:spacing w:line="360" w:lineRule="auto"/>
        <w:ind w:firstLine="709"/>
        <w:jc w:val="center"/>
        <w:rPr>
          <w:rFonts w:hAnsi="Times New Roman" w:cs="Times New Roman"/>
          <w:b/>
          <w:bCs/>
          <w:color w:val="000000"/>
          <w:sz w:val="40"/>
          <w:szCs w:val="40"/>
        </w:rPr>
      </w:pPr>
    </w:p>
    <w:p w14:paraId="0D421EDF" w14:textId="77777777" w:rsidR="001A2F80" w:rsidRDefault="001A2F80" w:rsidP="00D67F4A">
      <w:pPr>
        <w:spacing w:line="360" w:lineRule="auto"/>
        <w:ind w:firstLine="709"/>
        <w:jc w:val="center"/>
        <w:rPr>
          <w:rFonts w:ascii="Times New Roman" w:hAnsi="Times New Roman"/>
          <w:b/>
          <w:caps/>
          <w:color w:val="17365D"/>
          <w:sz w:val="32"/>
          <w:szCs w:val="32"/>
        </w:rPr>
      </w:pPr>
    </w:p>
    <w:p w14:paraId="3CA6FDE5" w14:textId="77777777" w:rsidR="001A2F80" w:rsidRDefault="001A2F80" w:rsidP="00D67F4A">
      <w:pPr>
        <w:spacing w:line="360" w:lineRule="auto"/>
        <w:ind w:firstLine="709"/>
        <w:jc w:val="center"/>
        <w:rPr>
          <w:rFonts w:ascii="Times New Roman" w:hAnsi="Times New Roman"/>
          <w:b/>
          <w:caps/>
          <w:color w:val="17365D"/>
          <w:sz w:val="32"/>
          <w:szCs w:val="32"/>
        </w:rPr>
      </w:pPr>
    </w:p>
    <w:p w14:paraId="6D670C76" w14:textId="77777777" w:rsidR="001A2F80" w:rsidRDefault="001A2F80" w:rsidP="00D67F4A">
      <w:pPr>
        <w:spacing w:line="360" w:lineRule="auto"/>
        <w:ind w:firstLine="709"/>
        <w:jc w:val="center"/>
        <w:rPr>
          <w:rFonts w:ascii="Times New Roman" w:hAnsi="Times New Roman"/>
          <w:b/>
          <w:caps/>
          <w:color w:val="17365D"/>
          <w:sz w:val="32"/>
          <w:szCs w:val="32"/>
        </w:rPr>
      </w:pPr>
    </w:p>
    <w:p w14:paraId="2555F5A4" w14:textId="77777777" w:rsidR="001A2F80" w:rsidRDefault="001A2F80" w:rsidP="00D67F4A">
      <w:pPr>
        <w:spacing w:line="360" w:lineRule="auto"/>
        <w:ind w:firstLine="709"/>
        <w:jc w:val="center"/>
        <w:rPr>
          <w:rFonts w:ascii="Times New Roman" w:hAnsi="Times New Roman"/>
          <w:b/>
          <w:caps/>
          <w:color w:val="17365D"/>
          <w:sz w:val="32"/>
          <w:szCs w:val="32"/>
        </w:rPr>
      </w:pPr>
    </w:p>
    <w:p w14:paraId="6DBD6845" w14:textId="77777777" w:rsidR="001A2F80" w:rsidRDefault="001A2F80" w:rsidP="00D67F4A">
      <w:pPr>
        <w:spacing w:line="360" w:lineRule="auto"/>
        <w:ind w:firstLine="709"/>
        <w:jc w:val="center"/>
        <w:rPr>
          <w:rFonts w:ascii="Times New Roman" w:hAnsi="Times New Roman"/>
          <w:b/>
          <w:caps/>
          <w:color w:val="17365D"/>
          <w:sz w:val="32"/>
          <w:szCs w:val="32"/>
        </w:rPr>
      </w:pPr>
    </w:p>
    <w:p w14:paraId="16561B27" w14:textId="77777777" w:rsidR="001A2F80" w:rsidRDefault="001A2F80" w:rsidP="00D67F4A">
      <w:pPr>
        <w:spacing w:line="360" w:lineRule="auto"/>
        <w:ind w:firstLine="709"/>
        <w:jc w:val="center"/>
        <w:rPr>
          <w:rFonts w:ascii="Times New Roman" w:hAnsi="Times New Roman"/>
          <w:b/>
          <w:caps/>
          <w:color w:val="17365D"/>
          <w:sz w:val="32"/>
          <w:szCs w:val="32"/>
        </w:rPr>
      </w:pPr>
    </w:p>
    <w:p w14:paraId="005C52DB" w14:textId="77777777" w:rsidR="00D67F4A" w:rsidRPr="0080577E" w:rsidRDefault="00A66F2D" w:rsidP="0080577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aps/>
          <w:color w:val="000000" w:themeColor="text1"/>
          <w:sz w:val="24"/>
          <w:szCs w:val="24"/>
        </w:rPr>
        <w:t>с</w:t>
      </w:r>
      <w:r w:rsidR="001A2F80" w:rsidRPr="0080577E">
        <w:rPr>
          <w:rFonts w:ascii="Times New Roman" w:hAnsi="Times New Roman"/>
          <w:b/>
          <w:caps/>
          <w:color w:val="000000" w:themeColor="text1"/>
          <w:sz w:val="24"/>
          <w:szCs w:val="24"/>
        </w:rPr>
        <w:t>.сергеевка</w:t>
      </w:r>
    </w:p>
    <w:p w14:paraId="70E34B0F" w14:textId="1F947E0D" w:rsidR="00A66F2D" w:rsidRDefault="003653DA" w:rsidP="008944A2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80577E">
        <w:rPr>
          <w:rFonts w:ascii="Times New Roman" w:hAnsi="Times New Roman"/>
          <w:b/>
          <w:caps/>
          <w:color w:val="000000" w:themeColor="text1"/>
          <w:sz w:val="24"/>
          <w:szCs w:val="24"/>
        </w:rPr>
        <w:t>20</w:t>
      </w:r>
      <w:r w:rsidR="00633FB3">
        <w:rPr>
          <w:rFonts w:ascii="Times New Roman" w:hAnsi="Times New Roman"/>
          <w:b/>
          <w:caps/>
          <w:color w:val="000000" w:themeColor="text1"/>
          <w:sz w:val="24"/>
          <w:szCs w:val="24"/>
        </w:rPr>
        <w:t>2</w:t>
      </w:r>
      <w:r w:rsidR="00001971">
        <w:rPr>
          <w:rFonts w:ascii="Times New Roman" w:hAnsi="Times New Roman"/>
          <w:b/>
          <w:caps/>
          <w:color w:val="000000" w:themeColor="text1"/>
          <w:sz w:val="24"/>
          <w:szCs w:val="24"/>
        </w:rPr>
        <w:t>6</w:t>
      </w:r>
      <w:r w:rsidR="002A5B96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 </w:t>
      </w:r>
      <w:r w:rsidR="001A2F80" w:rsidRPr="0080577E">
        <w:rPr>
          <w:rFonts w:ascii="Times New Roman" w:hAnsi="Times New Roman"/>
          <w:b/>
          <w:caps/>
          <w:color w:val="000000" w:themeColor="text1"/>
          <w:sz w:val="24"/>
          <w:szCs w:val="24"/>
        </w:rPr>
        <w:t>год</w:t>
      </w:r>
    </w:p>
    <w:p w14:paraId="5AC384CC" w14:textId="77777777" w:rsidR="000F4DB2" w:rsidRPr="008944A2" w:rsidRDefault="000F4DB2" w:rsidP="008944A2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14:paraId="19CA6233" w14:textId="77777777" w:rsidR="00D67F4A" w:rsidRPr="002A5B96" w:rsidRDefault="00317992" w:rsidP="00A66F2D">
      <w:pPr>
        <w:spacing w:line="36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2A5B96">
        <w:rPr>
          <w:rFonts w:ascii="Times New Roman" w:hAnsi="Times New Roman"/>
          <w:caps/>
          <w:sz w:val="24"/>
          <w:szCs w:val="24"/>
        </w:rPr>
        <w:t xml:space="preserve">Оглавление </w:t>
      </w:r>
    </w:p>
    <w:p w14:paraId="0425FB13" w14:textId="77777777" w:rsidR="00C7428D" w:rsidRPr="002A5B96" w:rsidRDefault="00C7428D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14:paraId="401DB263" w14:textId="77777777" w:rsidR="001150DD" w:rsidRPr="002A5B96" w:rsidRDefault="001150DD" w:rsidP="008944A2">
      <w:pPr>
        <w:spacing w:line="240" w:lineRule="auto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оБЩИЕ СВЕДЕНИЯ ОБ ОБРА</w:t>
      </w:r>
      <w:r w:rsidR="008944A2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ЗОВАТЕЛЬНО</w:t>
      </w:r>
      <w:r w:rsidR="000F4DB2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Й</w:t>
      </w:r>
      <w:r w:rsidR="008944A2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   ОРГАНИЗАЦИИ………….………………</w:t>
      </w:r>
      <w:r w:rsidR="000F4DB2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3</w:t>
      </w:r>
    </w:p>
    <w:p w14:paraId="4E51596E" w14:textId="328D2C09" w:rsidR="006A00F9" w:rsidRPr="002A5B96" w:rsidRDefault="006A00F9" w:rsidP="006A00F9">
      <w:pPr>
        <w:spacing w:line="240" w:lineRule="auto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Аналитическая часть</w:t>
      </w:r>
      <w:r w:rsidR="0076003A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……………………………………………………………</w:t>
      </w:r>
      <w:proofErr w:type="gramStart"/>
      <w:r w:rsidR="0076003A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…….</w:t>
      </w:r>
      <w:proofErr w:type="gramEnd"/>
      <w:r w:rsidR="0076003A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.4-</w:t>
      </w:r>
      <w:r w:rsidR="002A5B96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38</w:t>
      </w:r>
    </w:p>
    <w:p w14:paraId="21E0A628" w14:textId="3B6BF990" w:rsidR="001150DD" w:rsidRPr="002A5B96" w:rsidRDefault="006A00F9" w:rsidP="008944A2">
      <w:pPr>
        <w:spacing w:line="240" w:lineRule="auto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1.</w:t>
      </w:r>
      <w:r w:rsidR="001150DD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оЦЕНКА ОБРАЗОВАТЕЛЬНОЙ ДЕЯТЕЛЬНОСТИ………………………………</w:t>
      </w:r>
      <w:proofErr w:type="gramStart"/>
      <w:r w:rsidR="0076003A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…….</w:t>
      </w:r>
      <w:proofErr w:type="gramEnd"/>
      <w:r w:rsidR="0076003A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.4-</w:t>
      </w:r>
      <w:r w:rsidR="002A5B96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18</w:t>
      </w:r>
    </w:p>
    <w:p w14:paraId="4253142A" w14:textId="5F26FBF8" w:rsidR="001150DD" w:rsidRPr="002A5B96" w:rsidRDefault="006A00F9" w:rsidP="008944A2">
      <w:pPr>
        <w:spacing w:line="240" w:lineRule="auto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2</w:t>
      </w:r>
      <w:r w:rsidR="008944A2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.</w:t>
      </w:r>
      <w:r w:rsidR="001150DD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Оценка системы управления организацией</w:t>
      </w:r>
      <w:r w:rsidR="0076003A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………………………………</w:t>
      </w:r>
      <w:r w:rsidR="002A5B96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18</w:t>
      </w:r>
      <w:r w:rsidR="0076003A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-2</w:t>
      </w:r>
      <w:r w:rsidR="002A5B96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0</w:t>
      </w:r>
    </w:p>
    <w:p w14:paraId="08395B9D" w14:textId="1B90560F" w:rsidR="00C107EF" w:rsidRPr="002A5B96" w:rsidRDefault="006A00F9" w:rsidP="005E409C">
      <w:pPr>
        <w:spacing w:line="240" w:lineRule="auto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2A5B96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  <w:t>3</w:t>
      </w:r>
      <w:r w:rsidR="008944A2" w:rsidRPr="002A5B96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  <w:t xml:space="preserve">. </w:t>
      </w:r>
      <w:r w:rsidR="001150DD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Оценка содержания и качества подготовки </w:t>
      </w:r>
      <w:proofErr w:type="gramStart"/>
      <w:r w:rsidR="001150DD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обучающихся  </w:t>
      </w:r>
      <w:r w:rsidR="0076003A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…….</w:t>
      </w:r>
      <w:proofErr w:type="gramEnd"/>
      <w:r w:rsidR="0076003A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.2</w:t>
      </w:r>
      <w:r w:rsidR="002A5B96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1</w:t>
      </w:r>
      <w:r w:rsidR="0076003A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-</w:t>
      </w:r>
      <w:r w:rsidR="002A5B96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24</w:t>
      </w:r>
    </w:p>
    <w:p w14:paraId="1B7C4D09" w14:textId="564F146F" w:rsidR="001150DD" w:rsidRPr="002A5B96" w:rsidRDefault="00C107EF" w:rsidP="005E409C">
      <w:pPr>
        <w:tabs>
          <w:tab w:val="left" w:pos="437"/>
        </w:tabs>
        <w:spacing w:line="240" w:lineRule="auto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5</w:t>
      </w:r>
      <w:r w:rsidR="008944A2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.</w:t>
      </w:r>
      <w:r w:rsidR="001150DD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ОЦЕНКА ОРГАНИЗАЦИИ УЧЕБНОГО ПРОЦЕССА </w:t>
      </w:r>
      <w:r w:rsidR="0076003A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……………………………</w:t>
      </w:r>
      <w:proofErr w:type="gramStart"/>
      <w:r w:rsidR="0076003A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…….</w:t>
      </w:r>
      <w:proofErr w:type="gramEnd"/>
      <w:r w:rsidR="0076003A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.</w:t>
      </w:r>
      <w:r w:rsidR="002A5B96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24</w:t>
      </w:r>
      <w:r w:rsidR="0076003A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-</w:t>
      </w:r>
      <w:r w:rsidR="002A5B96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26</w:t>
      </w:r>
    </w:p>
    <w:p w14:paraId="0AA41230" w14:textId="3605550D" w:rsidR="001150DD" w:rsidRPr="002A5B96" w:rsidRDefault="006A00F9" w:rsidP="005E409C">
      <w:pPr>
        <w:tabs>
          <w:tab w:val="left" w:pos="437"/>
        </w:tabs>
        <w:spacing w:line="240" w:lineRule="auto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5</w:t>
      </w:r>
      <w:r w:rsidR="008944A2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.</w:t>
      </w:r>
      <w:r w:rsidR="001150DD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Оценка вОСТРЕБОВАННОСТ</w:t>
      </w:r>
      <w:r w:rsidR="00D30320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и</w:t>
      </w:r>
      <w:r w:rsidR="001150DD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 ВЫПУСКНИКОВ ШКОЛЫ ……………………</w:t>
      </w:r>
      <w:r w:rsidR="00AA4EEE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…</w:t>
      </w:r>
      <w:r w:rsidR="002A5B96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 26-27</w:t>
      </w:r>
    </w:p>
    <w:p w14:paraId="535A6C97" w14:textId="6FA2707C" w:rsidR="001150DD" w:rsidRPr="002A5B96" w:rsidRDefault="006A00F9" w:rsidP="00AA4EEE">
      <w:pPr>
        <w:spacing w:line="240" w:lineRule="auto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6</w:t>
      </w:r>
      <w:r w:rsidR="008944A2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.</w:t>
      </w:r>
      <w:r w:rsidR="00AA4EEE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Оценка качества кадрового обеспечения………………………………</w:t>
      </w:r>
      <w:r w:rsidR="002A5B96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  </w:t>
      </w:r>
      <w:r w:rsidR="00AA4EEE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   </w:t>
      </w:r>
      <w:r w:rsidR="002A5B96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27</w:t>
      </w:r>
      <w:r w:rsidR="00AA4EEE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-</w:t>
      </w:r>
      <w:r w:rsidR="002A5B96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29</w:t>
      </w:r>
    </w:p>
    <w:p w14:paraId="4F04BCB0" w14:textId="1AEA6A59" w:rsidR="001150DD" w:rsidRPr="002A5B96" w:rsidRDefault="006A00F9" w:rsidP="005E409C">
      <w:pPr>
        <w:tabs>
          <w:tab w:val="left" w:pos="437"/>
        </w:tabs>
        <w:spacing w:line="240" w:lineRule="auto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7</w:t>
      </w:r>
      <w:r w:rsidR="008944A2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.</w:t>
      </w:r>
      <w:r w:rsidR="001150DD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ОЦЕНКА </w:t>
      </w:r>
      <w:proofErr w:type="gramStart"/>
      <w:r w:rsidR="005E409C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качества  </w:t>
      </w:r>
      <w:r w:rsidR="001150DD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УЧЕБНО</w:t>
      </w:r>
      <w:proofErr w:type="gramEnd"/>
      <w:r w:rsidR="001150DD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- МЕТОДИЧЕСКОГО И БИБЛИОТЕЧНО-ИНФОРМАЦИОННОГО ОБЕСПЕЧЕНИЯ …………………………………………</w:t>
      </w:r>
      <w:r w:rsidR="0076003A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….........</w:t>
      </w:r>
      <w:r w:rsidR="002A5B96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29</w:t>
      </w:r>
      <w:r w:rsidR="0076003A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-</w:t>
      </w:r>
      <w:r w:rsidR="00AA4EEE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3</w:t>
      </w:r>
      <w:r w:rsidR="002A5B96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1</w:t>
      </w:r>
    </w:p>
    <w:p w14:paraId="03C791FE" w14:textId="376FEC1F" w:rsidR="001150DD" w:rsidRPr="002A5B96" w:rsidRDefault="006A00F9" w:rsidP="005E409C">
      <w:pPr>
        <w:tabs>
          <w:tab w:val="left" w:pos="437"/>
        </w:tabs>
        <w:spacing w:line="240" w:lineRule="auto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8</w:t>
      </w:r>
      <w:r w:rsidR="008944A2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.</w:t>
      </w:r>
      <w:r w:rsidR="005E409C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ОЦЕНКА </w:t>
      </w:r>
      <w:r w:rsidR="001150DD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мАТЕРИАЛЬНО-</w:t>
      </w:r>
      <w:proofErr w:type="gramStart"/>
      <w:r w:rsidR="001150DD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ТЕХНИЧЕСК</w:t>
      </w:r>
      <w:r w:rsidR="008944A2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ой  базы</w:t>
      </w:r>
      <w:r w:rsidR="001150DD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мбоу</w:t>
      </w:r>
      <w:proofErr w:type="gramEnd"/>
      <w:r w:rsidR="001150DD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 «сЕРГЕЕВСКАЯ сош пмО» …</w:t>
      </w:r>
      <w:r w:rsidR="008944A2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………………………………………………………</w:t>
      </w:r>
      <w:r w:rsidR="0076003A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………………………………..</w:t>
      </w:r>
      <w:r w:rsidR="002A5B96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            </w:t>
      </w:r>
      <w:r w:rsidR="00AA4EEE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3</w:t>
      </w:r>
      <w:r w:rsidR="002A5B96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1</w:t>
      </w:r>
      <w:r w:rsidR="0076003A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-</w:t>
      </w:r>
      <w:r w:rsidR="002A5B96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34</w:t>
      </w:r>
    </w:p>
    <w:p w14:paraId="1A387FE3" w14:textId="18D6BB4D" w:rsidR="005E409C" w:rsidRPr="002A5B96" w:rsidRDefault="006A00F9" w:rsidP="005E409C">
      <w:pPr>
        <w:tabs>
          <w:tab w:val="left" w:pos="437"/>
        </w:tabs>
        <w:spacing w:line="240" w:lineRule="auto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9</w:t>
      </w:r>
      <w:r w:rsidR="008944A2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.</w:t>
      </w:r>
      <w:r w:rsidR="005E409C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ОЦЕНКА </w:t>
      </w:r>
      <w:proofErr w:type="gramStart"/>
      <w:r w:rsidR="005E409C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ФУНКЦИОНИРОВАНИЯ  вНУТРЕННей</w:t>
      </w:r>
      <w:proofErr w:type="gramEnd"/>
      <w:r w:rsidR="005E409C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  СИСТЕМы </w:t>
      </w:r>
      <w:r w:rsidR="008944A2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 оценки </w:t>
      </w:r>
      <w:r w:rsidR="005E409C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 КАЧЕСТВА ОБРАЗОВАНИЯ</w:t>
      </w:r>
      <w:r w:rsidR="0076003A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A5B96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34</w:t>
      </w:r>
      <w:r w:rsidR="0076003A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-</w:t>
      </w:r>
      <w:r w:rsidR="002A5B96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35</w:t>
      </w:r>
    </w:p>
    <w:p w14:paraId="048EED4D" w14:textId="488E8BC2" w:rsidR="00AD27E5" w:rsidRPr="005E409C" w:rsidRDefault="008944A2" w:rsidP="006A00F9">
      <w:pPr>
        <w:tabs>
          <w:tab w:val="left" w:pos="437"/>
        </w:tabs>
        <w:spacing w:line="240" w:lineRule="auto"/>
        <w:rPr>
          <w:rFonts w:ascii="Times New Roman" w:hAnsi="Times New Roman"/>
          <w:caps/>
          <w:color w:val="000000" w:themeColor="text1"/>
          <w:sz w:val="24"/>
          <w:szCs w:val="24"/>
        </w:rPr>
      </w:pPr>
      <w:proofErr w:type="gramStart"/>
      <w:r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.</w:t>
      </w:r>
      <w:r w:rsidR="002A5B96">
        <w:rPr>
          <w:rFonts w:ascii="Times New Roman" w:hAnsi="Times New Roman"/>
          <w:caps/>
          <w:color w:val="000000" w:themeColor="text1"/>
          <w:sz w:val="24"/>
          <w:szCs w:val="24"/>
        </w:rPr>
        <w:t>Статистическая</w:t>
      </w:r>
      <w:proofErr w:type="gramEnd"/>
      <w:r w:rsidR="002A5B96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 часть . </w:t>
      </w:r>
      <w:r w:rsidR="001150DD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рЕЗУЛЬТАТЫ АНАЛИЗА ПОКАЗАТЕЛЕЙ</w:t>
      </w:r>
      <w:r w:rsidR="002A5B96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 </w:t>
      </w:r>
      <w:r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ДЕЯТЕЛЬНОСТИ мбоу «сЕРГЕЕВСКАЯ</w:t>
      </w:r>
      <w:r w:rsidR="001150DD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сош </w:t>
      </w:r>
      <w:r w:rsidR="002A5B96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пмО</w:t>
      </w:r>
      <w:r w:rsidR="002A5B96">
        <w:rPr>
          <w:rFonts w:ascii="Times New Roman" w:hAnsi="Times New Roman"/>
          <w:caps/>
          <w:color w:val="000000" w:themeColor="text1"/>
          <w:sz w:val="24"/>
          <w:szCs w:val="24"/>
        </w:rPr>
        <w:t>»</w:t>
      </w:r>
      <w:r w:rsidR="002A5B96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 </w:t>
      </w:r>
      <w:r w:rsidR="002A5B96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………………………………</w:t>
      </w:r>
      <w:r w:rsidR="002A5B96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   </w:t>
      </w:r>
      <w:r w:rsidR="002A5B96" w:rsidRPr="002A5B96">
        <w:rPr>
          <w:rFonts w:ascii="Times New Roman" w:hAnsi="Times New Roman"/>
          <w:caps/>
          <w:color w:val="000000" w:themeColor="text1"/>
          <w:sz w:val="24"/>
          <w:szCs w:val="24"/>
        </w:rPr>
        <w:t>36-38</w:t>
      </w:r>
      <w:r w:rsidR="002A5B96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 </w:t>
      </w:r>
    </w:p>
    <w:p w14:paraId="7A326189" w14:textId="77777777" w:rsidR="005E409C" w:rsidRDefault="005E409C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14:paraId="79D4B84E" w14:textId="77777777" w:rsidR="005E409C" w:rsidRDefault="005E409C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14:paraId="70AF8C22" w14:textId="77777777" w:rsidR="006A00F9" w:rsidRDefault="006A00F9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14:paraId="199FE1AD" w14:textId="77777777" w:rsidR="006A00F9" w:rsidRDefault="006A00F9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14:paraId="25A15DED" w14:textId="77777777" w:rsidR="006A00F9" w:rsidRDefault="006A00F9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14:paraId="3A9D09CA" w14:textId="77777777" w:rsidR="006A00F9" w:rsidRDefault="006A00F9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14:paraId="358D692B" w14:textId="77777777" w:rsidR="006A00F9" w:rsidRDefault="006A00F9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14:paraId="0D0867D9" w14:textId="77777777" w:rsidR="006A00F9" w:rsidRDefault="006A00F9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14:paraId="16849F6A" w14:textId="77777777" w:rsidR="006A00F9" w:rsidRDefault="006A00F9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14:paraId="78E46618" w14:textId="77777777" w:rsidR="006A00F9" w:rsidRDefault="006A00F9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14:paraId="6D2D9696" w14:textId="77777777" w:rsidR="006A00F9" w:rsidRDefault="006A00F9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14:paraId="08F6D9AE" w14:textId="77777777" w:rsidR="006A00F9" w:rsidRDefault="006A00F9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14:paraId="01098BF5" w14:textId="77777777" w:rsidR="006A00F9" w:rsidRDefault="006A00F9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14:paraId="664ADBC4" w14:textId="77777777" w:rsidR="006A00F9" w:rsidRDefault="006A00F9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14:paraId="60DDDD06" w14:textId="77777777" w:rsidR="006A00F9" w:rsidRDefault="006A00F9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14:paraId="3A7506EC" w14:textId="77777777" w:rsidR="006A00F9" w:rsidRDefault="006A00F9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14:paraId="36975A1C" w14:textId="77777777" w:rsidR="006A00F9" w:rsidRDefault="006A00F9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14:paraId="6768BDDC" w14:textId="77777777" w:rsidR="006A00F9" w:rsidRDefault="006A00F9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14:paraId="38488B05" w14:textId="77777777" w:rsidR="006A00F9" w:rsidRDefault="006A00F9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14:paraId="520A2072" w14:textId="77777777" w:rsidR="006A00F9" w:rsidRDefault="006A00F9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14:paraId="698BA940" w14:textId="77777777" w:rsidR="006A00F9" w:rsidRDefault="006A00F9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14:paraId="2DE8F569" w14:textId="77777777" w:rsidR="006A00F9" w:rsidRDefault="006A00F9" w:rsidP="00FC0670">
      <w:pPr>
        <w:spacing w:after="0" w:line="240" w:lineRule="auto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14:paraId="5D1B8BF8" w14:textId="77777777" w:rsidR="00FC0670" w:rsidRDefault="00FC0670" w:rsidP="00FC0670">
      <w:pPr>
        <w:spacing w:after="0" w:line="240" w:lineRule="auto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14:paraId="04D5863C" w14:textId="77777777" w:rsidR="006A00F9" w:rsidRDefault="006A00F9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14:paraId="0E8B56CF" w14:textId="77777777" w:rsidR="00D67F4A" w:rsidRPr="00D170BE" w:rsidRDefault="00D67F4A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17365D"/>
          <w:sz w:val="24"/>
          <w:szCs w:val="24"/>
        </w:rPr>
      </w:pPr>
      <w:r w:rsidRPr="00D170BE">
        <w:rPr>
          <w:rFonts w:ascii="Times New Roman" w:hAnsi="Times New Roman"/>
          <w:b/>
          <w:caps/>
          <w:color w:val="000000"/>
          <w:sz w:val="24"/>
          <w:szCs w:val="24"/>
        </w:rPr>
        <w:t xml:space="preserve">1. </w:t>
      </w:r>
      <w:r w:rsidR="00EF7C04">
        <w:rPr>
          <w:rFonts w:ascii="Times New Roman" w:hAnsi="Times New Roman"/>
          <w:b/>
          <w:caps/>
          <w:color w:val="000000"/>
          <w:sz w:val="24"/>
          <w:szCs w:val="24"/>
        </w:rPr>
        <w:t xml:space="preserve">оБЩИЕ СВЕДЕНИЯ </w:t>
      </w:r>
    </w:p>
    <w:p w14:paraId="128E00B8" w14:textId="77777777" w:rsidR="00D67F4A" w:rsidRDefault="00D67F4A" w:rsidP="00D67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E4B30" w14:textId="77777777" w:rsidR="00D67F4A" w:rsidRDefault="00CA7B6A" w:rsidP="00D022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B6A">
        <w:rPr>
          <w:rFonts w:ascii="Times New Roman" w:hAnsi="Times New Roman" w:cs="Times New Roman"/>
          <w:b/>
          <w:sz w:val="24"/>
          <w:szCs w:val="24"/>
        </w:rPr>
        <w:t xml:space="preserve">Полное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AD27E5" w:rsidRPr="00CA7B6A">
        <w:rPr>
          <w:rFonts w:ascii="Times New Roman" w:hAnsi="Times New Roman" w:cs="Times New Roman"/>
          <w:b/>
          <w:sz w:val="24"/>
          <w:szCs w:val="24"/>
        </w:rPr>
        <w:t xml:space="preserve">аименование </w:t>
      </w:r>
      <w:r w:rsidRPr="00CA7B6A">
        <w:rPr>
          <w:rFonts w:ascii="Times New Roman" w:hAnsi="Times New Roman" w:cs="Times New Roman"/>
          <w:b/>
          <w:sz w:val="24"/>
          <w:szCs w:val="24"/>
        </w:rPr>
        <w:t xml:space="preserve">образовательной </w:t>
      </w:r>
      <w:r w:rsidR="00AD27E5" w:rsidRPr="00CA7B6A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CA7B6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67F4A" w:rsidRPr="00D67F4A">
        <w:rPr>
          <w:rFonts w:ascii="Times New Roman" w:hAnsi="Times New Roman" w:cs="Times New Roman"/>
          <w:sz w:val="24"/>
          <w:szCs w:val="24"/>
        </w:rPr>
        <w:t>униципальное бюджетное общеобразовательное учреждение «</w:t>
      </w:r>
      <w:r w:rsidR="00013FD6">
        <w:rPr>
          <w:rFonts w:ascii="Times New Roman" w:hAnsi="Times New Roman" w:cs="Times New Roman"/>
          <w:sz w:val="24"/>
          <w:szCs w:val="24"/>
        </w:rPr>
        <w:t>Сергеевская</w:t>
      </w:r>
      <w:r w:rsidR="00D67F4A" w:rsidRPr="00D67F4A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 Пограничного муниципального </w:t>
      </w:r>
      <w:r w:rsidR="005B2CA6">
        <w:rPr>
          <w:rFonts w:ascii="Times New Roman" w:hAnsi="Times New Roman" w:cs="Times New Roman"/>
          <w:sz w:val="24"/>
          <w:szCs w:val="24"/>
        </w:rPr>
        <w:t>округа</w:t>
      </w:r>
      <w:r w:rsidR="00D67F4A" w:rsidRPr="00D67F4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67F4A" w:rsidRPr="00D67F4A">
        <w:rPr>
          <w:rFonts w:ascii="Times New Roman" w:hAnsi="Times New Roman" w:cs="Times New Roman"/>
          <w:sz w:val="24"/>
          <w:szCs w:val="24"/>
        </w:rPr>
        <w:t>МБОУ «</w:t>
      </w:r>
      <w:r w:rsidR="00013FD6">
        <w:rPr>
          <w:rFonts w:ascii="Times New Roman" w:hAnsi="Times New Roman" w:cs="Times New Roman"/>
          <w:sz w:val="24"/>
          <w:szCs w:val="24"/>
        </w:rPr>
        <w:t xml:space="preserve">Сергеевская </w:t>
      </w:r>
      <w:r w:rsidR="00D67F4A" w:rsidRPr="00D67F4A">
        <w:rPr>
          <w:rFonts w:ascii="Times New Roman" w:hAnsi="Times New Roman" w:cs="Times New Roman"/>
          <w:sz w:val="24"/>
          <w:szCs w:val="24"/>
        </w:rPr>
        <w:t>СОШ  ПМ</w:t>
      </w:r>
      <w:r w:rsidR="005B2CA6">
        <w:rPr>
          <w:rFonts w:ascii="Times New Roman" w:hAnsi="Times New Roman" w:cs="Times New Roman"/>
          <w:sz w:val="24"/>
          <w:szCs w:val="24"/>
        </w:rPr>
        <w:t>О</w:t>
      </w:r>
      <w:r w:rsidR="00D67F4A" w:rsidRPr="00D67F4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B57610E" w14:textId="77777777" w:rsidR="00CA7B6A" w:rsidRPr="00CA7B6A" w:rsidRDefault="00CA7B6A" w:rsidP="00D022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B6A">
        <w:rPr>
          <w:rFonts w:ascii="Times New Roman" w:hAnsi="Times New Roman" w:cs="Times New Roman"/>
          <w:b/>
          <w:sz w:val="24"/>
          <w:szCs w:val="24"/>
        </w:rPr>
        <w:t>Руководитель</w:t>
      </w:r>
      <w:r>
        <w:rPr>
          <w:rFonts w:ascii="Times New Roman" w:hAnsi="Times New Roman" w:cs="Times New Roman"/>
          <w:b/>
          <w:sz w:val="24"/>
          <w:szCs w:val="24"/>
        </w:rPr>
        <w:t>: Старченко Ирина Васильевна</w:t>
      </w:r>
    </w:p>
    <w:p w14:paraId="4233303A" w14:textId="77777777" w:rsidR="00990243" w:rsidRDefault="00CA7B6A" w:rsidP="00D022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B6A">
        <w:rPr>
          <w:rFonts w:ascii="Times New Roman" w:hAnsi="Times New Roman" w:cs="Times New Roman"/>
          <w:b/>
          <w:sz w:val="24"/>
          <w:szCs w:val="24"/>
        </w:rPr>
        <w:t>А</w:t>
      </w:r>
      <w:r w:rsidR="00D67F4A" w:rsidRPr="00CA7B6A">
        <w:rPr>
          <w:rFonts w:ascii="Times New Roman" w:hAnsi="Times New Roman" w:cs="Times New Roman"/>
          <w:b/>
          <w:sz w:val="24"/>
          <w:szCs w:val="24"/>
        </w:rPr>
        <w:t>дрес</w:t>
      </w:r>
      <w:r w:rsidRPr="00CA7B6A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  <w:r w:rsidR="00D67F4A" w:rsidRPr="00D67F4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D67F4A" w:rsidRPr="00D67F4A">
        <w:rPr>
          <w:rFonts w:ascii="Times New Roman" w:hAnsi="Times New Roman" w:cs="Times New Roman"/>
          <w:sz w:val="24"/>
          <w:szCs w:val="24"/>
        </w:rPr>
        <w:t>69258</w:t>
      </w:r>
      <w:r w:rsidR="00013FD6">
        <w:rPr>
          <w:rFonts w:ascii="Times New Roman" w:hAnsi="Times New Roman" w:cs="Times New Roman"/>
          <w:sz w:val="24"/>
          <w:szCs w:val="24"/>
        </w:rPr>
        <w:t>4</w:t>
      </w:r>
      <w:r w:rsidR="00D67F4A" w:rsidRPr="00D67F4A">
        <w:rPr>
          <w:rFonts w:ascii="Times New Roman" w:hAnsi="Times New Roman" w:cs="Times New Roman"/>
          <w:sz w:val="24"/>
          <w:szCs w:val="24"/>
        </w:rPr>
        <w:t xml:space="preserve">  Приморский</w:t>
      </w:r>
      <w:proofErr w:type="gramEnd"/>
      <w:r w:rsidR="00D67F4A" w:rsidRPr="00D67F4A">
        <w:rPr>
          <w:rFonts w:ascii="Times New Roman" w:hAnsi="Times New Roman" w:cs="Times New Roman"/>
          <w:sz w:val="24"/>
          <w:szCs w:val="24"/>
        </w:rPr>
        <w:t xml:space="preserve"> край, Пограничный </w:t>
      </w:r>
      <w:r w:rsidR="00B309BE">
        <w:rPr>
          <w:rFonts w:ascii="Times New Roman" w:hAnsi="Times New Roman" w:cs="Times New Roman"/>
          <w:sz w:val="24"/>
          <w:szCs w:val="24"/>
        </w:rPr>
        <w:t>район</w:t>
      </w:r>
      <w:r w:rsidR="00D67F4A" w:rsidRPr="00D67F4A">
        <w:rPr>
          <w:rFonts w:ascii="Times New Roman" w:hAnsi="Times New Roman" w:cs="Times New Roman"/>
          <w:sz w:val="24"/>
          <w:szCs w:val="24"/>
        </w:rPr>
        <w:t xml:space="preserve">, </w:t>
      </w:r>
      <w:r w:rsidR="00013FD6">
        <w:rPr>
          <w:rFonts w:ascii="Times New Roman" w:hAnsi="Times New Roman" w:cs="Times New Roman"/>
          <w:sz w:val="24"/>
          <w:szCs w:val="24"/>
        </w:rPr>
        <w:t>с.Сергеевка</w:t>
      </w:r>
      <w:r w:rsidR="00D67F4A" w:rsidRPr="00D67F4A">
        <w:rPr>
          <w:rFonts w:ascii="Times New Roman" w:hAnsi="Times New Roman" w:cs="Times New Roman"/>
          <w:sz w:val="24"/>
          <w:szCs w:val="24"/>
        </w:rPr>
        <w:t>, ул.</w:t>
      </w:r>
      <w:r w:rsidR="00013FD6">
        <w:rPr>
          <w:rFonts w:ascii="Times New Roman" w:hAnsi="Times New Roman" w:cs="Times New Roman"/>
          <w:sz w:val="24"/>
          <w:szCs w:val="24"/>
        </w:rPr>
        <w:t>Школьная</w:t>
      </w:r>
      <w:r w:rsidR="00D67F4A" w:rsidRPr="00D67F4A">
        <w:rPr>
          <w:rFonts w:ascii="Times New Roman" w:hAnsi="Times New Roman" w:cs="Times New Roman"/>
          <w:sz w:val="24"/>
          <w:szCs w:val="24"/>
        </w:rPr>
        <w:t>,</w:t>
      </w:r>
      <w:r w:rsidR="00013FD6">
        <w:rPr>
          <w:rFonts w:ascii="Times New Roman" w:hAnsi="Times New Roman" w:cs="Times New Roman"/>
          <w:sz w:val="24"/>
          <w:szCs w:val="24"/>
        </w:rPr>
        <w:t>22б</w:t>
      </w:r>
      <w:r w:rsidR="00D67F4A" w:rsidRPr="00D67F4A">
        <w:rPr>
          <w:rFonts w:ascii="Times New Roman" w:hAnsi="Times New Roman" w:cs="Times New Roman"/>
          <w:sz w:val="24"/>
          <w:szCs w:val="24"/>
        </w:rPr>
        <w:t>.</w:t>
      </w:r>
    </w:p>
    <w:p w14:paraId="40CDE841" w14:textId="77777777" w:rsidR="00CA7B6A" w:rsidRPr="00990243" w:rsidRDefault="00CA7B6A" w:rsidP="00D022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B6A">
        <w:rPr>
          <w:rFonts w:ascii="Times New Roman" w:hAnsi="Times New Roman" w:cs="Times New Roman"/>
          <w:b/>
          <w:sz w:val="24"/>
          <w:szCs w:val="24"/>
        </w:rPr>
        <w:t>Реквизиты лицензии на образовательную деятельнос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653CE85" w14:textId="77777777" w:rsidR="00D67F4A" w:rsidRPr="00D67F4A" w:rsidRDefault="00CA7B6A" w:rsidP="00D022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КТМО </w:t>
      </w:r>
      <w:r w:rsidR="005E2B65" w:rsidRPr="005E2B65">
        <w:rPr>
          <w:rFonts w:ascii="Times New Roman" w:hAnsi="Times New Roman" w:cs="Times New Roman"/>
          <w:color w:val="000000" w:themeColor="text1"/>
          <w:sz w:val="24"/>
          <w:szCs w:val="24"/>
        </w:rPr>
        <w:t>05532000</w:t>
      </w:r>
      <w:r w:rsidRPr="005E2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ОГРН  </w:t>
      </w:r>
      <w:r w:rsidR="005E2B65" w:rsidRPr="005E2B65">
        <w:rPr>
          <w:rFonts w:ascii="Times New Roman" w:hAnsi="Times New Roman" w:cs="Times New Roman"/>
          <w:color w:val="000000" w:themeColor="text1"/>
          <w:sz w:val="24"/>
          <w:szCs w:val="24"/>
        </w:rPr>
        <w:t>1032501179963</w:t>
      </w:r>
      <w:r w:rsidRPr="005E2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ИНН/КПП 2525007514 /</w:t>
      </w:r>
      <w:r w:rsidR="005E2B65" w:rsidRPr="005E2B65">
        <w:rPr>
          <w:rFonts w:ascii="Times New Roman" w:hAnsi="Times New Roman" w:cs="Times New Roman"/>
          <w:color w:val="000000" w:themeColor="text1"/>
          <w:sz w:val="24"/>
          <w:szCs w:val="24"/>
        </w:rPr>
        <w:t>252501001</w:t>
      </w:r>
      <w:r w:rsidR="00D67F4A" w:rsidRPr="00CA7B6A">
        <w:rPr>
          <w:rFonts w:ascii="Times New Roman" w:hAnsi="Times New Roman" w:cs="Times New Roman"/>
          <w:b/>
          <w:sz w:val="24"/>
          <w:szCs w:val="24"/>
        </w:rPr>
        <w:t>Телефон</w:t>
      </w:r>
      <w:r w:rsidR="00D67F4A" w:rsidRPr="00D67F4A">
        <w:rPr>
          <w:rFonts w:ascii="Times New Roman" w:hAnsi="Times New Roman" w:cs="Times New Roman"/>
          <w:sz w:val="24"/>
          <w:szCs w:val="24"/>
        </w:rPr>
        <w:t xml:space="preserve"> – 8(42345) 2</w:t>
      </w:r>
      <w:r w:rsidR="00013FD6">
        <w:rPr>
          <w:rFonts w:ascii="Times New Roman" w:hAnsi="Times New Roman" w:cs="Times New Roman"/>
          <w:sz w:val="24"/>
          <w:szCs w:val="24"/>
        </w:rPr>
        <w:t>4</w:t>
      </w:r>
      <w:r w:rsidR="00D67F4A" w:rsidRPr="00D67F4A">
        <w:rPr>
          <w:rFonts w:ascii="Times New Roman" w:hAnsi="Times New Roman" w:cs="Times New Roman"/>
          <w:sz w:val="24"/>
          <w:szCs w:val="24"/>
        </w:rPr>
        <w:t>-</w:t>
      </w:r>
      <w:r w:rsidR="00013FD6">
        <w:rPr>
          <w:rFonts w:ascii="Times New Roman" w:hAnsi="Times New Roman" w:cs="Times New Roman"/>
          <w:sz w:val="24"/>
          <w:szCs w:val="24"/>
        </w:rPr>
        <w:t>3</w:t>
      </w:r>
      <w:r w:rsidR="00D67F4A" w:rsidRPr="00D67F4A">
        <w:rPr>
          <w:rFonts w:ascii="Times New Roman" w:hAnsi="Times New Roman" w:cs="Times New Roman"/>
          <w:sz w:val="24"/>
          <w:szCs w:val="24"/>
        </w:rPr>
        <w:t>-</w:t>
      </w:r>
      <w:r w:rsidR="00013FD6">
        <w:rPr>
          <w:rFonts w:ascii="Times New Roman" w:hAnsi="Times New Roman" w:cs="Times New Roman"/>
          <w:sz w:val="24"/>
          <w:szCs w:val="24"/>
        </w:rPr>
        <w:t>28</w:t>
      </w:r>
      <w:r w:rsidR="00D67F4A" w:rsidRPr="00D67F4A">
        <w:rPr>
          <w:rFonts w:ascii="Times New Roman" w:hAnsi="Times New Roman" w:cs="Times New Roman"/>
          <w:sz w:val="24"/>
          <w:szCs w:val="24"/>
        </w:rPr>
        <w:t>, 21-6-95.</w:t>
      </w:r>
    </w:p>
    <w:p w14:paraId="4826940A" w14:textId="77777777" w:rsidR="00D67F4A" w:rsidRDefault="00D0226F" w:rsidP="00D022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26F">
        <w:rPr>
          <w:rFonts w:ascii="Times New Roman" w:hAnsi="Times New Roman" w:cs="Times New Roman"/>
          <w:b/>
          <w:sz w:val="24"/>
          <w:szCs w:val="24"/>
        </w:rPr>
        <w:t>Адрес электронной почты</w:t>
      </w:r>
      <w:r w:rsidR="00D67F4A" w:rsidRPr="00D0226F">
        <w:rPr>
          <w:rFonts w:ascii="Times New Roman" w:hAnsi="Times New Roman" w:cs="Times New Roman"/>
          <w:b/>
          <w:sz w:val="24"/>
          <w:szCs w:val="24"/>
        </w:rPr>
        <w:t>:</w:t>
      </w:r>
      <w:hyperlink r:id="rId8" w:history="1">
        <w:r w:rsidR="00F173CD" w:rsidRPr="00163C9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ergeevka</w:t>
        </w:r>
        <w:r w:rsidR="00F173CD" w:rsidRPr="00163C94">
          <w:rPr>
            <w:rStyle w:val="a3"/>
            <w:rFonts w:ascii="Times New Roman" w:hAnsi="Times New Roman" w:cs="Times New Roman"/>
            <w:sz w:val="24"/>
            <w:szCs w:val="24"/>
          </w:rPr>
          <w:t>9@</w:t>
        </w:r>
        <w:r w:rsidR="00F173CD" w:rsidRPr="00163C9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173CD" w:rsidRPr="00163C9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173CD" w:rsidRPr="00163C9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0B0A27AA" w14:textId="77777777" w:rsidR="00F173CD" w:rsidRPr="00A03B35" w:rsidRDefault="00F173CD" w:rsidP="00D0226F">
      <w:pPr>
        <w:spacing w:after="0" w:line="36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F173CD">
        <w:rPr>
          <w:rFonts w:ascii="Times New Roman" w:hAnsi="Times New Roman" w:cs="Times New Roman"/>
          <w:b/>
          <w:sz w:val="24"/>
          <w:szCs w:val="24"/>
        </w:rPr>
        <w:t>Официальный сайт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hyperlink r:id="rId9" w:tgtFrame="_blank" w:history="1">
        <w:proofErr w:type="spellStart"/>
        <w:r w:rsidRPr="00A03B3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ergeevka</w:t>
        </w:r>
        <w:proofErr w:type="spellEnd"/>
        <w:r w:rsidRPr="00A03B3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03B3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granichny</w:t>
        </w:r>
        <w:proofErr w:type="spellEnd"/>
        <w:r w:rsidRPr="00A03B3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03B3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</w:p>
    <w:p w14:paraId="1FA06B0B" w14:textId="77777777" w:rsidR="00D73F85" w:rsidRPr="00A03B35" w:rsidRDefault="00D73F85" w:rsidP="00D0226F">
      <w:pPr>
        <w:spacing w:after="0" w:line="36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D73F85">
        <w:rPr>
          <w:rFonts w:ascii="Times New Roman" w:hAnsi="Times New Roman" w:cs="Times New Roman"/>
          <w:b/>
          <w:color w:val="000000"/>
          <w:sz w:val="24"/>
          <w:szCs w:val="24"/>
        </w:rPr>
        <w:t>Страница в социальной сети</w:t>
      </w:r>
      <w:r w:rsidRPr="00A03B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A03B35">
        <w:rPr>
          <w:rStyle w:val="a3"/>
          <w:rFonts w:ascii="Times New Roman" w:hAnsi="Times New Roman" w:cs="Times New Roman"/>
          <w:lang w:val="en-US"/>
        </w:rPr>
        <w:t>https</w:t>
      </w:r>
      <w:r w:rsidRPr="00A03B35">
        <w:rPr>
          <w:rStyle w:val="a3"/>
          <w:rFonts w:ascii="Times New Roman" w:hAnsi="Times New Roman" w:cs="Times New Roman"/>
        </w:rPr>
        <w:t>://</w:t>
      </w:r>
      <w:r w:rsidRPr="00A03B35">
        <w:rPr>
          <w:rStyle w:val="a3"/>
          <w:rFonts w:ascii="Times New Roman" w:hAnsi="Times New Roman" w:cs="Times New Roman"/>
          <w:lang w:val="en-US"/>
        </w:rPr>
        <w:t>t</w:t>
      </w:r>
      <w:r w:rsidRPr="00A03B35">
        <w:rPr>
          <w:rStyle w:val="a3"/>
          <w:rFonts w:ascii="Times New Roman" w:hAnsi="Times New Roman" w:cs="Times New Roman"/>
        </w:rPr>
        <w:t>.</w:t>
      </w:r>
      <w:r w:rsidRPr="00A03B35">
        <w:rPr>
          <w:rStyle w:val="a3"/>
          <w:rFonts w:ascii="Times New Roman" w:hAnsi="Times New Roman" w:cs="Times New Roman"/>
          <w:lang w:val="en-US"/>
        </w:rPr>
        <w:t>me</w:t>
      </w:r>
      <w:r w:rsidRPr="00A03B35">
        <w:rPr>
          <w:rStyle w:val="a3"/>
          <w:rFonts w:ascii="Times New Roman" w:hAnsi="Times New Roman" w:cs="Times New Roman"/>
        </w:rPr>
        <w:t>/</w:t>
      </w:r>
      <w:proofErr w:type="spellStart"/>
      <w:r w:rsidRPr="00A03B35">
        <w:rPr>
          <w:rStyle w:val="a3"/>
          <w:rFonts w:ascii="Times New Roman" w:hAnsi="Times New Roman" w:cs="Times New Roman"/>
          <w:lang w:val="en-US"/>
        </w:rPr>
        <w:t>sergeevka</w:t>
      </w:r>
      <w:proofErr w:type="spellEnd"/>
      <w:r w:rsidRPr="00A03B35">
        <w:rPr>
          <w:rStyle w:val="a3"/>
          <w:rFonts w:ascii="Times New Roman" w:hAnsi="Times New Roman" w:cs="Times New Roman"/>
        </w:rPr>
        <w:t>_</w:t>
      </w:r>
      <w:r w:rsidRPr="00A03B35">
        <w:rPr>
          <w:rStyle w:val="a3"/>
          <w:rFonts w:ascii="Times New Roman" w:hAnsi="Times New Roman" w:cs="Times New Roman"/>
          <w:lang w:val="en-US"/>
        </w:rPr>
        <w:t>school</w:t>
      </w:r>
    </w:p>
    <w:p w14:paraId="68374701" w14:textId="77777777" w:rsidR="00990243" w:rsidRDefault="00D0226F" w:rsidP="00D022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26F">
        <w:rPr>
          <w:rFonts w:ascii="Times New Roman" w:hAnsi="Times New Roman" w:cs="Times New Roman"/>
          <w:b/>
          <w:sz w:val="24"/>
          <w:szCs w:val="24"/>
        </w:rPr>
        <w:t>Учреди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0226F">
        <w:rPr>
          <w:rFonts w:ascii="Times New Roman" w:hAnsi="Times New Roman" w:cs="Times New Roman"/>
          <w:sz w:val="24"/>
          <w:szCs w:val="24"/>
        </w:rPr>
        <w:t xml:space="preserve">Администрация Пограничного муниципального </w:t>
      </w:r>
      <w:r w:rsidR="005B2CA6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D0226F">
        <w:rPr>
          <w:rFonts w:ascii="Times New Roman" w:hAnsi="Times New Roman" w:cs="Times New Roman"/>
          <w:sz w:val="24"/>
          <w:szCs w:val="24"/>
        </w:rPr>
        <w:t xml:space="preserve"> Приморского края в лице отдела образования </w:t>
      </w:r>
      <w:r w:rsidR="005B2CA6">
        <w:rPr>
          <w:rFonts w:ascii="Times New Roman" w:hAnsi="Times New Roman" w:cs="Times New Roman"/>
          <w:sz w:val="24"/>
          <w:szCs w:val="24"/>
        </w:rPr>
        <w:t>А</w:t>
      </w:r>
      <w:r w:rsidRPr="00D0226F">
        <w:rPr>
          <w:rFonts w:ascii="Times New Roman" w:hAnsi="Times New Roman" w:cs="Times New Roman"/>
          <w:sz w:val="24"/>
          <w:szCs w:val="24"/>
        </w:rPr>
        <w:t xml:space="preserve">дминистрации Пограничного муниципального </w:t>
      </w:r>
      <w:r w:rsidR="005B2CA6">
        <w:rPr>
          <w:rFonts w:ascii="Times New Roman" w:hAnsi="Times New Roman" w:cs="Times New Roman"/>
          <w:sz w:val="24"/>
          <w:szCs w:val="24"/>
        </w:rPr>
        <w:t>округа</w:t>
      </w:r>
    </w:p>
    <w:p w14:paraId="2BABF28B" w14:textId="77777777" w:rsidR="00013FD6" w:rsidRDefault="00D0226F" w:rsidP="00D022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26F">
        <w:rPr>
          <w:rFonts w:ascii="Times New Roman" w:hAnsi="Times New Roman" w:cs="Times New Roman"/>
          <w:b/>
          <w:sz w:val="24"/>
          <w:szCs w:val="24"/>
        </w:rPr>
        <w:t>Режим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рганизации </w:t>
      </w:r>
      <w:r w:rsidRPr="00D0226F">
        <w:rPr>
          <w:rFonts w:ascii="Times New Roman" w:hAnsi="Times New Roman" w:cs="Times New Roman"/>
          <w:b/>
          <w:sz w:val="24"/>
          <w:szCs w:val="24"/>
        </w:rPr>
        <w:t>:</w:t>
      </w:r>
      <w:r w:rsidRPr="00D0226F">
        <w:rPr>
          <w:rFonts w:ascii="Times New Roman" w:hAnsi="Times New Roman" w:cs="Times New Roman"/>
          <w:sz w:val="24"/>
          <w:szCs w:val="24"/>
        </w:rPr>
        <w:t>понедельник</w:t>
      </w:r>
      <w:proofErr w:type="gramEnd"/>
      <w:r w:rsidRPr="00D0226F">
        <w:rPr>
          <w:rFonts w:ascii="Times New Roman" w:hAnsi="Times New Roman" w:cs="Times New Roman"/>
          <w:sz w:val="24"/>
          <w:szCs w:val="24"/>
        </w:rPr>
        <w:t xml:space="preserve"> –пятница с 9-00 до 17-20 ; выходные дни – суббота. воскресенье и  праздничные дни, установленные законодательством Российской Федерации.</w:t>
      </w:r>
    </w:p>
    <w:p w14:paraId="7E8477AA" w14:textId="77777777" w:rsidR="00D0226F" w:rsidRPr="008C11DF" w:rsidRDefault="00D0226F" w:rsidP="00D022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1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та создания</w:t>
      </w:r>
      <w:r w:rsidRPr="008C11D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17992" w:rsidRPr="008C11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05.06.2002</w:t>
      </w:r>
    </w:p>
    <w:p w14:paraId="3AEFA54D" w14:textId="77777777" w:rsidR="00D0226F" w:rsidRPr="00DA15FA" w:rsidRDefault="00D0226F" w:rsidP="00D022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C11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цензия</w:t>
      </w:r>
      <w:r w:rsidRPr="008C11D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17992" w:rsidRPr="00DA15FA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proofErr w:type="gramEnd"/>
      <w:r w:rsidR="00DA15FA" w:rsidRPr="00DA15FA">
        <w:rPr>
          <w:rFonts w:ascii="Times New Roman" w:hAnsi="Times New Roman" w:cs="Times New Roman"/>
          <w:color w:val="000000" w:themeColor="text1"/>
          <w:sz w:val="24"/>
          <w:szCs w:val="24"/>
        </w:rPr>
        <w:t>91</w:t>
      </w:r>
      <w:r w:rsidR="00317992" w:rsidRPr="00DA1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DA15FA" w:rsidRPr="00DA15FA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="00317992" w:rsidRPr="00DA15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A15FA" w:rsidRPr="00DA15FA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317992" w:rsidRPr="00DA15FA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DA15FA" w:rsidRPr="00DA15F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317992" w:rsidRPr="00DA1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EF7C04" w:rsidRPr="00DA15F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C11DF" w:rsidRPr="00DA1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ия 25Л01 № </w:t>
      </w:r>
      <w:r w:rsidR="00DA15FA" w:rsidRPr="00DA15FA">
        <w:rPr>
          <w:rFonts w:ascii="Times New Roman" w:hAnsi="Times New Roman" w:cs="Times New Roman"/>
          <w:color w:val="000000" w:themeColor="text1"/>
          <w:sz w:val="24"/>
          <w:szCs w:val="24"/>
        </w:rPr>
        <w:t>0002320</w:t>
      </w:r>
    </w:p>
    <w:p w14:paraId="16A54E39" w14:textId="77777777" w:rsidR="008C11DF" w:rsidRPr="005E409C" w:rsidRDefault="00D0226F" w:rsidP="00D022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1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видетельство о государственной </w:t>
      </w:r>
      <w:r w:rsidR="008C11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ккредитации</w:t>
      </w:r>
      <w:r w:rsidRPr="008C11D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C11DF" w:rsidRPr="00AF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AF0A95" w:rsidRPr="00AF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 </w:t>
      </w:r>
      <w:r w:rsidR="008C11DF" w:rsidRPr="00AF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</w:t>
      </w:r>
      <w:r w:rsidR="00AF0A95" w:rsidRPr="00AF0A95">
        <w:rPr>
          <w:rFonts w:ascii="Times New Roman" w:hAnsi="Times New Roman" w:cs="Times New Roman"/>
          <w:color w:val="000000" w:themeColor="text1"/>
          <w:sz w:val="24"/>
          <w:szCs w:val="24"/>
        </w:rPr>
        <w:t>5декабря</w:t>
      </w:r>
      <w:r w:rsidR="008C11DF" w:rsidRPr="00AF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AF0A95" w:rsidRPr="00AF0A9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8C11DF" w:rsidRPr="00AF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, серия 25 А01 № 0000</w:t>
      </w:r>
      <w:r w:rsidR="00AF0A95" w:rsidRPr="00AF0A95">
        <w:rPr>
          <w:rFonts w:ascii="Times New Roman" w:hAnsi="Times New Roman" w:cs="Times New Roman"/>
          <w:color w:val="000000" w:themeColor="text1"/>
          <w:sz w:val="24"/>
          <w:szCs w:val="24"/>
        </w:rPr>
        <w:t>023</w:t>
      </w:r>
      <w:r w:rsidR="008C11DF" w:rsidRPr="00AF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 Свидетельство </w:t>
      </w:r>
      <w:r w:rsidR="005E409C">
        <w:rPr>
          <w:rFonts w:ascii="Times New Roman" w:hAnsi="Times New Roman" w:cs="Times New Roman"/>
          <w:color w:val="000000" w:themeColor="text1"/>
          <w:sz w:val="24"/>
          <w:szCs w:val="24"/>
        </w:rPr>
        <w:t>бессрочно</w:t>
      </w:r>
    </w:p>
    <w:p w14:paraId="5EB68C9D" w14:textId="71841CD9" w:rsidR="00F173CD" w:rsidRPr="00FC0670" w:rsidRDefault="00DD7408" w:rsidP="00F173C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0226F" w:rsidRPr="00F173CD">
        <w:rPr>
          <w:rFonts w:ascii="Times New Roman" w:hAnsi="Times New Roman" w:cs="Times New Roman"/>
          <w:color w:val="000000" w:themeColor="text1"/>
          <w:sz w:val="24"/>
          <w:szCs w:val="24"/>
        </w:rPr>
        <w:t>МБОУ «</w:t>
      </w:r>
      <w:proofErr w:type="spellStart"/>
      <w:r w:rsidR="00D0226F" w:rsidRPr="00F173CD">
        <w:rPr>
          <w:rFonts w:ascii="Times New Roman" w:hAnsi="Times New Roman" w:cs="Times New Roman"/>
          <w:color w:val="000000" w:themeColor="text1"/>
          <w:sz w:val="24"/>
          <w:szCs w:val="24"/>
        </w:rPr>
        <w:t>Сергеевская</w:t>
      </w:r>
      <w:proofErr w:type="spellEnd"/>
      <w:r w:rsidR="00D0226F" w:rsidRPr="00F17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ПМ</w:t>
      </w:r>
      <w:r w:rsidR="002721C9" w:rsidRPr="00F173C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0226F" w:rsidRPr="00F17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5E409C" w:rsidRPr="00F17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ложено в селе Сергеевка Пограничного муниципального округа.  96 % обучающихся проживают в </w:t>
      </w:r>
      <w:r w:rsidR="009C5A0D" w:rsidRPr="00F17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е Сергеевка, которое является центром </w:t>
      </w:r>
      <w:proofErr w:type="spellStart"/>
      <w:r w:rsidR="009C5A0D" w:rsidRPr="00F173CD">
        <w:rPr>
          <w:rFonts w:ascii="Times New Roman" w:hAnsi="Times New Roman" w:cs="Times New Roman"/>
          <w:color w:val="000000" w:themeColor="text1"/>
          <w:sz w:val="24"/>
          <w:szCs w:val="24"/>
        </w:rPr>
        <w:t>Сергеевской</w:t>
      </w:r>
      <w:proofErr w:type="spellEnd"/>
      <w:r w:rsidR="009C5A0D" w:rsidRPr="00F17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й территории, 6 % </w:t>
      </w:r>
      <w:proofErr w:type="gramStart"/>
      <w:r w:rsidR="009C5A0D" w:rsidRPr="00F173CD">
        <w:rPr>
          <w:rFonts w:ascii="Times New Roman" w:hAnsi="Times New Roman" w:cs="Times New Roman"/>
          <w:color w:val="000000" w:themeColor="text1"/>
          <w:sz w:val="24"/>
          <w:szCs w:val="24"/>
        </w:rPr>
        <w:t>обуч</w:t>
      </w:r>
      <w:r w:rsidR="00A03B3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C5A0D" w:rsidRPr="00F173CD">
        <w:rPr>
          <w:rFonts w:ascii="Times New Roman" w:hAnsi="Times New Roman" w:cs="Times New Roman"/>
          <w:color w:val="000000" w:themeColor="text1"/>
          <w:sz w:val="24"/>
          <w:szCs w:val="24"/>
        </w:rPr>
        <w:t>ющихся  проживают</w:t>
      </w:r>
      <w:proofErr w:type="gramEnd"/>
      <w:r w:rsidR="009C5A0D" w:rsidRPr="00F17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лизлежащих селах Украинка, Дружба и станции Пржевальская.</w:t>
      </w:r>
    </w:p>
    <w:p w14:paraId="1C3D4DCF" w14:textId="45FB6336" w:rsidR="00990243" w:rsidRPr="005E409C" w:rsidRDefault="00DD7408" w:rsidP="00F173C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F173CD">
        <w:rPr>
          <w:rFonts w:ascii="Times New Roman" w:hAnsi="Times New Roman" w:cs="Times New Roman"/>
          <w:color w:val="000000"/>
          <w:sz w:val="24"/>
          <w:szCs w:val="24"/>
        </w:rPr>
        <w:t>Рядом со</w:t>
      </w:r>
      <w:r w:rsidR="00F173CD" w:rsidRPr="00F173CD">
        <w:rPr>
          <w:rFonts w:ascii="Times New Roman" w:hAnsi="Times New Roman" w:cs="Times New Roman"/>
          <w:color w:val="000000"/>
          <w:sz w:val="24"/>
          <w:szCs w:val="24"/>
        </w:rPr>
        <w:t xml:space="preserve"> школ</w:t>
      </w:r>
      <w:r w:rsidR="00F173CD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F173CD" w:rsidRPr="00F173CD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ы сельская библиотека, врачебная амбулатория, сельск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173CD" w:rsidRPr="00F173CD">
        <w:rPr>
          <w:rFonts w:ascii="Times New Roman" w:hAnsi="Times New Roman" w:cs="Times New Roman"/>
          <w:color w:val="000000"/>
          <w:sz w:val="24"/>
          <w:szCs w:val="24"/>
        </w:rPr>
        <w:t>Дом культуры</w:t>
      </w:r>
      <w:r w:rsidR="00A03B35">
        <w:rPr>
          <w:rFonts w:ascii="Times New Roman" w:hAnsi="Times New Roman" w:cs="Times New Roman"/>
          <w:color w:val="000000"/>
          <w:sz w:val="24"/>
          <w:szCs w:val="24"/>
        </w:rPr>
        <w:t>, филиал школы искусств –музыкальная школа</w:t>
      </w:r>
      <w:r w:rsidR="00F173CD" w:rsidRPr="00F173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DED1D1" w14:textId="05A968FD" w:rsidR="007A0AE7" w:rsidRDefault="00DD7408" w:rsidP="00D73F85">
      <w:pPr>
        <w:spacing w:after="19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5949">
        <w:rPr>
          <w:rFonts w:ascii="Times New Roman" w:hAnsi="Times New Roman" w:cs="Times New Roman"/>
          <w:sz w:val="24"/>
          <w:szCs w:val="24"/>
        </w:rPr>
        <w:t xml:space="preserve">Основным видом деятельности </w:t>
      </w:r>
      <w:r w:rsidR="009B213E">
        <w:rPr>
          <w:rFonts w:ascii="Times New Roman" w:hAnsi="Times New Roman" w:cs="Times New Roman"/>
          <w:sz w:val="24"/>
          <w:szCs w:val="24"/>
        </w:rPr>
        <w:t>Ш</w:t>
      </w:r>
      <w:r w:rsidR="000E5949">
        <w:rPr>
          <w:rFonts w:ascii="Times New Roman" w:hAnsi="Times New Roman" w:cs="Times New Roman"/>
          <w:sz w:val="24"/>
          <w:szCs w:val="24"/>
        </w:rPr>
        <w:t xml:space="preserve">колы является </w:t>
      </w:r>
      <w:r w:rsidR="000E5949" w:rsidRPr="00A024CF">
        <w:rPr>
          <w:rFonts w:ascii="Times New Roman" w:hAnsi="Times New Roman" w:cs="Times New Roman"/>
          <w:sz w:val="24"/>
          <w:szCs w:val="24"/>
        </w:rPr>
        <w:t xml:space="preserve">реализация основных </w:t>
      </w:r>
      <w:proofErr w:type="gramStart"/>
      <w:r w:rsidR="000E5949" w:rsidRPr="00A024CF">
        <w:rPr>
          <w:rFonts w:ascii="Times New Roman" w:hAnsi="Times New Roman" w:cs="Times New Roman"/>
          <w:sz w:val="24"/>
          <w:szCs w:val="24"/>
        </w:rPr>
        <w:t>общеобразовательных  программ</w:t>
      </w:r>
      <w:proofErr w:type="gramEnd"/>
      <w:r w:rsidR="000E5949" w:rsidRPr="00A024CF">
        <w:rPr>
          <w:rFonts w:ascii="Times New Roman" w:hAnsi="Times New Roman" w:cs="Times New Roman"/>
          <w:sz w:val="24"/>
          <w:szCs w:val="24"/>
        </w:rPr>
        <w:t xml:space="preserve"> начального общего, основного общего</w:t>
      </w:r>
      <w:r w:rsidR="00990243">
        <w:rPr>
          <w:rFonts w:ascii="Times New Roman" w:hAnsi="Times New Roman" w:cs="Times New Roman"/>
          <w:sz w:val="24"/>
          <w:szCs w:val="24"/>
        </w:rPr>
        <w:t>, среднего общего  образования</w:t>
      </w:r>
      <w:r w:rsidR="00C742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28D" w:rsidRPr="00C7428D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4B19AC">
        <w:rPr>
          <w:rFonts w:ascii="Times New Roman" w:hAnsi="Times New Roman" w:cs="Times New Roman"/>
          <w:sz w:val="24"/>
          <w:szCs w:val="24"/>
        </w:rPr>
        <w:t>ш</w:t>
      </w:r>
      <w:r w:rsidR="00C7428D" w:rsidRPr="00C7428D">
        <w:rPr>
          <w:rFonts w:ascii="Times New Roman" w:hAnsi="Times New Roman" w:cs="Times New Roman"/>
          <w:sz w:val="24"/>
          <w:szCs w:val="24"/>
        </w:rPr>
        <w:t>кола реализует образовательные программы дополнительного образования детей и взрослых.</w:t>
      </w:r>
    </w:p>
    <w:p w14:paraId="5D24340A" w14:textId="0DC78AA3" w:rsidR="00FC0670" w:rsidRDefault="00A03B35" w:rsidP="00A03B35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E61">
        <w:rPr>
          <w:rFonts w:ascii="Times New Roman" w:hAnsi="Times New Roman" w:cs="Times New Roman"/>
          <w:color w:val="000000"/>
          <w:sz w:val="24"/>
          <w:szCs w:val="24"/>
        </w:rPr>
        <w:t>Режим работы: пятидневная</w:t>
      </w:r>
      <w:r w:rsidR="00DD74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0E61">
        <w:rPr>
          <w:rFonts w:ascii="Times New Roman" w:hAnsi="Times New Roman" w:cs="Times New Roman"/>
          <w:color w:val="000000"/>
          <w:sz w:val="24"/>
          <w:szCs w:val="24"/>
        </w:rPr>
        <w:t>рабочая неделя для учащихся 1-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970E61">
        <w:rPr>
          <w:rFonts w:ascii="Times New Roman" w:hAnsi="Times New Roman" w:cs="Times New Roman"/>
          <w:color w:val="000000"/>
          <w:sz w:val="24"/>
          <w:szCs w:val="24"/>
        </w:rPr>
        <w:t xml:space="preserve"> классов. </w:t>
      </w:r>
    </w:p>
    <w:p w14:paraId="50ED39E0" w14:textId="77777777" w:rsidR="00A03B35" w:rsidRPr="00A03B35" w:rsidRDefault="00A03B35" w:rsidP="00A03B35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D222D6" w14:textId="77777777" w:rsidR="00CF34B8" w:rsidRDefault="005E21EF" w:rsidP="00CF34B8">
      <w:pPr>
        <w:jc w:val="center"/>
        <w:rPr>
          <w:rFonts w:hAnsi="Times New Roman" w:cs="Times New Roman"/>
          <w:b/>
          <w:bCs/>
          <w:color w:val="000000"/>
          <w:sz w:val="36"/>
          <w:szCs w:val="36"/>
        </w:rPr>
      </w:pP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lastRenderedPageBreak/>
        <w:t>Аналитическаячасть</w:t>
      </w:r>
    </w:p>
    <w:p w14:paraId="138F4B21" w14:textId="77777777" w:rsidR="00D73F85" w:rsidRPr="00FC0670" w:rsidRDefault="00D73F85" w:rsidP="00FC0670">
      <w:pPr>
        <w:pStyle w:val="af0"/>
        <w:numPr>
          <w:ilvl w:val="0"/>
          <w:numId w:val="33"/>
        </w:num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0670">
        <w:rPr>
          <w:rFonts w:ascii="Times New Roman" w:hAnsi="Times New Roman"/>
          <w:b/>
          <w:bCs/>
          <w:color w:val="000000"/>
          <w:sz w:val="24"/>
          <w:szCs w:val="24"/>
        </w:rPr>
        <w:t>Оценка образовательной деятельности</w:t>
      </w:r>
    </w:p>
    <w:p w14:paraId="7B41ED3A" w14:textId="77777777" w:rsidR="00FC0670" w:rsidRPr="00FC0670" w:rsidRDefault="00FC0670" w:rsidP="00FC0670">
      <w:pPr>
        <w:pStyle w:val="af0"/>
        <w:spacing w:after="0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2B36CBC6" w14:textId="77777777" w:rsidR="00D73F85" w:rsidRPr="00D73F85" w:rsidRDefault="00D73F85" w:rsidP="00AE10CF">
      <w:pPr>
        <w:rPr>
          <w:rFonts w:hAnsi="Times New Roman" w:cs="Times New Roman"/>
          <w:color w:val="000000"/>
          <w:sz w:val="24"/>
          <w:szCs w:val="24"/>
        </w:rPr>
      </w:pPr>
      <w:r w:rsidRPr="00D73F85">
        <w:rPr>
          <w:rFonts w:hAnsi="Times New Roman" w:cs="Times New Roman"/>
          <w:color w:val="000000"/>
          <w:sz w:val="24"/>
          <w:szCs w:val="24"/>
        </w:rPr>
        <w:t>Образовательная</w:t>
      </w:r>
      <w:r w:rsidR="00557036">
        <w:rPr>
          <w:rFonts w:hAnsi="Times New Roman" w:cs="Times New Roman"/>
          <w:color w:val="000000"/>
          <w:sz w:val="24"/>
          <w:szCs w:val="24"/>
        </w:rPr>
        <w:t xml:space="preserve">  </w:t>
      </w:r>
      <w:r w:rsidRPr="00D73F85">
        <w:rPr>
          <w:rFonts w:hAnsi="Times New Roman" w:cs="Times New Roman"/>
          <w:color w:val="000000"/>
          <w:sz w:val="24"/>
          <w:szCs w:val="24"/>
        </w:rPr>
        <w:t>деятельность</w:t>
      </w:r>
      <w:r w:rsidR="0055703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73F85">
        <w:rPr>
          <w:rFonts w:hAnsi="Times New Roman" w:cs="Times New Roman"/>
          <w:color w:val="000000"/>
          <w:sz w:val="24"/>
          <w:szCs w:val="24"/>
        </w:rPr>
        <w:t>организуется</w:t>
      </w:r>
      <w:r w:rsidR="0055703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73F85">
        <w:rPr>
          <w:rFonts w:hAnsi="Times New Roman" w:cs="Times New Roman"/>
          <w:color w:val="000000"/>
          <w:sz w:val="24"/>
          <w:szCs w:val="24"/>
        </w:rPr>
        <w:t>в</w:t>
      </w:r>
      <w:r w:rsidR="0055703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73F85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D73F85">
        <w:rPr>
          <w:rFonts w:hAnsi="Times New Roman" w:cs="Times New Roman"/>
          <w:color w:val="000000"/>
          <w:sz w:val="24"/>
          <w:szCs w:val="24"/>
        </w:rPr>
        <w:t>:</w:t>
      </w:r>
    </w:p>
    <w:p w14:paraId="70342E96" w14:textId="77777777" w:rsidR="00A03B35" w:rsidRDefault="00A03B35" w:rsidP="00A03B35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E42A4">
        <w:rPr>
          <w:rFonts w:ascii="Times New Roman" w:hAnsi="Times New Roman" w:cs="Times New Roman"/>
          <w:color w:val="000000"/>
          <w:sz w:val="24"/>
          <w:szCs w:val="24"/>
        </w:rPr>
        <w:t>с Федеральным законом от 29.12.2012 № 273-ФЗ «Об образовании в Российской Федерации»;</w:t>
      </w:r>
    </w:p>
    <w:p w14:paraId="1CEC3185" w14:textId="77777777" w:rsidR="00A03B35" w:rsidRPr="00364B58" w:rsidRDefault="00A03B35" w:rsidP="00A03B35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Pr="00364B5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Федеральным законом от 19.12.2023 № 618-ФЗ «О внесении изменений в Федеральный закон «Об образовании в Российской Федерации»;</w:t>
      </w:r>
    </w:p>
    <w:p w14:paraId="2C348D11" w14:textId="77777777" w:rsidR="00A03B35" w:rsidRPr="00364B58" w:rsidRDefault="00A03B35" w:rsidP="00A03B35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4B58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, утвержденный, приказом Министерства просвещения Российской Федерации от 31 мая 2021 года N 286;</w:t>
      </w:r>
    </w:p>
    <w:p w14:paraId="77147F2B" w14:textId="77777777" w:rsidR="00A03B35" w:rsidRPr="00364B58" w:rsidRDefault="00A03B35" w:rsidP="00A03B35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4B58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 года N 287;</w:t>
      </w:r>
    </w:p>
    <w:p w14:paraId="685F8516" w14:textId="77777777" w:rsidR="00A03B35" w:rsidRPr="00364B58" w:rsidRDefault="00A03B35" w:rsidP="00A03B35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4B58">
        <w:rPr>
          <w:rFonts w:ascii="Times New Roman" w:hAnsi="Times New Roman" w:cs="Times New Roman"/>
          <w:sz w:val="24"/>
          <w:szCs w:val="24"/>
        </w:rPr>
        <w:t>10-11 классы Федеральный государственный образовательный стандарт среднего общего образования, зарегистрированный в Министерстве юстиции Российской Федерации 7 июня 2012 года, регистрационный N 24480 (с изменениями;</w:t>
      </w:r>
    </w:p>
    <w:p w14:paraId="33818F8F" w14:textId="77777777" w:rsidR="00A03B35" w:rsidRPr="00364B58" w:rsidRDefault="00A03B35" w:rsidP="00A03B3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Pr="00364B5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ом Министерства просвещения Российской Федерации № 31 от 22.01.2024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образования и основного общего образования»;</w:t>
      </w:r>
    </w:p>
    <w:p w14:paraId="0C6D3060" w14:textId="77777777" w:rsidR="00A03B35" w:rsidRPr="006F3535" w:rsidRDefault="00A03B35" w:rsidP="00A03B3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Pr="00364B5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ом Министерства просвещения Российской Федерации № 110 от 19.02.2024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бщего образования»;</w:t>
      </w:r>
    </w:p>
    <w:p w14:paraId="53E59B08" w14:textId="77777777" w:rsidR="00A03B35" w:rsidRPr="00557036" w:rsidRDefault="00A03B35" w:rsidP="00A03B3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0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приказом Министерства просвещения Российской Федерации</w:t>
      </w:r>
      <w:r w:rsidRPr="00557036">
        <w:rPr>
          <w:rFonts w:ascii="Times New Roman" w:hAnsi="Times New Roman" w:cs="Times New Roman"/>
          <w:sz w:val="24"/>
          <w:szCs w:val="24"/>
        </w:rPr>
        <w:t xml:space="preserve"> от 18 июня 2025 г. N 467 «</w:t>
      </w:r>
      <w:r w:rsidR="00557036">
        <w:rPr>
          <w:rFonts w:ascii="Times New Roman" w:hAnsi="Times New Roman" w:cs="Times New Roman"/>
          <w:sz w:val="24"/>
          <w:szCs w:val="24"/>
        </w:rPr>
        <w:t>О внесении изменений в некоторые приказы 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и основного общего образования»</w:t>
      </w:r>
      <w:r w:rsidRPr="00557036">
        <w:rPr>
          <w:rFonts w:ascii="Times New Roman" w:hAnsi="Times New Roman" w:cs="Times New Roman"/>
          <w:sz w:val="24"/>
          <w:szCs w:val="24"/>
        </w:rPr>
        <w:t>;</w:t>
      </w:r>
    </w:p>
    <w:p w14:paraId="2A7958AD" w14:textId="77777777" w:rsidR="00A03B35" w:rsidRPr="00557036" w:rsidRDefault="00A03B35" w:rsidP="00A03B3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036">
        <w:rPr>
          <w:rFonts w:ascii="Times New Roman" w:hAnsi="Times New Roman" w:cs="Times New Roman"/>
          <w:sz w:val="24"/>
          <w:szCs w:val="24"/>
        </w:rPr>
        <w:t>-Приказа Министерства просвещения Российской Федерации от 12.02.2025 № 93"О внесении изменения в подпункт 18.3.1 пункта 18.3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. № 413";</w:t>
      </w:r>
    </w:p>
    <w:p w14:paraId="0C4BA55D" w14:textId="77777777" w:rsidR="00A03B35" w:rsidRDefault="00A03B35" w:rsidP="00A03B35">
      <w:p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036">
        <w:rPr>
          <w:rFonts w:ascii="Times New Roman" w:hAnsi="Times New Roman" w:cs="Times New Roman"/>
          <w:color w:val="000000"/>
          <w:sz w:val="24"/>
          <w:szCs w:val="24"/>
        </w:rPr>
        <w:t>-приказом </w:t>
      </w:r>
      <w:proofErr w:type="spellStart"/>
      <w:r w:rsidRPr="00557036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2.03.2021 № 115 «Об утверждении</w:t>
      </w:r>
      <w:r w:rsidRPr="00DE42A4">
        <w:rPr>
          <w:rFonts w:ascii="Times New Roman" w:hAnsi="Times New Roman" w:cs="Times New Roman"/>
          <w:color w:val="000000"/>
          <w:sz w:val="24"/>
          <w:szCs w:val="24"/>
        </w:rPr>
        <w:t xml:space="preserve">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4D13A352" w14:textId="77777777" w:rsidR="00A03B35" w:rsidRPr="00364B58" w:rsidRDefault="00A03B35" w:rsidP="00A03B35">
      <w:p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Pr="00364B5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ом Министерства просвещения Российской Федерации от 19.03.2024 № 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;</w:t>
      </w:r>
    </w:p>
    <w:p w14:paraId="056D6605" w14:textId="77777777" w:rsidR="00A03B35" w:rsidRPr="00364B58" w:rsidRDefault="00A03B35" w:rsidP="00A03B35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4B58">
        <w:rPr>
          <w:rFonts w:ascii="Times New Roman" w:hAnsi="Times New Roman" w:cs="Times New Roman"/>
          <w:sz w:val="24"/>
          <w:szCs w:val="24"/>
        </w:rPr>
        <w:t>приказом </w:t>
      </w:r>
      <w:proofErr w:type="spellStart"/>
      <w:r w:rsidRPr="00364B5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364B58">
        <w:rPr>
          <w:rFonts w:ascii="Times New Roman" w:hAnsi="Times New Roman" w:cs="Times New Roman"/>
          <w:sz w:val="24"/>
          <w:szCs w:val="24"/>
        </w:rPr>
        <w:t xml:space="preserve"> России от 18.05.2024 № 372 «Об утверждении федеральной образовательной программы начального общего образования» (далее – ФОП НОО);</w:t>
      </w:r>
    </w:p>
    <w:p w14:paraId="50EF9080" w14:textId="77777777" w:rsidR="00A03B35" w:rsidRPr="00364B58" w:rsidRDefault="00A03B35" w:rsidP="00A03B35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4B58">
        <w:rPr>
          <w:rFonts w:ascii="Times New Roman" w:hAnsi="Times New Roman" w:cs="Times New Roman"/>
          <w:sz w:val="24"/>
          <w:szCs w:val="24"/>
        </w:rPr>
        <w:t>приказом </w:t>
      </w:r>
      <w:proofErr w:type="spellStart"/>
      <w:r w:rsidRPr="00364B5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364B58">
        <w:rPr>
          <w:rFonts w:ascii="Times New Roman" w:hAnsi="Times New Roman" w:cs="Times New Roman"/>
          <w:sz w:val="24"/>
          <w:szCs w:val="24"/>
        </w:rPr>
        <w:t xml:space="preserve"> России от 18.05.2024 № 370 «Об утверждении федеральной образовательной программы основного общего образования» (далее – ФОП ООО);</w:t>
      </w:r>
    </w:p>
    <w:p w14:paraId="118771AB" w14:textId="77777777" w:rsidR="00A03B35" w:rsidRPr="00364B58" w:rsidRDefault="00A03B35" w:rsidP="00A03B35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Pr="00364B5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иказ Министерства просвещения Российской Федерации № 1028 от 27.12.2023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</w:t>
      </w:r>
      <w:r w:rsidRPr="00364B5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федеральных государственных образовательных стандартов основного общего образования и среднего общего образования»; </w:t>
      </w:r>
    </w:p>
    <w:p w14:paraId="14206791" w14:textId="77777777" w:rsidR="00A03B35" w:rsidRPr="00364B58" w:rsidRDefault="00A03B35" w:rsidP="00A03B35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4B58">
        <w:rPr>
          <w:rFonts w:ascii="Times New Roman" w:hAnsi="Times New Roman" w:cs="Times New Roman"/>
          <w:sz w:val="24"/>
          <w:szCs w:val="24"/>
        </w:rPr>
        <w:t>приказом </w:t>
      </w:r>
      <w:proofErr w:type="spellStart"/>
      <w:r w:rsidRPr="00364B5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364B58">
        <w:rPr>
          <w:rFonts w:ascii="Times New Roman" w:hAnsi="Times New Roman" w:cs="Times New Roman"/>
          <w:sz w:val="24"/>
          <w:szCs w:val="24"/>
        </w:rPr>
        <w:t xml:space="preserve"> России от 18.05.2024 № 371 «Об утверждении федеральной образовательной программы среднего общего образования» (далее – ФОП СОО);</w:t>
      </w:r>
    </w:p>
    <w:p w14:paraId="3A31F33A" w14:textId="77777777" w:rsidR="00A03B35" w:rsidRPr="00364B58" w:rsidRDefault="00A03B35" w:rsidP="00A03B35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364B58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ом Министерства просвещения Российской Федерации от 17.07.2024 № 495 "О внесении изменений в некоторые приказы Министерства просвещения Российской Федерации, касающиеся федеральных адаптированных образовательных программ",</w:t>
      </w:r>
    </w:p>
    <w:p w14:paraId="294CD1D6" w14:textId="77777777" w:rsidR="00A03B35" w:rsidRPr="006F3535" w:rsidRDefault="00A03B35" w:rsidP="00A03B35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Pr="00364B5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ом Министерства просвещения Российской Федерации № 62 от 01.02.2024 «О внесении изменений в некоторые приказы Министерства просвещения Российской Федерации, касающиеся федеральных образовательных программ основного и среднего общего образования»;</w:t>
      </w:r>
    </w:p>
    <w:p w14:paraId="031AC973" w14:textId="77777777" w:rsidR="00A03B35" w:rsidRPr="00557036" w:rsidRDefault="00A03B35" w:rsidP="00A03B35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-приказом </w:t>
      </w:r>
      <w:bookmarkStart w:id="0" w:name="_Hlk170559410"/>
      <w:r w:rsidRPr="00557036">
        <w:rPr>
          <w:rFonts w:ascii="Times New Roman" w:hAnsi="Times New Roman" w:cs="Times New Roman"/>
          <w:color w:val="000000"/>
          <w:sz w:val="24"/>
          <w:szCs w:val="24"/>
        </w:rPr>
        <w:t>Министерства просвещения Российской Федерации №704 от 09.10.2024г.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</w:t>
      </w:r>
      <w:bookmarkEnd w:id="0"/>
      <w:r w:rsidRPr="0055703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5AEF7ED" w14:textId="77777777" w:rsidR="00A03B35" w:rsidRPr="00557036" w:rsidRDefault="00A03B35" w:rsidP="00A03B35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036">
        <w:rPr>
          <w:rFonts w:ascii="Times New Roman" w:hAnsi="Times New Roman" w:cs="Times New Roman"/>
          <w:color w:val="000000"/>
          <w:sz w:val="24"/>
          <w:szCs w:val="24"/>
        </w:rPr>
        <w:t>-приказом Министерства просвещения Российской Федерации №467 от 18.06.2025г.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образования и  основного общего образования»,</w:t>
      </w:r>
    </w:p>
    <w:p w14:paraId="146A0CF4" w14:textId="77777777" w:rsidR="00557036" w:rsidRPr="00557036" w:rsidRDefault="00A03B35" w:rsidP="00557036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-приказа Министерства просвещения Российской Федерации </w:t>
      </w:r>
      <w:bookmarkStart w:id="1" w:name="_Hlk217036504"/>
      <w:r w:rsidRPr="00557036">
        <w:rPr>
          <w:rFonts w:ascii="Times New Roman" w:hAnsi="Times New Roman" w:cs="Times New Roman"/>
          <w:sz w:val="24"/>
          <w:szCs w:val="24"/>
        </w:rPr>
        <w:t>№729 от 08.10.2025г. «</w:t>
      </w:r>
      <w:r w:rsidRPr="00557036">
        <w:rPr>
          <w:rFonts w:ascii="Times New Roman" w:eastAsia="Cambria" w:hAnsi="Times New Roman" w:cs="Times New Roman"/>
          <w:sz w:val="24"/>
          <w:szCs w:val="24"/>
        </w:rPr>
        <w:t xml:space="preserve">О </w:t>
      </w:r>
      <w:proofErr w:type="spellStart"/>
      <w:r w:rsidRPr="00557036">
        <w:rPr>
          <w:rFonts w:ascii="Times New Roman" w:eastAsia="Cambria" w:hAnsi="Times New Roman" w:cs="Times New Roman"/>
          <w:sz w:val="24"/>
          <w:szCs w:val="24"/>
        </w:rPr>
        <w:t>внесенииизменений</w:t>
      </w:r>
      <w:proofErr w:type="spellEnd"/>
      <w:r w:rsidRPr="00557036">
        <w:rPr>
          <w:rFonts w:ascii="Times New Roman" w:eastAsia="Cambria" w:hAnsi="Times New Roman" w:cs="Times New Roman"/>
          <w:sz w:val="24"/>
          <w:szCs w:val="24"/>
        </w:rPr>
        <w:t xml:space="preserve"> в некоторые приказы Министерства просвещения </w:t>
      </w:r>
      <w:proofErr w:type="spellStart"/>
      <w:r w:rsidRPr="00557036">
        <w:rPr>
          <w:rFonts w:ascii="Times New Roman" w:eastAsia="Cambria" w:hAnsi="Times New Roman" w:cs="Times New Roman"/>
          <w:bCs/>
          <w:sz w:val="24"/>
          <w:szCs w:val="24"/>
        </w:rPr>
        <w:t>Роесийской</w:t>
      </w:r>
      <w:proofErr w:type="spellEnd"/>
      <w:r w:rsidRPr="00557036">
        <w:rPr>
          <w:rFonts w:ascii="Times New Roman" w:eastAsia="Cambria" w:hAnsi="Times New Roman" w:cs="Times New Roman"/>
          <w:bCs/>
          <w:sz w:val="24"/>
          <w:szCs w:val="24"/>
        </w:rPr>
        <w:t xml:space="preserve"> Федерации, касающиеся федеральных образовательных программ </w:t>
      </w:r>
      <w:r w:rsidRPr="00557036">
        <w:rPr>
          <w:rFonts w:ascii="Times New Roman" w:eastAsia="Cambria" w:hAnsi="Times New Roman" w:cs="Times New Roman"/>
          <w:sz w:val="24"/>
          <w:szCs w:val="24"/>
        </w:rPr>
        <w:t>начального общего образования, основного общего образования и среднего общего образования»</w:t>
      </w:r>
      <w:bookmarkEnd w:id="1"/>
      <w:r w:rsidRPr="00557036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437FAC8E" w14:textId="77777777" w:rsidR="004D4140" w:rsidRPr="00557036" w:rsidRDefault="00557036" w:rsidP="005570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Школа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функционирует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в соответствии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с требованиями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СП 2.4.3648-20 «Санитарно-эпидемиологические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требования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к организациям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и обучения, отдыха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и оздоровления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и молодежи», требованиями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СанПиН 1.2.3685-21 «Гигиенические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нормативы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и требования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к обеспечению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безопасности и (или) безвредности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человека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факторов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среды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обитания», а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иными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нормами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законодательства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РФ, содержащими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санитарно-</w:t>
      </w:r>
      <w:proofErr w:type="spellStart"/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эпидемиологическиеииные</w:t>
      </w:r>
      <w:proofErr w:type="spellEnd"/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требования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территории, зданиям, помещениям, оборудованию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Школы.</w:t>
      </w:r>
    </w:p>
    <w:p w14:paraId="140B9B1B" w14:textId="77777777" w:rsidR="004D4140" w:rsidRPr="00557036" w:rsidRDefault="00557036" w:rsidP="004D414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При организации оказании психолого-педагогической помощи ученикам с марта 2025 года педагог-психолог оформляет заявления и согласия родителей (законных представителей) обучающихся по образцам из приложений № 2 и № 3 к Типовому порядку, утвержденному приказом </w:t>
      </w:r>
      <w:proofErr w:type="spellStart"/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06.11.2024 № 778.</w:t>
      </w:r>
    </w:p>
    <w:p w14:paraId="1C4A1448" w14:textId="77777777" w:rsidR="00A03B35" w:rsidRPr="00557036" w:rsidRDefault="00557036" w:rsidP="00A03B3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Для получения образования детьми с ОВЗ и инвалидностью в школе создаются необходимые условия в соответствии с рекомендациями ПМПК, а для инвалидов также в соответствии с ИПРА. Дополнительно школа использует формы, методы и средства обучения и воспитания, разработанные или выбранные в соответствии с потребностями детей с ОВЗ. При необходимости взаимодействует с центрами психолого-педагогической, медицинской и социальной помощи.</w:t>
      </w:r>
    </w:p>
    <w:p w14:paraId="60F8CDD8" w14:textId="77777777" w:rsidR="00A03B35" w:rsidRDefault="00557036" w:rsidP="00A03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03B35" w:rsidRPr="00557036">
        <w:rPr>
          <w:rFonts w:ascii="Times New Roman" w:hAnsi="Times New Roman" w:cs="Times New Roman"/>
          <w:sz w:val="24"/>
          <w:szCs w:val="24"/>
        </w:rPr>
        <w:t>С 1 сентября 2025 года были учтены изменения в стандартах на основе Приказов Министерства просвещения Российской Федерации от 18.06.2025 № 467, от 19.02.2024 N 110, от 12.02.2025 N 93</w:t>
      </w:r>
    </w:p>
    <w:p w14:paraId="43FDC072" w14:textId="77777777" w:rsidR="004D4140" w:rsidRDefault="004D4140" w:rsidP="00AE10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CC9B3E" w14:textId="77777777" w:rsidR="004D4140" w:rsidRPr="00557036" w:rsidRDefault="00557036" w:rsidP="00AE10C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03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Основная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сложность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применения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новых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норм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заключалась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том, что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работники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обладают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навыками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проверки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документов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иностранных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граждан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том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объеме, в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каком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требуется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Порядка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приема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образовательным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программам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начального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общего, основного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общего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общего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редакции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приказа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55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140" w:rsidRPr="00557036">
        <w:rPr>
          <w:rFonts w:ascii="Times New Roman" w:hAnsi="Times New Roman" w:cs="Times New Roman"/>
          <w:color w:val="000000"/>
          <w:sz w:val="24"/>
          <w:szCs w:val="24"/>
        </w:rPr>
        <w:t>от 04.03.2025 № 171.</w:t>
      </w:r>
    </w:p>
    <w:p w14:paraId="5C6CA4D0" w14:textId="77777777" w:rsidR="004D4140" w:rsidRPr="00DE42A4" w:rsidRDefault="004D4140" w:rsidP="004D4140">
      <w:pPr>
        <w:tabs>
          <w:tab w:val="num" w:pos="0"/>
        </w:tabs>
        <w:spacing w:after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2A4">
        <w:rPr>
          <w:rFonts w:ascii="Times New Roman" w:hAnsi="Times New Roman" w:cs="Times New Roman"/>
          <w:color w:val="000000"/>
          <w:sz w:val="24"/>
          <w:szCs w:val="24"/>
        </w:rPr>
        <w:t>Форма обучения: очная.</w:t>
      </w:r>
    </w:p>
    <w:p w14:paraId="4EFBB32D" w14:textId="77777777" w:rsidR="004D4140" w:rsidRPr="00DE42A4" w:rsidRDefault="004D4140" w:rsidP="004D4140">
      <w:pPr>
        <w:tabs>
          <w:tab w:val="num" w:pos="0"/>
        </w:tabs>
        <w:spacing w:after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2A4">
        <w:rPr>
          <w:rFonts w:ascii="Times New Roman" w:hAnsi="Times New Roman" w:cs="Times New Roman"/>
          <w:color w:val="000000"/>
          <w:sz w:val="24"/>
          <w:szCs w:val="24"/>
        </w:rPr>
        <w:t>Язык обучения: русский.</w:t>
      </w:r>
    </w:p>
    <w:p w14:paraId="2915A99A" w14:textId="77777777" w:rsidR="004D4140" w:rsidRPr="00970E61" w:rsidRDefault="004D4140" w:rsidP="004D414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E61">
        <w:rPr>
          <w:rFonts w:ascii="Times New Roman" w:hAnsi="Times New Roman" w:cs="Times New Roman"/>
          <w:color w:val="000000"/>
          <w:sz w:val="24"/>
          <w:szCs w:val="24"/>
        </w:rPr>
        <w:t xml:space="preserve">Школа ведет работу по формированию здорового образа жизни обучающихся и реализации технологий </w:t>
      </w:r>
      <w:proofErr w:type="spellStart"/>
      <w:r w:rsidRPr="00970E61">
        <w:rPr>
          <w:rFonts w:ascii="Times New Roman" w:hAnsi="Times New Roman" w:cs="Times New Roman"/>
          <w:color w:val="000000"/>
          <w:sz w:val="24"/>
          <w:szCs w:val="24"/>
        </w:rPr>
        <w:t>здоровьясбережения</w:t>
      </w:r>
      <w:proofErr w:type="spellEnd"/>
      <w:r w:rsidRPr="00970E61">
        <w:rPr>
          <w:rFonts w:ascii="Times New Roman" w:hAnsi="Times New Roman" w:cs="Times New Roman"/>
          <w:color w:val="000000"/>
          <w:sz w:val="24"/>
          <w:szCs w:val="24"/>
        </w:rPr>
        <w:t>. Во время занятий учителя проводят физкультминутки, гимнастику для глаз, обеспечивается контроль осанки, в том числе во время письма, рисования и использования электронных средств обучения.</w:t>
      </w:r>
    </w:p>
    <w:p w14:paraId="3F185422" w14:textId="77777777" w:rsidR="004D4140" w:rsidRPr="00970E61" w:rsidRDefault="004D4140" w:rsidP="004D414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60785E" w14:textId="77777777" w:rsidR="004D4140" w:rsidRPr="004D4140" w:rsidRDefault="00557036" w:rsidP="004D4140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4D4140" w:rsidRPr="004D4140">
        <w:rPr>
          <w:rFonts w:ascii="Times New Roman" w:hAnsi="Times New Roman"/>
          <w:sz w:val="24"/>
          <w:szCs w:val="24"/>
          <w:lang w:val="ru-RU"/>
        </w:rPr>
        <w:t>Допуск к урокам физической культуры организован на основании сведений, содержащихся в заключении медицинской организации, выданном по результатам проведенных профилактических медицинских осмотров обучающихся, осуществляемых в</w:t>
      </w:r>
      <w:r w:rsidR="004D4140" w:rsidRPr="00364B58">
        <w:rPr>
          <w:rFonts w:ascii="Times New Roman" w:hAnsi="Times New Roman"/>
          <w:sz w:val="24"/>
          <w:szCs w:val="24"/>
        </w:rPr>
        <w:t> </w:t>
      </w:r>
      <w:r w:rsidR="004D4140" w:rsidRPr="004D4140">
        <w:rPr>
          <w:rFonts w:ascii="Times New Roman" w:hAnsi="Times New Roman"/>
          <w:sz w:val="24"/>
          <w:szCs w:val="24"/>
          <w:lang w:val="ru-RU"/>
        </w:rPr>
        <w:t xml:space="preserve">порядке, установленном законодательством Российской Федерации в сфере охраны здоровья. </w:t>
      </w:r>
    </w:p>
    <w:p w14:paraId="46F663B9" w14:textId="77777777" w:rsidR="004D4140" w:rsidRPr="004D4140" w:rsidRDefault="00557036" w:rsidP="004D4140">
      <w:pPr>
        <w:pStyle w:val="ae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color w:val="FF0000"/>
          <w:sz w:val="24"/>
          <w:szCs w:val="24"/>
          <w:lang w:val="ru-RU"/>
        </w:rPr>
        <w:t xml:space="preserve">          </w:t>
      </w:r>
      <w:r w:rsidR="004D4140" w:rsidRPr="004D4140">
        <w:rPr>
          <w:rFonts w:ascii="Times New Roman" w:hAnsi="Times New Roman"/>
          <w:sz w:val="24"/>
          <w:szCs w:val="24"/>
          <w:lang w:val="ru-RU"/>
        </w:rPr>
        <w:t xml:space="preserve">При построении урока учитываются рекомендации по распределению по интенсивности умственной деятельности, использованию ЭСО, рекомендовано минимизировать продолжительность времени на выполнение  домашних заданий, рекомендовано использование упражнений из перечня МР </w:t>
      </w:r>
      <w:proofErr w:type="spellStart"/>
      <w:r w:rsidR="004D4140" w:rsidRPr="004D4140">
        <w:rPr>
          <w:rFonts w:ascii="Times New Roman" w:hAnsi="Times New Roman"/>
          <w:sz w:val="24"/>
          <w:szCs w:val="24"/>
          <w:lang w:val="ru-RU"/>
        </w:rPr>
        <w:t>Минпросвещения</w:t>
      </w:r>
      <w:proofErr w:type="spellEnd"/>
      <w:r w:rsidR="004D4140" w:rsidRPr="004D4140">
        <w:rPr>
          <w:rFonts w:ascii="Times New Roman" w:hAnsi="Times New Roman"/>
          <w:sz w:val="24"/>
          <w:szCs w:val="24"/>
          <w:lang w:val="ru-RU"/>
        </w:rPr>
        <w:t xml:space="preserve">. Дополнительные занятия и (или) занятия по внеурочной деятельности, общественно полезный труд планируются в дни с наименьшим количеством обязательных уроков. Проведены родительские собрания, на которых даны рекомендации по организации режима дня обучающихся.  </w:t>
      </w:r>
    </w:p>
    <w:p w14:paraId="755C852C" w14:textId="77777777" w:rsidR="004D4140" w:rsidRPr="004D4140" w:rsidRDefault="004D4140" w:rsidP="004D4140">
      <w:pPr>
        <w:pStyle w:val="ae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4D4140">
        <w:rPr>
          <w:rFonts w:ascii="Times New Roman" w:hAnsi="Times New Roman"/>
          <w:sz w:val="24"/>
          <w:szCs w:val="24"/>
          <w:lang w:val="ru-RU"/>
        </w:rPr>
        <w:t xml:space="preserve">Действуют </w:t>
      </w:r>
      <w:r w:rsidRPr="004D4140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Правила </w:t>
      </w:r>
      <w:r w:rsidRPr="004D4140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  <w:lang w:val="ru-RU"/>
        </w:rPr>
        <w:t>внутреннего распорядка обучающихся:</w:t>
      </w:r>
      <w:r w:rsidRPr="004D414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 контролируется запрет на использование </w:t>
      </w:r>
      <w:r w:rsidRPr="004D4140">
        <w:rPr>
          <w:rStyle w:val="af2"/>
          <w:rFonts w:ascii="Times New Roman" w:hAnsi="Times New Roman"/>
          <w:sz w:val="24"/>
          <w:szCs w:val="24"/>
          <w:shd w:val="clear" w:color="auto" w:fill="FFFFFF"/>
          <w:lang w:val="ru-RU"/>
        </w:rPr>
        <w:t>средств подвижной радиотелефонной связи во время проведения учебных занятий при освоении образовательных программ</w:t>
      </w:r>
      <w:r w:rsidRPr="004D414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начального общего, основного общего и среднего общего образования, за исключением случаев возникновения угрозы жизни или здоровью обучающихся, работников организации, осуществляющей образовательную деятельность, иных экстренных случаев.</w:t>
      </w:r>
    </w:p>
    <w:p w14:paraId="796DE86F" w14:textId="77777777" w:rsidR="004D4140" w:rsidRPr="004D4140" w:rsidRDefault="004D4140" w:rsidP="004D4140">
      <w:pPr>
        <w:pStyle w:val="ae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14:paraId="087AE97B" w14:textId="77777777" w:rsidR="004D4140" w:rsidRDefault="004D4140" w:rsidP="004D4140">
      <w:pPr>
        <w:pStyle w:val="ae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4D414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и реализации основных образовательных программ используются электронные образовательные ресурсы из "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</w:t>
      </w:r>
    </w:p>
    <w:p w14:paraId="6E5BD099" w14:textId="77777777" w:rsidR="004D4140" w:rsidRPr="004D4140" w:rsidRDefault="004D4140" w:rsidP="004D4140">
      <w:pPr>
        <w:pStyle w:val="ae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14:paraId="535E7145" w14:textId="77777777" w:rsidR="00D73F85" w:rsidRPr="00AE10CF" w:rsidRDefault="00D73F85" w:rsidP="004D4140">
      <w:pPr>
        <w:tabs>
          <w:tab w:val="num" w:pos="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10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численность обучающихся, осваивающих образовательные программы в 202</w:t>
      </w:r>
      <w:r w:rsidR="004D41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AE10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30"/>
        <w:gridCol w:w="3057"/>
      </w:tblGrid>
      <w:tr w:rsidR="00D73F85" w:rsidRPr="000976B3" w14:paraId="3B2D66AA" w14:textId="77777777" w:rsidTr="00AE10CF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2C4F49" w14:textId="77777777" w:rsidR="00D73F85" w:rsidRPr="00AE10CF" w:rsidRDefault="00D73F85" w:rsidP="00AE1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образовательнойпрограммы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EAA0F3" w14:textId="77777777" w:rsidR="00D73F85" w:rsidRPr="00AE10CF" w:rsidRDefault="00D73F85" w:rsidP="00AE10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енностьобучающихся</w:t>
            </w:r>
          </w:p>
        </w:tc>
      </w:tr>
      <w:tr w:rsidR="00D73F85" w:rsidRPr="00557036" w14:paraId="51244714" w14:textId="77777777" w:rsidTr="00AE10CF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C8602C" w14:textId="77777777" w:rsidR="00D73F85" w:rsidRPr="00557036" w:rsidRDefault="00D73F85" w:rsidP="00AE1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ая образовательная программа начального общего образования по ФГОС начального общего образования, утвержденному приказом </w:t>
            </w:r>
            <w:proofErr w:type="spellStart"/>
            <w:r w:rsidRPr="00557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просвещения</w:t>
            </w:r>
            <w:proofErr w:type="spellEnd"/>
            <w:r w:rsidRPr="00557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 от 31.05.2021 № 286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1E5EB6" w14:textId="77777777" w:rsidR="00D73F85" w:rsidRPr="00557036" w:rsidRDefault="00D73F85" w:rsidP="00AE1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</w:tr>
      <w:tr w:rsidR="00D73F85" w:rsidRPr="00557036" w14:paraId="18F1B46E" w14:textId="77777777" w:rsidTr="00AE10CF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C7B7BC" w14:textId="77777777" w:rsidR="00D73F85" w:rsidRPr="00557036" w:rsidRDefault="00D73F85" w:rsidP="00AE1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новная образовательная программа основного общего образования по ФГОС основного общего образования, утвержденному приказом </w:t>
            </w:r>
            <w:proofErr w:type="spellStart"/>
            <w:r w:rsidRPr="00557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просвещения</w:t>
            </w:r>
            <w:proofErr w:type="spellEnd"/>
            <w:r w:rsidRPr="00557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 от 31.05.2021 № 287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E08F99" w14:textId="77777777" w:rsidR="00D73F85" w:rsidRPr="00557036" w:rsidRDefault="00D73F85" w:rsidP="00AE1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</w:tc>
      </w:tr>
      <w:tr w:rsidR="00D73F85" w:rsidRPr="00557036" w14:paraId="5BB52F7D" w14:textId="77777777" w:rsidTr="00AE10CF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A39D41" w14:textId="77777777" w:rsidR="00D73F85" w:rsidRPr="00557036" w:rsidRDefault="00D73F85" w:rsidP="00AE1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 образовательная программа среднего общего образования по ФГОС среднего общего образования, утвержденному приказом Минобрнауки от 17.05.2012 № 413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D4906C" w14:textId="77777777" w:rsidR="00D73F85" w:rsidRPr="00557036" w:rsidRDefault="00D73F85" w:rsidP="00AE1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</w:tbl>
    <w:p w14:paraId="50EBA759" w14:textId="77777777" w:rsidR="00AE10CF" w:rsidRPr="00557036" w:rsidRDefault="00AE10CF" w:rsidP="00D73F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7B7FF278" w14:textId="77777777" w:rsidR="00D73F85" w:rsidRPr="00073794" w:rsidRDefault="00D73F85" w:rsidP="00AE10C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7036">
        <w:rPr>
          <w:rFonts w:ascii="Times New Roman" w:hAnsi="Times New Roman" w:cs="Times New Roman"/>
          <w:color w:val="000000" w:themeColor="text1"/>
          <w:sz w:val="24"/>
          <w:szCs w:val="24"/>
        </w:rPr>
        <w:t>Всего в 202</w:t>
      </w:r>
      <w:r w:rsidR="00073794" w:rsidRPr="0055703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57036">
        <w:rPr>
          <w:rFonts w:ascii="Times New Roman" w:hAnsi="Times New Roman" w:cs="Times New Roman"/>
          <w:color w:val="000000" w:themeColor="text1"/>
          <w:sz w:val="24"/>
          <w:szCs w:val="24"/>
        </w:rPr>
        <w:t> году в образовательной организации получали образование 302</w:t>
      </w:r>
      <w:r w:rsidR="00557036" w:rsidRPr="00557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7036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07379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685F06F" w14:textId="77777777" w:rsidR="00073794" w:rsidRPr="0073494D" w:rsidRDefault="00073794" w:rsidP="00073794">
      <w:pPr>
        <w:pStyle w:val="ae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73494D">
        <w:rPr>
          <w:rFonts w:ascii="Times New Roman" w:hAnsi="Times New Roman"/>
          <w:sz w:val="24"/>
          <w:szCs w:val="24"/>
          <w:lang w:val="ru-RU"/>
        </w:rPr>
        <w:t>Прием осуществлялся в соответствии с Приказом Министерства просвещения РФ от 2 сентября 2020</w:t>
      </w:r>
      <w:r w:rsidRPr="0073494D">
        <w:rPr>
          <w:rFonts w:ascii="Times New Roman" w:hAnsi="Times New Roman"/>
          <w:sz w:val="24"/>
          <w:szCs w:val="24"/>
        </w:rPr>
        <w:t> </w:t>
      </w:r>
      <w:r w:rsidRPr="0073494D">
        <w:rPr>
          <w:rFonts w:ascii="Times New Roman" w:hAnsi="Times New Roman"/>
          <w:sz w:val="24"/>
          <w:szCs w:val="24"/>
          <w:lang w:val="ru-RU"/>
        </w:rPr>
        <w:t xml:space="preserve">г. </w:t>
      </w:r>
      <w:r w:rsidRPr="0073494D">
        <w:rPr>
          <w:rFonts w:ascii="Times New Roman" w:hAnsi="Times New Roman"/>
          <w:sz w:val="24"/>
          <w:szCs w:val="24"/>
        </w:rPr>
        <w:t>N </w:t>
      </w:r>
      <w:r w:rsidRPr="0073494D">
        <w:rPr>
          <w:rFonts w:ascii="Times New Roman" w:hAnsi="Times New Roman"/>
          <w:sz w:val="24"/>
          <w:szCs w:val="24"/>
          <w:lang w:val="ru-RU"/>
        </w:rPr>
        <w:t xml:space="preserve">458 "Об утверждении Порядка приема на обучение по образовательным программам начального общего, основного общего и среднего общего образования" с учетом изменений в соответствии с Приказом </w:t>
      </w:r>
      <w:proofErr w:type="spellStart"/>
      <w:r w:rsidRPr="0073494D">
        <w:rPr>
          <w:rFonts w:ascii="Times New Roman" w:hAnsi="Times New Roman"/>
          <w:sz w:val="24"/>
          <w:szCs w:val="24"/>
          <w:lang w:val="ru-RU"/>
        </w:rPr>
        <w:t>Минпросвещения</w:t>
      </w:r>
      <w:proofErr w:type="spellEnd"/>
      <w:r w:rsidRPr="0073494D">
        <w:rPr>
          <w:rFonts w:ascii="Times New Roman" w:hAnsi="Times New Roman"/>
          <w:sz w:val="24"/>
          <w:szCs w:val="24"/>
          <w:lang w:val="ru-RU"/>
        </w:rPr>
        <w:t xml:space="preserve"> РФ </w:t>
      </w:r>
      <w:r w:rsidRPr="0073494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от 30 августа 2023 года </w:t>
      </w:r>
      <w:r w:rsidRPr="0073494D">
        <w:rPr>
          <w:rFonts w:ascii="Times New Roman" w:hAnsi="Times New Roman"/>
          <w:sz w:val="24"/>
          <w:szCs w:val="24"/>
          <w:shd w:val="clear" w:color="auto" w:fill="FFFFFF"/>
        </w:rPr>
        <w:t>N</w:t>
      </w:r>
      <w:r w:rsidRPr="0073494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642 с изменениями на 4 марта 2025 года, которые вступили в силу 1 апреля 2025 года.</w:t>
      </w:r>
    </w:p>
    <w:p w14:paraId="0B65C27F" w14:textId="77777777" w:rsidR="00073794" w:rsidRPr="00073794" w:rsidRDefault="0073494D" w:rsidP="00073794">
      <w:pPr>
        <w:pStyle w:val="ae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3494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И</w:t>
      </w:r>
      <w:r w:rsidR="00073794" w:rsidRPr="0073494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ностранны</w:t>
      </w:r>
      <w:r w:rsidRPr="0073494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е</w:t>
      </w:r>
      <w:r w:rsidR="00073794" w:rsidRPr="0073494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граждан</w:t>
      </w:r>
      <w:r w:rsidRPr="0073494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е</w:t>
      </w:r>
      <w:r w:rsidR="00073794" w:rsidRPr="0073494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и лиц</w:t>
      </w:r>
      <w:r w:rsidRPr="0073494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а</w:t>
      </w:r>
      <w:r w:rsidR="00073794" w:rsidRPr="0073494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без гражданства </w:t>
      </w:r>
      <w:r w:rsidRPr="0073494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в образовательную организацию</w:t>
      </w:r>
      <w:r w:rsidR="00073794" w:rsidRPr="0073494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73494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с целью получения </w:t>
      </w:r>
      <w:r w:rsidR="00073794" w:rsidRPr="0073494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образовани</w:t>
      </w:r>
      <w:r w:rsidRPr="0073494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я</w:t>
      </w:r>
      <w:r w:rsidR="00073794" w:rsidRPr="0073494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73494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НОО, ООО, СОО</w:t>
      </w:r>
      <w:r w:rsidR="00073794" w:rsidRPr="0073494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общего образования</w:t>
      </w:r>
      <w:r w:rsidRPr="0073494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в 2025 г. не поступали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.</w:t>
      </w:r>
    </w:p>
    <w:p w14:paraId="59E33277" w14:textId="77777777" w:rsidR="00073794" w:rsidRPr="0073494D" w:rsidRDefault="0073494D" w:rsidP="0073494D">
      <w:pPr>
        <w:spacing w:before="100" w:beforeAutospacing="1" w:after="100" w:afterAutospacing="1" w:line="240" w:lineRule="auto"/>
        <w:ind w:left="4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Единое расписание уроков</w:t>
      </w:r>
    </w:p>
    <w:p w14:paraId="7C13DF23" w14:textId="77777777" w:rsidR="00073794" w:rsidRPr="0073494D" w:rsidRDefault="0073494D" w:rsidP="00073794">
      <w:pPr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94D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073794" w:rsidRPr="0073494D">
        <w:rPr>
          <w:rFonts w:ascii="Times New Roman" w:hAnsi="Times New Roman" w:cs="Times New Roman"/>
          <w:color w:val="000000"/>
          <w:sz w:val="24"/>
          <w:szCs w:val="24"/>
        </w:rPr>
        <w:t>С 1 сентября 2025 года в школе составлено расписание уроков с учетом Методических рекомендаций Министерства просвещения РФ и ФГБНУ «Институт развития, здоровья и адаптации ребенка»  с целью организации единого образовательного пространства. Расписание разработано с учётом периодов работоспособности и уровня сложности предметов в соответствии с санитарными правилами и нормами, гигиеническими нормативами.</w:t>
      </w:r>
    </w:p>
    <w:p w14:paraId="21642EBD" w14:textId="77777777" w:rsidR="00073794" w:rsidRPr="0073494D" w:rsidRDefault="0073494D" w:rsidP="00073794">
      <w:pPr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94D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073794" w:rsidRPr="0073494D">
        <w:rPr>
          <w:rFonts w:ascii="Times New Roman" w:hAnsi="Times New Roman" w:cs="Times New Roman"/>
          <w:color w:val="000000"/>
          <w:sz w:val="24"/>
          <w:szCs w:val="24"/>
        </w:rPr>
        <w:t xml:space="preserve">Расписание уроков и звонков составлено строго в соответствии с санитарными правилами и нормами, гигиеническими нормативами. В соответствии с постановлениями Главного государственного санитарного врача РФ от 16.12.2024 N 12, от 17.03.2025 N 2 с 1 сентября 2025 года четко отслеживается продолжительность перемены между урочной и внеурочной деятельностью, дополнительными занятиями. Перерыв составляет 30 минут. </w:t>
      </w:r>
    </w:p>
    <w:p w14:paraId="1B61C73A" w14:textId="77777777" w:rsidR="00D73F85" w:rsidRPr="00AE10CF" w:rsidRDefault="00D73F85" w:rsidP="00D73F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0CF">
        <w:rPr>
          <w:rFonts w:ascii="Times New Roman" w:hAnsi="Times New Roman" w:cs="Times New Roman"/>
          <w:color w:val="000000" w:themeColor="text1"/>
          <w:sz w:val="24"/>
          <w:szCs w:val="24"/>
        </w:rPr>
        <w:t>Школа реализует следующие образовательные программы:</w:t>
      </w:r>
    </w:p>
    <w:p w14:paraId="1124C940" w14:textId="77777777" w:rsidR="00D73F85" w:rsidRPr="00AE10CF" w:rsidRDefault="00AE10CF" w:rsidP="00AE10CF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73F85" w:rsidRPr="00AE1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ая образовательная программа начального общего образования по ФГОС начального общего образования, утвержденному приказом </w:t>
      </w:r>
      <w:proofErr w:type="spellStart"/>
      <w:r w:rsidR="00D73F85" w:rsidRPr="00AE10CF">
        <w:rPr>
          <w:rFonts w:ascii="Times New Roman" w:hAnsi="Times New Roman" w:cs="Times New Roman"/>
          <w:color w:val="000000" w:themeColor="text1"/>
          <w:sz w:val="24"/>
          <w:szCs w:val="24"/>
        </w:rPr>
        <w:t>Минпросвещения</w:t>
      </w:r>
      <w:proofErr w:type="spellEnd"/>
      <w:r w:rsidR="00D73F85" w:rsidRPr="00AE1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31.05.2021 № </w:t>
      </w:r>
      <w:proofErr w:type="gramStart"/>
      <w:r w:rsidR="00D73F85" w:rsidRPr="00AE10CF">
        <w:rPr>
          <w:rFonts w:ascii="Times New Roman" w:hAnsi="Times New Roman" w:cs="Times New Roman"/>
          <w:color w:val="000000" w:themeColor="text1"/>
          <w:sz w:val="24"/>
          <w:szCs w:val="24"/>
        </w:rPr>
        <w:t>286</w:t>
      </w:r>
      <w:r w:rsidR="00073794">
        <w:rPr>
          <w:rFonts w:ascii="Times New Roman" w:hAnsi="Times New Roman" w:cs="Times New Roman"/>
          <w:color w:val="000000" w:themeColor="text1"/>
          <w:sz w:val="24"/>
          <w:szCs w:val="24"/>
        </w:rPr>
        <w:t>( с</w:t>
      </w:r>
      <w:proofErr w:type="gramEnd"/>
      <w:r w:rsidR="00073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ями)</w:t>
      </w:r>
      <w:r w:rsidR="00D73F85" w:rsidRPr="00AE10C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B49532C" w14:textId="77777777" w:rsidR="00073794" w:rsidRDefault="00AE10CF" w:rsidP="00AE10CF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73F85" w:rsidRPr="00AE1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ая образовательная программа основного общего образования по ФГОС основного общего образования, утвержденному приказом </w:t>
      </w:r>
      <w:proofErr w:type="spellStart"/>
      <w:r w:rsidR="00D73F85" w:rsidRPr="00AE10CF">
        <w:rPr>
          <w:rFonts w:ascii="Times New Roman" w:hAnsi="Times New Roman" w:cs="Times New Roman"/>
          <w:color w:val="000000" w:themeColor="text1"/>
          <w:sz w:val="24"/>
          <w:szCs w:val="24"/>
        </w:rPr>
        <w:t>Минпросвещения</w:t>
      </w:r>
      <w:proofErr w:type="spellEnd"/>
      <w:r w:rsidR="00D73F85" w:rsidRPr="00AE1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31.05.2021 № </w:t>
      </w:r>
      <w:proofErr w:type="gramStart"/>
      <w:r w:rsidR="00D73F85" w:rsidRPr="00AE10CF">
        <w:rPr>
          <w:rFonts w:ascii="Times New Roman" w:hAnsi="Times New Roman" w:cs="Times New Roman"/>
          <w:color w:val="000000" w:themeColor="text1"/>
          <w:sz w:val="24"/>
          <w:szCs w:val="24"/>
        </w:rPr>
        <w:t>287</w:t>
      </w:r>
      <w:r w:rsidR="00073794">
        <w:rPr>
          <w:rFonts w:ascii="Times New Roman" w:hAnsi="Times New Roman" w:cs="Times New Roman"/>
          <w:color w:val="000000" w:themeColor="text1"/>
          <w:sz w:val="24"/>
          <w:szCs w:val="24"/>
        </w:rPr>
        <w:t>( с</w:t>
      </w:r>
      <w:proofErr w:type="gramEnd"/>
      <w:r w:rsidR="00073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ями)</w:t>
      </w:r>
      <w:r w:rsidR="00073794" w:rsidRPr="00AE10C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7089E4B" w14:textId="77777777" w:rsidR="00D73F85" w:rsidRPr="00F94E9D" w:rsidRDefault="00AE10CF" w:rsidP="00AE10CF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E9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73F85" w:rsidRPr="00F94E9D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образовательная программа среднего общего образования по ФГОС среднего общего образования, утвержденному приказом Минобрнауки от 17.05.2012 № 413, с изменениями;</w:t>
      </w:r>
    </w:p>
    <w:p w14:paraId="00AD7EE3" w14:textId="77777777" w:rsidR="00D73F85" w:rsidRPr="00F94E9D" w:rsidRDefault="00AE10CF" w:rsidP="00AE10CF">
      <w:pPr>
        <w:spacing w:before="100" w:beforeAutospacing="1" w:after="100" w:afterAutospacing="1"/>
        <w:ind w:right="1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E9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73F85" w:rsidRPr="00F94E9D">
        <w:rPr>
          <w:rFonts w:ascii="Times New Roman" w:hAnsi="Times New Roman" w:cs="Times New Roman"/>
          <w:color w:val="000000" w:themeColor="text1"/>
          <w:sz w:val="24"/>
          <w:szCs w:val="24"/>
        </w:rPr>
        <w:t>адаптированная основная общеобразовательная программа начального общего образования обучающихся с тяжелыми нарушениями речи (вариант 5.1);</w:t>
      </w:r>
    </w:p>
    <w:p w14:paraId="0B68EE87" w14:textId="67C49775" w:rsidR="00073794" w:rsidRPr="00F94E9D" w:rsidRDefault="00AE10CF" w:rsidP="00AE10CF">
      <w:pPr>
        <w:spacing w:before="100" w:beforeAutospacing="1" w:after="100" w:afterAutospacing="1"/>
        <w:ind w:right="1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E9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73F85" w:rsidRPr="00F94E9D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</w:t>
      </w:r>
      <w:r w:rsidR="0073494D" w:rsidRPr="00F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3F85" w:rsidRPr="00F94E9D">
        <w:rPr>
          <w:rFonts w:ascii="Times New Roman" w:hAnsi="Times New Roman" w:cs="Times New Roman"/>
          <w:color w:val="000000" w:themeColor="text1"/>
          <w:sz w:val="24"/>
          <w:szCs w:val="24"/>
        </w:rPr>
        <w:t>общеразвивающие</w:t>
      </w:r>
      <w:r w:rsidR="0073494D" w:rsidRPr="00F94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3F85" w:rsidRPr="00F94E9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.</w:t>
      </w:r>
    </w:p>
    <w:p w14:paraId="53936D66" w14:textId="77777777" w:rsidR="00073794" w:rsidRPr="00F94E9D" w:rsidRDefault="00073794" w:rsidP="00AE10CF">
      <w:pPr>
        <w:spacing w:before="100" w:beforeAutospacing="1" w:after="100" w:afterAutospacing="1"/>
        <w:ind w:right="1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53F703" w14:textId="77777777" w:rsidR="00F94E9D" w:rsidRPr="00F94E9D" w:rsidRDefault="00F94E9D" w:rsidP="00D73F85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9D8B4A9" w14:textId="4208B6A7" w:rsidR="00D73F85" w:rsidRPr="00AE10CF" w:rsidRDefault="00D73F85" w:rsidP="00D73F8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0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ализация ФГОС </w:t>
      </w:r>
      <w:proofErr w:type="gramStart"/>
      <w:r w:rsidRPr="00AE10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  ФОП</w:t>
      </w:r>
      <w:proofErr w:type="gramEnd"/>
    </w:p>
    <w:p w14:paraId="6997AE61" w14:textId="77777777" w:rsidR="00073794" w:rsidRPr="00D95F84" w:rsidRDefault="00073794" w:rsidP="0007379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1 сентября 2025</w:t>
      </w:r>
      <w:r w:rsidRPr="00D95F84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73494D">
        <w:rPr>
          <w:rFonts w:ascii="Times New Roman" w:hAnsi="Times New Roman" w:cs="Times New Roman"/>
          <w:color w:val="000000"/>
          <w:sz w:val="24"/>
          <w:szCs w:val="24"/>
        </w:rPr>
        <w:t xml:space="preserve"> МБОУ «</w:t>
      </w:r>
      <w:proofErr w:type="spellStart"/>
      <w:r w:rsidR="0073494D">
        <w:rPr>
          <w:rFonts w:ascii="Times New Roman" w:hAnsi="Times New Roman" w:cs="Times New Roman"/>
          <w:color w:val="000000"/>
          <w:sz w:val="24"/>
          <w:szCs w:val="24"/>
        </w:rPr>
        <w:t>Сергеевская</w:t>
      </w:r>
      <w:proofErr w:type="spellEnd"/>
      <w:r w:rsidR="0073494D">
        <w:rPr>
          <w:rFonts w:ascii="Times New Roman" w:hAnsi="Times New Roman" w:cs="Times New Roman"/>
          <w:color w:val="000000"/>
          <w:sz w:val="24"/>
          <w:szCs w:val="24"/>
        </w:rPr>
        <w:t xml:space="preserve"> СОШ ПМО»</w:t>
      </w:r>
      <w:r w:rsidRPr="00D95F84">
        <w:rPr>
          <w:rFonts w:ascii="Times New Roman" w:hAnsi="Times New Roman" w:cs="Times New Roman"/>
          <w:color w:val="000000"/>
          <w:sz w:val="24"/>
          <w:szCs w:val="24"/>
        </w:rPr>
        <w:t xml:space="preserve"> приступила к реализации ООП всех уровней образования в соответствии с ФОП. Школа разработала и  приняла на педагогическом совете </w:t>
      </w:r>
      <w:r w:rsidRPr="0073494D">
        <w:rPr>
          <w:rFonts w:ascii="Times New Roman" w:hAnsi="Times New Roman" w:cs="Times New Roman"/>
          <w:color w:val="000000" w:themeColor="text1"/>
          <w:sz w:val="24"/>
          <w:szCs w:val="24"/>
        </w:rPr>
        <w:t>28.08.2025 (протокол № 1</w:t>
      </w:r>
      <w:r w:rsidRPr="00D95F84">
        <w:rPr>
          <w:rFonts w:ascii="Times New Roman" w:hAnsi="Times New Roman" w:cs="Times New Roman"/>
          <w:color w:val="000000"/>
          <w:sz w:val="24"/>
          <w:szCs w:val="24"/>
        </w:rPr>
        <w:t>) основные общеобразовательные программы – начального общего, основного общего и среднего общего образования, отвечающие требованиям федеральных образовательных программ, а также определила направления работы с участниками образовательных отношений для достижения планируемых результатов.</w:t>
      </w:r>
    </w:p>
    <w:p w14:paraId="7B09AA28" w14:textId="77777777" w:rsidR="00073794" w:rsidRPr="0033435F" w:rsidRDefault="00073794" w:rsidP="0007379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35F">
        <w:rPr>
          <w:rFonts w:ascii="Times New Roman" w:hAnsi="Times New Roman" w:cs="Times New Roman"/>
          <w:color w:val="000000" w:themeColor="text1"/>
          <w:sz w:val="24"/>
          <w:szCs w:val="24"/>
        </w:rPr>
        <w:t>С 1 сентября 2025 года школа реализует 3 основных общеобразовательных программ, разработанных в соответствии с ФОП уровня образования:</w:t>
      </w:r>
    </w:p>
    <w:p w14:paraId="3CD1C874" w14:textId="77777777" w:rsidR="00073794" w:rsidRPr="0033435F" w:rsidRDefault="00073794" w:rsidP="0007379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1-4 классов – ООП НОО, разработанную в соответствии с ФГОС НОО, утвержденным приказом </w:t>
      </w:r>
      <w:proofErr w:type="spellStart"/>
      <w:r w:rsidRPr="0033435F">
        <w:rPr>
          <w:rFonts w:ascii="Times New Roman" w:hAnsi="Times New Roman" w:cs="Times New Roman"/>
          <w:color w:val="000000" w:themeColor="text1"/>
          <w:sz w:val="24"/>
          <w:szCs w:val="24"/>
        </w:rPr>
        <w:t>Минпросвещения</w:t>
      </w:r>
      <w:proofErr w:type="spellEnd"/>
      <w:r w:rsidRPr="0033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31.05.2021 № 286 и ФОП НОО, утвержденной приказа </w:t>
      </w:r>
      <w:proofErr w:type="spellStart"/>
      <w:r w:rsidRPr="0033435F">
        <w:rPr>
          <w:rFonts w:ascii="Times New Roman" w:hAnsi="Times New Roman" w:cs="Times New Roman"/>
          <w:color w:val="000000" w:themeColor="text1"/>
          <w:sz w:val="24"/>
          <w:szCs w:val="24"/>
        </w:rPr>
        <w:t>Минпросвещения</w:t>
      </w:r>
      <w:proofErr w:type="spellEnd"/>
      <w:r w:rsidRPr="0033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18.05.2024 № 372 (с изменениями);</w:t>
      </w:r>
    </w:p>
    <w:p w14:paraId="5703D0CC" w14:textId="77777777" w:rsidR="00073794" w:rsidRPr="0033435F" w:rsidRDefault="00073794" w:rsidP="0007379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5-9 классов – ООП ООО, разработанную в соответствии с ФГОС ООО, утвержденным приказом </w:t>
      </w:r>
      <w:proofErr w:type="spellStart"/>
      <w:r w:rsidRPr="0033435F">
        <w:rPr>
          <w:rFonts w:ascii="Times New Roman" w:hAnsi="Times New Roman" w:cs="Times New Roman"/>
          <w:color w:val="000000" w:themeColor="text1"/>
          <w:sz w:val="24"/>
          <w:szCs w:val="24"/>
        </w:rPr>
        <w:t>Минпросвещения</w:t>
      </w:r>
      <w:proofErr w:type="spellEnd"/>
      <w:r w:rsidRPr="0033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31.05.2021 № 287 и ФОП ООО, утвержденной приказом </w:t>
      </w:r>
      <w:proofErr w:type="spellStart"/>
      <w:r w:rsidRPr="0033435F">
        <w:rPr>
          <w:rFonts w:ascii="Times New Roman" w:hAnsi="Times New Roman" w:cs="Times New Roman"/>
          <w:color w:val="000000" w:themeColor="text1"/>
          <w:sz w:val="24"/>
          <w:szCs w:val="24"/>
        </w:rPr>
        <w:t>Минпросвещения</w:t>
      </w:r>
      <w:proofErr w:type="spellEnd"/>
      <w:r w:rsidRPr="0033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18.05.2024 № 370 (с изменениями);</w:t>
      </w:r>
    </w:p>
    <w:p w14:paraId="486E06F6" w14:textId="77777777" w:rsidR="00073794" w:rsidRPr="0033435F" w:rsidRDefault="00073794" w:rsidP="0007379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10-11-х классов – ООП СОО, разработанную в соответствии с ФГОС СОО, утвержденным приказом Минобрнауки России от 17.05.2012 № 413 и ФОП СОО, утвержденной приказом </w:t>
      </w:r>
      <w:proofErr w:type="spellStart"/>
      <w:r w:rsidRPr="0033435F">
        <w:rPr>
          <w:rFonts w:ascii="Times New Roman" w:hAnsi="Times New Roman" w:cs="Times New Roman"/>
          <w:color w:val="000000" w:themeColor="text1"/>
          <w:sz w:val="24"/>
          <w:szCs w:val="24"/>
        </w:rPr>
        <w:t>Минпросвещения</w:t>
      </w:r>
      <w:proofErr w:type="spellEnd"/>
      <w:r w:rsidRPr="0033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18.05.2024 № 371 (с изменениями).</w:t>
      </w:r>
    </w:p>
    <w:p w14:paraId="400DF7F0" w14:textId="77777777" w:rsidR="00D73F85" w:rsidRPr="00AE10CF" w:rsidRDefault="00D73F85" w:rsidP="00AE10C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10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цепци</w:t>
      </w:r>
      <w:r w:rsidR="00073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Pr="00AE10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нформационной безопасности детей</w:t>
      </w:r>
    </w:p>
    <w:p w14:paraId="72ED9397" w14:textId="77777777" w:rsidR="00073794" w:rsidRPr="00D95F84" w:rsidRDefault="0073494D" w:rsidP="0007379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073794" w:rsidRPr="00D95F84">
        <w:rPr>
          <w:rFonts w:ascii="Times New Roman" w:hAnsi="Times New Roman" w:cs="Times New Roman"/>
          <w:color w:val="000000"/>
          <w:sz w:val="24"/>
          <w:szCs w:val="24"/>
        </w:rPr>
        <w:t>С 1 сентября 202</w:t>
      </w:r>
      <w:r w:rsidR="0007379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73794" w:rsidRPr="00D95F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3794" w:rsidRPr="0073494D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Pr="0073494D">
        <w:rPr>
          <w:rFonts w:ascii="Times New Roman" w:hAnsi="Times New Roman" w:cs="Times New Roman"/>
          <w:color w:val="000000"/>
          <w:sz w:val="24"/>
          <w:szCs w:val="24"/>
        </w:rPr>
        <w:t>МБОУ «</w:t>
      </w:r>
      <w:proofErr w:type="spellStart"/>
      <w:r w:rsidRPr="0073494D">
        <w:rPr>
          <w:rFonts w:ascii="Times New Roman" w:hAnsi="Times New Roman" w:cs="Times New Roman"/>
          <w:color w:val="000000"/>
          <w:sz w:val="24"/>
          <w:szCs w:val="24"/>
        </w:rPr>
        <w:t>Сергеевская</w:t>
      </w:r>
      <w:proofErr w:type="spellEnd"/>
      <w:r w:rsidRPr="0073494D">
        <w:rPr>
          <w:rFonts w:ascii="Times New Roman" w:hAnsi="Times New Roman" w:cs="Times New Roman"/>
          <w:color w:val="000000"/>
          <w:sz w:val="24"/>
          <w:szCs w:val="24"/>
        </w:rPr>
        <w:t xml:space="preserve"> СОШ ПМО» </w:t>
      </w:r>
      <w:r w:rsidR="00073794" w:rsidRPr="0073494D">
        <w:rPr>
          <w:rFonts w:ascii="Times New Roman" w:hAnsi="Times New Roman" w:cs="Times New Roman"/>
          <w:color w:val="000000"/>
          <w:sz w:val="24"/>
          <w:szCs w:val="24"/>
        </w:rPr>
        <w:t>продолжал</w:t>
      </w:r>
      <w:r w:rsidRPr="0073494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73794" w:rsidRPr="0073494D">
        <w:rPr>
          <w:rFonts w:ascii="Times New Roman" w:hAnsi="Times New Roman" w:cs="Times New Roman"/>
          <w:color w:val="000000"/>
          <w:sz w:val="24"/>
          <w:szCs w:val="24"/>
        </w:rPr>
        <w:t xml:space="preserve"> внедр</w:t>
      </w:r>
      <w:r w:rsidRPr="0073494D">
        <w:rPr>
          <w:rFonts w:ascii="Times New Roman" w:hAnsi="Times New Roman" w:cs="Times New Roman"/>
          <w:color w:val="000000"/>
          <w:sz w:val="24"/>
          <w:szCs w:val="24"/>
        </w:rPr>
        <w:t>ять</w:t>
      </w:r>
      <w:r w:rsidR="00073794" w:rsidRPr="0073494D">
        <w:rPr>
          <w:rFonts w:ascii="Times New Roman" w:hAnsi="Times New Roman" w:cs="Times New Roman"/>
          <w:color w:val="000000"/>
          <w:sz w:val="24"/>
          <w:szCs w:val="24"/>
        </w:rPr>
        <w:t xml:space="preserve"> в образовательный процесс Концепцию информационной безопасности детей.</w:t>
      </w:r>
    </w:p>
    <w:p w14:paraId="1F440D28" w14:textId="77777777" w:rsidR="00073794" w:rsidRPr="00D95F84" w:rsidRDefault="0073494D" w:rsidP="0007379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073794" w:rsidRPr="00D95F84">
        <w:rPr>
          <w:rFonts w:ascii="Times New Roman" w:hAnsi="Times New Roman" w:cs="Times New Roman"/>
          <w:color w:val="000000"/>
          <w:sz w:val="24"/>
          <w:szCs w:val="24"/>
        </w:rPr>
        <w:t xml:space="preserve">С целью внедрения концепции разработан план, куда включены мероприятия, которые помогут преподавать учебные предметы с учетом новой </w:t>
      </w:r>
      <w:proofErr w:type="gramStart"/>
      <w:r w:rsidR="00073794" w:rsidRPr="00D95F84">
        <w:rPr>
          <w:rFonts w:ascii="Times New Roman" w:hAnsi="Times New Roman" w:cs="Times New Roman"/>
          <w:color w:val="000000"/>
          <w:sz w:val="24"/>
          <w:szCs w:val="24"/>
        </w:rPr>
        <w:t>концепции .</w:t>
      </w:r>
      <w:proofErr w:type="gramEnd"/>
    </w:p>
    <w:p w14:paraId="10B97068" w14:textId="77777777" w:rsidR="00073794" w:rsidRPr="00D95F84" w:rsidRDefault="0073494D" w:rsidP="0007379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073794" w:rsidRPr="00D95F84">
        <w:rPr>
          <w:rFonts w:ascii="Times New Roman" w:hAnsi="Times New Roman" w:cs="Times New Roman"/>
          <w:color w:val="000000"/>
          <w:sz w:val="24"/>
          <w:szCs w:val="24"/>
        </w:rPr>
        <w:t>В соответствии с планом проведена ревизия рабочих программ учебных предметов. В ходе ревизии скорректировали содержание рабочих программ, чтобы обуч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73794" w:rsidRPr="00D95F84">
        <w:rPr>
          <w:rFonts w:ascii="Times New Roman" w:hAnsi="Times New Roman" w:cs="Times New Roman"/>
          <w:color w:val="000000"/>
          <w:sz w:val="24"/>
          <w:szCs w:val="24"/>
        </w:rPr>
        <w:t xml:space="preserve">ть </w:t>
      </w:r>
      <w:proofErr w:type="spellStart"/>
      <w:r w:rsidR="00073794" w:rsidRPr="00D95F84">
        <w:rPr>
          <w:rFonts w:ascii="Times New Roman" w:hAnsi="Times New Roman" w:cs="Times New Roman"/>
          <w:color w:val="000000"/>
          <w:sz w:val="24"/>
          <w:szCs w:val="24"/>
        </w:rPr>
        <w:t>детеи</w:t>
      </w:r>
      <w:proofErr w:type="spellEnd"/>
      <w:r w:rsidR="00073794" w:rsidRPr="00D95F84">
        <w:rPr>
          <w:rFonts w:ascii="Times New Roman" w:hAnsi="Times New Roman" w:cs="Times New Roman"/>
          <w:color w:val="000000"/>
          <w:sz w:val="24"/>
          <w:szCs w:val="24"/>
        </w:rPr>
        <w:t xml:space="preserve">̆ навыкам ответственного поведения в </w:t>
      </w:r>
      <w:proofErr w:type="spellStart"/>
      <w:r w:rsidR="00073794" w:rsidRPr="00D95F84">
        <w:rPr>
          <w:rFonts w:ascii="Times New Roman" w:hAnsi="Times New Roman" w:cs="Times New Roman"/>
          <w:color w:val="000000"/>
          <w:sz w:val="24"/>
          <w:szCs w:val="24"/>
        </w:rPr>
        <w:t>цифровои</w:t>
      </w:r>
      <w:proofErr w:type="spellEnd"/>
      <w:r w:rsidR="00073794" w:rsidRPr="00D95F84">
        <w:rPr>
          <w:rFonts w:ascii="Times New Roman" w:hAnsi="Times New Roman" w:cs="Times New Roman"/>
          <w:color w:val="000000"/>
          <w:sz w:val="24"/>
          <w:szCs w:val="24"/>
        </w:rPr>
        <w:t>̆ среде.</w:t>
      </w:r>
    </w:p>
    <w:p w14:paraId="3519F417" w14:textId="77777777" w:rsidR="00073794" w:rsidRPr="00D95F84" w:rsidRDefault="0073494D" w:rsidP="0007379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073794" w:rsidRPr="00D95F84">
        <w:rPr>
          <w:rFonts w:ascii="Times New Roman" w:hAnsi="Times New Roman" w:cs="Times New Roman"/>
          <w:color w:val="000000"/>
          <w:sz w:val="24"/>
          <w:szCs w:val="24"/>
        </w:rPr>
        <w:t>Методическими объединениями предложены темы по информационной безопасности, которые можно включить в рабочие программы учебных предметов «Информатика», «Русский язык», «География», «Т</w:t>
      </w:r>
      <w:r w:rsidR="00073794">
        <w:rPr>
          <w:rFonts w:ascii="Times New Roman" w:hAnsi="Times New Roman" w:cs="Times New Roman"/>
          <w:color w:val="000000"/>
          <w:sz w:val="24"/>
          <w:szCs w:val="24"/>
        </w:rPr>
        <w:t>руд</w:t>
      </w:r>
      <w:r w:rsidR="00073794" w:rsidRPr="00D95F84">
        <w:rPr>
          <w:rFonts w:ascii="Times New Roman" w:hAnsi="Times New Roman" w:cs="Times New Roman"/>
          <w:color w:val="000000"/>
          <w:sz w:val="24"/>
          <w:szCs w:val="24"/>
        </w:rPr>
        <w:t>». Рабочие программы учебных предметов приведены в соответствие с Концепцией информационной безопасности детей.</w:t>
      </w:r>
    </w:p>
    <w:p w14:paraId="3FB5D392" w14:textId="77777777" w:rsidR="00073794" w:rsidRPr="00D95F84" w:rsidRDefault="0073494D" w:rsidP="0007379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073794" w:rsidRPr="00D95F84">
        <w:rPr>
          <w:rFonts w:ascii="Times New Roman" w:hAnsi="Times New Roman" w:cs="Times New Roman"/>
          <w:color w:val="000000"/>
          <w:sz w:val="24"/>
          <w:szCs w:val="24"/>
        </w:rPr>
        <w:t>Разработаны и включены в тематическое планирования уроки информационной безопасности и цифровой грамотности. Предусмотрены мероприятия по изучению уровня информационной безопасности в школе, изучению рисков. В календарный план воспитательной работы ООО в модуле «Профилактика и безопасность» запланирован мониторинг рисков информационной безопасности, включающий психолого-педагогическое тестирование на выявление интернет-зависимости и игровой зависимости обучающихся.</w:t>
      </w:r>
    </w:p>
    <w:p w14:paraId="3D82713D" w14:textId="77777777" w:rsidR="00073794" w:rsidRPr="00D95F84" w:rsidRDefault="0073494D" w:rsidP="0007379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</w:t>
      </w:r>
      <w:r w:rsidR="00073794" w:rsidRPr="00D95F84">
        <w:rPr>
          <w:rFonts w:ascii="Times New Roman" w:hAnsi="Times New Roman" w:cs="Times New Roman"/>
          <w:color w:val="000000"/>
          <w:sz w:val="24"/>
          <w:szCs w:val="24"/>
        </w:rPr>
        <w:t>В 202</w:t>
      </w:r>
      <w:r w:rsidR="0007379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73794" w:rsidRPr="00D95F84">
        <w:rPr>
          <w:rFonts w:ascii="Times New Roman" w:hAnsi="Times New Roman" w:cs="Times New Roman"/>
          <w:color w:val="000000"/>
          <w:sz w:val="24"/>
          <w:szCs w:val="24"/>
        </w:rPr>
        <w:t xml:space="preserve"> году была продолжена работа по внедрению цифровой образовательной платформы ФГИС «Моя школа». </w:t>
      </w:r>
      <w:r w:rsidR="00073794" w:rsidRPr="00BA6407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ны </w:t>
      </w:r>
      <w:r w:rsidR="00BA640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73794" w:rsidRPr="00BA6407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 семинара</w:t>
      </w:r>
      <w:r w:rsidR="00073794" w:rsidRPr="00D95F84">
        <w:rPr>
          <w:rFonts w:ascii="Times New Roman" w:hAnsi="Times New Roman" w:cs="Times New Roman"/>
          <w:color w:val="000000"/>
          <w:sz w:val="24"/>
          <w:szCs w:val="24"/>
        </w:rPr>
        <w:t xml:space="preserve"> для педагогов. На мероприятиях педагоги изучили функциональные возможности платформы.</w:t>
      </w:r>
    </w:p>
    <w:p w14:paraId="503F0BE6" w14:textId="77777777" w:rsidR="00073794" w:rsidRPr="00BE5275" w:rsidRDefault="0073494D" w:rsidP="000737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073794">
        <w:rPr>
          <w:rFonts w:ascii="Times New Roman" w:hAnsi="Times New Roman" w:cs="Times New Roman"/>
          <w:color w:val="000000"/>
          <w:sz w:val="24"/>
          <w:szCs w:val="24"/>
        </w:rPr>
        <w:t>В связи с этим в 2025</w:t>
      </w:r>
      <w:r w:rsidR="00073794" w:rsidRPr="00D95F84">
        <w:rPr>
          <w:rFonts w:ascii="Times New Roman" w:hAnsi="Times New Roman" w:cs="Times New Roman"/>
          <w:color w:val="000000"/>
          <w:sz w:val="24"/>
          <w:szCs w:val="24"/>
        </w:rPr>
        <w:t xml:space="preserve"> году была проведена ревизия рабочих программ на предмет соответствия ЭОР, указанных в тематическом планировании, </w:t>
      </w:r>
      <w:r w:rsidR="00073794" w:rsidRPr="0073494D">
        <w:rPr>
          <w:rFonts w:ascii="Times New Roman" w:hAnsi="Times New Roman" w:cs="Times New Roman"/>
          <w:color w:val="000000"/>
          <w:sz w:val="24"/>
          <w:szCs w:val="24"/>
        </w:rPr>
        <w:t>федеральному перечню. В ходе посещения уроков осуществлялся контроль использования ЭОР</w:t>
      </w:r>
      <w:r w:rsidRPr="007349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3794" w:rsidRPr="0073494D">
        <w:rPr>
          <w:rFonts w:ascii="Times New Roman" w:hAnsi="Times New Roman" w:cs="Times New Roman"/>
          <w:sz w:val="24"/>
          <w:szCs w:val="24"/>
        </w:rPr>
        <w:t xml:space="preserve">(выполнение приказа </w:t>
      </w:r>
      <w:proofErr w:type="spellStart"/>
      <w:r w:rsidR="00073794" w:rsidRPr="0073494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073794" w:rsidRPr="0073494D">
        <w:rPr>
          <w:rFonts w:ascii="Times New Roman" w:hAnsi="Times New Roman" w:cs="Times New Roman"/>
          <w:sz w:val="24"/>
          <w:szCs w:val="24"/>
        </w:rPr>
        <w:t xml:space="preserve"> России от 23.07.2025 N 551 "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).</w:t>
      </w:r>
    </w:p>
    <w:p w14:paraId="1DB84F1F" w14:textId="77777777" w:rsidR="00073794" w:rsidRPr="0016459A" w:rsidRDefault="00073794" w:rsidP="0007379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59A">
        <w:rPr>
          <w:rFonts w:ascii="Times New Roman" w:hAnsi="Times New Roman" w:cs="Times New Roman"/>
          <w:color w:val="000000"/>
          <w:sz w:val="24"/>
          <w:szCs w:val="24"/>
        </w:rPr>
        <w:t>По итогам контроля установлено:</w:t>
      </w:r>
    </w:p>
    <w:p w14:paraId="42C02690" w14:textId="77777777" w:rsidR="00073794" w:rsidRPr="0073494D" w:rsidRDefault="00073794" w:rsidP="0073494D">
      <w:pPr>
        <w:numPr>
          <w:ilvl w:val="0"/>
          <w:numId w:val="1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2BC">
        <w:rPr>
          <w:rFonts w:ascii="Times New Roman" w:hAnsi="Times New Roman" w:cs="Times New Roman"/>
          <w:color w:val="000000"/>
          <w:sz w:val="24"/>
          <w:szCs w:val="24"/>
        </w:rPr>
        <w:t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Pr="0073494D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73494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73494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73494D">
        <w:rPr>
          <w:rFonts w:ascii="Times New Roman" w:hAnsi="Times New Roman" w:cs="Times New Roman"/>
          <w:sz w:val="24"/>
          <w:szCs w:val="24"/>
        </w:rPr>
        <w:t xml:space="preserve"> России от 23.07.2025 N 551 "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  <w:r w:rsidRPr="0073494D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14:paraId="60943508" w14:textId="77777777" w:rsidR="00073794" w:rsidRPr="00400B60" w:rsidRDefault="00073794" w:rsidP="0073494D">
      <w:pPr>
        <w:numPr>
          <w:ilvl w:val="0"/>
          <w:numId w:val="1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2BC">
        <w:rPr>
          <w:rFonts w:ascii="Times New Roman" w:hAnsi="Times New Roman" w:cs="Times New Roman"/>
          <w:color w:val="000000"/>
          <w:sz w:val="24"/>
          <w:szCs w:val="24"/>
        </w:rPr>
        <w:t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я </w:t>
      </w:r>
      <w:r w:rsidRPr="00400B6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00B60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400B60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400B6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400B60">
        <w:rPr>
          <w:rFonts w:ascii="Times New Roman" w:hAnsi="Times New Roman" w:cs="Times New Roman"/>
          <w:sz w:val="24"/>
          <w:szCs w:val="24"/>
        </w:rPr>
        <w:t xml:space="preserve"> России от 23.07.2025 N 551 "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</w:t>
      </w: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я").</w:t>
      </w:r>
    </w:p>
    <w:p w14:paraId="30C36221" w14:textId="77777777" w:rsidR="00400B60" w:rsidRDefault="00073794" w:rsidP="00400B60">
      <w:pPr>
        <w:numPr>
          <w:ilvl w:val="0"/>
          <w:numId w:val="1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0"/>
        <w:rPr>
          <w:rFonts w:ascii="Times New Roman" w:hAnsi="Times New Roman" w:cs="Times New Roman"/>
          <w:sz w:val="24"/>
          <w:szCs w:val="24"/>
        </w:rPr>
      </w:pPr>
      <w:r w:rsidRPr="00400B60">
        <w:rPr>
          <w:rFonts w:ascii="Times New Roman" w:hAnsi="Times New Roman" w:cs="Times New Roman"/>
          <w:sz w:val="24"/>
          <w:szCs w:val="24"/>
        </w:rPr>
        <w:t>Мероприятия по подключению к ФГИС «Моя школа» в МБОУ «</w:t>
      </w:r>
      <w:proofErr w:type="spellStart"/>
      <w:r w:rsidR="00400B60" w:rsidRPr="00400B60">
        <w:rPr>
          <w:rFonts w:ascii="Times New Roman" w:hAnsi="Times New Roman" w:cs="Times New Roman"/>
          <w:sz w:val="24"/>
          <w:szCs w:val="24"/>
        </w:rPr>
        <w:t>Сергеевская</w:t>
      </w:r>
      <w:proofErr w:type="spellEnd"/>
      <w:r w:rsidR="00400B60" w:rsidRPr="00400B60">
        <w:rPr>
          <w:rFonts w:ascii="Times New Roman" w:hAnsi="Times New Roman" w:cs="Times New Roman"/>
          <w:sz w:val="24"/>
          <w:szCs w:val="24"/>
        </w:rPr>
        <w:t xml:space="preserve"> СОШ ПМО</w:t>
      </w:r>
      <w:r w:rsidRPr="00400B60">
        <w:rPr>
          <w:rFonts w:ascii="Times New Roman" w:hAnsi="Times New Roman" w:cs="Times New Roman"/>
          <w:sz w:val="24"/>
          <w:szCs w:val="24"/>
        </w:rPr>
        <w:t xml:space="preserve">» выполнены на 100 процентов. По состоянию на 31.12.2025 в </w:t>
      </w:r>
      <w:r w:rsidR="00400B60" w:rsidRPr="00400B60">
        <w:rPr>
          <w:rFonts w:ascii="Times New Roman" w:hAnsi="Times New Roman" w:cs="Times New Roman"/>
          <w:sz w:val="24"/>
          <w:szCs w:val="24"/>
        </w:rPr>
        <w:t xml:space="preserve">образовательном учреждении </w:t>
      </w:r>
      <w:r w:rsidRPr="00400B60">
        <w:rPr>
          <w:rFonts w:ascii="Times New Roman" w:hAnsi="Times New Roman" w:cs="Times New Roman"/>
          <w:sz w:val="24"/>
          <w:szCs w:val="24"/>
        </w:rPr>
        <w:t xml:space="preserve">  обеспечено подключение к ФГИС «Моя школа»:</w:t>
      </w:r>
      <w:r w:rsidR="00400B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529846E2" w14:textId="77777777" w:rsidR="00073794" w:rsidRPr="00400B60" w:rsidRDefault="00400B60" w:rsidP="00400B60">
      <w:pPr>
        <w:spacing w:before="100" w:beforeAutospacing="1" w:after="100" w:afterAutospacing="1"/>
        <w:ind w:right="180"/>
        <w:rPr>
          <w:rFonts w:ascii="Times New Roman" w:hAnsi="Times New Roman" w:cs="Times New Roman"/>
          <w:sz w:val="24"/>
          <w:szCs w:val="24"/>
        </w:rPr>
      </w:pPr>
      <w:r w:rsidRPr="00400B60">
        <w:rPr>
          <w:rFonts w:ascii="Times New Roman" w:hAnsi="Times New Roman" w:cs="Times New Roman"/>
          <w:sz w:val="24"/>
          <w:szCs w:val="24"/>
        </w:rPr>
        <w:t>-</w:t>
      </w:r>
      <w:r w:rsidR="00073794" w:rsidRPr="00400B60">
        <w:rPr>
          <w:rFonts w:ascii="Times New Roman" w:hAnsi="Times New Roman" w:cs="Times New Roman"/>
          <w:sz w:val="24"/>
          <w:szCs w:val="24"/>
        </w:rPr>
        <w:t xml:space="preserve">обучающихся – 100 </w:t>
      </w:r>
      <w:proofErr w:type="gramStart"/>
      <w:r w:rsidR="00073794" w:rsidRPr="00400B60">
        <w:rPr>
          <w:rFonts w:ascii="Times New Roman" w:hAnsi="Times New Roman" w:cs="Times New Roman"/>
          <w:sz w:val="24"/>
          <w:szCs w:val="24"/>
        </w:rPr>
        <w:t>процентов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400B60">
        <w:rPr>
          <w:rFonts w:ascii="Times New Roman" w:hAnsi="Times New Roman" w:cs="Times New Roman"/>
          <w:sz w:val="24"/>
          <w:szCs w:val="24"/>
        </w:rPr>
        <w:t>-</w:t>
      </w:r>
      <w:r w:rsidR="00073794" w:rsidRPr="00400B60">
        <w:rPr>
          <w:rFonts w:ascii="Times New Roman" w:hAnsi="Times New Roman" w:cs="Times New Roman"/>
          <w:sz w:val="24"/>
          <w:szCs w:val="24"/>
        </w:rPr>
        <w:t>родителей – 100 процентов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400B60">
        <w:rPr>
          <w:rFonts w:ascii="Times New Roman" w:hAnsi="Times New Roman" w:cs="Times New Roman"/>
          <w:sz w:val="24"/>
          <w:szCs w:val="24"/>
        </w:rPr>
        <w:t>-</w:t>
      </w:r>
      <w:r w:rsidR="00073794" w:rsidRPr="00400B60">
        <w:rPr>
          <w:rFonts w:ascii="Times New Roman" w:hAnsi="Times New Roman" w:cs="Times New Roman"/>
          <w:sz w:val="24"/>
          <w:szCs w:val="24"/>
        </w:rPr>
        <w:t>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794" w:rsidRPr="00400B60">
        <w:rPr>
          <w:rFonts w:ascii="Times New Roman" w:hAnsi="Times New Roman" w:cs="Times New Roman"/>
          <w:sz w:val="24"/>
          <w:szCs w:val="24"/>
        </w:rPr>
        <w:t>работников – 100 процентов.</w:t>
      </w:r>
    </w:p>
    <w:p w14:paraId="36E41D1A" w14:textId="77777777" w:rsidR="00073794" w:rsidRPr="00D95F84" w:rsidRDefault="00400B60" w:rsidP="0007379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073794" w:rsidRPr="00400B60">
        <w:rPr>
          <w:rFonts w:ascii="Times New Roman" w:hAnsi="Times New Roman" w:cs="Times New Roman"/>
          <w:color w:val="000000"/>
          <w:sz w:val="24"/>
          <w:szCs w:val="24"/>
        </w:rPr>
        <w:t>Приняли участие в обучении по вопросам взаимодействия с ФГИС «Моя школа», проводимом ФГАНУ ФИЦТО и РЦОКО, – 100 процентов педагогических работников школы.</w:t>
      </w:r>
    </w:p>
    <w:p w14:paraId="683D2F7B" w14:textId="77777777" w:rsidR="00D73F85" w:rsidRPr="00400B60" w:rsidRDefault="00D73F85" w:rsidP="00D73F8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етник по воспитанию:</w:t>
      </w:r>
    </w:p>
    <w:p w14:paraId="0E537500" w14:textId="77777777" w:rsidR="00D73F85" w:rsidRPr="00400B60" w:rsidRDefault="00832FE8" w:rsidP="00400B60">
      <w:pPr>
        <w:spacing w:after="100" w:afterAutospacing="1"/>
        <w:ind w:right="1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73F85"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участвует в разработке и реализации рабочей программы и календарного плана воспитательной работы в школе;</w:t>
      </w:r>
    </w:p>
    <w:p w14:paraId="32BC4962" w14:textId="77777777" w:rsidR="00D73F85" w:rsidRPr="00400B60" w:rsidRDefault="00832FE8" w:rsidP="00400B60">
      <w:pPr>
        <w:spacing w:after="100" w:afterAutospacing="1"/>
        <w:ind w:right="1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73F85"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 вовлечение обучающихся в творческую деятельность по основным направлениям воспитания;</w:t>
      </w:r>
    </w:p>
    <w:p w14:paraId="7C57F9E8" w14:textId="77777777" w:rsidR="00D73F85" w:rsidRPr="00400B60" w:rsidRDefault="00832FE8" w:rsidP="00400B60">
      <w:pPr>
        <w:spacing w:after="100" w:afterAutospacing="1"/>
        <w:ind w:right="1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="00D73F85"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анализирует результаты реализации рабочих программ воспитания;</w:t>
      </w:r>
    </w:p>
    <w:p w14:paraId="561B3A28" w14:textId="77777777" w:rsidR="00D73F85" w:rsidRPr="00400B60" w:rsidRDefault="00832FE8" w:rsidP="00400B60">
      <w:pPr>
        <w:spacing w:after="100" w:afterAutospacing="1"/>
        <w:ind w:right="1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73F85"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участвует в организации отдыха и занятости обучающихся в каникулярный период;</w:t>
      </w:r>
    </w:p>
    <w:p w14:paraId="6D92FA8D" w14:textId="77777777" w:rsidR="00D73F85" w:rsidRPr="00400B60" w:rsidRDefault="00832FE8" w:rsidP="00400B60">
      <w:pPr>
        <w:spacing w:after="100" w:afterAutospacing="1"/>
        <w:ind w:right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73F85"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вует в работе педагогических, методических советов, в подготовке и проведении родительских собраний, оздоровительных, воспитательных и иных мероприятий, предусмотренных образовательной программой </w:t>
      </w:r>
      <w:proofErr w:type="gramStart"/>
      <w:r w:rsidR="00D73F85"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школы;</w:t>
      </w: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End"/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-</w:t>
      </w:r>
      <w:r w:rsidR="00D73F85"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координирует деятельность различных детских общественных объединений.</w:t>
      </w:r>
    </w:p>
    <w:p w14:paraId="3AA2F440" w14:textId="77777777" w:rsidR="00D73F85" w:rsidRPr="00400B60" w:rsidRDefault="00D73F85" w:rsidP="00D73F85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Введение должности советника по воспитанию позволило систематизировать работу классных руководителей по организации самоуправления, активизировать вовлечение учащихся в творческие конкурсы и олимпиады, развивать детское общественное объединениеи снять излишнюю нагрузку с заместителя директора по учебно-воспитательной работе.</w:t>
      </w:r>
    </w:p>
    <w:p w14:paraId="18810D00" w14:textId="77777777" w:rsidR="00D73F85" w:rsidRPr="00400B60" w:rsidRDefault="00D73F85" w:rsidP="00D73F85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В августе 202</w:t>
      </w:r>
      <w:r w:rsidR="00400B6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Школа провела детальный анализ документооборота и определила, как перераспределить документацию, чтобы выполнить законодательство по  ограничению в сфере документарной нагрузки педагогов. Педагоги отметили, что смогли больше времени уделять непосредственно учебному процессу и не отвлекаться на оформление документов. Опросы родителей показали, что удовлетворенность качеством обучения по обязательным предметам и курсам внеурочной деятельности повысилась на </w:t>
      </w:r>
      <w:r w:rsidR="00400B6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% и 1</w:t>
      </w:r>
      <w:r w:rsidR="00400B6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% соответственно.</w:t>
      </w:r>
    </w:p>
    <w:p w14:paraId="29DC72FF" w14:textId="77777777" w:rsidR="00D73F85" w:rsidRPr="00400B60" w:rsidRDefault="00D73F85" w:rsidP="00D73F85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00B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спитательная работа</w:t>
      </w:r>
    </w:p>
    <w:p w14:paraId="09346ABF" w14:textId="77777777" w:rsidR="007C0BBF" w:rsidRPr="00400B60" w:rsidRDefault="00400B60" w:rsidP="00400B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C0BBF"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ая работы школы реализуется на основе рабочих программ воспитания и календарных планов воспитательной работы, которые являются частью ООП НОО, ООО и СОО. В рамках воспитательной работы школа:</w:t>
      </w:r>
    </w:p>
    <w:p w14:paraId="3AEFC727" w14:textId="77777777" w:rsidR="007C0BBF" w:rsidRPr="00400B60" w:rsidRDefault="007C0BBF" w:rsidP="00400B60">
      <w:pPr>
        <w:pStyle w:val="af0"/>
        <w:numPr>
          <w:ilvl w:val="0"/>
          <w:numId w:val="42"/>
        </w:numPr>
        <w:spacing w:after="0"/>
        <w:ind w:left="0" w:firstLine="426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400B60">
        <w:rPr>
          <w:rFonts w:ascii="Times New Roman" w:eastAsiaTheme="minorEastAsia" w:hAnsi="Times New Roman"/>
          <w:color w:val="000000" w:themeColor="text1"/>
          <w:sz w:val="24"/>
          <w:szCs w:val="24"/>
        </w:rPr>
        <w:t>реализует воспитательные возможности педагогов, поддерживает традиции коллективного планирования, организации, проведения и анализа воспитательных мероприятий;</w:t>
      </w:r>
      <w:r w:rsidRPr="00400B60">
        <w:rPr>
          <w:rFonts w:ascii="Times New Roman" w:eastAsiaTheme="minorEastAsia" w:hAnsi="Times New Roman"/>
          <w:color w:val="000000" w:themeColor="text1"/>
          <w:sz w:val="24"/>
          <w:szCs w:val="24"/>
        </w:rPr>
        <w:br/>
        <w:t> 2) реализует потенциал классного руководства в воспитании школьников, поддерживает активное участие классных сообществ в жизни школы;</w:t>
      </w:r>
      <w:r w:rsidRPr="00400B60">
        <w:rPr>
          <w:rFonts w:ascii="Times New Roman" w:eastAsiaTheme="minorEastAsia" w:hAnsi="Times New Roman"/>
          <w:color w:val="000000" w:themeColor="text1"/>
          <w:sz w:val="24"/>
          <w:szCs w:val="24"/>
        </w:rPr>
        <w:br/>
        <w:t> 3) вовлекает школьников в кружки, секции, клубы, студии и иные объединения, работающие по школьным программам внеурочной деятельности, реализовывать их воспитательные возможности;</w:t>
      </w:r>
      <w:r w:rsidRPr="00400B60">
        <w:rPr>
          <w:rFonts w:ascii="Times New Roman" w:eastAsiaTheme="minorEastAsia" w:hAnsi="Times New Roman"/>
          <w:color w:val="000000" w:themeColor="text1"/>
          <w:sz w:val="24"/>
          <w:szCs w:val="24"/>
        </w:rPr>
        <w:br/>
        <w:t> 4) использует в воспитании детей возможности школьного урока, поддерживает использование на уроках интерактивных форм занятий с учащимися;</w:t>
      </w:r>
      <w:r w:rsidRPr="00400B60">
        <w:rPr>
          <w:rFonts w:ascii="Times New Roman" w:eastAsiaTheme="minorEastAsia" w:hAnsi="Times New Roman"/>
          <w:color w:val="000000" w:themeColor="text1"/>
          <w:sz w:val="24"/>
          <w:szCs w:val="24"/>
        </w:rPr>
        <w:br/>
        <w:t> 5) поддерживает ученическое самоуправление — как на уровне школы, так и на уровне классных сообществ;</w:t>
      </w:r>
      <w:r w:rsidRPr="00400B60">
        <w:rPr>
          <w:rFonts w:ascii="Times New Roman" w:eastAsiaTheme="minorEastAsia" w:hAnsi="Times New Roman"/>
          <w:color w:val="000000" w:themeColor="text1"/>
          <w:sz w:val="24"/>
          <w:szCs w:val="24"/>
        </w:rPr>
        <w:br/>
        <w:t> 6) поддерживает деятельность функционирующих на базе школы детских общественных объединений и организаций — например, школьного спортивного клуба;</w:t>
      </w:r>
      <w:r w:rsidRPr="00400B60">
        <w:rPr>
          <w:rFonts w:ascii="Times New Roman" w:eastAsiaTheme="minorEastAsia" w:hAnsi="Times New Roman"/>
          <w:color w:val="000000" w:themeColor="text1"/>
          <w:sz w:val="24"/>
          <w:szCs w:val="24"/>
        </w:rPr>
        <w:br/>
        <w:t> 7) организует для школьников экскурсии, походы и реализует их воспитательный потенциал;</w:t>
      </w:r>
      <w:r w:rsidRPr="00400B60">
        <w:rPr>
          <w:rFonts w:ascii="Times New Roman" w:eastAsiaTheme="minorEastAsia" w:hAnsi="Times New Roman"/>
          <w:color w:val="000000" w:themeColor="text1"/>
          <w:sz w:val="24"/>
          <w:szCs w:val="24"/>
        </w:rPr>
        <w:br/>
        <w:t> 8) организует профориентационную работу со школьниками;</w:t>
      </w:r>
      <w:r w:rsidRPr="00400B60">
        <w:rPr>
          <w:rFonts w:ascii="Times New Roman" w:eastAsiaTheme="minorEastAsia" w:hAnsi="Times New Roman"/>
          <w:color w:val="000000" w:themeColor="text1"/>
          <w:sz w:val="24"/>
          <w:szCs w:val="24"/>
        </w:rPr>
        <w:br/>
        <w:t> 9) развивает предметно-эстетическую среду школы и реализует ее воспитательные возможности;</w:t>
      </w:r>
      <w:r w:rsidRPr="00400B60">
        <w:rPr>
          <w:rFonts w:ascii="Times New Roman" w:eastAsiaTheme="minorEastAsia" w:hAnsi="Times New Roman"/>
          <w:color w:val="000000" w:themeColor="text1"/>
          <w:sz w:val="24"/>
          <w:szCs w:val="24"/>
        </w:rPr>
        <w:br/>
        <w:t> 10) организует работу с семьями школьников, их родителями или законными представителями, направленную на совместное решение проблем личностного развития детей.</w:t>
      </w:r>
    </w:p>
    <w:p w14:paraId="1BB7EBA0" w14:textId="77777777" w:rsidR="007C0BBF" w:rsidRPr="00400B60" w:rsidRDefault="007C0BBF" w:rsidP="00400B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Школа проводила систематическую работа с родителями по разъяснению уголовной и административной ответственности за преступления и правонарушения, связанные с незаконным оборотом наркотиков, незаконным потреблением наркотиков и других ПАВ, не выполнением родителями своих обязанностей по воспитанию детей.</w:t>
      </w:r>
    </w:p>
    <w:p w14:paraId="79D72566" w14:textId="77777777" w:rsidR="007C0BBF" w:rsidRPr="00400B60" w:rsidRDefault="007C0BBF" w:rsidP="00400B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В соответствии с планами воспитательной работы для учеников и родителей были организованы:</w:t>
      </w:r>
    </w:p>
    <w:p w14:paraId="4DC2B6CF" w14:textId="77777777" w:rsidR="007C0BBF" w:rsidRPr="00400B60" w:rsidRDefault="007C0BBF" w:rsidP="00400B60">
      <w:pPr>
        <w:spacing w:after="0"/>
        <w:ind w:right="1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-классные часы и беседы на антинаркотические темы с использованием ИКТ-технологий;</w:t>
      </w:r>
    </w:p>
    <w:p w14:paraId="41EC0DAC" w14:textId="77777777" w:rsidR="007C0BBF" w:rsidRPr="00400B60" w:rsidRDefault="007C0BBF" w:rsidP="00400B60">
      <w:pPr>
        <w:spacing w:after="0"/>
        <w:ind w:right="1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-книжная выставка «Я выбираю жизнь» в школьной библиотеке;</w:t>
      </w:r>
    </w:p>
    <w:p w14:paraId="17D55D99" w14:textId="77777777" w:rsidR="007C0BBF" w:rsidRPr="00400B60" w:rsidRDefault="007C0BBF" w:rsidP="00400B60">
      <w:pPr>
        <w:spacing w:after="0"/>
        <w:ind w:right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-лекции и профилактические беседы  с участием сотрудников ОМВД по Пограничному району.</w:t>
      </w:r>
    </w:p>
    <w:p w14:paraId="6F746F73" w14:textId="77777777" w:rsidR="007C0BBF" w:rsidRPr="00400B60" w:rsidRDefault="007C0BBF" w:rsidP="00400B6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беспечения гармоничного развития личности воспитательный процесс, реализуемый в школе, включает следующие направления: </w:t>
      </w:r>
    </w:p>
    <w:p w14:paraId="60E489CF" w14:textId="77777777" w:rsidR="007C0BBF" w:rsidRPr="00400B60" w:rsidRDefault="007C0BBF" w:rsidP="00400B60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-гражданско-патриотическое воспитание;</w:t>
      </w:r>
    </w:p>
    <w:p w14:paraId="3A87ADEE" w14:textId="77777777" w:rsidR="007C0BBF" w:rsidRPr="00400B60" w:rsidRDefault="007C0BBF" w:rsidP="00400B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-духовно-нравственное воспитание;</w:t>
      </w:r>
    </w:p>
    <w:p w14:paraId="0228543D" w14:textId="77777777" w:rsidR="007C0BBF" w:rsidRPr="00400B60" w:rsidRDefault="007C0BBF" w:rsidP="00400B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-эстетическое воспитание;</w:t>
      </w:r>
    </w:p>
    <w:p w14:paraId="6034544B" w14:textId="77777777" w:rsidR="007C0BBF" w:rsidRPr="00400B60" w:rsidRDefault="007C0BBF" w:rsidP="00400B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физическое воспитание, формирование культуры здоровья и эмоционального благополучия; </w:t>
      </w:r>
    </w:p>
    <w:p w14:paraId="52929A90" w14:textId="77777777" w:rsidR="007C0BBF" w:rsidRPr="00400B60" w:rsidRDefault="007C0BBF" w:rsidP="00400B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-трудовое воспитание;</w:t>
      </w:r>
    </w:p>
    <w:p w14:paraId="5D406492" w14:textId="77777777" w:rsidR="007C0BBF" w:rsidRPr="00400B60" w:rsidRDefault="007C0BBF" w:rsidP="00400B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-экологическое воспитание;</w:t>
      </w:r>
    </w:p>
    <w:p w14:paraId="0A5F2237" w14:textId="77777777" w:rsidR="007C0BBF" w:rsidRPr="00400B60" w:rsidRDefault="007C0BBF" w:rsidP="00400B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-ценности научного познания.</w:t>
      </w:r>
    </w:p>
    <w:p w14:paraId="7EB03E0A" w14:textId="77777777" w:rsidR="007C0BBF" w:rsidRPr="00400B60" w:rsidRDefault="00400B60" w:rsidP="00400B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C0BBF"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 направления, содержание, виды и формы воспитательной деятельности школы представлены в основных (инвариантных) модулях «Школьный урок», «Классное руководство», «Основные школьные дела», «Внеурочная деятельность», «Профилактика и безопасность», «Работа с родителями», «Самоуправление», «Профориентация», «Социальное партнёрство», «Внешкольные мероприятия», «Предметно-пространственная среда», дополнительного (вариативного) модуля «Детские общественные объединения», отражаются и в индивидуальных планах работы классных руководителей.</w:t>
      </w:r>
    </w:p>
    <w:p w14:paraId="4A491053" w14:textId="77777777" w:rsidR="007C0BBF" w:rsidRPr="00400B60" w:rsidRDefault="00400B60" w:rsidP="00400B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C0BBF"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 основные общешкольные праздники, творческие мероприятия, связанные с общероссийскими, региональными праздниками, памятными датами, в которых участвуют все классы – «День Знаний», «День Учителя», «День Здоровья», месячник гражданско-правового воспитания,   «Новогодние представления», месячник по </w:t>
      </w:r>
      <w:proofErr w:type="spellStart"/>
      <w:r w:rsidR="007C0BBF"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военно</w:t>
      </w:r>
      <w:proofErr w:type="spellEnd"/>
      <w:r w:rsidR="007C0BBF"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атриотическому воспитанию, месячник Победы,  месячник по охране труда, праздничные концерты, посвященные Дню матери, Дню Защитника Отечества, Международному женскому дню 8 Марта, «Последний звонок» и др.;</w:t>
      </w:r>
    </w:p>
    <w:p w14:paraId="70042261" w14:textId="77777777" w:rsidR="007C0BBF" w:rsidRPr="00400B60" w:rsidRDefault="007C0BBF" w:rsidP="00400B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-акции;</w:t>
      </w:r>
    </w:p>
    <w:p w14:paraId="69A7E875" w14:textId="77777777" w:rsidR="007C0BBF" w:rsidRPr="00400B60" w:rsidRDefault="007C0BBF" w:rsidP="00400B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-классные часы</w:t>
      </w:r>
    </w:p>
    <w:p w14:paraId="698DCF35" w14:textId="77777777" w:rsidR="007C0BBF" w:rsidRPr="00400B60" w:rsidRDefault="007C0BBF" w:rsidP="00400B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-родительские собрания, всеобучи</w:t>
      </w:r>
    </w:p>
    <w:p w14:paraId="00530404" w14:textId="77777777" w:rsidR="007C0BBF" w:rsidRPr="00400B60" w:rsidRDefault="007C0BBF" w:rsidP="00400B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-экскурсии</w:t>
      </w:r>
    </w:p>
    <w:p w14:paraId="0BCDC62D" w14:textId="77777777" w:rsidR="007C0BBF" w:rsidRPr="00400B60" w:rsidRDefault="007C0BBF" w:rsidP="00400B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-встречи с интересными людьми</w:t>
      </w:r>
    </w:p>
    <w:p w14:paraId="70387314" w14:textId="77777777" w:rsidR="007C0BBF" w:rsidRPr="00400B60" w:rsidRDefault="007C0BBF" w:rsidP="00400B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-спортивные соревнования</w:t>
      </w:r>
    </w:p>
    <w:p w14:paraId="40A3C077" w14:textId="77777777" w:rsidR="007C0BBF" w:rsidRPr="00400B60" w:rsidRDefault="007C0BBF" w:rsidP="00400B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- участие в конкурсах поделок, рисунков и плакатов</w:t>
      </w:r>
    </w:p>
    <w:p w14:paraId="651B69AC" w14:textId="77777777" w:rsidR="007C0BBF" w:rsidRPr="00400B60" w:rsidRDefault="007C0BBF" w:rsidP="00400B60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ремонии награждения (по итогам учебного периода, года) обучающихся,  педагогов, родителей за участие в жизни общеобразовательной организации, достижения в конкурсах, </w:t>
      </w: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ревнованиях, олимпиадах, вклад в развитие общеобразовательной организации, своей местности – вручение похвальных грамот, грамот по номинациям и др.</w:t>
      </w:r>
    </w:p>
    <w:p w14:paraId="67B1E085" w14:textId="77777777" w:rsidR="007C0BBF" w:rsidRPr="00400B60" w:rsidRDefault="007C0BBF" w:rsidP="00400B60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в школе проведено 13 общешкольных мероприятий, 8 единых классных часов, 12 акций гражданско-патриотической направленности.</w:t>
      </w:r>
    </w:p>
    <w:p w14:paraId="2DFF43E1" w14:textId="77777777" w:rsidR="007C0BBF" w:rsidRPr="00400B60" w:rsidRDefault="007C0BBF" w:rsidP="00400B60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Анализ индивидуальных планов работы классных руководителей 1–11-х классов показал следующие результаты:</w:t>
      </w:r>
    </w:p>
    <w:p w14:paraId="34DBE85B" w14:textId="77777777" w:rsidR="007C0BBF" w:rsidRPr="00400B60" w:rsidRDefault="007C0BBF" w:rsidP="00400B60">
      <w:pPr>
        <w:numPr>
          <w:ilvl w:val="0"/>
          <w:numId w:val="6"/>
        </w:numPr>
        <w:tabs>
          <w:tab w:val="left" w:pos="0"/>
        </w:tabs>
        <w:spacing w:after="0"/>
        <w:ind w:left="0" w:hanging="14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ивидуальные планы составлены с учетом примерных календарных планов воспитательной работы на 2024-2025, 2025-2026 учебные годы и перечня мероприятий для детей и молодежи, реализуемых в том числе детскими и молодежными общественными объединениями; </w:t>
      </w:r>
    </w:p>
    <w:p w14:paraId="736DA7D3" w14:textId="77777777" w:rsidR="007C0BBF" w:rsidRPr="00400B60" w:rsidRDefault="007C0BBF" w:rsidP="00400B60">
      <w:pPr>
        <w:numPr>
          <w:ilvl w:val="0"/>
          <w:numId w:val="6"/>
        </w:numPr>
        <w:tabs>
          <w:tab w:val="left" w:pos="0"/>
        </w:tabs>
        <w:spacing w:after="0"/>
        <w:ind w:left="0" w:firstLine="14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ндивидуальных планах предусмотрены мероприятия Года защитника Отечества и 80-летия Великой Победы, различные виды и формы организации воспитательной работы, которые направлены на всестороннее развитие личности обучающегося и расширение его кругозора; </w:t>
      </w:r>
    </w:p>
    <w:p w14:paraId="50CC2F67" w14:textId="77777777" w:rsidR="007C0BBF" w:rsidRPr="00400B60" w:rsidRDefault="007C0BBF" w:rsidP="00400B60">
      <w:pPr>
        <w:numPr>
          <w:ilvl w:val="0"/>
          <w:numId w:val="6"/>
        </w:numPr>
        <w:tabs>
          <w:tab w:val="left" w:pos="0"/>
        </w:tabs>
        <w:spacing w:after="0"/>
        <w:ind w:left="0" w:firstLine="14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индивидуальных планов соответствуют возрастным особенностям обучающихся.</w:t>
      </w:r>
    </w:p>
    <w:p w14:paraId="44437608" w14:textId="77777777" w:rsidR="007C0BBF" w:rsidRPr="00400B60" w:rsidRDefault="007C0BBF" w:rsidP="00400B6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Посещенные классные мероприятия показывают, что  классные руководители проводят часы общения и классные мероприятия на хорошем методическом уровне.</w:t>
      </w:r>
    </w:p>
    <w:p w14:paraId="6B13F528" w14:textId="77777777" w:rsidR="007C0BBF" w:rsidRPr="00400B60" w:rsidRDefault="007C0BBF" w:rsidP="00400B6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работы по гражданско-патриотическому воспитанию обучающихся через разнообразные виды деятельности в очном формате и онлайн: экскурсии; встречи с участниками локальных войн, ветеранами труда, досуговую деятельность.</w:t>
      </w:r>
    </w:p>
    <w:p w14:paraId="77B10114" w14:textId="77777777" w:rsidR="007C0BBF" w:rsidRPr="00400B60" w:rsidRDefault="007C0BBF" w:rsidP="00400B6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С 1 сентября 202</w:t>
      </w:r>
      <w:r w:rsidR="00400B6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о внеурочной деятельности всех уровней образования продолжает реализовываться направление – еженедельные информационно-просветительские занятия патриотической, нравственной и экологической направленности «Разговоры о важном». Занятия  проходят в соответствии с календарно-тематическим планированием,   которое разрабатывает федеральное государственное бюджетное научное учреждение «Институт изучения детства, семьи и воспитания». С 2025 года оно выступает оператором, отвечающим за организационно-методическое сопровождение реализации этого курса.</w:t>
      </w:r>
    </w:p>
    <w:p w14:paraId="5C835EB7" w14:textId="77777777" w:rsidR="007C0BBF" w:rsidRPr="00400B60" w:rsidRDefault="007C03D9" w:rsidP="00400B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400B6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C0BBF"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400B6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C0BBF"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400B60">
        <w:rPr>
          <w:rFonts w:ascii="Times New Roman" w:hAnsi="Times New Roman" w:cs="Times New Roman"/>
          <w:color w:val="000000" w:themeColor="text1"/>
          <w:sz w:val="24"/>
          <w:szCs w:val="24"/>
        </w:rPr>
        <w:t>у в Ш</w:t>
      </w:r>
      <w:r w:rsidR="007C0BBF"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е </w:t>
      </w:r>
      <w:r w:rsidR="00400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ает </w:t>
      </w:r>
      <w:r w:rsidR="007C0BBF"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действ</w:t>
      </w:r>
      <w:r w:rsidR="00400B60">
        <w:rPr>
          <w:rFonts w:ascii="Times New Roman" w:hAnsi="Times New Roman" w:cs="Times New Roman"/>
          <w:color w:val="000000" w:themeColor="text1"/>
          <w:sz w:val="24"/>
          <w:szCs w:val="24"/>
        </w:rPr>
        <w:t>овать</w:t>
      </w:r>
      <w:r w:rsidR="007C0BBF"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ичная ячейка РДДМ «Движение первых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0BBF"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став ячейки вошли 45 обучающихся 5-11-х классов. Ответственным за работу первичного школьного отделения РДДМ назначен советник директора по воспитанию Колпакова Дарья Сергеевна.</w:t>
      </w:r>
    </w:p>
    <w:p w14:paraId="36D57576" w14:textId="77777777" w:rsidR="007C0BBF" w:rsidRPr="00400B60" w:rsidRDefault="007C03D9" w:rsidP="00400B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C0BBF"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 первичного отделения осуществляется в рамках вариативного модуля рабочей программы воспитания «Детские общественные объединения». Конкретные воспитательные события, дела и мероприятия отделения конкретизированы в календарном плане воспитательной работы.</w:t>
      </w:r>
    </w:p>
    <w:p w14:paraId="360807AF" w14:textId="77777777" w:rsidR="007C0BBF" w:rsidRPr="00400B60" w:rsidRDefault="007C03D9" w:rsidP="00400B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7C0BBF"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5 году   члены первичной ячейки приняли участие во Всероссийском проекте РДДМ «Зарница 2.0» </w:t>
      </w:r>
    </w:p>
    <w:p w14:paraId="6D1B99EA" w14:textId="77777777" w:rsidR="007C0BBF" w:rsidRPr="00400B60" w:rsidRDefault="007C03D9" w:rsidP="00400B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C0BBF"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реализации Федерального проекта «Успех каждого ребенка» национального проекта «Образование» и в соответствии с Методическими рекомендациями и Порядком реализации профориентационного минимума в 2025 году школа реализовывала Единую модель профориентации  на основном уровне. </w:t>
      </w:r>
    </w:p>
    <w:p w14:paraId="56ECA1F0" w14:textId="77777777" w:rsidR="007C0BBF" w:rsidRPr="00400B60" w:rsidRDefault="007C03D9" w:rsidP="00400B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7C0BBF"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Курс «Россия – мои горизонты» обеспечивает приобрет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смыслени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фориентационн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0BBF"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имого опыта на уровне владения информацией о сферах экономической деятельности страны в целом, на уровне конкретного субъекта Российской </w:t>
      </w:r>
      <w:r w:rsidR="007C0BBF"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едерации (федеральный и региональный уровни реализации в рамках курса). Структура и содержание курса учитывает возможность регулярного прохождения научно-обоснованных стандартизированных профориентационных диагностик, доступных на портале «Билет в будущее» и интегрированных платформах, в личном кабинете обучающегося. Прохождение диагностик в рамках Единой модели профессиональной ориентации является добровольным для обучающихся, обеспечивается на безвозмездной основе.</w:t>
      </w:r>
    </w:p>
    <w:p w14:paraId="4F0D5ECF" w14:textId="77777777" w:rsidR="007C0BBF" w:rsidRPr="00400B60" w:rsidRDefault="007C03D9" w:rsidP="00400B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C0BBF"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Курс внеурочной деятельности «Россия – мои горизонты» включает следующие типы занятий: профориентационные, практико-ориентированные и отраслевые. На занятия курса отвели один час в неделю для учащихся 6–11-х классов.</w:t>
      </w:r>
    </w:p>
    <w:p w14:paraId="4EFB173F" w14:textId="77777777" w:rsidR="007C0BBF" w:rsidRPr="00400B60" w:rsidRDefault="007C0BBF" w:rsidP="00400B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Для  участия обучающихся 6–11-х классов в профориентационной деятельности созданы следующие организационные и методические условия:</w:t>
      </w:r>
    </w:p>
    <w:p w14:paraId="11B7A2E2" w14:textId="77777777" w:rsidR="007C0BBF" w:rsidRPr="00400B60" w:rsidRDefault="007C0BBF" w:rsidP="00400B60">
      <w:pPr>
        <w:spacing w:after="0"/>
        <w:ind w:right="1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-назначен ответственный по профориентации – заместитель директора по воспитательной работе Уржумцева М.М.;</w:t>
      </w:r>
    </w:p>
    <w:p w14:paraId="4CF06728" w14:textId="77777777" w:rsidR="007C0BBF" w:rsidRPr="00400B60" w:rsidRDefault="007C0BBF" w:rsidP="00400B60">
      <w:pPr>
        <w:spacing w:after="0"/>
        <w:ind w:right="1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-определены ответственные специалисты по организации профориентационной работы – классные руководители 6–11-х классов, педагог-психолог Войтко Л.Д.;</w:t>
      </w:r>
    </w:p>
    <w:p w14:paraId="3DB24611" w14:textId="77777777" w:rsidR="007C0BBF" w:rsidRPr="00400B60" w:rsidRDefault="007C0BBF" w:rsidP="00400B60">
      <w:pPr>
        <w:spacing w:after="0"/>
        <w:ind w:right="1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-специалисты по организации профориентационной работы прошли инструктаж по организации и проведению профориентационной работы объемом 6 академических часов;</w:t>
      </w:r>
    </w:p>
    <w:p w14:paraId="7B36E086" w14:textId="77777777" w:rsidR="007C0BBF" w:rsidRPr="00400B60" w:rsidRDefault="007C0BBF" w:rsidP="00400B60">
      <w:pPr>
        <w:spacing w:after="0"/>
        <w:ind w:right="1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-сформированы учебные группы для участия в профориентационных мероприятиях из числа обучающихся 6–11-х классов;</w:t>
      </w:r>
    </w:p>
    <w:p w14:paraId="03507988" w14:textId="77777777" w:rsidR="007C0BBF" w:rsidRPr="00400B60" w:rsidRDefault="007C0BBF" w:rsidP="00400B60">
      <w:pPr>
        <w:spacing w:after="0"/>
        <w:ind w:right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-разработан план профориентационной работы с учетом возрастных и индивидуальных особенностей обучающихся.</w:t>
      </w:r>
    </w:p>
    <w:p w14:paraId="41530BD5" w14:textId="77777777" w:rsidR="007C0BBF" w:rsidRPr="00400B60" w:rsidRDefault="007C0BBF" w:rsidP="00400B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ЕМП  привлечены партнеры:</w:t>
      </w:r>
    </w:p>
    <w:p w14:paraId="29F9B16A" w14:textId="77777777" w:rsidR="007C0BBF" w:rsidRPr="00400B60" w:rsidRDefault="007C0BBF" w:rsidP="00400B60">
      <w:pPr>
        <w:spacing w:after="0"/>
        <w:ind w:right="1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-Уссурийский агропромышленный  колледж;</w:t>
      </w:r>
    </w:p>
    <w:p w14:paraId="6B18017A" w14:textId="77777777" w:rsidR="007C0BBF" w:rsidRPr="00400B60" w:rsidRDefault="007C0BBF" w:rsidP="00400B60">
      <w:pPr>
        <w:spacing w:after="0"/>
        <w:ind w:right="1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- ВВГУ;</w:t>
      </w:r>
    </w:p>
    <w:p w14:paraId="12FD9A96" w14:textId="77777777" w:rsidR="007C0BBF" w:rsidRPr="00400B60" w:rsidRDefault="007C0BBF" w:rsidP="00400B60">
      <w:pPr>
        <w:spacing w:after="0"/>
        <w:ind w:right="1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-127 мотострелковая дивизия</w:t>
      </w:r>
    </w:p>
    <w:p w14:paraId="26202A4F" w14:textId="77777777" w:rsidR="007C0BBF" w:rsidRPr="00400B60" w:rsidRDefault="007C0BBF" w:rsidP="00400B60">
      <w:pPr>
        <w:spacing w:after="0"/>
        <w:ind w:right="1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- Военный комиссариат Пограничного района Приморского края</w:t>
      </w:r>
    </w:p>
    <w:p w14:paraId="3B03ECEB" w14:textId="77777777" w:rsidR="007C0BBF" w:rsidRPr="00400B60" w:rsidRDefault="007C0BBF" w:rsidP="00400B60">
      <w:pPr>
        <w:spacing w:after="0"/>
        <w:ind w:left="780" w:right="1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A4D382" w14:textId="77777777" w:rsidR="007C0BBF" w:rsidRPr="00400B60" w:rsidRDefault="007C03D9" w:rsidP="00400B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C0BBF"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Формат привлечения партнеров к реализации профориентационного минимума в 2025 году:</w:t>
      </w:r>
    </w:p>
    <w:p w14:paraId="6E52D76C" w14:textId="77777777" w:rsidR="007C0BBF" w:rsidRPr="00400B60" w:rsidRDefault="007C0BBF" w:rsidP="00400B60">
      <w:pPr>
        <w:spacing w:after="0"/>
        <w:ind w:right="1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-организация и проведение профессиональных проб на базе организаций-партнеров;</w:t>
      </w:r>
    </w:p>
    <w:p w14:paraId="7B1F4916" w14:textId="77777777" w:rsidR="007C0BBF" w:rsidRPr="00400B60" w:rsidRDefault="007C0BBF" w:rsidP="00400B60">
      <w:pPr>
        <w:spacing w:after="0"/>
        <w:ind w:right="1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-привлечение организаций-партнеров к участию в Дне профессии, Дне открытых дверей, Дне выпускника.</w:t>
      </w:r>
    </w:p>
    <w:p w14:paraId="7A43BEC2" w14:textId="77777777" w:rsidR="007C0BBF" w:rsidRPr="00400B60" w:rsidRDefault="007C03D9" w:rsidP="00400B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C0BBF"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ми для реализации профориентационного минимума охвачены 100 процентов обучающихся 6–11-х классов.</w:t>
      </w:r>
    </w:p>
    <w:p w14:paraId="13FA1CBA" w14:textId="77777777" w:rsidR="007C0BBF" w:rsidRPr="00400B60" w:rsidRDefault="007C0BBF" w:rsidP="00400B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В период с 01.09.2025 до 31.12.2025 в рамках профориентационного минимума реализованы следующие мероприяти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30"/>
        <w:gridCol w:w="5476"/>
        <w:gridCol w:w="2961"/>
      </w:tblGrid>
      <w:tr w:rsidR="007C0BBF" w:rsidRPr="00400B60" w14:paraId="356A34E2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CD5F8" w14:textId="77777777" w:rsidR="007C0BBF" w:rsidRPr="00400B60" w:rsidRDefault="007C0BBF" w:rsidP="007C03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99975" w14:textId="77777777" w:rsidR="007C0BBF" w:rsidRPr="00400B60" w:rsidRDefault="007C0BBF" w:rsidP="007C03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0FBD7" w14:textId="77777777" w:rsidR="007C0BBF" w:rsidRPr="00400B60" w:rsidRDefault="007C0BBF" w:rsidP="007C03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7C0BBF" w:rsidRPr="00400B60" w14:paraId="184D3FDD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7B8A68" w14:textId="77777777" w:rsidR="007C0BBF" w:rsidRPr="00400B60" w:rsidRDefault="007C0BBF" w:rsidP="007C03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799C7D" w14:textId="77777777" w:rsidR="007C0BBF" w:rsidRPr="00400B60" w:rsidRDefault="007C0BBF" w:rsidP="007C03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списании занятий внеурочной деятельности 6–11-х классов предусмотрено проведение профориентационных уроков еженедельно (по четвергам, 1 ча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751FAF" w14:textId="77777777" w:rsidR="007C0BBF" w:rsidRPr="00400B60" w:rsidRDefault="007C0BBF" w:rsidP="007C03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 Уржумцева М.М.</w:t>
            </w:r>
          </w:p>
        </w:tc>
      </w:tr>
      <w:tr w:rsidR="007C0BBF" w:rsidRPr="00400B60" w14:paraId="3C5F472B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97B91B" w14:textId="77777777" w:rsidR="007C0BBF" w:rsidRPr="00400B60" w:rsidRDefault="007C0BBF" w:rsidP="007C03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52702" w14:textId="77777777" w:rsidR="007C0BBF" w:rsidRPr="00400B60" w:rsidRDefault="007C0BBF" w:rsidP="007C03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я школы в проекте «Билет в будущее» – зарегистрировано 134 (100%) обучающихся 6–11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D66EA4" w14:textId="77777777" w:rsidR="007C0BBF" w:rsidRPr="00400B60" w:rsidRDefault="007C0BBF" w:rsidP="007C03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Уржумцева М.М.</w:t>
            </w:r>
          </w:p>
        </w:tc>
      </w:tr>
      <w:tr w:rsidR="007C0BBF" w:rsidRPr="00400B60" w14:paraId="6DCF0B55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3A224D" w14:textId="77777777" w:rsidR="007C0BBF" w:rsidRPr="00400B60" w:rsidRDefault="007C0BBF" w:rsidP="007C03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.12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42AA1C" w14:textId="77777777" w:rsidR="007C0BBF" w:rsidRPr="00400B60" w:rsidRDefault="007C0BBF" w:rsidP="007C03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а возможность участия в онлайн-диагностике обучающихся 6–11-х классов. Приняли участие в диагностике 91 % обучающихся 6–11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84A840" w14:textId="77777777" w:rsidR="007C0BBF" w:rsidRPr="00400B60" w:rsidRDefault="007C0BBF" w:rsidP="007C03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375BF1" w14:textId="77777777" w:rsidR="007C0BBF" w:rsidRPr="00400B60" w:rsidRDefault="007C0BBF" w:rsidP="007C03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</w:tbl>
    <w:p w14:paraId="3AF2B377" w14:textId="77777777" w:rsidR="007C0BBF" w:rsidRPr="00400B60" w:rsidRDefault="007C0BBF" w:rsidP="00400B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DBB22D" w14:textId="77777777" w:rsidR="007C0BBF" w:rsidRPr="00400B60" w:rsidRDefault="007C03D9" w:rsidP="007C03D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7C0BBF"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урочные занятия «Разговоры о важном» и «Россия - мои горизонты» внесены в расписание и проводятся еженедельно по понедельникам и четвергам первым уроком. Ответственными за организацию и проведение внеурочных занятий «Разговоры о важном» являются классные руководители, курирует их работу заместитель директора по воспитательной работе. В первом полугодии 2025-2026 учебного года проведено 15 занятий в каждом классе. </w:t>
      </w:r>
    </w:p>
    <w:p w14:paraId="064F28F1" w14:textId="77777777" w:rsidR="007C0BBF" w:rsidRPr="00400B60" w:rsidRDefault="007C03D9" w:rsidP="007C03D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7C0BBF"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Внеурочные занятия «Разговоры о важном» в 1–11-х классах:</w:t>
      </w:r>
    </w:p>
    <w:p w14:paraId="25E248B2" w14:textId="77777777" w:rsidR="007C0BBF" w:rsidRPr="00400B60" w:rsidRDefault="007C0BBF" w:rsidP="00400B60">
      <w:pPr>
        <w:widowControl w:val="0"/>
        <w:autoSpaceDE w:val="0"/>
        <w:autoSpaceDN w:val="0"/>
        <w:spacing w:after="0"/>
        <w:ind w:hanging="2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-фактически проведены в соответствии с расписанием;</w:t>
      </w:r>
    </w:p>
    <w:p w14:paraId="750B8F68" w14:textId="77777777" w:rsidR="007C0BBF" w:rsidRPr="00400B60" w:rsidRDefault="007C0BBF" w:rsidP="00400B60">
      <w:pPr>
        <w:widowControl w:val="0"/>
        <w:autoSpaceDE w:val="0"/>
        <w:autoSpaceDN w:val="0"/>
        <w:spacing w:after="0"/>
        <w:ind w:hanging="2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темы занятий соответствуют тематическим планам </w:t>
      </w:r>
      <w:proofErr w:type="spellStart"/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Минпросвещения</w:t>
      </w:r>
      <w:proofErr w:type="spellEnd"/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7897234" w14:textId="77777777" w:rsidR="007C0BBF" w:rsidRPr="00400B60" w:rsidRDefault="007C0BBF" w:rsidP="00400B60">
      <w:pPr>
        <w:widowControl w:val="0"/>
        <w:tabs>
          <w:tab w:val="left" w:pos="284"/>
        </w:tabs>
        <w:autoSpaceDE w:val="0"/>
        <w:autoSpaceDN w:val="0"/>
        <w:spacing w:after="0"/>
        <w:ind w:hanging="2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-формы проведения занятий соответствуют рекомендованным.</w:t>
      </w:r>
    </w:p>
    <w:p w14:paraId="4EEF249C" w14:textId="77777777" w:rsidR="007C0BBF" w:rsidRPr="00400B60" w:rsidRDefault="007C03D9" w:rsidP="00400B60">
      <w:pPr>
        <w:widowControl w:val="0"/>
        <w:tabs>
          <w:tab w:val="left" w:pos="284"/>
        </w:tabs>
        <w:autoSpaceDE w:val="0"/>
        <w:autoSpaceDN w:val="0"/>
        <w:spacing w:after="0"/>
        <w:ind w:hanging="2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C0BBF"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5 году  на базе школы  проводились осенние и зимние спортивные мероприятия в рамках подготовки к физкультурному комплексу ГТО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="007C0BBF"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обучающихся зарегистрирован на сайте ВФСК ГТО, что </w:t>
      </w:r>
      <w:proofErr w:type="gramStart"/>
      <w:r w:rsidR="007C0BBF"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дает  им</w:t>
      </w:r>
      <w:proofErr w:type="gramEnd"/>
      <w:r w:rsidR="007C0BBF"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сть принимать участие в сдаче норм ГТО соответствующей ступени  и получении знака отличия. </w:t>
      </w:r>
    </w:p>
    <w:p w14:paraId="475C47D8" w14:textId="77777777" w:rsidR="007C0BBF" w:rsidRPr="00400B60" w:rsidRDefault="007C0BBF" w:rsidP="00400B60">
      <w:pPr>
        <w:widowControl w:val="0"/>
        <w:tabs>
          <w:tab w:val="left" w:pos="284"/>
        </w:tabs>
        <w:autoSpaceDE w:val="0"/>
        <w:autoSpaceDN w:val="0"/>
        <w:spacing w:after="0"/>
        <w:ind w:hanging="2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3CF4C6" w14:textId="77777777" w:rsidR="007C0BBF" w:rsidRPr="00400B60" w:rsidRDefault="007C03D9" w:rsidP="00400B60">
      <w:pPr>
        <w:widowControl w:val="0"/>
        <w:tabs>
          <w:tab w:val="left" w:pos="284"/>
        </w:tabs>
        <w:autoSpaceDE w:val="0"/>
        <w:autoSpaceDN w:val="0"/>
        <w:spacing w:after="0"/>
        <w:ind w:hanging="2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C0BBF"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вом полугодии 2025-2026 учебного года школа присоединилась к проекту «Шко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орового </w:t>
      </w:r>
      <w:r w:rsidR="007C0BBF"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питания». Это образовательный проект, который помогает педагогам обучать школьников питаться правильно и вести здоровый образ  жизни.</w:t>
      </w:r>
    </w:p>
    <w:p w14:paraId="4F871876" w14:textId="77777777" w:rsidR="007C0BBF" w:rsidRPr="00400B60" w:rsidRDefault="007C0BBF" w:rsidP="00400B60">
      <w:pPr>
        <w:widowControl w:val="0"/>
        <w:tabs>
          <w:tab w:val="left" w:pos="284"/>
        </w:tabs>
        <w:autoSpaceDE w:val="0"/>
        <w:autoSpaceDN w:val="0"/>
        <w:spacing w:after="0"/>
        <w:ind w:hanging="2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23A1E" w14:textId="77777777" w:rsidR="007C0BBF" w:rsidRPr="00400B60" w:rsidRDefault="007C0BBF" w:rsidP="00400B60">
      <w:pPr>
        <w:widowControl w:val="0"/>
        <w:tabs>
          <w:tab w:val="left" w:pos="284"/>
        </w:tabs>
        <w:autoSpaceDE w:val="0"/>
        <w:autoSpaceDN w:val="0"/>
        <w:spacing w:after="0"/>
        <w:ind w:hanging="2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2025 году в рамках патриотического воспитания осуществлялась работа по формированию представ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, в том числе через знакомство с мерами ответственности за нарушение использования или порчу государственных символов и т. п.</w:t>
      </w:r>
    </w:p>
    <w:p w14:paraId="123C3CCF" w14:textId="77777777" w:rsidR="007C0BBF" w:rsidRPr="00400B60" w:rsidRDefault="007C0BBF" w:rsidP="00400B6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В рамках работы по формированию представлений о государственной символике были запланированы и реализованы следующие мероприятия:</w:t>
      </w:r>
    </w:p>
    <w:p w14:paraId="2BF5959C" w14:textId="77777777" w:rsidR="007C0BBF" w:rsidRPr="00400B60" w:rsidRDefault="007C0BBF" w:rsidP="00400B60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модуля «Школьный урок» тематические разделы или компоненты по изучению государственных символов включены в предметные области, учебные предметы, курсы: окружающий мир, обществознание, история, ОРКСЭ, ОДНКНР;</w:t>
      </w:r>
    </w:p>
    <w:p w14:paraId="0779554C" w14:textId="77777777" w:rsidR="007C0BBF" w:rsidRPr="00400B60" w:rsidRDefault="007C0BBF" w:rsidP="00400B60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модуля «Внеурочная деятельность» педагоги предусмотрели в рабочих программах новые формы проведения занятий (викторины по истории </w:t>
      </w:r>
      <w:proofErr w:type="spellStart"/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госсимволов</w:t>
      </w:r>
      <w:proofErr w:type="spellEnd"/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4C9ECFF" w14:textId="77777777" w:rsidR="007C0BBF" w:rsidRPr="00400B60" w:rsidRDefault="007C0BBF" w:rsidP="00400B60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модуля «Основные школьные дела» организованы еженедельные линейки по понедельникам перед уроками с поднятием (в теплое время года)/выносом (в холодное время года) флага РФ и исполнением гимна РФ;</w:t>
      </w:r>
    </w:p>
    <w:p w14:paraId="6195C8CD" w14:textId="77777777" w:rsidR="007C0BBF" w:rsidRPr="00400B60" w:rsidRDefault="007C0BBF" w:rsidP="00400B60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Анализ показателей системы организации воспитания обучающихся свидетельствуют об активном участии обучающихся и их родителей (законных представителей) в воспитательных мероприятиях:</w:t>
      </w:r>
    </w:p>
    <w:p w14:paraId="4A455C54" w14:textId="77777777" w:rsidR="007C0BBF" w:rsidRPr="00400B60" w:rsidRDefault="007C0BBF" w:rsidP="00400B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Start"/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123  учащихся</w:t>
      </w:r>
      <w:proofErr w:type="gramEnd"/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42,3%) вовлечены в деятельность детских и молодежных общественных объединений; </w:t>
      </w:r>
    </w:p>
    <w:p w14:paraId="61F3E605" w14:textId="77777777" w:rsidR="007C0BBF" w:rsidRPr="00400B60" w:rsidRDefault="007C0BBF" w:rsidP="00400B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152 (50,3%) обучающихся вовлечены в деятельность детских, подростковых, молодежных клубов по месту жительства, действующих на территории села Сергеевка;</w:t>
      </w:r>
    </w:p>
    <w:p w14:paraId="64CC300C" w14:textId="77777777" w:rsidR="007C0BBF" w:rsidRPr="00400B60" w:rsidRDefault="007C0BBF" w:rsidP="00400B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-302 учащихся (100%) приняли участие в федеральных проектах, акциях и конкурсах.</w:t>
      </w:r>
    </w:p>
    <w:p w14:paraId="085C1B39" w14:textId="77777777" w:rsidR="007C0BBF" w:rsidRPr="00400B60" w:rsidRDefault="007C0BBF" w:rsidP="00400B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-36 обучающихся школы (12%) включены в волонтерскую деятельность на территории муниципального образования;</w:t>
      </w:r>
    </w:p>
    <w:p w14:paraId="508D0B89" w14:textId="77777777" w:rsidR="007C0BBF" w:rsidRPr="00400B60" w:rsidRDefault="007C0BBF" w:rsidP="00400B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-100% учащихся принимали участие в программах и проектах, реализуемых общеобразовательной организацией по приоритетным направлениям воспитания и социализации обучающихся;</w:t>
      </w:r>
    </w:p>
    <w:p w14:paraId="4E005897" w14:textId="77777777" w:rsidR="007C0BBF" w:rsidRPr="00400B60" w:rsidRDefault="007C0BBF" w:rsidP="00400B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100% учащихся начального и среднего </w:t>
      </w:r>
      <w:proofErr w:type="gramStart"/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звена  охвачены</w:t>
      </w:r>
      <w:proofErr w:type="gramEnd"/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осветительским проектом, действующим на территории Приморского  края   -  «</w:t>
      </w:r>
      <w:proofErr w:type="spellStart"/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Арсеньевская</w:t>
      </w:r>
      <w:proofErr w:type="spellEnd"/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 карта»;</w:t>
      </w:r>
    </w:p>
    <w:p w14:paraId="7E53802E" w14:textId="77777777" w:rsidR="007C0BBF" w:rsidRPr="00400B60" w:rsidRDefault="007C0BBF" w:rsidP="00400B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75 % - обучающихся среднего и старшего звена включены в программу «Пушкинская карта» — программа культурного просвещения российской молодёжи в возрасте от 14 до 22 лет, разработанная Министерством Культуры и Министерством цифрового развития РФ.</w:t>
      </w:r>
    </w:p>
    <w:p w14:paraId="6469510E" w14:textId="77777777" w:rsidR="007C0BBF" w:rsidRPr="00400B60" w:rsidRDefault="007C0BBF" w:rsidP="00400B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-100% родителей охвачены мероприятиями по просвещению по правовым, экономическим, медицинским, психолого-педагогическим и иным вопросам семейного воспитания.</w:t>
      </w:r>
    </w:p>
    <w:p w14:paraId="3757791A" w14:textId="77777777" w:rsidR="007C0BBF" w:rsidRPr="00400B60" w:rsidRDefault="007C0BBF" w:rsidP="00400B60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воспитательной работы школы в 2025 году оценивалась также по результатам анкетирования обучающихся и их родителей (законных представителей). Все запланированные мероприятия реализованы.</w:t>
      </w:r>
    </w:p>
    <w:p w14:paraId="31CDAD51" w14:textId="77777777" w:rsidR="007C0BBF" w:rsidRPr="00400B60" w:rsidRDefault="007C0BBF" w:rsidP="00400B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Деятельность педагогического коллектива по воспитанию осуществляется в соответствии с поставленными целью и задачами на удовлетворительном уровне. Все запланированные мероприятия реализованы.</w:t>
      </w:r>
    </w:p>
    <w:p w14:paraId="3A7ED238" w14:textId="77777777" w:rsidR="006F2D11" w:rsidRPr="00400B60" w:rsidRDefault="006F2D11" w:rsidP="00400B60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53875C" w14:textId="77777777" w:rsidR="00D73F85" w:rsidRPr="007C03D9" w:rsidRDefault="00D73F85" w:rsidP="00D73F8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C03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ополнительное образование</w:t>
      </w:r>
    </w:p>
    <w:p w14:paraId="557CA62B" w14:textId="77777777" w:rsidR="00D73F85" w:rsidRPr="007C03D9" w:rsidRDefault="00D73F85" w:rsidP="007C03D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03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лнительные образовательные услуги в школе организованы за счет бесплатных индивидуальных занятий для обучающихся по предметам, работы клубов, кружков и спортивных секций.</w:t>
      </w:r>
    </w:p>
    <w:p w14:paraId="29FF9FFB" w14:textId="77777777" w:rsidR="00BF6393" w:rsidRPr="007C03D9" w:rsidRDefault="00BF6393" w:rsidP="007C03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93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7C03D9">
        <w:rPr>
          <w:rFonts w:ascii="Times New Roman" w:eastAsia="Times New Roman" w:hAnsi="Times New Roman" w:cs="Times New Roman"/>
          <w:sz w:val="24"/>
          <w:szCs w:val="24"/>
        </w:rPr>
        <w:t xml:space="preserve">Охват дополнительным образованием в школе в 2025 году составил 100 процентов. Установлено, что содержание дополнительных общеобразовательных программ соответствует требованиям Порядка организации и осуществления образовательной деятельности по дополнительным общеобразовательным программам, утвержденного приказом </w:t>
      </w:r>
      <w:proofErr w:type="spellStart"/>
      <w:r w:rsidRPr="007C03D9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7C03D9">
        <w:rPr>
          <w:rFonts w:ascii="Times New Roman" w:eastAsia="Times New Roman" w:hAnsi="Times New Roman" w:cs="Times New Roman"/>
          <w:sz w:val="24"/>
          <w:szCs w:val="24"/>
        </w:rPr>
        <w:t xml:space="preserve"> от 27.07.2022 № 629. Актуализированы разделы, где указаны цели программы и планируемые результаты: в качестве первоочередных целевых ориентиров в программах указано обеспечение духовно-нравственного, гражданско-патриотического воспитания обучающихся. Программы разработаны с учетом развития науки, техники, культуры, экономики, технологий и социальной сферы.</w:t>
      </w:r>
    </w:p>
    <w:p w14:paraId="4EA92A49" w14:textId="77777777" w:rsidR="00BF6393" w:rsidRPr="007C03D9" w:rsidRDefault="00BF6393" w:rsidP="007C03D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3D9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е образование ведется по программам следующей направленности:</w:t>
      </w:r>
    </w:p>
    <w:p w14:paraId="4AC82502" w14:textId="77777777" w:rsidR="00BF6393" w:rsidRPr="007C03D9" w:rsidRDefault="00BF6393" w:rsidP="007C03D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3D9">
        <w:rPr>
          <w:rFonts w:ascii="Times New Roman" w:eastAsia="Times New Roman" w:hAnsi="Times New Roman" w:cs="Times New Roman"/>
          <w:color w:val="000000"/>
          <w:sz w:val="24"/>
          <w:szCs w:val="24"/>
        </w:rPr>
        <w:t>-естественнонаучное;</w:t>
      </w:r>
    </w:p>
    <w:p w14:paraId="7B40AC8B" w14:textId="77777777" w:rsidR="00BF6393" w:rsidRPr="007C03D9" w:rsidRDefault="00BF6393" w:rsidP="007C03D9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3D9">
        <w:rPr>
          <w:rFonts w:ascii="Times New Roman" w:eastAsia="Times New Roman" w:hAnsi="Times New Roman" w:cs="Times New Roman"/>
          <w:color w:val="000000"/>
          <w:sz w:val="24"/>
          <w:szCs w:val="24"/>
        </w:rPr>
        <w:t>-художественное;</w:t>
      </w:r>
    </w:p>
    <w:p w14:paraId="7B284322" w14:textId="77777777" w:rsidR="00BF6393" w:rsidRPr="007C03D9" w:rsidRDefault="00BF6393" w:rsidP="007C03D9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3D9">
        <w:rPr>
          <w:rFonts w:ascii="Times New Roman" w:eastAsia="Times New Roman" w:hAnsi="Times New Roman" w:cs="Times New Roman"/>
          <w:color w:val="000000"/>
          <w:sz w:val="24"/>
          <w:szCs w:val="24"/>
        </w:rPr>
        <w:t>-физкультурно-спортивное;</w:t>
      </w:r>
    </w:p>
    <w:p w14:paraId="52A46C42" w14:textId="77777777" w:rsidR="00BF6393" w:rsidRPr="007C03D9" w:rsidRDefault="007C03D9" w:rsidP="007C03D9">
      <w:pPr>
        <w:spacing w:after="0"/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6393" w:rsidRPr="007C03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 направлений осуществлен на основании опроса обучающихся и родителей. По итогам </w:t>
      </w:r>
      <w:proofErr w:type="gramStart"/>
      <w:r w:rsidR="00BF6393" w:rsidRPr="007C03D9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а  обучающихся</w:t>
      </w:r>
      <w:proofErr w:type="gramEnd"/>
      <w:r w:rsidR="00BF6393" w:rsidRPr="007C03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  родителей естественно-научное направление выбрали 35 процентов обучающихся, художественное — 35 процентов, физкультурно-спортивное — 50 процентов.</w:t>
      </w:r>
    </w:p>
    <w:p w14:paraId="08D9F207" w14:textId="77777777" w:rsidR="00BF6393" w:rsidRPr="007C03D9" w:rsidRDefault="007C03D9" w:rsidP="007C03D9">
      <w:pPr>
        <w:spacing w:after="0"/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r w:rsidR="00BF6393" w:rsidRPr="007C03D9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 родителей (законных представителей) обучающихся в декабре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BF6393" w:rsidRPr="007C03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оказал, что большая часть опрошенных в целом удовлетворены качеством дополнительного образования в Школе.</w:t>
      </w:r>
    </w:p>
    <w:p w14:paraId="2C26A60D" w14:textId="77777777" w:rsidR="00BF6393" w:rsidRPr="007C03D9" w:rsidRDefault="007C03D9" w:rsidP="007C03D9">
      <w:pPr>
        <w:widowControl w:val="0"/>
        <w:autoSpaceDE w:val="0"/>
        <w:autoSpaceDN w:val="0"/>
        <w:spacing w:after="0"/>
        <w:ind w:right="844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BF6393" w:rsidRPr="007C03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школе функционируют следующие кружки, секции, факультативы, общественные объединения:                                </w:t>
      </w:r>
    </w:p>
    <w:tbl>
      <w:tblPr>
        <w:tblStyle w:val="af3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2977"/>
        <w:gridCol w:w="2126"/>
      </w:tblGrid>
      <w:tr w:rsidR="00BF6393" w:rsidRPr="007C03D9" w14:paraId="3B0AEA8C" w14:textId="77777777" w:rsidTr="00557036">
        <w:tc>
          <w:tcPr>
            <w:tcW w:w="959" w:type="dxa"/>
          </w:tcPr>
          <w:p w14:paraId="61BCFA57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29DCCF99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</w:tcPr>
          <w:p w14:paraId="1714DAF4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ружка, секции, факультатива и др.</w:t>
            </w:r>
          </w:p>
        </w:tc>
        <w:tc>
          <w:tcPr>
            <w:tcW w:w="2977" w:type="dxa"/>
          </w:tcPr>
          <w:p w14:paraId="1620893A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, секции, факультатива</w:t>
            </w:r>
          </w:p>
        </w:tc>
        <w:tc>
          <w:tcPr>
            <w:tcW w:w="2126" w:type="dxa"/>
          </w:tcPr>
          <w:p w14:paraId="793D2D97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BF6393" w:rsidRPr="007C03D9" w14:paraId="50AD3F21" w14:textId="77777777" w:rsidTr="00557036">
        <w:tc>
          <w:tcPr>
            <w:tcW w:w="959" w:type="dxa"/>
          </w:tcPr>
          <w:p w14:paraId="2CD4DDE5" w14:textId="77777777" w:rsidR="00BF6393" w:rsidRPr="007C03D9" w:rsidRDefault="00BF6393" w:rsidP="007C03D9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14:paraId="7D515648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спортивный клуб «Оптимист»</w:t>
            </w:r>
          </w:p>
        </w:tc>
        <w:tc>
          <w:tcPr>
            <w:tcW w:w="2977" w:type="dxa"/>
          </w:tcPr>
          <w:p w14:paraId="3467FBEC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енко Т.Ю.</w:t>
            </w:r>
          </w:p>
        </w:tc>
        <w:tc>
          <w:tcPr>
            <w:tcW w:w="2126" w:type="dxa"/>
          </w:tcPr>
          <w:p w14:paraId="143858A4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C03D9"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F6393" w:rsidRPr="007C03D9" w14:paraId="79F7DFDE" w14:textId="77777777" w:rsidTr="00557036">
        <w:tc>
          <w:tcPr>
            <w:tcW w:w="959" w:type="dxa"/>
          </w:tcPr>
          <w:p w14:paraId="215BADA1" w14:textId="77777777" w:rsidR="00BF6393" w:rsidRPr="007C03D9" w:rsidRDefault="00BF6393" w:rsidP="007C03D9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14:paraId="5520CEC1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оворы о важном</w:t>
            </w:r>
          </w:p>
        </w:tc>
        <w:tc>
          <w:tcPr>
            <w:tcW w:w="2977" w:type="dxa"/>
          </w:tcPr>
          <w:p w14:paraId="66A8B713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126" w:type="dxa"/>
          </w:tcPr>
          <w:p w14:paraId="7184427E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C03D9"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</w:tr>
      <w:tr w:rsidR="00BF6393" w:rsidRPr="007C03D9" w14:paraId="0A02B1FA" w14:textId="77777777" w:rsidTr="00557036">
        <w:tc>
          <w:tcPr>
            <w:tcW w:w="959" w:type="dxa"/>
          </w:tcPr>
          <w:p w14:paraId="355450D8" w14:textId="77777777" w:rsidR="00BF6393" w:rsidRPr="007C03D9" w:rsidRDefault="00BF6393" w:rsidP="007C03D9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14:paraId="7EAE386B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2977" w:type="dxa"/>
          </w:tcPr>
          <w:p w14:paraId="7CB76BC9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ников Игорь Петрович</w:t>
            </w:r>
          </w:p>
        </w:tc>
        <w:tc>
          <w:tcPr>
            <w:tcW w:w="2126" w:type="dxa"/>
          </w:tcPr>
          <w:p w14:paraId="23AEF53C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F6393" w:rsidRPr="007C03D9" w14:paraId="6CC15C2E" w14:textId="77777777" w:rsidTr="00557036">
        <w:tc>
          <w:tcPr>
            <w:tcW w:w="959" w:type="dxa"/>
          </w:tcPr>
          <w:p w14:paraId="2472799F" w14:textId="77777777" w:rsidR="00BF6393" w:rsidRPr="007C03D9" w:rsidRDefault="00BF6393" w:rsidP="007C03D9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14:paraId="56B08C45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14:paraId="4E022628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Надежда Максимовна</w:t>
            </w:r>
          </w:p>
        </w:tc>
        <w:tc>
          <w:tcPr>
            <w:tcW w:w="2126" w:type="dxa"/>
          </w:tcPr>
          <w:p w14:paraId="437EA65F" w14:textId="77777777" w:rsidR="00BF6393" w:rsidRPr="007C03D9" w:rsidRDefault="007C03D9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F6393" w:rsidRPr="007C03D9" w14:paraId="5105C7BA" w14:textId="77777777" w:rsidTr="00557036">
        <w:tc>
          <w:tcPr>
            <w:tcW w:w="959" w:type="dxa"/>
          </w:tcPr>
          <w:p w14:paraId="50FA5077" w14:textId="77777777" w:rsidR="00BF6393" w:rsidRPr="007C03D9" w:rsidRDefault="00BF6393" w:rsidP="007C03D9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14:paraId="2DEDB388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альная  математика</w:t>
            </w:r>
          </w:p>
        </w:tc>
        <w:tc>
          <w:tcPr>
            <w:tcW w:w="2977" w:type="dxa"/>
          </w:tcPr>
          <w:p w14:paraId="130D3B21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пакова Дарья Сергеевна</w:t>
            </w:r>
          </w:p>
        </w:tc>
        <w:tc>
          <w:tcPr>
            <w:tcW w:w="2126" w:type="dxa"/>
          </w:tcPr>
          <w:p w14:paraId="7DA228D7" w14:textId="77777777" w:rsidR="00BF6393" w:rsidRPr="007C03D9" w:rsidRDefault="007C03D9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F6393" w:rsidRPr="007C03D9" w14:paraId="6A68909D" w14:textId="77777777" w:rsidTr="00557036">
        <w:tc>
          <w:tcPr>
            <w:tcW w:w="959" w:type="dxa"/>
          </w:tcPr>
          <w:p w14:paraId="65CBFBB7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5D8490D1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енок</w:t>
            </w:r>
          </w:p>
        </w:tc>
        <w:tc>
          <w:tcPr>
            <w:tcW w:w="2977" w:type="dxa"/>
          </w:tcPr>
          <w:p w14:paraId="41B48D00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ева Ксения Андреевна</w:t>
            </w:r>
          </w:p>
        </w:tc>
        <w:tc>
          <w:tcPr>
            <w:tcW w:w="2126" w:type="dxa"/>
          </w:tcPr>
          <w:p w14:paraId="46920221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F6393" w:rsidRPr="007C03D9" w14:paraId="26052CCD" w14:textId="77777777" w:rsidTr="00557036">
        <w:trPr>
          <w:trHeight w:val="563"/>
        </w:trPr>
        <w:tc>
          <w:tcPr>
            <w:tcW w:w="959" w:type="dxa"/>
          </w:tcPr>
          <w:p w14:paraId="4880D510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14:paraId="117AB496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ый курс «Россия- мои горизонты»</w:t>
            </w:r>
          </w:p>
        </w:tc>
        <w:tc>
          <w:tcPr>
            <w:tcW w:w="2977" w:type="dxa"/>
          </w:tcPr>
          <w:p w14:paraId="2B6E95F1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26" w:type="dxa"/>
          </w:tcPr>
          <w:p w14:paraId="4C7B01E9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F6393" w:rsidRPr="007C03D9" w14:paraId="474F5B9F" w14:textId="77777777" w:rsidTr="00557036">
        <w:trPr>
          <w:trHeight w:val="563"/>
        </w:trPr>
        <w:tc>
          <w:tcPr>
            <w:tcW w:w="959" w:type="dxa"/>
          </w:tcPr>
          <w:p w14:paraId="2F947031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14:paraId="6CA0D8B9" w14:textId="77777777" w:rsidR="00BF6393" w:rsidRPr="007C03D9" w:rsidRDefault="00DD7408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tooltip="Редактировать свойства программы" w:history="1">
              <w:r w:rsidR="00BF6393" w:rsidRPr="007C03D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Спортивная секция "Волейбол"</w:t>
              </w:r>
            </w:hyperlink>
          </w:p>
        </w:tc>
        <w:tc>
          <w:tcPr>
            <w:tcW w:w="2977" w:type="dxa"/>
          </w:tcPr>
          <w:p w14:paraId="71A711A3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енко Татьяна Юрьевна</w:t>
            </w:r>
          </w:p>
        </w:tc>
        <w:tc>
          <w:tcPr>
            <w:tcW w:w="2126" w:type="dxa"/>
          </w:tcPr>
          <w:p w14:paraId="315C91BA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F6393" w:rsidRPr="007C03D9" w14:paraId="3BEB3DAF" w14:textId="77777777" w:rsidTr="00557036">
        <w:trPr>
          <w:trHeight w:val="563"/>
        </w:trPr>
        <w:tc>
          <w:tcPr>
            <w:tcW w:w="959" w:type="dxa"/>
          </w:tcPr>
          <w:p w14:paraId="4A7AAE70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14:paraId="5F82EA0F" w14:textId="77777777" w:rsidR="00BF6393" w:rsidRPr="007C03D9" w:rsidRDefault="00DD7408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tooltip="Редактировать свойства программы" w:history="1">
              <w:r w:rsidR="00BF6393" w:rsidRPr="007C03D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Спортивная секция "Футбол"</w:t>
              </w:r>
            </w:hyperlink>
          </w:p>
        </w:tc>
        <w:tc>
          <w:tcPr>
            <w:tcW w:w="2977" w:type="dxa"/>
          </w:tcPr>
          <w:p w14:paraId="3C5A2674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аничев</w:t>
            </w:r>
            <w:proofErr w:type="spellEnd"/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2126" w:type="dxa"/>
          </w:tcPr>
          <w:p w14:paraId="69820448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F6393" w:rsidRPr="007C03D9" w14:paraId="4ADFF17B" w14:textId="77777777" w:rsidTr="00557036">
        <w:trPr>
          <w:trHeight w:val="563"/>
        </w:trPr>
        <w:tc>
          <w:tcPr>
            <w:tcW w:w="959" w:type="dxa"/>
          </w:tcPr>
          <w:p w14:paraId="4AAA4242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14:paraId="00BCB619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ята России</w:t>
            </w:r>
          </w:p>
        </w:tc>
        <w:tc>
          <w:tcPr>
            <w:tcW w:w="2977" w:type="dxa"/>
          </w:tcPr>
          <w:p w14:paraId="62A28192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пакова Дарья Сергеевна</w:t>
            </w:r>
          </w:p>
        </w:tc>
        <w:tc>
          <w:tcPr>
            <w:tcW w:w="2126" w:type="dxa"/>
          </w:tcPr>
          <w:p w14:paraId="0F51A97E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C03D9"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F6393" w:rsidRPr="007C03D9" w14:paraId="6B410E33" w14:textId="77777777" w:rsidTr="00557036">
        <w:trPr>
          <w:trHeight w:val="563"/>
        </w:trPr>
        <w:tc>
          <w:tcPr>
            <w:tcW w:w="959" w:type="dxa"/>
          </w:tcPr>
          <w:p w14:paraId="0C3FEA0E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685" w:type="dxa"/>
          </w:tcPr>
          <w:p w14:paraId="0B02E3EB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 Первых</w:t>
            </w:r>
          </w:p>
        </w:tc>
        <w:tc>
          <w:tcPr>
            <w:tcW w:w="2977" w:type="dxa"/>
          </w:tcPr>
          <w:p w14:paraId="08EE7721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пакова Дарья Сергеевна</w:t>
            </w:r>
          </w:p>
        </w:tc>
        <w:tc>
          <w:tcPr>
            <w:tcW w:w="2126" w:type="dxa"/>
          </w:tcPr>
          <w:p w14:paraId="3F5CEEC7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</w:tr>
      <w:tr w:rsidR="00BF6393" w:rsidRPr="007C03D9" w14:paraId="1894015F" w14:textId="77777777" w:rsidTr="00557036">
        <w:trPr>
          <w:trHeight w:val="563"/>
        </w:trPr>
        <w:tc>
          <w:tcPr>
            <w:tcW w:w="959" w:type="dxa"/>
          </w:tcPr>
          <w:p w14:paraId="39CAA66D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685" w:type="dxa"/>
          </w:tcPr>
          <w:p w14:paraId="2E5F6CA7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хор «Лира»</w:t>
            </w:r>
          </w:p>
        </w:tc>
        <w:tc>
          <w:tcPr>
            <w:tcW w:w="2977" w:type="dxa"/>
          </w:tcPr>
          <w:p w14:paraId="1DD82055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орина Анна Дмитриевна</w:t>
            </w:r>
          </w:p>
        </w:tc>
        <w:tc>
          <w:tcPr>
            <w:tcW w:w="2126" w:type="dxa"/>
          </w:tcPr>
          <w:p w14:paraId="075D124E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F6393" w:rsidRPr="007C03D9" w14:paraId="064DE15E" w14:textId="77777777" w:rsidTr="00557036">
        <w:trPr>
          <w:trHeight w:val="563"/>
        </w:trPr>
        <w:tc>
          <w:tcPr>
            <w:tcW w:w="959" w:type="dxa"/>
          </w:tcPr>
          <w:p w14:paraId="0105547C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685" w:type="dxa"/>
          </w:tcPr>
          <w:p w14:paraId="4486CAA6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театр «Маска»</w:t>
            </w:r>
          </w:p>
        </w:tc>
        <w:tc>
          <w:tcPr>
            <w:tcW w:w="2977" w:type="dxa"/>
          </w:tcPr>
          <w:p w14:paraId="02192597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пакова Дарья Сергеевна</w:t>
            </w:r>
          </w:p>
        </w:tc>
        <w:tc>
          <w:tcPr>
            <w:tcW w:w="2126" w:type="dxa"/>
          </w:tcPr>
          <w:p w14:paraId="19C3C449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F6393" w:rsidRPr="007C03D9" w14:paraId="27758B8F" w14:textId="77777777" w:rsidTr="00557036">
        <w:trPr>
          <w:trHeight w:val="563"/>
        </w:trPr>
        <w:tc>
          <w:tcPr>
            <w:tcW w:w="959" w:type="dxa"/>
          </w:tcPr>
          <w:p w14:paraId="74CB8A25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685" w:type="dxa"/>
          </w:tcPr>
          <w:p w14:paraId="3F7F93B8" w14:textId="77777777" w:rsidR="00BF6393" w:rsidRPr="007C03D9" w:rsidRDefault="007C03D9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2977" w:type="dxa"/>
          </w:tcPr>
          <w:p w14:paraId="1C52D170" w14:textId="77777777" w:rsidR="00BF6393" w:rsidRPr="007C03D9" w:rsidRDefault="007C03D9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Надежда Максимовна</w:t>
            </w:r>
          </w:p>
        </w:tc>
        <w:tc>
          <w:tcPr>
            <w:tcW w:w="2126" w:type="dxa"/>
          </w:tcPr>
          <w:p w14:paraId="30397621" w14:textId="77777777" w:rsidR="00BF6393" w:rsidRPr="007C03D9" w:rsidRDefault="007C03D9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14:paraId="6377AFEF" w14:textId="77777777" w:rsidR="00BF6393" w:rsidRPr="007C03D9" w:rsidRDefault="00BF6393" w:rsidP="007C03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A54C81" w14:textId="77777777" w:rsidR="00BF6393" w:rsidRPr="007C03D9" w:rsidRDefault="00BF6393" w:rsidP="007C03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3D9">
        <w:rPr>
          <w:rFonts w:ascii="Times New Roman" w:eastAsia="Times New Roman" w:hAnsi="Times New Roman" w:cs="Times New Roman"/>
          <w:sz w:val="24"/>
          <w:szCs w:val="24"/>
        </w:rPr>
        <w:t>Наличие в образовательной организации детских общественных объединений или организаций</w:t>
      </w:r>
    </w:p>
    <w:p w14:paraId="3D749AD3" w14:textId="77777777" w:rsidR="00BF6393" w:rsidRPr="007C03D9" w:rsidRDefault="00BF6393" w:rsidP="007C03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3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4961"/>
      </w:tblGrid>
      <w:tr w:rsidR="00BF6393" w:rsidRPr="007C03D9" w14:paraId="0DC62896" w14:textId="77777777" w:rsidTr="00557036">
        <w:trPr>
          <w:trHeight w:val="1424"/>
        </w:trPr>
        <w:tc>
          <w:tcPr>
            <w:tcW w:w="3085" w:type="dxa"/>
          </w:tcPr>
          <w:p w14:paraId="3D645FB4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 организации или объединения участников</w:t>
            </w:r>
          </w:p>
        </w:tc>
        <w:tc>
          <w:tcPr>
            <w:tcW w:w="1701" w:type="dxa"/>
          </w:tcPr>
          <w:p w14:paraId="4EB85388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</w:tcPr>
          <w:p w14:paraId="10696BC4" w14:textId="77777777" w:rsidR="00BF6393" w:rsidRPr="007C03D9" w:rsidRDefault="00BF6393" w:rsidP="007C03D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сайт, где размещена программа</w:t>
            </w:r>
          </w:p>
          <w:p w14:paraId="3757EC23" w14:textId="77777777" w:rsidR="00BF6393" w:rsidRPr="007C03D9" w:rsidRDefault="00BF6393" w:rsidP="007C03D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0ABB74" w14:textId="77777777" w:rsidR="00BF6393" w:rsidRPr="007C03D9" w:rsidRDefault="00BF6393" w:rsidP="007C03D9">
            <w:pPr>
              <w:tabs>
                <w:tab w:val="left" w:pos="67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BF6393" w:rsidRPr="00DD7408" w14:paraId="0A33B660" w14:textId="77777777" w:rsidTr="00557036">
        <w:trPr>
          <w:trHeight w:val="363"/>
        </w:trPr>
        <w:tc>
          <w:tcPr>
            <w:tcW w:w="3085" w:type="dxa"/>
          </w:tcPr>
          <w:p w14:paraId="060FB4FF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йское движение школьников</w:t>
            </w:r>
          </w:p>
        </w:tc>
        <w:tc>
          <w:tcPr>
            <w:tcW w:w="1701" w:type="dxa"/>
          </w:tcPr>
          <w:p w14:paraId="239F5E73" w14:textId="77777777" w:rsidR="00BF6393" w:rsidRPr="007C03D9" w:rsidRDefault="007C03D9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4961" w:type="dxa"/>
          </w:tcPr>
          <w:p w14:paraId="33F72404" w14:textId="77777777" w:rsidR="00BF6393" w:rsidRPr="007C03D9" w:rsidRDefault="00DD7408" w:rsidP="007C03D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12" w:history="1"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ergeevka</w:t>
              </w:r>
              <w:proofErr w:type="spellEnd"/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ogranichny</w:t>
              </w:r>
              <w:proofErr w:type="spellEnd"/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e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%88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proofErr w:type="spellStart"/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a</w:t>
              </w:r>
              <w:proofErr w:type="spellEnd"/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e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b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5/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4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e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proofErr w:type="spellStart"/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a</w:t>
              </w:r>
              <w:proofErr w:type="spellEnd"/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%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</w:hyperlink>
          </w:p>
          <w:p w14:paraId="2B2D76CF" w14:textId="77777777" w:rsidR="00BF6393" w:rsidRPr="007C03D9" w:rsidRDefault="00BF6393" w:rsidP="007C03D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  <w:r w:rsidRPr="007C03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lastRenderedPageBreak/>
              <w:t>bc%d0%b583 %d0%bd%d1%82%d1%8b/</w:t>
            </w:r>
          </w:p>
        </w:tc>
      </w:tr>
      <w:tr w:rsidR="00BF6393" w:rsidRPr="00DD7408" w14:paraId="2956EC76" w14:textId="77777777" w:rsidTr="00557036">
        <w:trPr>
          <w:trHeight w:val="363"/>
        </w:trPr>
        <w:tc>
          <w:tcPr>
            <w:tcW w:w="3085" w:type="dxa"/>
          </w:tcPr>
          <w:p w14:paraId="7CE825D0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лята России</w:t>
            </w:r>
          </w:p>
        </w:tc>
        <w:tc>
          <w:tcPr>
            <w:tcW w:w="1701" w:type="dxa"/>
          </w:tcPr>
          <w:p w14:paraId="70FF8B74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C03D9" w:rsidRPr="007C0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14:paraId="1695DAC1" w14:textId="77777777" w:rsidR="00BF6393" w:rsidRPr="007C03D9" w:rsidRDefault="00DD7408" w:rsidP="007C03D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13" w:history="1"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ergeevka</w:t>
              </w:r>
              <w:proofErr w:type="spellEnd"/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ogranichny</w:t>
              </w:r>
              <w:proofErr w:type="spellEnd"/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e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%88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proofErr w:type="spellStart"/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a</w:t>
              </w:r>
              <w:proofErr w:type="spellEnd"/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e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b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5/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4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e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proofErr w:type="spellStart"/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a</w:t>
              </w:r>
              <w:proofErr w:type="spellEnd"/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%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</w:hyperlink>
          </w:p>
          <w:p w14:paraId="0DF5CA19" w14:textId="77777777" w:rsidR="00BF6393" w:rsidRPr="007C03D9" w:rsidRDefault="00BF6393" w:rsidP="007C03D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  <w:r w:rsidRPr="007C03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bc%d0%b583 %d0%bd%d1%82%d1%8b/</w:t>
            </w:r>
          </w:p>
        </w:tc>
      </w:tr>
      <w:tr w:rsidR="00BF6393" w:rsidRPr="00DD7408" w14:paraId="1D3D0C64" w14:textId="77777777" w:rsidTr="00557036">
        <w:trPr>
          <w:trHeight w:val="363"/>
        </w:trPr>
        <w:tc>
          <w:tcPr>
            <w:tcW w:w="3085" w:type="dxa"/>
          </w:tcPr>
          <w:p w14:paraId="06BA3A5F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ое движение</w:t>
            </w:r>
          </w:p>
          <w:p w14:paraId="315DF746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1701" w:type="dxa"/>
          </w:tcPr>
          <w:p w14:paraId="7CE40B12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4961" w:type="dxa"/>
          </w:tcPr>
          <w:p w14:paraId="5389BF27" w14:textId="77777777" w:rsidR="00BF6393" w:rsidRPr="007C03D9" w:rsidRDefault="00DD7408" w:rsidP="007C03D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14" w:history="1"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ergeevka</w:t>
              </w:r>
              <w:proofErr w:type="spellEnd"/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ogranichny</w:t>
              </w:r>
              <w:proofErr w:type="spellEnd"/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e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%88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proofErr w:type="spellStart"/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a</w:t>
              </w:r>
              <w:proofErr w:type="spellEnd"/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e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b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5/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4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e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proofErr w:type="spellStart"/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a</w:t>
              </w:r>
              <w:proofErr w:type="spellEnd"/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</w:hyperlink>
          </w:p>
          <w:p w14:paraId="667720B2" w14:textId="77777777" w:rsidR="00BF6393" w:rsidRPr="007C03D9" w:rsidRDefault="00BF6393" w:rsidP="007C03D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r w:rsidRPr="007C03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d1%%d0%bc%d0%b583 %d0%bd%d1%82%d1%8b/</w:t>
            </w:r>
          </w:p>
          <w:p w14:paraId="032E2B3A" w14:textId="77777777" w:rsidR="00BF6393" w:rsidRPr="007C03D9" w:rsidRDefault="00BF6393" w:rsidP="007C03D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BF6393" w:rsidRPr="00DD7408" w14:paraId="2FD8F96D" w14:textId="77777777" w:rsidTr="00557036">
        <w:trPr>
          <w:trHeight w:val="363"/>
        </w:trPr>
        <w:tc>
          <w:tcPr>
            <w:tcW w:w="3085" w:type="dxa"/>
          </w:tcPr>
          <w:p w14:paraId="4A111446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онтеры «Импульс добра»</w:t>
            </w:r>
          </w:p>
        </w:tc>
        <w:tc>
          <w:tcPr>
            <w:tcW w:w="1701" w:type="dxa"/>
          </w:tcPr>
          <w:p w14:paraId="0C4397E7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14:paraId="18271D90" w14:textId="77777777" w:rsidR="00BF6393" w:rsidRPr="007C03D9" w:rsidRDefault="00DD7408" w:rsidP="007C03D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15" w:history="1"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ergeevka</w:t>
              </w:r>
              <w:proofErr w:type="spellEnd"/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ogranichny</w:t>
              </w:r>
              <w:proofErr w:type="spellEnd"/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e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%88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proofErr w:type="spellStart"/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a</w:t>
              </w:r>
              <w:proofErr w:type="spellEnd"/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e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b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5/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4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e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proofErr w:type="spellStart"/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a</w:t>
              </w:r>
              <w:proofErr w:type="spellEnd"/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</w:hyperlink>
          </w:p>
          <w:p w14:paraId="2FA5C9F9" w14:textId="77777777" w:rsidR="00BF6393" w:rsidRPr="007C03D9" w:rsidRDefault="00BF6393" w:rsidP="007C03D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r w:rsidRPr="007C03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d1%%d0%bc%d0%b583 %d0%bd%d1%82%d1%8b/</w:t>
            </w:r>
          </w:p>
          <w:p w14:paraId="064212D4" w14:textId="77777777" w:rsidR="00BF6393" w:rsidRPr="007C03D9" w:rsidRDefault="00BF6393" w:rsidP="007C03D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BF6393" w:rsidRPr="00DD7408" w14:paraId="30B1D3DD" w14:textId="77777777" w:rsidTr="00557036">
        <w:trPr>
          <w:trHeight w:val="363"/>
        </w:trPr>
        <w:tc>
          <w:tcPr>
            <w:tcW w:w="3085" w:type="dxa"/>
          </w:tcPr>
          <w:p w14:paraId="31E59D18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0C87B08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 детских инициатив</w:t>
            </w:r>
          </w:p>
        </w:tc>
        <w:tc>
          <w:tcPr>
            <w:tcW w:w="1701" w:type="dxa"/>
          </w:tcPr>
          <w:p w14:paraId="3624CF87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3A3DEB" w14:textId="77777777" w:rsidR="00BF6393" w:rsidRPr="007C03D9" w:rsidRDefault="00BF6393" w:rsidP="007C03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C03D9" w:rsidRPr="007C0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7C0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7E662BF8" w14:textId="77777777" w:rsidR="00BF6393" w:rsidRPr="007C03D9" w:rsidRDefault="00DD7408" w:rsidP="007C03D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16" w:history="1">
              <w:r w:rsidR="00BF6393" w:rsidRPr="007C03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sergeevka.pogranichny.org/%d0%be-%d1%88%d0%ba%d0%be%d0%bb%d0%b5/%d0%b4%d0%be%d0%ba%</w:t>
              </w:r>
            </w:hyperlink>
            <w:r w:rsidR="00BF6393" w:rsidRPr="007C03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d1%%d0%bc%d0%b583 %d0%bd%d1%82%d1%8b/</w:t>
            </w:r>
          </w:p>
        </w:tc>
      </w:tr>
    </w:tbl>
    <w:p w14:paraId="3119880C" w14:textId="77777777" w:rsidR="00BF6393" w:rsidRPr="007C03D9" w:rsidRDefault="00BF6393" w:rsidP="007C03D9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3B850821" w14:textId="77777777" w:rsidR="00BF6393" w:rsidRPr="007C03D9" w:rsidRDefault="007C03D9" w:rsidP="007C03D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7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r w:rsidR="00BF6393" w:rsidRPr="007C03D9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и ориентируются на индивидуальные особенности учащихся. Важно не только обогатить детей дополнительными знаниями и навыками, но и сформировать умение работать коллективно, воспитать культуру и этику общения. В условиях групповой творческой работы дополнительного образования это происходит естественно и непринужденно.</w:t>
      </w:r>
    </w:p>
    <w:p w14:paraId="7995B6AC" w14:textId="77777777" w:rsidR="00BF6393" w:rsidRDefault="00BF6393" w:rsidP="007C03D9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C03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ывод</w:t>
      </w:r>
      <w:r w:rsidRPr="007C03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дополнительное образование не только дополняет основное образование, но и становится его важной частью, продолжая и расширяя культурное пространство </w:t>
      </w:r>
      <w:proofErr w:type="gramStart"/>
      <w:r w:rsidRPr="007C03D9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.</w:t>
      </w:r>
      <w:r w:rsidRPr="007C03D9">
        <w:rPr>
          <w:rFonts w:ascii="Times New Roman" w:eastAsia="Times New Roman" w:hAnsi="Times New Roman" w:cs="Times New Roman"/>
          <w:color w:val="222222"/>
          <w:sz w:val="24"/>
          <w:szCs w:val="24"/>
        </w:rPr>
        <w:t>Программы</w:t>
      </w:r>
      <w:proofErr w:type="gramEnd"/>
      <w:r w:rsidRPr="007C03D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ополнительного образования выполнены в полном объеме, повысился охват дополнительным образованием. </w:t>
      </w:r>
    </w:p>
    <w:p w14:paraId="7F8DD8C5" w14:textId="77777777" w:rsidR="007C03D9" w:rsidRPr="007C03D9" w:rsidRDefault="007C03D9" w:rsidP="007C03D9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FC1FA2B" w14:textId="77777777" w:rsidR="00BF6393" w:rsidRDefault="00BF6393" w:rsidP="007C03D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0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школьный лагерь</w:t>
      </w:r>
    </w:p>
    <w:p w14:paraId="4FA74685" w14:textId="77777777" w:rsidR="007C03D9" w:rsidRPr="007C03D9" w:rsidRDefault="007C03D9" w:rsidP="007C03D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4942BE" w14:textId="77777777" w:rsidR="00BF6393" w:rsidRPr="007C03D9" w:rsidRDefault="007C03D9" w:rsidP="007C03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3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BF6393" w:rsidRPr="007C03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7C03D9">
        <w:rPr>
          <w:rFonts w:ascii="Times New Roman" w:eastAsia="Times New Roman" w:hAnsi="Times New Roman" w:cs="Times New Roman"/>
          <w:color w:val="000000"/>
          <w:sz w:val="24"/>
          <w:szCs w:val="24"/>
        </w:rPr>
        <w:t>02 июня 2025 г.</w:t>
      </w:r>
      <w:r w:rsidR="00BF6393" w:rsidRPr="007C03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 31 июля 2025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F6393" w:rsidRPr="007C03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овали и провели две смены пришкольного лагеря, посвященных Году детского отдыха в системе образования по распоряжению </w:t>
      </w:r>
      <w:proofErr w:type="spellStart"/>
      <w:r w:rsidR="00BF6393" w:rsidRPr="007C03D9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="00BF6393" w:rsidRPr="007C03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29.08.2024 № Р-160.</w:t>
      </w:r>
      <w:r w:rsidR="00D554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892587B" w14:textId="77777777" w:rsidR="00BF6393" w:rsidRPr="007C03D9" w:rsidRDefault="007C03D9" w:rsidP="007C03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BF6393" w:rsidRPr="007C03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ли и реализовали программу воспитательной работы и календарный план воспитательной работы лагеря, составленные на основе федеральных из приказа </w:t>
      </w:r>
      <w:proofErr w:type="spellStart"/>
      <w:r w:rsidR="00BF6393" w:rsidRPr="007C03D9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="00BF6393" w:rsidRPr="007C03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7.03.2025 № 209.</w:t>
      </w:r>
    </w:p>
    <w:p w14:paraId="415917E9" w14:textId="77777777" w:rsidR="00BF6393" w:rsidRPr="007C03D9" w:rsidRDefault="007C03D9" w:rsidP="007C03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BF6393" w:rsidRPr="007C03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или специальный раздел «Сведения об организации отдыха детей и их оздоровлении» на официальном сайте Школы в соответствии с приказом </w:t>
      </w:r>
      <w:proofErr w:type="spellStart"/>
      <w:r w:rsidR="00BF6393" w:rsidRPr="007C03D9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="00BF6393" w:rsidRPr="007C03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4.03.2025 № 201.</w:t>
      </w:r>
    </w:p>
    <w:p w14:paraId="11F72C73" w14:textId="77777777" w:rsidR="00BF6393" w:rsidRPr="007C03D9" w:rsidRDefault="00BF6393" w:rsidP="007C03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3D9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самоанализа, проведенного по окончании летней оздоровительной кампании, Школа пришла к следующим выводам:</w:t>
      </w:r>
    </w:p>
    <w:p w14:paraId="5270F358" w14:textId="77777777" w:rsidR="00BF6393" w:rsidRPr="007C03D9" w:rsidRDefault="007C03D9" w:rsidP="007C03D9">
      <w:pPr>
        <w:spacing w:after="0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F6393" w:rsidRPr="007C03D9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воспитательной работы в лагере в целом реализована полностью и успешно;</w:t>
      </w:r>
    </w:p>
    <w:p w14:paraId="52346051" w14:textId="77777777" w:rsidR="00BF6393" w:rsidRPr="007C03D9" w:rsidRDefault="007C03D9" w:rsidP="007C03D9">
      <w:pPr>
        <w:spacing w:after="0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="00BF6393" w:rsidRPr="007C03D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труктурных звеньев – отрядов, органов самоуправления, кружков и секций – соответствовала поставленным задачам;</w:t>
      </w:r>
    </w:p>
    <w:p w14:paraId="3E5FEC1A" w14:textId="77777777" w:rsidR="00BF6393" w:rsidRPr="007C03D9" w:rsidRDefault="007C03D9" w:rsidP="007C03D9">
      <w:pPr>
        <w:spacing w:after="0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F6393" w:rsidRPr="007C03D9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педагогического коллектива была профессиональной и слаженной, что позволило получить положительные отзывы со стороны воспитанников и их родителей;</w:t>
      </w:r>
    </w:p>
    <w:p w14:paraId="00F171C6" w14:textId="77777777" w:rsidR="00BF6393" w:rsidRPr="007C03D9" w:rsidRDefault="007C03D9" w:rsidP="007C03D9">
      <w:pPr>
        <w:spacing w:after="0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F6393" w:rsidRPr="007C03D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родителями проведена по плану;</w:t>
      </w:r>
    </w:p>
    <w:p w14:paraId="49A6619E" w14:textId="77777777" w:rsidR="00BF6393" w:rsidRPr="007C03D9" w:rsidRDefault="007C03D9" w:rsidP="007C03D9">
      <w:pPr>
        <w:spacing w:after="0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F6393" w:rsidRPr="007C03D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партнерами требует доработки.</w:t>
      </w:r>
    </w:p>
    <w:p w14:paraId="0EFBB615" w14:textId="77777777" w:rsidR="00D73F85" w:rsidRPr="007C03D9" w:rsidRDefault="00D73F85" w:rsidP="00D5547D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984EDBD" w14:textId="77777777" w:rsidR="00D73F85" w:rsidRPr="003F1B47" w:rsidRDefault="00D73F85" w:rsidP="00D73F8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1B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Оценка системы управления организацией</w:t>
      </w:r>
    </w:p>
    <w:p w14:paraId="2BA148A6" w14:textId="77777777" w:rsidR="00D73F85" w:rsidRPr="003F1B47" w:rsidRDefault="00D73F85" w:rsidP="00D73F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B47">
        <w:rPr>
          <w:rFonts w:ascii="Times New Roman" w:hAnsi="Times New Roman" w:cs="Times New Roman"/>
          <w:color w:val="000000"/>
          <w:sz w:val="24"/>
          <w:szCs w:val="24"/>
        </w:rPr>
        <w:t>Управление Школой осуществляется на основе сочетания принципов единоначалия и коллегиальности.</w:t>
      </w:r>
    </w:p>
    <w:p w14:paraId="656CCBBD" w14:textId="77777777" w:rsidR="00D73F85" w:rsidRPr="003F1B47" w:rsidRDefault="00D73F85" w:rsidP="00D73F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B47">
        <w:rPr>
          <w:rFonts w:ascii="Times New Roman" w:hAnsi="Times New Roman" w:cs="Times New Roman"/>
          <w:color w:val="000000"/>
          <w:sz w:val="24"/>
          <w:szCs w:val="24"/>
        </w:rPr>
        <w:t xml:space="preserve">Органыуправления, действующие в Школе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76"/>
        <w:gridCol w:w="7211"/>
      </w:tblGrid>
      <w:tr w:rsidR="00D73F85" w:rsidRPr="003F1B47" w14:paraId="2857E1B3" w14:textId="77777777" w:rsidTr="00D73F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D0FDC9" w14:textId="77777777" w:rsidR="00D73F85" w:rsidRPr="003F1B47" w:rsidRDefault="00D73F85" w:rsidP="003F1B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B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4BF9F" w14:textId="77777777" w:rsidR="00D73F85" w:rsidRPr="003F1B47" w:rsidRDefault="00D73F85" w:rsidP="003F1B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B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D73F85" w:rsidRPr="003F1B47" w14:paraId="44E8FBDD" w14:textId="77777777" w:rsidTr="00D73F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7A4693" w14:textId="77777777" w:rsidR="00D73F85" w:rsidRPr="003F1B47" w:rsidRDefault="00D73F85" w:rsidP="003F1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F263BC" w14:textId="77777777" w:rsidR="00D73F85" w:rsidRPr="003F1B47" w:rsidRDefault="00D73F85" w:rsidP="00D7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  общее руководство Школой. Контролирует  и  обеспечивает работу всего учреждения, организует  эффективное взаимодействие структурных подразделений, утверждает структуру и штатное расписание, отчетные документы организации.</w:t>
            </w:r>
          </w:p>
        </w:tc>
      </w:tr>
      <w:tr w:rsidR="00D73F85" w:rsidRPr="003F1B47" w14:paraId="17A04296" w14:textId="77777777" w:rsidTr="00C66800">
        <w:trPr>
          <w:trHeight w:val="25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131B96" w14:textId="77777777" w:rsidR="00D73F85" w:rsidRPr="003F1B47" w:rsidRDefault="00D73F85" w:rsidP="003F1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</w:t>
            </w:r>
            <w:r w:rsidR="003F1B47" w:rsidRPr="003F1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3F1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ние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161C37" w14:textId="77777777" w:rsidR="00C66800" w:rsidRPr="00C66800" w:rsidRDefault="00C66800" w:rsidP="00C668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ет право работников участвовать в управлении образовательной организацией, в том числе:</w:t>
            </w:r>
          </w:p>
          <w:p w14:paraId="444531D6" w14:textId="77777777" w:rsidR="00C66800" w:rsidRPr="00C66800" w:rsidRDefault="00C66800" w:rsidP="00C66800">
            <w:pPr>
              <w:numPr>
                <w:ilvl w:val="0"/>
                <w:numId w:val="4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 разработке и принятии коллективного договора, Правил трудового распорядка, изменений и дополнений к ним;</w:t>
            </w:r>
          </w:p>
          <w:p w14:paraId="2D95C000" w14:textId="77777777" w:rsidR="00C66800" w:rsidRPr="00C66800" w:rsidRDefault="00C66800" w:rsidP="00C66800">
            <w:pPr>
              <w:numPr>
                <w:ilvl w:val="0"/>
                <w:numId w:val="4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локальные акты, которые регламентируют деятельность образовательной организации и связаны с правами и обязанностями работников;</w:t>
            </w:r>
          </w:p>
          <w:p w14:paraId="64F390FF" w14:textId="77777777" w:rsidR="00C66800" w:rsidRPr="00C66800" w:rsidRDefault="00C66800" w:rsidP="00C66800">
            <w:pPr>
              <w:numPr>
                <w:ilvl w:val="0"/>
                <w:numId w:val="4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шать конфликтные ситуации между работниками и администрацией образовательной организации;</w:t>
            </w:r>
          </w:p>
          <w:p w14:paraId="6F0E6E09" w14:textId="77777777" w:rsidR="00D73F85" w:rsidRPr="00C66800" w:rsidRDefault="00C66800" w:rsidP="00C66800">
            <w:pPr>
              <w:numPr>
                <w:ilvl w:val="0"/>
                <w:numId w:val="44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color w:val="222222"/>
                <w:sz w:val="17"/>
                <w:szCs w:val="17"/>
              </w:rPr>
            </w:pPr>
            <w:r w:rsidRPr="00C66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осить предложения по корректировке плана мероприятий организации, совершенствованию ее работы и развитию материальной базы</w:t>
            </w:r>
          </w:p>
        </w:tc>
      </w:tr>
      <w:tr w:rsidR="00D73F85" w:rsidRPr="003F1B47" w14:paraId="65E0C51D" w14:textId="77777777" w:rsidTr="00D73F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273CF2" w14:textId="77777777" w:rsidR="00D73F85" w:rsidRPr="003F1B47" w:rsidRDefault="00D73F85" w:rsidP="003F1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5A028E" w14:textId="77777777" w:rsidR="00C66800" w:rsidRPr="00C66800" w:rsidRDefault="00C66800" w:rsidP="00C668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 текущее руководство образовательной деятельностью Школы, в том числе рассматривает вопросы:</w:t>
            </w:r>
          </w:p>
          <w:p w14:paraId="6E20D820" w14:textId="77777777" w:rsidR="00C66800" w:rsidRPr="00C66800" w:rsidRDefault="00C66800" w:rsidP="00C66800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образовательных услуг;</w:t>
            </w:r>
          </w:p>
          <w:p w14:paraId="7D103BF5" w14:textId="77777777" w:rsidR="00C66800" w:rsidRPr="00C66800" w:rsidRDefault="00C66800" w:rsidP="00C66800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14:paraId="72D91B6A" w14:textId="77777777" w:rsidR="00C66800" w:rsidRPr="00C66800" w:rsidRDefault="00C66800" w:rsidP="00C66800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14:paraId="0DFDA3A1" w14:textId="77777777" w:rsidR="00C66800" w:rsidRPr="00C66800" w:rsidRDefault="00C66800" w:rsidP="00C66800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а учебников, учебных пособий, средств обучения и воспитания;</w:t>
            </w:r>
          </w:p>
          <w:p w14:paraId="567AFD2D" w14:textId="77777777" w:rsidR="00C66800" w:rsidRPr="00C66800" w:rsidRDefault="00C66800" w:rsidP="00C66800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14:paraId="474F8F33" w14:textId="77777777" w:rsidR="00C66800" w:rsidRPr="00C66800" w:rsidRDefault="00C66800" w:rsidP="00C66800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14:paraId="523567ED" w14:textId="77777777" w:rsidR="00D73F85" w:rsidRPr="00C66800" w:rsidRDefault="00C66800" w:rsidP="00C66800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D73F85" w:rsidRPr="003F1B47" w14:paraId="55AACCBC" w14:textId="77777777" w:rsidTr="00D73F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F6D774" w14:textId="77777777" w:rsidR="00D73F85" w:rsidRPr="003F1B47" w:rsidRDefault="00D73F85" w:rsidP="003F1B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468E3" w14:textId="77777777" w:rsidR="00D73F85" w:rsidRPr="003F1B47" w:rsidRDefault="00D73F85" w:rsidP="003F1B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8AE19" w14:textId="77777777" w:rsidR="00D73F85" w:rsidRPr="003F1B47" w:rsidRDefault="00D73F85" w:rsidP="003F1B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BC290" w14:textId="77777777" w:rsidR="00D73F85" w:rsidRPr="003F1B47" w:rsidRDefault="00D73F85" w:rsidP="003F1B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3BABF" w14:textId="77777777" w:rsidR="00D73F85" w:rsidRPr="003F1B47" w:rsidRDefault="00D73F85" w:rsidP="003F1B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</w:t>
            </w:r>
            <w:r w:rsidR="003F1B47" w:rsidRPr="003F1B47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</w:t>
            </w:r>
            <w:r w:rsidRPr="003F1B47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300036" w14:textId="77777777" w:rsidR="00D73F85" w:rsidRPr="003F1B47" w:rsidRDefault="00D73F85" w:rsidP="00D73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твечает за выполнение решений, рекомендаций Совета, других органов самоуправления школы;</w:t>
            </w:r>
          </w:p>
          <w:p w14:paraId="14850BC2" w14:textId="77777777" w:rsidR="00D73F85" w:rsidRPr="003F1B47" w:rsidRDefault="00D73F85" w:rsidP="00D73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47">
              <w:rPr>
                <w:rFonts w:ascii="Times New Roman" w:hAnsi="Times New Roman" w:cs="Times New Roman"/>
                <w:sz w:val="24"/>
                <w:szCs w:val="24"/>
              </w:rPr>
              <w:t xml:space="preserve">-устанавливает взаимоотношения между руководством школы и родителями (законными представителями) обучающихся в вопросах </w:t>
            </w:r>
            <w:r w:rsidRPr="003F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ого воспитания.</w:t>
            </w:r>
          </w:p>
          <w:p w14:paraId="4F20D9C8" w14:textId="77777777" w:rsidR="00D73F85" w:rsidRPr="003F1B47" w:rsidRDefault="00D73F85" w:rsidP="00D73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47">
              <w:rPr>
                <w:rFonts w:ascii="Times New Roman" w:hAnsi="Times New Roman" w:cs="Times New Roman"/>
                <w:sz w:val="24"/>
                <w:szCs w:val="24"/>
              </w:rPr>
              <w:t>-взаимодействует с органами самоуправления и директором школы по вопросам профилактики правонарушений, безнадзорности и беспризорности среди обучающихся, проведения общешкольных мероприятий; с другими организациями, учреждениями, предприятиями, службами района – по вопросам в пределах своей компетенции.</w:t>
            </w:r>
          </w:p>
          <w:p w14:paraId="3A4FB25C" w14:textId="77777777" w:rsidR="00D73F85" w:rsidRPr="003F1B47" w:rsidRDefault="00D73F85" w:rsidP="00D73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47">
              <w:rPr>
                <w:rFonts w:ascii="Times New Roman" w:hAnsi="Times New Roman" w:cs="Times New Roman"/>
                <w:sz w:val="24"/>
                <w:szCs w:val="24"/>
              </w:rPr>
              <w:t>-содействует обеспечению оптимальных условий для организации образовательного процесса;</w:t>
            </w:r>
          </w:p>
          <w:p w14:paraId="1E7A520F" w14:textId="77777777" w:rsidR="00D73F85" w:rsidRPr="003F1B47" w:rsidRDefault="00D73F85" w:rsidP="00D73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47">
              <w:rPr>
                <w:rFonts w:ascii="Times New Roman" w:hAnsi="Times New Roman" w:cs="Times New Roman"/>
                <w:sz w:val="24"/>
                <w:szCs w:val="24"/>
              </w:rPr>
              <w:t>-координирует деятельность классных родительских комитетов.</w:t>
            </w:r>
          </w:p>
        </w:tc>
      </w:tr>
      <w:tr w:rsidR="00D73F85" w:rsidRPr="003F1B47" w14:paraId="700272C8" w14:textId="77777777" w:rsidTr="00D73F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7D267C" w14:textId="77777777" w:rsidR="00D73F85" w:rsidRPr="003F1B47" w:rsidRDefault="00D73F85" w:rsidP="003F1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A22E3" w14:textId="77777777" w:rsidR="00D73F85" w:rsidRPr="003F1B47" w:rsidRDefault="00D73F85" w:rsidP="003F1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92F03" w14:textId="77777777" w:rsidR="00D73F85" w:rsidRPr="003F1B47" w:rsidRDefault="00D73F85" w:rsidP="00D554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B4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D5547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F1B47">
              <w:rPr>
                <w:rFonts w:ascii="Times New Roman" w:hAnsi="Times New Roman" w:cs="Times New Roman"/>
                <w:sz w:val="24"/>
                <w:szCs w:val="24"/>
              </w:rPr>
              <w:t>старшекласс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6D6A0C" w14:textId="77777777" w:rsidR="00D73F85" w:rsidRPr="003F1B47" w:rsidRDefault="00D73F85" w:rsidP="00D73F85">
            <w:pPr>
              <w:shd w:val="clear" w:color="auto" w:fill="FFFFFF"/>
              <w:spacing w:after="0"/>
              <w:ind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47">
              <w:rPr>
                <w:rFonts w:ascii="Times New Roman" w:hAnsi="Times New Roman" w:cs="Times New Roman"/>
                <w:sz w:val="24"/>
                <w:szCs w:val="24"/>
              </w:rPr>
              <w:t>-Выступает от имени учащихся при решении вопросов жизни школы,</w:t>
            </w:r>
          </w:p>
          <w:p w14:paraId="518A0DD3" w14:textId="77777777" w:rsidR="00D73F85" w:rsidRPr="003F1B47" w:rsidRDefault="00D73F85" w:rsidP="00D73F85">
            <w:pPr>
              <w:shd w:val="clear" w:color="auto" w:fill="FFFFFF"/>
              <w:spacing w:after="0"/>
              <w:ind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47">
              <w:rPr>
                <w:rFonts w:ascii="Times New Roman" w:hAnsi="Times New Roman" w:cs="Times New Roman"/>
                <w:sz w:val="24"/>
                <w:szCs w:val="24"/>
              </w:rPr>
              <w:t xml:space="preserve">-представляет позицию учащихся в органах управления школой, </w:t>
            </w:r>
          </w:p>
          <w:p w14:paraId="38412BB9" w14:textId="77777777" w:rsidR="00D73F85" w:rsidRPr="003F1B47" w:rsidRDefault="00D73F85" w:rsidP="00D73F85">
            <w:pPr>
              <w:shd w:val="clear" w:color="auto" w:fill="FFFFFF"/>
              <w:spacing w:after="0"/>
              <w:ind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47">
              <w:rPr>
                <w:rFonts w:ascii="Times New Roman" w:hAnsi="Times New Roman" w:cs="Times New Roman"/>
                <w:sz w:val="24"/>
                <w:szCs w:val="24"/>
              </w:rPr>
              <w:t>-разрабатывает предложения по совершенствованию учебно-воспитательного процесса.</w:t>
            </w:r>
          </w:p>
          <w:p w14:paraId="37372A67" w14:textId="77777777" w:rsidR="00D73F85" w:rsidRPr="003F1B47" w:rsidRDefault="00D73F85" w:rsidP="00D73F85">
            <w:pPr>
              <w:shd w:val="clear" w:color="auto" w:fill="FFFFFF"/>
              <w:spacing w:after="0"/>
              <w:ind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47">
              <w:rPr>
                <w:rFonts w:ascii="Times New Roman" w:hAnsi="Times New Roman" w:cs="Times New Roman"/>
                <w:sz w:val="24"/>
                <w:szCs w:val="24"/>
              </w:rPr>
              <w:t>-содействует реализации инициатив учащихся во внеурочной деятельности;</w:t>
            </w:r>
          </w:p>
          <w:p w14:paraId="5A629539" w14:textId="77777777" w:rsidR="00D73F85" w:rsidRPr="003F1B47" w:rsidRDefault="00D73F85" w:rsidP="00D73F85">
            <w:pPr>
              <w:shd w:val="clear" w:color="auto" w:fill="FFFFFF"/>
              <w:spacing w:after="0"/>
              <w:ind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47">
              <w:rPr>
                <w:rFonts w:ascii="Times New Roman" w:hAnsi="Times New Roman" w:cs="Times New Roman"/>
                <w:sz w:val="24"/>
                <w:szCs w:val="24"/>
              </w:rPr>
              <w:t>-способствует реализации прав обучающихся в жизни общеобразовательного учреждения;</w:t>
            </w:r>
          </w:p>
          <w:p w14:paraId="13038373" w14:textId="77777777" w:rsidR="00D73F85" w:rsidRPr="003F1B47" w:rsidRDefault="00D73F85" w:rsidP="00D73F85">
            <w:pPr>
              <w:shd w:val="clear" w:color="auto" w:fill="FFFFFF"/>
              <w:spacing w:after="0"/>
              <w:ind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47">
              <w:rPr>
                <w:rFonts w:ascii="Times New Roman" w:hAnsi="Times New Roman" w:cs="Times New Roman"/>
                <w:sz w:val="24"/>
                <w:szCs w:val="24"/>
              </w:rPr>
              <w:t>-участвует в заседаниях органов самоуправления общеобразовательного учреждения, рассматривающих вопросы дисциплины обучающихся и нарушений ими Устава.</w:t>
            </w:r>
          </w:p>
          <w:p w14:paraId="08D6A128" w14:textId="77777777" w:rsidR="00D73F85" w:rsidRPr="003F1B47" w:rsidRDefault="00D73F85" w:rsidP="00D73F85">
            <w:pPr>
              <w:shd w:val="clear" w:color="auto" w:fill="FFFFFF"/>
              <w:spacing w:after="0"/>
              <w:ind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47">
              <w:rPr>
                <w:rFonts w:ascii="Times New Roman" w:hAnsi="Times New Roman" w:cs="Times New Roman"/>
                <w:sz w:val="24"/>
                <w:szCs w:val="24"/>
              </w:rPr>
              <w:t>-организует систематическую работу комиссий, вовлекая в эту деятельность обучающихся образовательного учреждения, старост классов.</w:t>
            </w:r>
          </w:p>
          <w:p w14:paraId="2CF12EDC" w14:textId="77777777" w:rsidR="00D73F85" w:rsidRPr="003F1B47" w:rsidRDefault="00D73F85" w:rsidP="00D73F85">
            <w:pPr>
              <w:shd w:val="clear" w:color="auto" w:fill="FFFFFF"/>
              <w:spacing w:after="0"/>
              <w:ind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47">
              <w:rPr>
                <w:rFonts w:ascii="Times New Roman" w:hAnsi="Times New Roman" w:cs="Times New Roman"/>
                <w:sz w:val="24"/>
                <w:szCs w:val="24"/>
              </w:rPr>
              <w:t>-инициирует проведение общих акций в соответствии со статусом общеобразовательного учреждения;</w:t>
            </w:r>
          </w:p>
          <w:p w14:paraId="3B9F71A8" w14:textId="77777777" w:rsidR="00D73F85" w:rsidRPr="003F1B47" w:rsidRDefault="00D73F85" w:rsidP="00D73F85">
            <w:pPr>
              <w:shd w:val="clear" w:color="auto" w:fill="FFFFFF"/>
              <w:spacing w:after="0"/>
              <w:ind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47">
              <w:rPr>
                <w:rFonts w:ascii="Times New Roman" w:hAnsi="Times New Roman" w:cs="Times New Roman"/>
                <w:sz w:val="24"/>
                <w:szCs w:val="24"/>
              </w:rPr>
              <w:t>-координирует работу кружков в младших классах, информирует о проведении районных и муниципальных мероприятий, праздников, соревнований.</w:t>
            </w:r>
          </w:p>
          <w:p w14:paraId="6ED81BA9" w14:textId="77777777" w:rsidR="00D73F85" w:rsidRPr="003F1B47" w:rsidRDefault="00D73F85" w:rsidP="00D73F85">
            <w:pPr>
              <w:shd w:val="clear" w:color="auto" w:fill="FFFFFF"/>
              <w:spacing w:after="0"/>
              <w:ind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47">
              <w:rPr>
                <w:rFonts w:ascii="Times New Roman" w:hAnsi="Times New Roman" w:cs="Times New Roman"/>
                <w:sz w:val="24"/>
                <w:szCs w:val="24"/>
              </w:rPr>
              <w:t>-организует контроль соблюдения правил поведения обучающимися при проведении внеклассных культурно-массовых мероприятий (проведение новогодних елок, дискотек, выпускных вечеров и т.п.).</w:t>
            </w:r>
          </w:p>
          <w:p w14:paraId="73AA163B" w14:textId="77777777" w:rsidR="00D73F85" w:rsidRPr="003F1B47" w:rsidRDefault="00D73F85" w:rsidP="00D73F85">
            <w:pPr>
              <w:shd w:val="clear" w:color="auto" w:fill="FFFFFF"/>
              <w:spacing w:after="0"/>
              <w:ind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47">
              <w:rPr>
                <w:rFonts w:ascii="Times New Roman" w:hAnsi="Times New Roman" w:cs="Times New Roman"/>
                <w:sz w:val="24"/>
                <w:szCs w:val="24"/>
              </w:rPr>
              <w:t>-организует дежурство по школе.</w:t>
            </w:r>
          </w:p>
          <w:p w14:paraId="5F23CEBE" w14:textId="77777777" w:rsidR="00D73F85" w:rsidRPr="003F1B47" w:rsidRDefault="00D73F85" w:rsidP="00D73F85">
            <w:pPr>
              <w:shd w:val="clear" w:color="auto" w:fill="FFFFFF"/>
              <w:spacing w:after="0"/>
              <w:ind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47">
              <w:rPr>
                <w:rFonts w:ascii="Times New Roman" w:hAnsi="Times New Roman" w:cs="Times New Roman"/>
                <w:sz w:val="24"/>
                <w:szCs w:val="24"/>
              </w:rPr>
              <w:t>-создаёт временные органы управления при проведении ключевых и творческих дел.</w:t>
            </w:r>
          </w:p>
          <w:p w14:paraId="7BBF2BDB" w14:textId="77777777" w:rsidR="00D73F85" w:rsidRPr="003F1B47" w:rsidRDefault="00D73F85" w:rsidP="00D73F85">
            <w:pPr>
              <w:shd w:val="clear" w:color="auto" w:fill="FFFFFF"/>
              <w:spacing w:after="0"/>
              <w:ind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47">
              <w:rPr>
                <w:rFonts w:ascii="Times New Roman" w:hAnsi="Times New Roman" w:cs="Times New Roman"/>
                <w:sz w:val="24"/>
                <w:szCs w:val="24"/>
              </w:rPr>
              <w:t>-Информирует участников образовательного процесса о результатах деятельности комиссий Совета школьной газете.</w:t>
            </w:r>
          </w:p>
        </w:tc>
      </w:tr>
      <w:tr w:rsidR="00D73F85" w:rsidRPr="009152B1" w14:paraId="239B1CA5" w14:textId="77777777" w:rsidTr="00D73F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FA572C" w14:textId="77777777" w:rsidR="00D73F85" w:rsidRPr="003F1B47" w:rsidRDefault="00D73F85" w:rsidP="00D5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B47">
              <w:rPr>
                <w:rFonts w:ascii="Times New Roman" w:hAnsi="Times New Roman" w:cs="Times New Roman"/>
                <w:sz w:val="24"/>
                <w:szCs w:val="24"/>
              </w:rPr>
              <w:t>Профсоюзная орган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EEF7D8" w14:textId="77777777" w:rsidR="00D73F85" w:rsidRPr="003F1B47" w:rsidRDefault="00D73F85" w:rsidP="00D73F85">
            <w:pPr>
              <w:shd w:val="clear" w:color="auto" w:fill="FFFFFF"/>
              <w:spacing w:after="0"/>
              <w:ind w:right="81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1B47">
              <w:rPr>
                <w:rFonts w:ascii="Arial" w:hAnsi="Arial" w:cs="Arial"/>
                <w:color w:val="333333"/>
                <w:shd w:val="clear" w:color="auto" w:fill="FFFFFF"/>
              </w:rPr>
              <w:t xml:space="preserve">- </w:t>
            </w:r>
            <w:r w:rsidRPr="003F1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готовка и проведение профсоюзных собраний, контроль за поступлением и расходованием членских взносов, оформление профсоюзных документов. </w:t>
            </w:r>
          </w:p>
          <w:p w14:paraId="38A6F089" w14:textId="77777777" w:rsidR="00D73F85" w:rsidRPr="007405C6" w:rsidRDefault="00D73F85" w:rsidP="00D73F85">
            <w:pPr>
              <w:shd w:val="clear" w:color="auto" w:fill="FFFFFF"/>
              <w:spacing w:after="0"/>
              <w:ind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5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05C6">
              <w:rPr>
                <w:rStyle w:val="af2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Работа в социально-правовой сфере</w:t>
            </w:r>
            <w:r w:rsidRPr="007405C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 </w:t>
            </w:r>
          </w:p>
          <w:p w14:paraId="77669427" w14:textId="77777777" w:rsidR="00D73F85" w:rsidRPr="007405C6" w:rsidRDefault="00D73F85" w:rsidP="00D73F85">
            <w:pPr>
              <w:shd w:val="clear" w:color="auto" w:fill="FFFFFF"/>
              <w:spacing w:after="0"/>
              <w:ind w:right="81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405C6">
              <w:rPr>
                <w:rStyle w:val="af2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- Работа в области охраны труда</w:t>
            </w:r>
            <w:r w:rsidRPr="007405C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 </w:t>
            </w:r>
          </w:p>
          <w:p w14:paraId="354E9AF3" w14:textId="77777777" w:rsidR="00D73F85" w:rsidRPr="006B232D" w:rsidRDefault="00D73F85" w:rsidP="00D73F85">
            <w:pPr>
              <w:shd w:val="clear" w:color="auto" w:fill="FFFFFF"/>
              <w:spacing w:after="0"/>
              <w:ind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5C6">
              <w:rPr>
                <w:rStyle w:val="af2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- Оздоровлениечленовпрофсоюза</w:t>
            </w:r>
            <w:r w:rsidRPr="007405C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</w:tc>
      </w:tr>
    </w:tbl>
    <w:p w14:paraId="10A69A8B" w14:textId="77777777" w:rsidR="00D5547D" w:rsidRDefault="00D5547D" w:rsidP="00D73F8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838D9A" w14:textId="77777777" w:rsidR="008B21D5" w:rsidRPr="00B231DB" w:rsidRDefault="008B21D5" w:rsidP="00D5547D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B231DB">
        <w:rPr>
          <w:rFonts w:hAnsi="Times New Roman" w:cs="Times New Roman"/>
          <w:color w:val="000000"/>
          <w:sz w:val="24"/>
          <w:szCs w:val="24"/>
        </w:rPr>
        <w:t>Для</w:t>
      </w:r>
      <w:r w:rsidR="00D5547D" w:rsidRPr="00B231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231DB">
        <w:rPr>
          <w:rFonts w:hAnsi="Times New Roman" w:cs="Times New Roman"/>
          <w:color w:val="000000"/>
          <w:sz w:val="24"/>
          <w:szCs w:val="24"/>
        </w:rPr>
        <w:t>осуществления</w:t>
      </w:r>
      <w:r w:rsidR="00D5547D" w:rsidRPr="00B231DB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31DB">
        <w:rPr>
          <w:rFonts w:hAnsi="Times New Roman" w:cs="Times New Roman"/>
          <w:color w:val="000000"/>
          <w:sz w:val="24"/>
          <w:szCs w:val="24"/>
        </w:rPr>
        <w:t>учебно</w:t>
      </w:r>
      <w:proofErr w:type="spellEnd"/>
      <w:r w:rsidR="00D5547D" w:rsidRPr="00B231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231DB">
        <w:rPr>
          <w:rFonts w:hAnsi="Times New Roman" w:cs="Times New Roman"/>
          <w:color w:val="000000"/>
          <w:sz w:val="24"/>
          <w:szCs w:val="24"/>
        </w:rPr>
        <w:t>методической</w:t>
      </w:r>
      <w:r w:rsidR="00D5547D" w:rsidRPr="00B231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231DB">
        <w:rPr>
          <w:rFonts w:hAnsi="Times New Roman" w:cs="Times New Roman"/>
          <w:color w:val="000000"/>
          <w:sz w:val="24"/>
          <w:szCs w:val="24"/>
        </w:rPr>
        <w:t>работы</w:t>
      </w:r>
      <w:r w:rsidR="00D5547D" w:rsidRPr="00B231DB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231DB">
        <w:rPr>
          <w:rFonts w:hAnsi="Times New Roman" w:cs="Times New Roman"/>
          <w:color w:val="000000"/>
          <w:sz w:val="24"/>
          <w:szCs w:val="24"/>
        </w:rPr>
        <w:t>в </w:t>
      </w:r>
      <w:r w:rsidR="00D5547D" w:rsidRPr="00B231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231DB">
        <w:rPr>
          <w:rFonts w:hAnsi="Times New Roman" w:cs="Times New Roman"/>
          <w:color w:val="000000"/>
          <w:sz w:val="24"/>
          <w:szCs w:val="24"/>
        </w:rPr>
        <w:t>Школе</w:t>
      </w:r>
      <w:proofErr w:type="gramEnd"/>
      <w:r w:rsidR="00D5547D" w:rsidRPr="00B231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231DB">
        <w:rPr>
          <w:rFonts w:hAnsi="Times New Roman" w:cs="Times New Roman"/>
          <w:color w:val="000000"/>
          <w:sz w:val="24"/>
          <w:szCs w:val="24"/>
        </w:rPr>
        <w:t>создано</w:t>
      </w:r>
      <w:r w:rsidR="00D5547D" w:rsidRPr="00B231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231DB">
        <w:rPr>
          <w:rFonts w:hAnsi="Times New Roman" w:cs="Times New Roman"/>
          <w:color w:val="000000"/>
          <w:sz w:val="24"/>
          <w:szCs w:val="24"/>
        </w:rPr>
        <w:t>шесть</w:t>
      </w:r>
      <w:r w:rsidR="00D5547D" w:rsidRPr="00B231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231DB">
        <w:rPr>
          <w:rFonts w:hAnsi="Times New Roman" w:cs="Times New Roman"/>
          <w:color w:val="000000"/>
          <w:sz w:val="24"/>
          <w:szCs w:val="24"/>
        </w:rPr>
        <w:t>предметных</w:t>
      </w:r>
      <w:r w:rsidR="00D5547D" w:rsidRPr="00B231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231DB">
        <w:rPr>
          <w:rFonts w:hAnsi="Times New Roman" w:cs="Times New Roman"/>
          <w:color w:val="000000"/>
          <w:sz w:val="24"/>
          <w:szCs w:val="24"/>
        </w:rPr>
        <w:t>методических</w:t>
      </w:r>
      <w:r w:rsidR="00D5547D" w:rsidRPr="00B231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231DB">
        <w:rPr>
          <w:rFonts w:hAnsi="Times New Roman" w:cs="Times New Roman"/>
          <w:color w:val="000000"/>
          <w:sz w:val="24"/>
          <w:szCs w:val="24"/>
        </w:rPr>
        <w:t>объединений</w:t>
      </w:r>
      <w:r w:rsidRPr="00B231DB">
        <w:rPr>
          <w:rFonts w:hAnsi="Times New Roman" w:cs="Times New Roman"/>
          <w:color w:val="000000"/>
          <w:sz w:val="24"/>
          <w:szCs w:val="24"/>
        </w:rPr>
        <w:t>:</w:t>
      </w:r>
    </w:p>
    <w:p w14:paraId="6BDC353E" w14:textId="77777777" w:rsidR="008B21D5" w:rsidRPr="00B231DB" w:rsidRDefault="00D5547D" w:rsidP="00D5547D">
      <w:pPr>
        <w:spacing w:before="100" w:beforeAutospacing="1" w:after="100" w:afterAutospacing="1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B231DB">
        <w:rPr>
          <w:rFonts w:hAnsi="Times New Roman" w:cs="Times New Roman"/>
          <w:color w:val="000000"/>
          <w:sz w:val="24"/>
          <w:szCs w:val="24"/>
        </w:rPr>
        <w:t>-</w:t>
      </w:r>
      <w:r w:rsidR="008B21D5" w:rsidRPr="00B231DB">
        <w:rPr>
          <w:rFonts w:hAnsi="Times New Roman" w:cs="Times New Roman"/>
          <w:color w:val="000000"/>
          <w:sz w:val="24"/>
          <w:szCs w:val="24"/>
        </w:rPr>
        <w:t>объединение</w:t>
      </w:r>
      <w:r w:rsidRPr="00B231D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hAnsi="Times New Roman" w:cs="Times New Roman"/>
          <w:color w:val="000000"/>
          <w:sz w:val="24"/>
          <w:szCs w:val="24"/>
        </w:rPr>
        <w:t>гуманитарных</w:t>
      </w:r>
      <w:r w:rsidRPr="00B231D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hAnsi="Times New Roman" w:cs="Times New Roman"/>
          <w:color w:val="000000"/>
          <w:sz w:val="24"/>
          <w:szCs w:val="24"/>
        </w:rPr>
        <w:t>и социально</w:t>
      </w:r>
      <w:r w:rsidR="008B21D5" w:rsidRPr="00B231DB">
        <w:rPr>
          <w:rFonts w:hAnsi="Times New Roman" w:cs="Times New Roman"/>
          <w:color w:val="000000"/>
          <w:sz w:val="24"/>
          <w:szCs w:val="24"/>
        </w:rPr>
        <w:t>-</w:t>
      </w:r>
      <w:r w:rsidR="008B21D5" w:rsidRPr="00B231DB">
        <w:rPr>
          <w:rFonts w:hAnsi="Times New Roman" w:cs="Times New Roman"/>
          <w:color w:val="000000"/>
          <w:sz w:val="24"/>
          <w:szCs w:val="24"/>
        </w:rPr>
        <w:t>экономических</w:t>
      </w:r>
      <w:r w:rsidRPr="00B231D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hAnsi="Times New Roman" w:cs="Times New Roman"/>
          <w:color w:val="000000"/>
          <w:sz w:val="24"/>
          <w:szCs w:val="24"/>
        </w:rPr>
        <w:t>дисциплин</w:t>
      </w:r>
      <w:r w:rsidR="008B21D5" w:rsidRPr="00B231DB">
        <w:rPr>
          <w:rFonts w:hAnsi="Times New Roman" w:cs="Times New Roman"/>
          <w:color w:val="000000"/>
          <w:sz w:val="24"/>
          <w:szCs w:val="24"/>
        </w:rPr>
        <w:t>;</w:t>
      </w:r>
    </w:p>
    <w:p w14:paraId="79F385BA" w14:textId="77777777" w:rsidR="008B21D5" w:rsidRPr="00B231DB" w:rsidRDefault="00D5547D" w:rsidP="00D5547D">
      <w:pPr>
        <w:spacing w:before="100" w:beforeAutospacing="1" w:after="100" w:afterAutospacing="1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B231DB">
        <w:rPr>
          <w:rFonts w:hAnsi="Times New Roman" w:cs="Times New Roman"/>
          <w:color w:val="000000"/>
          <w:sz w:val="24"/>
          <w:szCs w:val="24"/>
        </w:rPr>
        <w:t>-</w:t>
      </w:r>
      <w:r w:rsidR="008B21D5" w:rsidRPr="00B231DB">
        <w:rPr>
          <w:rFonts w:hAnsi="Times New Roman" w:cs="Times New Roman"/>
          <w:color w:val="000000"/>
          <w:sz w:val="24"/>
          <w:szCs w:val="24"/>
        </w:rPr>
        <w:t>объединение</w:t>
      </w:r>
      <w:r w:rsidRPr="00B231D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hAnsi="Times New Roman" w:cs="Times New Roman"/>
          <w:color w:val="000000"/>
          <w:sz w:val="24"/>
          <w:szCs w:val="24"/>
        </w:rPr>
        <w:t> математических</w:t>
      </w:r>
      <w:r w:rsidRPr="00B231D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hAnsi="Times New Roman" w:cs="Times New Roman"/>
          <w:color w:val="000000"/>
          <w:sz w:val="24"/>
          <w:szCs w:val="24"/>
        </w:rPr>
        <w:t>дисциплин</w:t>
      </w:r>
      <w:r w:rsidR="008B21D5" w:rsidRPr="00B231DB">
        <w:rPr>
          <w:rFonts w:hAnsi="Times New Roman" w:cs="Times New Roman"/>
          <w:color w:val="000000"/>
          <w:sz w:val="24"/>
          <w:szCs w:val="24"/>
        </w:rPr>
        <w:t>;</w:t>
      </w:r>
    </w:p>
    <w:p w14:paraId="0E5E3AAB" w14:textId="77777777" w:rsidR="008B21D5" w:rsidRPr="00B231DB" w:rsidRDefault="00D5547D" w:rsidP="00D5547D">
      <w:pPr>
        <w:spacing w:before="100" w:beforeAutospacing="1" w:after="100" w:afterAutospacing="1"/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B231DB">
        <w:rPr>
          <w:rFonts w:hAnsi="Times New Roman" w:cs="Times New Roman"/>
          <w:color w:val="000000"/>
          <w:sz w:val="24"/>
          <w:szCs w:val="24"/>
        </w:rPr>
        <w:t>-</w:t>
      </w:r>
      <w:r w:rsidR="008B21D5" w:rsidRPr="00B231DB">
        <w:rPr>
          <w:rFonts w:hAnsi="Times New Roman" w:cs="Times New Roman"/>
          <w:color w:val="000000"/>
          <w:sz w:val="24"/>
          <w:szCs w:val="24"/>
        </w:rPr>
        <w:t>объединение</w:t>
      </w:r>
      <w:r w:rsidRPr="00B231D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hAnsi="Times New Roman" w:cs="Times New Roman"/>
          <w:color w:val="000000"/>
          <w:sz w:val="24"/>
          <w:szCs w:val="24"/>
        </w:rPr>
        <w:t>педагогов</w:t>
      </w:r>
      <w:r w:rsidRPr="00B231D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hAnsi="Times New Roman" w:cs="Times New Roman"/>
          <w:color w:val="000000"/>
          <w:sz w:val="24"/>
          <w:szCs w:val="24"/>
        </w:rPr>
        <w:t>начального</w:t>
      </w:r>
      <w:r w:rsidRPr="00B231DB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B21D5" w:rsidRPr="00B231DB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8B21D5" w:rsidRPr="00B231DB">
        <w:rPr>
          <w:rFonts w:hAnsi="Times New Roman" w:cs="Times New Roman"/>
          <w:color w:val="000000"/>
          <w:sz w:val="24"/>
          <w:szCs w:val="24"/>
        </w:rPr>
        <w:t>;</w:t>
      </w:r>
      <w:r w:rsidRPr="00B231DB">
        <w:rPr>
          <w:rFonts w:hAnsi="Times New Roman" w:cs="Times New Roman"/>
          <w:color w:val="000000"/>
          <w:sz w:val="24"/>
          <w:szCs w:val="24"/>
        </w:rPr>
        <w:t xml:space="preserve">   </w:t>
      </w:r>
      <w:proofErr w:type="gramEnd"/>
      <w:r w:rsidRPr="00B231DB">
        <w:rPr>
          <w:rFonts w:hAnsi="Times New Roman" w:cs="Times New Roman"/>
          <w:color w:val="000000"/>
          <w:sz w:val="24"/>
          <w:szCs w:val="24"/>
        </w:rPr>
        <w:t xml:space="preserve">                                                                   -</w:t>
      </w:r>
      <w:r w:rsidR="008B21D5" w:rsidRPr="00B231DB">
        <w:rPr>
          <w:rFonts w:hAnsi="Times New Roman" w:cs="Times New Roman"/>
          <w:color w:val="000000"/>
          <w:sz w:val="24"/>
          <w:szCs w:val="24"/>
        </w:rPr>
        <w:t>объединение</w:t>
      </w:r>
      <w:r w:rsidRPr="00B231D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hAnsi="Times New Roman" w:cs="Times New Roman"/>
          <w:color w:val="000000"/>
          <w:sz w:val="24"/>
          <w:szCs w:val="24"/>
        </w:rPr>
        <w:t>учителей</w:t>
      </w:r>
      <w:r w:rsidRPr="00B231D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hAnsi="Times New Roman" w:cs="Times New Roman"/>
          <w:color w:val="000000"/>
          <w:sz w:val="24"/>
          <w:szCs w:val="24"/>
        </w:rPr>
        <w:t>естественно</w:t>
      </w:r>
      <w:r w:rsidR="008B21D5" w:rsidRPr="00B231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231DB">
        <w:rPr>
          <w:rFonts w:hAnsi="Times New Roman" w:cs="Times New Roman"/>
          <w:color w:val="000000"/>
          <w:sz w:val="24"/>
          <w:szCs w:val="24"/>
        </w:rPr>
        <w:t>–</w:t>
      </w:r>
      <w:r w:rsidR="008B21D5" w:rsidRPr="00B231D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hAnsi="Times New Roman" w:cs="Times New Roman"/>
          <w:color w:val="000000"/>
          <w:sz w:val="24"/>
          <w:szCs w:val="24"/>
        </w:rPr>
        <w:t>научного</w:t>
      </w:r>
      <w:r w:rsidRPr="00B231D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hAnsi="Times New Roman" w:cs="Times New Roman"/>
          <w:color w:val="000000"/>
          <w:sz w:val="24"/>
          <w:szCs w:val="24"/>
        </w:rPr>
        <w:t>цикла</w:t>
      </w:r>
      <w:r w:rsidR="008B21D5" w:rsidRPr="00B231DB">
        <w:rPr>
          <w:rFonts w:hAnsi="Times New Roman" w:cs="Times New Roman"/>
          <w:color w:val="000000"/>
          <w:sz w:val="24"/>
          <w:szCs w:val="24"/>
        </w:rPr>
        <w:t xml:space="preserve">; </w:t>
      </w:r>
      <w:r w:rsidRPr="00B231DB">
        <w:rPr>
          <w:rFonts w:hAnsi="Times New Roman" w:cs="Times New Roman"/>
          <w:color w:val="000000"/>
          <w:sz w:val="24"/>
          <w:szCs w:val="24"/>
        </w:rPr>
        <w:t xml:space="preserve">                                                               -</w:t>
      </w:r>
      <w:r w:rsidR="008B21D5" w:rsidRPr="00B231DB">
        <w:rPr>
          <w:rFonts w:hAnsi="Times New Roman" w:cs="Times New Roman"/>
          <w:color w:val="000000"/>
          <w:sz w:val="24"/>
          <w:szCs w:val="24"/>
        </w:rPr>
        <w:t>объединение</w:t>
      </w:r>
      <w:r w:rsidRPr="00B231D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hAnsi="Times New Roman" w:cs="Times New Roman"/>
          <w:color w:val="000000"/>
          <w:sz w:val="24"/>
          <w:szCs w:val="24"/>
        </w:rPr>
        <w:t>учителей</w:t>
      </w:r>
      <w:r w:rsidRPr="00B231D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hAnsi="Times New Roman" w:cs="Times New Roman"/>
          <w:color w:val="000000"/>
          <w:sz w:val="24"/>
          <w:szCs w:val="24"/>
        </w:rPr>
        <w:t>физической</w:t>
      </w:r>
      <w:r w:rsidRPr="00B231D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hAnsi="Times New Roman" w:cs="Times New Roman"/>
          <w:color w:val="000000"/>
          <w:sz w:val="24"/>
          <w:szCs w:val="24"/>
        </w:rPr>
        <w:t>культуры</w:t>
      </w:r>
      <w:r w:rsidR="008B21D5" w:rsidRPr="00B231DB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8B21D5" w:rsidRPr="00B231DB">
        <w:rPr>
          <w:rFonts w:hAnsi="Times New Roman" w:cs="Times New Roman"/>
          <w:color w:val="000000"/>
          <w:sz w:val="24"/>
          <w:szCs w:val="24"/>
        </w:rPr>
        <w:t>технологии</w:t>
      </w:r>
      <w:r w:rsidR="008B21D5" w:rsidRPr="00B231DB">
        <w:rPr>
          <w:rFonts w:hAnsi="Times New Roman" w:cs="Times New Roman"/>
          <w:color w:val="000000"/>
          <w:sz w:val="24"/>
          <w:szCs w:val="24"/>
        </w:rPr>
        <w:t xml:space="preserve"> ,</w:t>
      </w:r>
      <w:r w:rsidR="008B21D5" w:rsidRPr="00B231DB">
        <w:rPr>
          <w:rFonts w:hAnsi="Times New Roman" w:cs="Times New Roman"/>
          <w:color w:val="000000"/>
          <w:sz w:val="24"/>
          <w:szCs w:val="24"/>
        </w:rPr>
        <w:t>ОБЖ</w:t>
      </w:r>
      <w:r w:rsidRPr="00B231D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hAnsi="Times New Roman" w:cs="Times New Roman"/>
          <w:color w:val="000000"/>
          <w:sz w:val="24"/>
          <w:szCs w:val="24"/>
        </w:rPr>
        <w:t>и</w:t>
      </w:r>
      <w:r w:rsidRPr="00B231D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hAnsi="Times New Roman" w:cs="Times New Roman"/>
          <w:color w:val="000000"/>
          <w:sz w:val="24"/>
          <w:szCs w:val="24"/>
        </w:rPr>
        <w:t>искусства</w:t>
      </w:r>
      <w:r w:rsidR="008B21D5" w:rsidRPr="00B231DB">
        <w:rPr>
          <w:rFonts w:hAnsi="Times New Roman" w:cs="Times New Roman"/>
          <w:color w:val="000000"/>
          <w:sz w:val="24"/>
          <w:szCs w:val="24"/>
        </w:rPr>
        <w:t>;</w:t>
      </w:r>
      <w:r w:rsidRPr="00B231DB">
        <w:rPr>
          <w:rFonts w:hAnsi="Times New Roman" w:cs="Times New Roman"/>
          <w:color w:val="000000"/>
          <w:sz w:val="24"/>
          <w:szCs w:val="24"/>
        </w:rPr>
        <w:t xml:space="preserve">                                                          -</w:t>
      </w:r>
      <w:r w:rsidR="008B21D5" w:rsidRPr="00B231DB">
        <w:rPr>
          <w:rFonts w:hAnsi="Times New Roman" w:cs="Times New Roman"/>
          <w:color w:val="000000"/>
          <w:sz w:val="24"/>
          <w:szCs w:val="24"/>
        </w:rPr>
        <w:t>объединение</w:t>
      </w:r>
      <w:r w:rsidRPr="00B231D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hAnsi="Times New Roman" w:cs="Times New Roman"/>
          <w:color w:val="000000"/>
          <w:sz w:val="24"/>
          <w:szCs w:val="24"/>
        </w:rPr>
        <w:t>классных</w:t>
      </w:r>
      <w:r w:rsidRPr="00B231D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hAnsi="Times New Roman" w:cs="Times New Roman"/>
          <w:color w:val="000000"/>
          <w:sz w:val="24"/>
          <w:szCs w:val="24"/>
        </w:rPr>
        <w:t>руководителей</w:t>
      </w:r>
      <w:r w:rsidR="008B21D5" w:rsidRPr="00B231DB">
        <w:rPr>
          <w:rFonts w:hAnsi="Times New Roman" w:cs="Times New Roman"/>
          <w:color w:val="000000"/>
          <w:sz w:val="24"/>
          <w:szCs w:val="24"/>
        </w:rPr>
        <w:t>.</w:t>
      </w:r>
    </w:p>
    <w:p w14:paraId="4FFD5C9B" w14:textId="77777777" w:rsidR="008B21D5" w:rsidRPr="00B231DB" w:rsidRDefault="00D5547D" w:rsidP="00D5547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В целях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учета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мнения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и родителей (законных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представителей) несовершеннолетних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в Школе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действуют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Совет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и Совет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родителей.</w:t>
      </w:r>
    </w:p>
    <w:p w14:paraId="45D67FC6" w14:textId="77777777" w:rsidR="008B21D5" w:rsidRPr="00B231DB" w:rsidRDefault="00D5547D" w:rsidP="00D5547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С 2025/2026 учебного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обновили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систему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делопроизводства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нормами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ГОСТР 7.0.97-2025 «Система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стандартов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информации, библиотечному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издательскому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делу. Организационно-распорядительная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документация. Требования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оформлению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документов». Внедрили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оформления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документов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стандарту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систему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электронного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документооборота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утвердили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новую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инструкцию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делопроизводству.</w:t>
      </w:r>
    </w:p>
    <w:p w14:paraId="50F0A41F" w14:textId="77777777" w:rsidR="008B21D5" w:rsidRPr="00B231DB" w:rsidRDefault="00D5547D" w:rsidP="00D5547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Работники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уже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привыкли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применению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ГОСТР 7.0.97-2016, поэтому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внедрение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нового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ГОСТР 7.0.97-2025, который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внес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кардинальных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изменений, потребовало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короткого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времени.</w:t>
      </w:r>
    </w:p>
    <w:p w14:paraId="3AD52742" w14:textId="77777777" w:rsidR="008B21D5" w:rsidRPr="00B231DB" w:rsidRDefault="00D5547D" w:rsidP="00D5547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связи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утверждением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приказа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от 06.11.2024 № 779 и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повышением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эффективности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системы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управления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организацией Школа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провела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анализ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документации, которую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ведут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педагогические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работники. Значительную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часть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документов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перевели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электронный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вид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поручили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вести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непедагогическим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работникам. Документацию, которая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связана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реализацией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ООП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школы, продолжают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вести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педагогические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работники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дополнительную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плату, </w:t>
      </w:r>
      <w:proofErr w:type="spellStart"/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аименно</w:t>
      </w:r>
      <w:proofErr w:type="spellEnd"/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E4FDB55" w14:textId="77777777" w:rsidR="008B21D5" w:rsidRPr="00B231DB" w:rsidRDefault="00D5547D" w:rsidP="00D5547D">
      <w:pPr>
        <w:spacing w:before="100" w:beforeAutospacing="1" w:after="100" w:afterAutospacing="1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1D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анкеты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отчеты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стартовой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диагностики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обучающихся;</w:t>
      </w:r>
    </w:p>
    <w:p w14:paraId="789E02E0" w14:textId="77777777" w:rsidR="008B21D5" w:rsidRPr="00B231DB" w:rsidRDefault="00D5547D" w:rsidP="00D5547D">
      <w:pPr>
        <w:spacing w:before="100" w:beforeAutospacing="1" w:after="100" w:afterAutospacing="1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1D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карт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психолого-педагогического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наблюдения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обучающихся;</w:t>
      </w:r>
    </w:p>
    <w:p w14:paraId="60E131A7" w14:textId="77777777" w:rsidR="008B21D5" w:rsidRPr="00B231DB" w:rsidRDefault="00D5547D" w:rsidP="00D5547D">
      <w:pPr>
        <w:spacing w:before="100" w:beforeAutospacing="1" w:after="100" w:afterAutospacing="1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1D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протоколы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классных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родительских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собраний;</w:t>
      </w:r>
    </w:p>
    <w:p w14:paraId="3A3AAB43" w14:textId="77777777" w:rsidR="008B21D5" w:rsidRPr="00B231DB" w:rsidRDefault="00D5547D" w:rsidP="00D5547D">
      <w:pPr>
        <w:spacing w:before="100" w:beforeAutospacing="1" w:after="100" w:afterAutospacing="1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1D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ГАИ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проведение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выездного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мероприятия;</w:t>
      </w:r>
    </w:p>
    <w:p w14:paraId="77C8E9C6" w14:textId="77777777" w:rsidR="008B21D5" w:rsidRPr="00B231DB" w:rsidRDefault="00D5547D" w:rsidP="00D5547D">
      <w:pPr>
        <w:spacing w:before="100" w:beforeAutospacing="1" w:after="100" w:afterAutospacing="1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1D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журнал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учета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инструктажей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перед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выездным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мероприятием;</w:t>
      </w:r>
    </w:p>
    <w:p w14:paraId="71BD5939" w14:textId="77777777" w:rsidR="008B21D5" w:rsidRPr="00B231DB" w:rsidRDefault="00D5547D" w:rsidP="00D5547D">
      <w:pPr>
        <w:spacing w:before="100" w:beforeAutospacing="1" w:after="100" w:afterAutospacing="1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1D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журнал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учета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химических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реактивов (ведет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учитель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химии);</w:t>
      </w:r>
    </w:p>
    <w:p w14:paraId="0814C923" w14:textId="77777777" w:rsidR="007405C6" w:rsidRPr="00B231DB" w:rsidRDefault="00D5547D" w:rsidP="00D5547D">
      <w:pPr>
        <w:spacing w:before="100" w:beforeAutospacing="1" w:after="100" w:afterAutospacing="1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1D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журнал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инструктажей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безопасности (ведут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учителя</w:t>
      </w:r>
      <w:r w:rsidRPr="00B2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1D5" w:rsidRPr="00B231DB">
        <w:rPr>
          <w:rFonts w:ascii="Times New Roman" w:hAnsi="Times New Roman" w:cs="Times New Roman"/>
          <w:color w:val="000000"/>
          <w:sz w:val="24"/>
          <w:szCs w:val="24"/>
        </w:rPr>
        <w:t>физкультуры, химии, физики, труда (технологии)).</w:t>
      </w:r>
    </w:p>
    <w:p w14:paraId="2074E6B5" w14:textId="4F2D532D" w:rsidR="007405C6" w:rsidRDefault="007405C6" w:rsidP="00D73F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DCD811" w14:textId="6B59BB2C" w:rsidR="00DD7408" w:rsidRDefault="00DD7408" w:rsidP="00D73F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6E6D42" w14:textId="63627AEE" w:rsidR="00DD7408" w:rsidRDefault="00DD7408" w:rsidP="00D73F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12E356" w14:textId="73A84324" w:rsidR="00DD7408" w:rsidRDefault="00DD7408" w:rsidP="00D73F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24A14F" w14:textId="77777777" w:rsidR="00DD7408" w:rsidRDefault="00DD7408" w:rsidP="00D73F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C380ED" w14:textId="77777777" w:rsidR="00D73F85" w:rsidRPr="007108FB" w:rsidRDefault="00D73F85" w:rsidP="00D73F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08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Оценка содержания и качества подготовки обучающихся</w:t>
      </w:r>
    </w:p>
    <w:p w14:paraId="4A35CF66" w14:textId="77777777" w:rsidR="00D73F85" w:rsidRPr="007108FB" w:rsidRDefault="00D73F85" w:rsidP="00D73F8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D626AF4" w14:textId="77777777" w:rsidR="00075F26" w:rsidRPr="00B231DB" w:rsidRDefault="00B231DB" w:rsidP="00B231D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          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одержание образования определяют ООП НОО, ООО и СОО, разработанные в соответствии с ФОП НОО, ООО и СОО, в том числе с учетом изменений, внесенных приказами </w:t>
      </w:r>
      <w:proofErr w:type="spellStart"/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нпросвещения</w:t>
      </w:r>
      <w:proofErr w:type="spellEnd"/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оссии от 19.03.2024 № 171 и от 09.10.2024 № 704, действующими с 1 сентября 2025 года. При</w:t>
      </w:r>
      <w:r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зработке ООП Школа</w:t>
      </w:r>
      <w:r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епосредственно</w:t>
      </w:r>
      <w:r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спользовала:</w:t>
      </w:r>
    </w:p>
    <w:p w14:paraId="13ADBF87" w14:textId="77777777" w:rsidR="00075F26" w:rsidRPr="00B231DB" w:rsidRDefault="00B231DB" w:rsidP="00B231DB">
      <w:pPr>
        <w:spacing w:before="100" w:beforeAutospacing="1" w:after="100" w:afterAutospacing="1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едеральные рабочие программы по учебным предметам «Русский язык», «Литературное чтение», «Окружающий мир», «Труд (технология)» — для ООП НОО;</w:t>
      </w:r>
    </w:p>
    <w:p w14:paraId="0B9949F4" w14:textId="77777777" w:rsidR="00075F26" w:rsidRPr="00B231DB" w:rsidRDefault="00B231DB" w:rsidP="00B231DB">
      <w:pPr>
        <w:spacing w:before="100" w:beforeAutospacing="1" w:after="100" w:afterAutospacing="1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едеральные рабочие программы по учебным предметам «Русский язык», «Литература», «История», «Обществознание», «География», «Основы безопасности и защиты Родины» и «Труд (технология)»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— для ООП ООО и ООП СОО;</w:t>
      </w:r>
    </w:p>
    <w:p w14:paraId="12B6DA0E" w14:textId="77777777" w:rsidR="00075F26" w:rsidRPr="00B231DB" w:rsidRDefault="00B231DB" w:rsidP="00B231DB">
      <w:pPr>
        <w:spacing w:before="100" w:beforeAutospacing="1" w:after="100" w:afterAutospacing="1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граммы формирования универсальных учебных действий у учащихся;</w:t>
      </w:r>
    </w:p>
    <w:p w14:paraId="0BD7F859" w14:textId="1665F02E" w:rsidR="00075F26" w:rsidRPr="00B231DB" w:rsidRDefault="00B231DB" w:rsidP="00B231DB">
      <w:pPr>
        <w:spacing w:before="100" w:beforeAutospacing="1" w:after="100" w:afterAutospacing="1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едеральные</w:t>
      </w:r>
      <w:r w:rsidR="00DD740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бочие</w:t>
      </w:r>
      <w:r w:rsidR="00DD740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граммы</w:t>
      </w:r>
      <w:r w:rsidR="00DD740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оспитания;</w:t>
      </w:r>
    </w:p>
    <w:p w14:paraId="775F16B7" w14:textId="412CB46C" w:rsidR="00075F26" w:rsidRPr="00B231DB" w:rsidRDefault="00B231DB" w:rsidP="00B231DB">
      <w:pPr>
        <w:spacing w:before="100" w:beforeAutospacing="1" w:after="100" w:afterAutospacing="1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едеральные</w:t>
      </w:r>
      <w:r w:rsidR="00DD740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чебные</w:t>
      </w:r>
      <w:r w:rsidR="00DD740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ланы;</w:t>
      </w:r>
    </w:p>
    <w:p w14:paraId="15F76704" w14:textId="77777777" w:rsidR="00075F26" w:rsidRPr="00B231DB" w:rsidRDefault="00B231DB" w:rsidP="00B231DB">
      <w:pPr>
        <w:spacing w:before="100" w:beforeAutospacing="1" w:after="100" w:afterAutospacing="1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едеральные календарные планы воспитательной работы.</w:t>
      </w:r>
    </w:p>
    <w:p w14:paraId="4F37B3BB" w14:textId="77777777" w:rsidR="00075F26" w:rsidRPr="00075F26" w:rsidRDefault="00075F26" w:rsidP="00B231D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нализ достижений обучающихся за последние три учебных года показал,</w:t>
      </w:r>
      <w:r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14:paraId="26F6FE60" w14:textId="77777777" w:rsidR="00075F26" w:rsidRPr="00B231DB" w:rsidRDefault="00075F26" w:rsidP="00B231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23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Статистика показателей количества обучающихся за</w:t>
      </w:r>
      <w:r w:rsidRPr="00B23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 </w:t>
      </w:r>
      <w:r w:rsidRPr="00B23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2022–2025 год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61"/>
        <w:gridCol w:w="1561"/>
        <w:gridCol w:w="1558"/>
        <w:gridCol w:w="1558"/>
        <w:gridCol w:w="1349"/>
      </w:tblGrid>
      <w:tr w:rsidR="00075F26" w:rsidRPr="00B231DB" w14:paraId="231D4C21" w14:textId="77777777" w:rsidTr="00B231DB">
        <w:tc>
          <w:tcPr>
            <w:tcW w:w="1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8982DD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араметры</w:t>
            </w:r>
            <w:proofErr w:type="spellEnd"/>
            <w:r w:rsid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татистики</w:t>
            </w:r>
            <w:proofErr w:type="spellEnd"/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6E37E4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22/2023</w:t>
            </w:r>
            <w:r w:rsidRPr="00B231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br/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учебный</w:t>
            </w:r>
            <w:proofErr w:type="spellEnd"/>
            <w:r w:rsid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631D58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23/2024</w:t>
            </w:r>
            <w:r w:rsidRPr="00B231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br/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учебный</w:t>
            </w:r>
            <w:proofErr w:type="spellEnd"/>
            <w:r w:rsid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6961A8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24/2025</w:t>
            </w:r>
            <w:r w:rsidRPr="00B231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br/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учебный</w:t>
            </w:r>
            <w:proofErr w:type="spellEnd"/>
            <w:r w:rsid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D435B5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нец</w:t>
            </w:r>
            <w:proofErr w:type="spellEnd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2025 </w:t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года</w:t>
            </w:r>
            <w:proofErr w:type="spellEnd"/>
          </w:p>
        </w:tc>
      </w:tr>
      <w:tr w:rsidR="00075F26" w:rsidRPr="00B231DB" w14:paraId="21E5922E" w14:textId="77777777" w:rsidTr="00B231DB">
        <w:tc>
          <w:tcPr>
            <w:tcW w:w="1921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FE4CB4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детей, обучавшихся на конец учебного года, в</w:t>
            </w: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ом числе: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D17080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42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D5D9E8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34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157969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2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DFB311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4</w:t>
            </w:r>
          </w:p>
        </w:tc>
      </w:tr>
      <w:tr w:rsidR="00075F26" w:rsidRPr="00B231DB" w14:paraId="7E151DA1" w14:textId="77777777" w:rsidTr="00B231DB">
        <w:tc>
          <w:tcPr>
            <w:tcW w:w="1921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5C40D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— </w:t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ачальная</w:t>
            </w:r>
            <w:proofErr w:type="spellEnd"/>
            <w:r w:rsid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школа</w:t>
            </w:r>
            <w:proofErr w:type="spellEnd"/>
          </w:p>
        </w:tc>
        <w:tc>
          <w:tcPr>
            <w:tcW w:w="797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DF22A7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796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414B4B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796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F241ED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689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D81E75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8</w:t>
            </w:r>
          </w:p>
        </w:tc>
      </w:tr>
      <w:tr w:rsidR="00075F26" w:rsidRPr="00B231DB" w14:paraId="6CF44F9F" w14:textId="77777777" w:rsidTr="00B231DB">
        <w:tc>
          <w:tcPr>
            <w:tcW w:w="1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1EB35C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— </w:t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сновная</w:t>
            </w:r>
            <w:proofErr w:type="spellEnd"/>
            <w:r w:rsid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школа</w:t>
            </w:r>
            <w:proofErr w:type="spellEnd"/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D397D4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747DD3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0BF161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37D508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7</w:t>
            </w:r>
          </w:p>
        </w:tc>
      </w:tr>
      <w:tr w:rsidR="00075F26" w:rsidRPr="00B231DB" w14:paraId="5DCE8203" w14:textId="77777777" w:rsidTr="00B231DB">
        <w:tc>
          <w:tcPr>
            <w:tcW w:w="1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F7E0B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— </w:t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редняя</w:t>
            </w:r>
            <w:proofErr w:type="spellEnd"/>
            <w:r w:rsid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школа</w:t>
            </w:r>
            <w:proofErr w:type="spellEnd"/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B372CB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47A6E5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DA6E2B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C12C55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075F26" w:rsidRPr="00B231DB" w14:paraId="24CE2E6C" w14:textId="77777777" w:rsidTr="00B231DB">
        <w:tc>
          <w:tcPr>
            <w:tcW w:w="1921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5E825B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учеников, оставленных на</w:t>
            </w: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вторное обучение: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BBD207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74F868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6AB1E1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36FE7F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75F26" w:rsidRPr="00B231DB" w14:paraId="1A4A9CF2" w14:textId="77777777" w:rsidTr="00B231DB">
        <w:tc>
          <w:tcPr>
            <w:tcW w:w="1921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D7A860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— </w:t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ачальная</w:t>
            </w:r>
            <w:proofErr w:type="spellEnd"/>
            <w:r w:rsid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школа</w:t>
            </w:r>
            <w:proofErr w:type="spellEnd"/>
          </w:p>
        </w:tc>
        <w:tc>
          <w:tcPr>
            <w:tcW w:w="797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6314C3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6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2044EB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—</w:t>
            </w:r>
          </w:p>
        </w:tc>
        <w:tc>
          <w:tcPr>
            <w:tcW w:w="796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00E188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—</w:t>
            </w:r>
          </w:p>
        </w:tc>
        <w:tc>
          <w:tcPr>
            <w:tcW w:w="689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D90967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—</w:t>
            </w:r>
          </w:p>
        </w:tc>
      </w:tr>
      <w:tr w:rsidR="00075F26" w:rsidRPr="00B231DB" w14:paraId="0CE08AD7" w14:textId="77777777" w:rsidTr="00B231DB">
        <w:tc>
          <w:tcPr>
            <w:tcW w:w="1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73B24D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— </w:t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сновная</w:t>
            </w:r>
            <w:proofErr w:type="spellEnd"/>
            <w:r w:rsid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школа</w:t>
            </w:r>
            <w:proofErr w:type="spellEnd"/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8C0B43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98FAA1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—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D3E4E7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0159D8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75F26" w:rsidRPr="00B231DB" w14:paraId="4F35A9C1" w14:textId="77777777" w:rsidTr="00B231DB">
        <w:tc>
          <w:tcPr>
            <w:tcW w:w="1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3B05A4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— </w:t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редняя</w:t>
            </w:r>
            <w:proofErr w:type="spellEnd"/>
            <w:r w:rsid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школа</w:t>
            </w:r>
            <w:proofErr w:type="spellEnd"/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542C82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—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C5F74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—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6B217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—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8B0B19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—</w:t>
            </w:r>
          </w:p>
        </w:tc>
      </w:tr>
    </w:tbl>
    <w:p w14:paraId="58BE2BB3" w14:textId="77777777" w:rsidR="00075F26" w:rsidRPr="00B231DB" w:rsidRDefault="00075F26" w:rsidP="00B231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B23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Результаты освоения обучающимися программ начального общего образования по</w:t>
      </w:r>
      <w:r w:rsidRPr="00B23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 </w:t>
      </w:r>
      <w:r w:rsidRPr="00B23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показателю </w:t>
      </w:r>
      <w:r w:rsidRPr="00B23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«</w:t>
      </w:r>
      <w:proofErr w:type="spellStart"/>
      <w:r w:rsidRPr="00B23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успеваемость</w:t>
      </w:r>
      <w:proofErr w:type="spellEnd"/>
      <w:r w:rsidRPr="00B23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» в 2025 </w:t>
      </w:r>
      <w:proofErr w:type="spellStart"/>
      <w:r w:rsidRPr="00B23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году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29"/>
        <w:gridCol w:w="1569"/>
        <w:gridCol w:w="1242"/>
        <w:gridCol w:w="868"/>
        <w:gridCol w:w="1242"/>
        <w:gridCol w:w="887"/>
        <w:gridCol w:w="1540"/>
        <w:gridCol w:w="1410"/>
      </w:tblGrid>
      <w:tr w:rsidR="00075F26" w:rsidRPr="00075F26" w14:paraId="68DEFB9E" w14:textId="77777777" w:rsidTr="00075F26">
        <w:tc>
          <w:tcPr>
            <w:tcW w:w="10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9F6306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лассы</w:t>
            </w:r>
            <w:proofErr w:type="spellEnd"/>
          </w:p>
        </w:tc>
        <w:tc>
          <w:tcPr>
            <w:tcW w:w="10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68D5D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Всего</w:t>
            </w:r>
            <w:proofErr w:type="spellEnd"/>
            <w:r w:rsid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учающихс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89D465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кончили</w:t>
            </w:r>
            <w:proofErr w:type="spellEnd"/>
            <w:r w:rsid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A5F598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кончили</w:t>
            </w:r>
            <w:proofErr w:type="spellEnd"/>
            <w:r w:rsid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CB85F6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еведены условно в след. класс</w:t>
            </w:r>
          </w:p>
        </w:tc>
      </w:tr>
      <w:tr w:rsidR="00075F26" w:rsidRPr="00075F26" w14:paraId="16AD9EB0" w14:textId="77777777" w:rsidTr="00075F26">
        <w:tc>
          <w:tcPr>
            <w:tcW w:w="1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67C0A7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56A1DC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8C2A92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С </w:t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тметками</w:t>
            </w:r>
            <w:proofErr w:type="spellEnd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«4» и «5»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49FEFA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C791CA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С </w:t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тметками</w:t>
            </w:r>
            <w:proofErr w:type="spellEnd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«5»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30CB79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FAB9AD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л-во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B1D7B8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</w:tr>
      <w:tr w:rsidR="00075F26" w:rsidRPr="00075F26" w14:paraId="58C792F2" w14:textId="77777777" w:rsidTr="00075F26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AD8E8C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4244B6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6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52C844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D9C3DA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3B524B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D0E7C0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57AF28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E7557E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</w:tr>
      <w:tr w:rsidR="00075F26" w:rsidRPr="00075F26" w14:paraId="2052DBE2" w14:textId="77777777" w:rsidTr="00075F26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5D3563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D6113F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608882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61CF46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8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9876B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AD0FA6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3E5634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7DEF51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</w:tr>
      <w:tr w:rsidR="00075F26" w:rsidRPr="00075F26" w14:paraId="16BB61D2" w14:textId="77777777" w:rsidTr="00075F26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CA1E55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FA6351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C0FC5C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9E1868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7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1B3675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050DD5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F06A5E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2D3E49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</w:tr>
      <w:tr w:rsidR="00075F26" w:rsidRPr="00075F26" w14:paraId="5A989C92" w14:textId="77777777" w:rsidTr="00075F26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A46CF6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Итого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F4F1A3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E6ACA5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79F2C8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63CF60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17854C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616BE8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757F11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</w:tr>
    </w:tbl>
    <w:p w14:paraId="2BBB6E5F" w14:textId="77777777" w:rsidR="00075F26" w:rsidRPr="00B231DB" w:rsidRDefault="00B231DB" w:rsidP="00B231D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E</w:t>
      </w:r>
      <w:proofErr w:type="spellStart"/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ли</w:t>
      </w:r>
      <w:proofErr w:type="spellEnd"/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равнить результаты освоения обучающимися программ начального общего образования по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казателю «успеваемость» в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025 году с результатами освоения учащимися программ начального общего образования по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казателю «успеваемость» в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024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оду, то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ожно отметить, что процент учащихся, окончивших на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4» и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5», понизился на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,6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цента (в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024 был 46,6%), процент учащихся, окончивших на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5», понизился на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,3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цента (в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024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— 6,6%). Это связано с уменьшением численности обучающихся по причи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ложившейся 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становки в стране.</w:t>
      </w:r>
    </w:p>
    <w:p w14:paraId="50860A7A" w14:textId="77777777" w:rsidR="00075F26" w:rsidRPr="00B231DB" w:rsidRDefault="00075F26" w:rsidP="00B231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B23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Результаты освоения учащимися программ основного общего образования по</w:t>
      </w:r>
      <w:r w:rsidRPr="00B23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 </w:t>
      </w:r>
      <w:r w:rsidRPr="00B23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показателю </w:t>
      </w:r>
      <w:r w:rsidRPr="00B23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«</w:t>
      </w:r>
      <w:proofErr w:type="spellStart"/>
      <w:r w:rsidRPr="00B23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успеваемость</w:t>
      </w:r>
      <w:proofErr w:type="spellEnd"/>
      <w:r w:rsidRPr="00B23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» в 2025 </w:t>
      </w:r>
      <w:proofErr w:type="spellStart"/>
      <w:r w:rsidRPr="00B23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году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29"/>
        <w:gridCol w:w="1569"/>
        <w:gridCol w:w="1242"/>
        <w:gridCol w:w="868"/>
        <w:gridCol w:w="1242"/>
        <w:gridCol w:w="887"/>
        <w:gridCol w:w="1518"/>
        <w:gridCol w:w="1432"/>
      </w:tblGrid>
      <w:tr w:rsidR="00075F26" w:rsidRPr="00B231DB" w14:paraId="10AE992D" w14:textId="77777777" w:rsidTr="00075F26">
        <w:tc>
          <w:tcPr>
            <w:tcW w:w="10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4CCD9A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лассы</w:t>
            </w:r>
            <w:proofErr w:type="spellEnd"/>
          </w:p>
        </w:tc>
        <w:tc>
          <w:tcPr>
            <w:tcW w:w="10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785A46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Всего</w:t>
            </w:r>
            <w:proofErr w:type="spellEnd"/>
            <w:r w:rsidR="00B231DB"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учающихс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2BF44A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кончили</w:t>
            </w:r>
            <w:proofErr w:type="spellEnd"/>
            <w:r w:rsidR="00B231DB"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4791F3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кончили</w:t>
            </w:r>
            <w:proofErr w:type="spellEnd"/>
            <w:r w:rsidR="00B231DB"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6F3AB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еведены условно в след. класс</w:t>
            </w:r>
          </w:p>
        </w:tc>
      </w:tr>
      <w:tr w:rsidR="00075F26" w:rsidRPr="00B231DB" w14:paraId="5080E6D4" w14:textId="77777777" w:rsidTr="00075F26">
        <w:tc>
          <w:tcPr>
            <w:tcW w:w="1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3713B7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FC0814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CED4BC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С </w:t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тметками</w:t>
            </w:r>
            <w:proofErr w:type="spellEnd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«4» и «5»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C418AB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F35960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С </w:t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тметками</w:t>
            </w:r>
            <w:proofErr w:type="spellEnd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«5»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87817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E3D762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л-во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CA99F4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</w:tr>
      <w:tr w:rsidR="00075F26" w:rsidRPr="00B231DB" w14:paraId="6A6E0D6A" w14:textId="77777777" w:rsidTr="00075F26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242DE6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01DD6C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983E4B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9A96B7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4D1A7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3BF883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B9BBBE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642F0E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</w:tr>
      <w:tr w:rsidR="00075F26" w:rsidRPr="00B231DB" w14:paraId="7326D0F0" w14:textId="77777777" w:rsidTr="00075F26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599D7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EB8A06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1AD582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7DA116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99A00F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9E3BD5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6A5928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EB3A41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</w:tr>
      <w:tr w:rsidR="00075F26" w:rsidRPr="00B231DB" w14:paraId="6DA7DF30" w14:textId="77777777" w:rsidTr="00075F26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2A74CF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FF925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95F961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8CB850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877FC6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3D96F0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D43E04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5C0E93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</w:tr>
      <w:tr w:rsidR="00075F26" w:rsidRPr="00B231DB" w14:paraId="248D2645" w14:textId="77777777" w:rsidTr="00075F26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2A20B5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35ABB9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09CE98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4776C2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A3CCA3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EE7316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20615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702D79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</w:tr>
      <w:tr w:rsidR="00075F26" w:rsidRPr="00B231DB" w14:paraId="297C0FD2" w14:textId="77777777" w:rsidTr="00075F26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01D818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CBF5F3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A72DF6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9B2989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95274A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111668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954310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A87E4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</w:tr>
      <w:tr w:rsidR="00075F26" w:rsidRPr="00B231DB" w14:paraId="63C2946B" w14:textId="77777777" w:rsidTr="00075F26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77A489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Итого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EFECEA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60C259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0C950B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BE9021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AC0040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929548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75C992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,2</w:t>
            </w:r>
          </w:p>
        </w:tc>
      </w:tr>
    </w:tbl>
    <w:p w14:paraId="3AC4B76B" w14:textId="77777777" w:rsidR="00075F26" w:rsidRPr="00B231DB" w:rsidRDefault="00075F26" w:rsidP="00B231D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сли сравнить результаты освоения обучающимися программ основного общего образования по</w:t>
      </w:r>
      <w:r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казателю «успеваемость» в</w:t>
      </w:r>
      <w:r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025 году с результатами освоения учащимися программ основного общего образования по</w:t>
      </w:r>
      <w:r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казателю «успеваемость» в</w:t>
      </w:r>
      <w:r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024</w:t>
      </w:r>
      <w:r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оду, то</w:t>
      </w:r>
      <w:r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ожно отметить, что процент учащихся, окончивших на</w:t>
      </w:r>
      <w:r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4» и</w:t>
      </w:r>
      <w:r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5», снизился на</w:t>
      </w:r>
      <w:r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,7</w:t>
      </w:r>
      <w:r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цента (в</w:t>
      </w:r>
      <w:r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024 был 33,7%), процент учащихся, окончивших на «5», стабилен (в</w:t>
      </w:r>
      <w:r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024</w:t>
      </w:r>
      <w:r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— 2,3%).</w:t>
      </w:r>
    </w:p>
    <w:p w14:paraId="27BD68F3" w14:textId="77777777" w:rsidR="00075F26" w:rsidRPr="00B231DB" w:rsidRDefault="00075F26" w:rsidP="00B231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B23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Результаты освоения программ среднего общего образования обучающимися 10-х, 11-х классов по</w:t>
      </w:r>
      <w:r w:rsidRPr="00B23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 </w:t>
      </w:r>
      <w:r w:rsidRPr="00B23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показателю </w:t>
      </w:r>
      <w:r w:rsidRPr="00B23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«</w:t>
      </w:r>
      <w:proofErr w:type="spellStart"/>
      <w:r w:rsidRPr="00B23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успеваемость</w:t>
      </w:r>
      <w:proofErr w:type="spellEnd"/>
      <w:r w:rsidRPr="00B23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» в 2025 </w:t>
      </w:r>
      <w:proofErr w:type="spellStart"/>
      <w:r w:rsidRPr="00B23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году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30"/>
        <w:gridCol w:w="1569"/>
        <w:gridCol w:w="1242"/>
        <w:gridCol w:w="872"/>
        <w:gridCol w:w="1242"/>
        <w:gridCol w:w="872"/>
        <w:gridCol w:w="1544"/>
        <w:gridCol w:w="1416"/>
      </w:tblGrid>
      <w:tr w:rsidR="00075F26" w:rsidRPr="00075F26" w14:paraId="1BB879F9" w14:textId="77777777" w:rsidTr="00075F26">
        <w:tc>
          <w:tcPr>
            <w:tcW w:w="10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700D64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лассы</w:t>
            </w:r>
            <w:proofErr w:type="spellEnd"/>
          </w:p>
        </w:tc>
        <w:tc>
          <w:tcPr>
            <w:tcW w:w="10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BE8A5F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Всего</w:t>
            </w:r>
            <w:proofErr w:type="spellEnd"/>
            <w:r w:rsid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учающихс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CF3E92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кончили</w:t>
            </w:r>
            <w:proofErr w:type="spellEnd"/>
            <w:r w:rsid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A03BC8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кончили</w:t>
            </w:r>
            <w:proofErr w:type="spellEnd"/>
            <w:r w:rsid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225235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еведены условно в след. класс</w:t>
            </w:r>
          </w:p>
        </w:tc>
      </w:tr>
      <w:tr w:rsidR="00075F26" w:rsidRPr="00075F26" w14:paraId="339F14AB" w14:textId="77777777" w:rsidTr="00075F26">
        <w:tc>
          <w:tcPr>
            <w:tcW w:w="1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2BFA36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2A984D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217BAA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С </w:t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тметками</w:t>
            </w:r>
            <w:proofErr w:type="spellEnd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«4» и «5»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9223B8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71002B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С </w:t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тметками</w:t>
            </w:r>
            <w:proofErr w:type="spellEnd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«5»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203F8B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2B41A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л-во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3425E8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</w:tr>
      <w:tr w:rsidR="00075F26" w:rsidRPr="00075F26" w14:paraId="7AC47CAA" w14:textId="77777777" w:rsidTr="00075F2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E8A05C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1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5CEB20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B4EE48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264130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9F79D1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114DA6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DCA38F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7B7F03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</w:tr>
      <w:tr w:rsidR="00075F26" w:rsidRPr="00075F26" w14:paraId="1DAFF0B4" w14:textId="77777777" w:rsidTr="00075F2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EF7939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0A561A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95E77B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DE30D4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03F201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680B06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7BB162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50CC07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</w:tr>
      <w:tr w:rsidR="00075F26" w:rsidRPr="00075F26" w14:paraId="35731959" w14:textId="77777777" w:rsidTr="00075F2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B1D9CC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Итого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FD27A0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E5E7A9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F53AA0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D6EC42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327B8A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BA35A0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A80275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</w:tr>
    </w:tbl>
    <w:p w14:paraId="1BA032D1" w14:textId="77777777" w:rsidR="00075F26" w:rsidRPr="00B231DB" w:rsidRDefault="00B231DB" w:rsidP="00B231D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езультаты освоения учащимися программ среднего общего образования по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казателю «успеваемость» в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025 учебном году стабильны (в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024 количество обучающихся, которые закончили полугодие на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4» и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5», было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0%), процент учащихся, окончивших на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5», стал ниже (в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024 было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3%).</w:t>
      </w:r>
    </w:p>
    <w:p w14:paraId="6BCA3A57" w14:textId="77777777" w:rsidR="00075F26" w:rsidRPr="00B231DB" w:rsidRDefault="00B231DB" w:rsidP="00B231D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нализ результатов ГИА в 2025 году показывает, что в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лтора раза уменьшилось число учеников с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дной тройкой.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0% для поступления в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уз сдавали обществознание, 1%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— литературу, 1%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— биологию, 1% - химия, 2%- история, 1% - английский язык и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%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— информатику и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КТ.</w:t>
      </w:r>
    </w:p>
    <w:p w14:paraId="482D0135" w14:textId="77777777" w:rsidR="00075F26" w:rsidRPr="00B231DB" w:rsidRDefault="00075F26" w:rsidP="00B231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23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Результаты</w:t>
      </w:r>
      <w:r w:rsidR="00B231DB" w:rsidRPr="00B23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B23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сдачи ЕГЭ в</w:t>
      </w:r>
      <w:r w:rsidRPr="00B23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 </w:t>
      </w:r>
      <w:r w:rsidRPr="00B23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2025 год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19"/>
        <w:gridCol w:w="1942"/>
        <w:gridCol w:w="1942"/>
        <w:gridCol w:w="1942"/>
        <w:gridCol w:w="1942"/>
      </w:tblGrid>
      <w:tr w:rsidR="00075F26" w:rsidRPr="00075F26" w14:paraId="36CFF6E2" w14:textId="77777777" w:rsidTr="00075F26"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9433C9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едмет</w:t>
            </w:r>
            <w:proofErr w:type="spellEnd"/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935E38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давали</w:t>
            </w:r>
            <w:proofErr w:type="spellEnd"/>
            <w:r w:rsidR="00B231DB"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всего</w:t>
            </w:r>
            <w:proofErr w:type="spellEnd"/>
            <w:r w:rsidRPr="00B231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br/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человек</w:t>
            </w:r>
            <w:proofErr w:type="spellEnd"/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9246AA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колько</w:t>
            </w:r>
            <w:proofErr w:type="spellEnd"/>
            <w:r w:rsidR="00B231DB"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учающихся</w:t>
            </w:r>
            <w:proofErr w:type="spellEnd"/>
            <w:r w:rsidRPr="00B231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br/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олучили</w:t>
            </w:r>
            <w:proofErr w:type="spellEnd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100 </w:t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аллов</w:t>
            </w:r>
            <w:proofErr w:type="spellEnd"/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ADAF34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колько</w:t>
            </w:r>
            <w:proofErr w:type="spellEnd"/>
            <w:r w:rsidR="00B231DB"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учающихся</w:t>
            </w:r>
            <w:proofErr w:type="spellEnd"/>
            <w:r w:rsidRPr="00B231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br/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олучили</w:t>
            </w:r>
            <w:proofErr w:type="spellEnd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90–98 </w:t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аллов</w:t>
            </w:r>
            <w:proofErr w:type="spellEnd"/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272C00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редний</w:t>
            </w:r>
            <w:proofErr w:type="spellEnd"/>
            <w:r w:rsidR="00B231DB"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алл</w:t>
            </w:r>
            <w:proofErr w:type="spellEnd"/>
          </w:p>
        </w:tc>
      </w:tr>
      <w:tr w:rsidR="00075F26" w:rsidRPr="00075F26" w14:paraId="574F9E5B" w14:textId="77777777" w:rsidTr="00075F26"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3F11BE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усский</w:t>
            </w:r>
            <w:proofErr w:type="spellEnd"/>
            <w:r w:rsid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язык</w:t>
            </w:r>
            <w:proofErr w:type="spellEnd"/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989778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F78A38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7E65F4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1A12C9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3</w:t>
            </w:r>
          </w:p>
        </w:tc>
      </w:tr>
      <w:tr w:rsidR="00075F26" w:rsidRPr="00075F26" w14:paraId="0BF5086B" w14:textId="77777777" w:rsidTr="00075F26"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AF422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атематика</w:t>
            </w:r>
            <w:proofErr w:type="spellEnd"/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F4857C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B1A451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968BA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339557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</w:t>
            </w:r>
          </w:p>
        </w:tc>
      </w:tr>
      <w:tr w:rsidR="00075F26" w:rsidRPr="00075F26" w14:paraId="7B294974" w14:textId="77777777" w:rsidTr="00075F26"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50B43B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Информатика</w:t>
            </w:r>
            <w:proofErr w:type="spellEnd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и ИКТ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1F2095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31FC93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B36466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1F8474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5</w:t>
            </w:r>
          </w:p>
        </w:tc>
      </w:tr>
      <w:tr w:rsidR="00075F26" w:rsidRPr="00075F26" w14:paraId="2358DB4A" w14:textId="77777777" w:rsidTr="00075F26"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F3D5E2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иология</w:t>
            </w:r>
            <w:proofErr w:type="spellEnd"/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612AED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B88843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5034B9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039ADD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</w:tr>
      <w:tr w:rsidR="00075F26" w:rsidRPr="00075F26" w14:paraId="4E4F46CA" w14:textId="77777777" w:rsidTr="00075F26"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E178E8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E819A6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2CC613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7BFC2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447528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</w:t>
            </w:r>
          </w:p>
        </w:tc>
      </w:tr>
      <w:tr w:rsidR="00075F26" w:rsidRPr="00075F26" w14:paraId="3070CC38" w14:textId="77777777" w:rsidTr="00075F26"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5B8341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Литература</w:t>
            </w:r>
            <w:proofErr w:type="spellEnd"/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C74695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EB802B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A0DABF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F4A528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4</w:t>
            </w:r>
          </w:p>
        </w:tc>
      </w:tr>
      <w:tr w:rsidR="00075F26" w:rsidRPr="00075F26" w14:paraId="252FB899" w14:textId="77777777" w:rsidTr="00075F26"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574E44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ществознание</w:t>
            </w:r>
            <w:proofErr w:type="spellEnd"/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628350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544A3C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B0C626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E7E4A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8</w:t>
            </w:r>
          </w:p>
        </w:tc>
      </w:tr>
      <w:tr w:rsidR="00075F26" w:rsidRPr="00075F26" w14:paraId="5F5F3DEF" w14:textId="77777777" w:rsidTr="00075F26"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C985A6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18F064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CB2A48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21F308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7562E2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</w:t>
            </w:r>
          </w:p>
        </w:tc>
      </w:tr>
      <w:tr w:rsidR="00075F26" w:rsidRPr="00075F26" w14:paraId="1C8CD96F" w14:textId="77777777" w:rsidTr="00075F26"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D7DEC0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895F49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19772C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FD8C01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F0E4F9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</w:t>
            </w:r>
          </w:p>
        </w:tc>
      </w:tr>
      <w:tr w:rsidR="00075F26" w:rsidRPr="00075F26" w14:paraId="25D051D4" w14:textId="77777777" w:rsidTr="00075F26"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7E3AE8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Итого</w:t>
            </w:r>
            <w:proofErr w:type="spellEnd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A6D057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936F52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229532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C29B65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</w:t>
            </w:r>
          </w:p>
        </w:tc>
      </w:tr>
    </w:tbl>
    <w:p w14:paraId="43DFE737" w14:textId="77777777" w:rsidR="00075F26" w:rsidRPr="00B231DB" w:rsidRDefault="00B231DB" w:rsidP="00B231D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о итогам 2024/2025 учебного года вручили выпускникам 11-х классов аттестаты, в том числе с отличием, а также медали «За особые успехи в учении» 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I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II</w:t>
      </w:r>
      <w:r w:rsidR="00075F26"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тепеней. В таблице – показатели динамики выдачи аттестатов о среднем общем образовании с отличием с 2022 по 2025 год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99"/>
        <w:gridCol w:w="2812"/>
        <w:gridCol w:w="2138"/>
        <w:gridCol w:w="2138"/>
      </w:tblGrid>
      <w:tr w:rsidR="00075F26" w:rsidRPr="00075F26" w14:paraId="1AFFF5A7" w14:textId="77777777" w:rsidTr="00075F26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B60178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од выдачи аттестата с отличием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63464B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С </w:t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тличием</w:t>
            </w:r>
            <w:proofErr w:type="spellEnd"/>
            <w:r w:rsid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расного</w:t>
            </w:r>
            <w:proofErr w:type="spellEnd"/>
            <w:r w:rsid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цвета</w:t>
            </w:r>
            <w:proofErr w:type="spellEnd"/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8C5BB9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отличием сине-голубого цвет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A7B60D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Итого</w:t>
            </w:r>
            <w:proofErr w:type="spellEnd"/>
          </w:p>
        </w:tc>
      </w:tr>
      <w:tr w:rsidR="00075F26" w:rsidRPr="00075F26" w14:paraId="2C2961D7" w14:textId="77777777" w:rsidTr="00075F26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7FD4EB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22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181FA1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21850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EB9114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075F26" w:rsidRPr="00075F26" w14:paraId="5E4C7148" w14:textId="77777777" w:rsidTr="00075F26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9B4A13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23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7593FE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B4FFD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F87926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075F26" w:rsidRPr="00075F26" w14:paraId="33EAA5F0" w14:textId="77777777" w:rsidTr="00075F26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A2C620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2024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9793D7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0F6D42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DF41C2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075F26" w:rsidRPr="00075F26" w14:paraId="1F9B3EA0" w14:textId="77777777" w:rsidTr="00075F26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ECC8C5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25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DF0C93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F24987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FBAFFD" w14:textId="77777777" w:rsidR="00075F26" w:rsidRPr="00B231DB" w:rsidRDefault="00075F26" w:rsidP="00B2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</w:tbl>
    <w:p w14:paraId="21BE3F11" w14:textId="77777777" w:rsidR="00075F26" w:rsidRPr="00075F26" w:rsidRDefault="00075F26" w:rsidP="00B231D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2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нализ динамики количества выданных аттестатов с отличием показывает, что благодаря введению новой формы аттестата с отличием за 11-й класс (сине-голубого цвета) общее количество выданных аттестатов с отличием увеличилось и превысило показатель позапрошлого года на 40 %. Это позволит улучшить место Школы в региональном рейтинге.</w:t>
      </w:r>
    </w:p>
    <w:p w14:paraId="1A8638D5" w14:textId="77777777" w:rsidR="00D73F85" w:rsidRDefault="00D73F85" w:rsidP="00D73F85">
      <w:pPr>
        <w:tabs>
          <w:tab w:val="left" w:pos="6825"/>
        </w:tabs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3F0C10" w14:textId="77777777" w:rsidR="00D73F85" w:rsidRPr="007108FB" w:rsidRDefault="00D73F85" w:rsidP="00D73F85">
      <w:pPr>
        <w:tabs>
          <w:tab w:val="left" w:pos="6825"/>
        </w:tabs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8FB">
        <w:rPr>
          <w:rFonts w:ascii="Times New Roman" w:eastAsia="Times New Roman" w:hAnsi="Times New Roman" w:cs="Times New Roman"/>
          <w:b/>
          <w:sz w:val="24"/>
          <w:szCs w:val="24"/>
        </w:rPr>
        <w:t>Качество знаний и общей успеваемости за 202</w:t>
      </w:r>
      <w:r w:rsidR="00075F2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108F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14:paraId="4FBE7CA1" w14:textId="77777777" w:rsidR="00D73F85" w:rsidRPr="007108FB" w:rsidRDefault="00D73F85" w:rsidP="00D73F85">
      <w:pPr>
        <w:widowControl w:val="0"/>
        <w:tabs>
          <w:tab w:val="left" w:pos="8310"/>
        </w:tabs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8FB">
        <w:rPr>
          <w:rFonts w:ascii="Times New Roman" w:eastAsia="Times New Roman" w:hAnsi="Times New Roman" w:cs="Times New Roman"/>
          <w:sz w:val="24"/>
          <w:szCs w:val="24"/>
        </w:rPr>
        <w:t xml:space="preserve">Диаграмма </w:t>
      </w:r>
    </w:p>
    <w:p w14:paraId="59C01CE1" w14:textId="77777777" w:rsidR="00D73F85" w:rsidRPr="00970E61" w:rsidRDefault="00D73F85" w:rsidP="00D73F8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5311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4B202852" wp14:editId="2BB7BF69">
            <wp:extent cx="5791442" cy="3559215"/>
            <wp:effectExtent l="19050" t="0" r="18808" b="31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A20CF43" w14:textId="77777777" w:rsidR="00D73F85" w:rsidRPr="008B2A00" w:rsidRDefault="00D73F85" w:rsidP="00D73F85">
      <w:pPr>
        <w:pStyle w:val="ae"/>
        <w:ind w:left="-142"/>
        <w:jc w:val="both"/>
        <w:rPr>
          <w:rFonts w:ascii="Times New Roman" w:hAnsi="Times New Roman"/>
          <w:sz w:val="24"/>
          <w:szCs w:val="24"/>
        </w:rPr>
      </w:pPr>
    </w:p>
    <w:p w14:paraId="17BC09EB" w14:textId="16BB350C" w:rsidR="007405C6" w:rsidRPr="007405C6" w:rsidRDefault="007405C6" w:rsidP="007405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7405C6">
        <w:rPr>
          <w:rFonts w:ascii="Times New Roman" w:hAnsi="Times New Roman"/>
          <w:b/>
          <w:bCs/>
          <w:sz w:val="24"/>
          <w:szCs w:val="24"/>
        </w:rPr>
        <w:t>.</w:t>
      </w:r>
      <w:r w:rsidR="00DD7408">
        <w:rPr>
          <w:rFonts w:ascii="Times New Roman" w:hAnsi="Times New Roman"/>
          <w:b/>
          <w:bCs/>
          <w:sz w:val="24"/>
          <w:szCs w:val="24"/>
        </w:rPr>
        <w:t xml:space="preserve"> ОЦЕНКА </w:t>
      </w:r>
      <w:r w:rsidRPr="007405C6">
        <w:rPr>
          <w:rFonts w:ascii="Times New Roman" w:hAnsi="Times New Roman"/>
          <w:b/>
          <w:bCs/>
          <w:sz w:val="24"/>
          <w:szCs w:val="24"/>
        </w:rPr>
        <w:t>ОРГАНИЗАЦИ</w:t>
      </w:r>
      <w:r w:rsidR="00DD7408">
        <w:rPr>
          <w:rFonts w:ascii="Times New Roman" w:hAnsi="Times New Roman"/>
          <w:b/>
          <w:bCs/>
          <w:sz w:val="24"/>
          <w:szCs w:val="24"/>
        </w:rPr>
        <w:t>И</w:t>
      </w:r>
      <w:r w:rsidRPr="007405C6">
        <w:rPr>
          <w:rFonts w:ascii="Times New Roman" w:hAnsi="Times New Roman"/>
          <w:b/>
          <w:bCs/>
          <w:sz w:val="24"/>
          <w:szCs w:val="24"/>
        </w:rPr>
        <w:t xml:space="preserve"> УЧЕБНОГО ПРОЦЕССА</w:t>
      </w:r>
    </w:p>
    <w:p w14:paraId="23D54847" w14:textId="77777777" w:rsidR="004B3B35" w:rsidRPr="00C43AC6" w:rsidRDefault="00C43AC6" w:rsidP="00C43A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</w:t>
      </w:r>
      <w:r w:rsidR="004B3B35"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рганизация учебного процесса в</w:t>
      </w:r>
      <w:r w:rsidR="004B3B35"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B3B35"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Школе регламентируется ООП Школы, в том числе режимом занятий, учебным планом, календарным учебным графиком, а также расписанием занятий, локальными нормативными актами Школы.</w:t>
      </w:r>
    </w:p>
    <w:p w14:paraId="48427F58" w14:textId="77777777" w:rsidR="004B3B35" w:rsidRPr="00C43AC6" w:rsidRDefault="00C43AC6" w:rsidP="00C43A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</w:t>
      </w:r>
      <w:r w:rsidR="004B3B35"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овательная деятельность в</w:t>
      </w:r>
      <w:r w:rsidR="004B3B35"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B3B35"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Школе осуществляется по</w:t>
      </w:r>
      <w:r w:rsidR="004B3B35"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B3B35"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ятидневной учебной неделе для 1-11-х классов. Занятия проводятся в</w:t>
      </w:r>
      <w:r w:rsidR="004B3B35"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B3B35"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дну смену для обучающихся 1–11-х классов.</w:t>
      </w:r>
    </w:p>
    <w:p w14:paraId="3A1C2B9C" w14:textId="77777777" w:rsidR="004B3B35" w:rsidRPr="00C43AC6" w:rsidRDefault="00C43AC6" w:rsidP="00C43A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</w:t>
      </w:r>
      <w:r w:rsidR="004B3B35"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 сентября 2025 года учителя начальных классов применяют при обучении первоклассников Методические рекомендации по организации процесса обучения в первом классе в адаптационный период в сентябре – октябре (письмо </w:t>
      </w:r>
      <w:proofErr w:type="spellStart"/>
      <w:r w:rsidR="004B3B35"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нпросвещения</w:t>
      </w:r>
      <w:proofErr w:type="spellEnd"/>
      <w:r w:rsidR="004B3B35"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оссии от 01.07.2025 № 03-1326).</w:t>
      </w:r>
    </w:p>
    <w:p w14:paraId="65C1D4F0" w14:textId="77777777" w:rsidR="004B3B35" w:rsidRPr="00C43AC6" w:rsidRDefault="00C43AC6" w:rsidP="00C43A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          </w:t>
      </w:r>
      <w:r w:rsidR="004B3B35"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ежим школьного дня для первоклассников в сентябре-октябре строится по следующим правилам:</w:t>
      </w:r>
    </w:p>
    <w:p w14:paraId="5812F026" w14:textId="77777777" w:rsidR="004B3B35" w:rsidRPr="00C43AC6" w:rsidRDefault="004B3B35" w:rsidP="00C43A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) ступенчатый режим обучения. Снижение учебной нагрузки в сентябре-октябре –</w:t>
      </w:r>
      <w:r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 урока в день, в ноябре-декабре –</w:t>
      </w:r>
      <w:r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 4 урока в день, по 35 минут каждый;</w:t>
      </w:r>
    </w:p>
    <w:p w14:paraId="6993D066" w14:textId="77777777" w:rsidR="004B3B35" w:rsidRPr="00C43AC6" w:rsidRDefault="004B3B35" w:rsidP="00C43A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) организация мероприятий для обеспечения двигательной активности и профилактики переутомления. В середине учебного дня педагог организует динамическую паузу не менее 40 минут –</w:t>
      </w:r>
      <w:r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 возможности проводится на улице с играми средней подвижности.</w:t>
      </w:r>
    </w:p>
    <w:p w14:paraId="66AEB6CA" w14:textId="77777777" w:rsidR="004B3B35" w:rsidRPr="00C43AC6" w:rsidRDefault="004B3B35" w:rsidP="00C43A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) особенности контрольно-оценочной деятельности –</w:t>
      </w:r>
      <w:r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з балльной оценки. Результаты работы первоклассников оцениваются только словесно, не задаются домашние задания.</w:t>
      </w:r>
    </w:p>
    <w:p w14:paraId="57A74623" w14:textId="77777777" w:rsidR="004B3B35" w:rsidRPr="00C43AC6" w:rsidRDefault="00C43AC6" w:rsidP="00C43A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</w:t>
      </w:r>
      <w:r w:rsidR="004B3B35"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 итогам адаптационного периода в первых классах в 2025/2026 учебном году психолого-педагогический консилиум Школы пришел к выводу, что педагоги приняли достаточные меры и достигли хороших результатов по социализации учеников, включения их личности в новую учебную деятельность.</w:t>
      </w:r>
    </w:p>
    <w:p w14:paraId="473A95FD" w14:textId="77777777" w:rsidR="004B3B35" w:rsidRPr="00C43AC6" w:rsidRDefault="00C43AC6" w:rsidP="00C43A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</w:t>
      </w:r>
      <w:r w:rsidR="004B3B35"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Школе созданы все условия для применения электронного обучения и дистанционных образовательных технологий при реализации образовательных программ в соответствии с постановлением Правительства РФ от 11.10.2023 № 1678.</w:t>
      </w:r>
    </w:p>
    <w:p w14:paraId="2D98EC9E" w14:textId="77777777" w:rsidR="004B3B35" w:rsidRPr="00C43AC6" w:rsidRDefault="00C43AC6" w:rsidP="00C43A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</w:t>
      </w:r>
      <w:r w:rsidR="004B3B35"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нят и опубликован на официальном сайте Школы локальный нормативный акт, содержащий решение о реализации образовательных программ с применением электронного обучения, дистанционных образовательных технологий в следующем учебном году, в котором также содержатся:</w:t>
      </w:r>
    </w:p>
    <w:p w14:paraId="5EBA3DD7" w14:textId="77777777" w:rsidR="004B3B35" w:rsidRPr="00C43AC6" w:rsidRDefault="00C43AC6" w:rsidP="00C43AC6">
      <w:pPr>
        <w:spacing w:before="100" w:beforeAutospacing="1" w:after="100" w:afterAutospacing="1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</w:t>
      </w:r>
      <w:r w:rsidR="004B3B35"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</w:p>
    <w:p w14:paraId="29E35625" w14:textId="77777777" w:rsidR="004B3B35" w:rsidRPr="00C43AC6" w:rsidRDefault="00C43AC6" w:rsidP="00C43AC6">
      <w:pPr>
        <w:spacing w:before="100" w:beforeAutospacing="1" w:after="100" w:afterAutospacing="1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</w:t>
      </w:r>
      <w:r w:rsidR="004B3B35"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рядок оказания технической помощи обучающимся и педагогическим работникам;</w:t>
      </w:r>
    </w:p>
    <w:p w14:paraId="116C98A5" w14:textId="77777777" w:rsidR="004B3B35" w:rsidRPr="00C43AC6" w:rsidRDefault="00C43AC6" w:rsidP="00C43AC6">
      <w:pPr>
        <w:spacing w:before="100" w:beforeAutospacing="1" w:after="100" w:afterAutospacing="1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</w:t>
      </w:r>
      <w:r w:rsidR="004B3B35"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рядок определения соотношение объема занятий, проводимых в форме контактной работы обучающихся с педагогами, и объема занятий, проводимых на иных условиях, а также с применением электронного обучения, дистанционных образовательных технологий;</w:t>
      </w:r>
    </w:p>
    <w:p w14:paraId="0E28A532" w14:textId="77777777" w:rsidR="004B3B35" w:rsidRPr="00C43AC6" w:rsidRDefault="00C43AC6" w:rsidP="00C43AC6">
      <w:pPr>
        <w:spacing w:before="100" w:beforeAutospacing="1" w:after="100" w:afterAutospacing="1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</w:t>
      </w:r>
      <w:r w:rsidR="004B3B35"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рядок фиксации хода образовательного процесса, промежуточной аттестации, текущего контроля успеваемости и итоговой аттестации.</w:t>
      </w:r>
    </w:p>
    <w:p w14:paraId="48562BEE" w14:textId="77777777" w:rsidR="004B3B35" w:rsidRPr="00C43AC6" w:rsidRDefault="00370E8F" w:rsidP="00C43A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</w:t>
      </w:r>
      <w:r w:rsidR="004B3B35"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нализ результатов анкетирование педагогов показал, что им</w:t>
      </w:r>
      <w:r w:rsidR="004B3B35"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B3B35"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ало проще планировать уроки и</w:t>
      </w:r>
      <w:r w:rsidR="004B3B35"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B3B35"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нтролировать усвоение учебного материала учащимися, благодаря сервисам ФГИС «Моя школа». Мониторинг успеваемости показал, что с</w:t>
      </w:r>
      <w:r w:rsidR="004B3B35"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B3B35"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чала использования контента и</w:t>
      </w:r>
      <w:r w:rsidR="004B3B35"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B3B35"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ервисов ФГИС «Моя школа» успеваемость учеников 10-11-х классов выросла на 4</w:t>
      </w:r>
      <w:r w:rsidR="004B3B35"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B3B35"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%,</w:t>
      </w:r>
      <w:r w:rsidR="004B3B35"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B3B35"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—9-х классов — на 1,5</w:t>
      </w:r>
      <w:r w:rsidR="004B3B35"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B3B35"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%. В</w:t>
      </w:r>
      <w:r w:rsidR="004B3B35"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B3B35" w:rsidRPr="00C43A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тальных классах средний уровень успеваемости остался прежним.</w:t>
      </w:r>
    </w:p>
    <w:p w14:paraId="2CE02F37" w14:textId="77777777" w:rsidR="004B3B35" w:rsidRPr="00370E8F" w:rsidRDefault="00370E8F" w:rsidP="00370E8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          </w:t>
      </w:r>
      <w:r w:rsidR="004B3B35" w:rsidRPr="00370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2025 году Школа продолжала оказывать психолого-педагогическую помощь обучающимся из числа семей ветеранов (участников) специальной военной операции (СВО). Меро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B3B35" w:rsidRPr="00370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ос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B3B35" w:rsidRPr="00370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мплекс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B3B35" w:rsidRPr="00370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характер,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B3B35" w:rsidRPr="00370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B3B35" w:rsidRPr="00370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е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B3B35" w:rsidRPr="00370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влекали:</w:t>
      </w:r>
    </w:p>
    <w:p w14:paraId="2F801E15" w14:textId="77777777" w:rsidR="004B3B35" w:rsidRPr="00370E8F" w:rsidRDefault="00370E8F" w:rsidP="00370E8F">
      <w:pPr>
        <w:spacing w:before="100" w:beforeAutospacing="1" w:after="100" w:afterAutospacing="1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</w:t>
      </w:r>
      <w:r w:rsidR="004B3B35" w:rsidRPr="00370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ч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B3B35" w:rsidRPr="00370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ч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B3B35" w:rsidRPr="00370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лассов;</w:t>
      </w:r>
    </w:p>
    <w:p w14:paraId="610EE1F2" w14:textId="77777777" w:rsidR="004B3B35" w:rsidRPr="00370E8F" w:rsidRDefault="00370E8F" w:rsidP="00370E8F">
      <w:pPr>
        <w:spacing w:before="100" w:beforeAutospacing="1" w:after="100" w:afterAutospacing="1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</w:t>
      </w:r>
      <w:r w:rsidRPr="00370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чителей-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="004B3B35" w:rsidRPr="00370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метников;</w:t>
      </w:r>
    </w:p>
    <w:p w14:paraId="12FEE459" w14:textId="77777777" w:rsidR="004B3B35" w:rsidRPr="00370E8F" w:rsidRDefault="00370E8F" w:rsidP="00370E8F">
      <w:pPr>
        <w:spacing w:before="100" w:beforeAutospacing="1" w:after="100" w:afterAutospacing="1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</w:t>
      </w:r>
      <w:r w:rsidR="004B3B35" w:rsidRPr="00370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едагога-психолога;</w:t>
      </w:r>
    </w:p>
    <w:p w14:paraId="578ADF3B" w14:textId="77777777" w:rsidR="004B3B35" w:rsidRPr="00370E8F" w:rsidRDefault="00370E8F" w:rsidP="00370E8F">
      <w:pPr>
        <w:spacing w:before="100" w:beforeAutospacing="1" w:after="100" w:afterAutospacing="1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</w:t>
      </w:r>
      <w:r w:rsidR="004B3B35" w:rsidRPr="00370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ветника директора по воспитанию и взаимодействию с детскими общественными объединениями.</w:t>
      </w:r>
    </w:p>
    <w:p w14:paraId="05A2BD6B" w14:textId="77777777" w:rsidR="004B3B35" w:rsidRPr="00370E8F" w:rsidRDefault="00370E8F" w:rsidP="00370E8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</w:t>
      </w:r>
      <w:r w:rsidR="004B3B35" w:rsidRPr="00370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мимо профилактических и просветительских мероприятий в Школе организован ежемесячный мониторинг психологического состояния детей ветеранов (участников) СВО. При выявлении признаков неблагоприятных и деструктивных состояний у учащихся, нуждающихся в повышенном психолого-педагогическом внимании, педагог-психолог оказывал индивидуальную помощь на основании согласий родителей школьников.</w:t>
      </w:r>
    </w:p>
    <w:p w14:paraId="4F496353" w14:textId="77777777" w:rsidR="007405C6" w:rsidRPr="00BA6407" w:rsidRDefault="00370E8F" w:rsidP="00BA640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</w:t>
      </w:r>
      <w:r w:rsidR="004B3B35" w:rsidRPr="00370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Школа ведет работу по формированию здорового образа жизни и реализации технологий сбережения здоровья. Все учителя проводят совместно с обучающимися физкультминутки во время занятий, гимнастику для глаз, обеспечивается контроль за осанкой, в том числе во время письма, рисования и использования электронных средств обучения.</w:t>
      </w:r>
    </w:p>
    <w:p w14:paraId="4D743C7F" w14:textId="549E35E3" w:rsidR="00D73F85" w:rsidRPr="009C3624" w:rsidRDefault="00D73F85" w:rsidP="00D73F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3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 </w:t>
      </w:r>
      <w:r w:rsidR="00DD74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ВОСТРЕБОВАННОСТИ ВЫПУСКНИКОВ</w:t>
      </w:r>
    </w:p>
    <w:p w14:paraId="7F41A9B4" w14:textId="77777777" w:rsidR="004B3B35" w:rsidRPr="00370E8F" w:rsidRDefault="004B3B35" w:rsidP="00370E8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70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2025 году увеличилось число выпускников 9-го класса, которые продолжили обучение в других общеобразовательных организациях региона. Это связано с тем, что в Школе отсутствует профильное обучение в 5-9 классах.</w:t>
      </w:r>
    </w:p>
    <w:tbl>
      <w:tblPr>
        <w:tblW w:w="5034" w:type="pct"/>
        <w:tblInd w:w="-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51"/>
        <w:gridCol w:w="620"/>
        <w:gridCol w:w="939"/>
        <w:gridCol w:w="993"/>
        <w:gridCol w:w="1134"/>
        <w:gridCol w:w="708"/>
        <w:gridCol w:w="1134"/>
        <w:gridCol w:w="1134"/>
        <w:gridCol w:w="1134"/>
        <w:gridCol w:w="1207"/>
      </w:tblGrid>
      <w:tr w:rsidR="004B3B35" w:rsidRPr="004B3B35" w14:paraId="12A963A9" w14:textId="77777777" w:rsidTr="00370E8F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1848DE" w14:textId="77777777" w:rsidR="004B3B35" w:rsidRPr="00370E8F" w:rsidRDefault="004B3B35" w:rsidP="00370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 w:rsidRPr="00370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Год</w:t>
            </w:r>
            <w:proofErr w:type="spellEnd"/>
            <w:r w:rsidRPr="00370E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br/>
            </w:r>
            <w:proofErr w:type="spellStart"/>
            <w:r w:rsidRPr="00370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выпуска</w:t>
            </w:r>
            <w:proofErr w:type="spellEnd"/>
          </w:p>
        </w:tc>
        <w:tc>
          <w:tcPr>
            <w:tcW w:w="36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B02478" w14:textId="77777777" w:rsidR="004B3B35" w:rsidRPr="00370E8F" w:rsidRDefault="004B3B35" w:rsidP="00370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 w:rsidRPr="00370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Основная</w:t>
            </w:r>
            <w:proofErr w:type="spellEnd"/>
            <w:r w:rsidR="00370E8F" w:rsidRPr="00370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70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школа</w:t>
            </w:r>
            <w:proofErr w:type="spellEnd"/>
          </w:p>
        </w:tc>
        <w:tc>
          <w:tcPr>
            <w:tcW w:w="53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73F5CD" w14:textId="77777777" w:rsidR="004B3B35" w:rsidRPr="00370E8F" w:rsidRDefault="004B3B35" w:rsidP="00370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 w:rsidRPr="00370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Средняя</w:t>
            </w:r>
            <w:proofErr w:type="spellEnd"/>
            <w:r w:rsidR="00370E8F" w:rsidRPr="00370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70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школа</w:t>
            </w:r>
            <w:proofErr w:type="spellEnd"/>
          </w:p>
        </w:tc>
      </w:tr>
      <w:tr w:rsidR="00370E8F" w:rsidRPr="004B3B35" w14:paraId="45E20821" w14:textId="77777777" w:rsidTr="00DD7408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6107FD" w14:textId="77777777" w:rsidR="004B3B35" w:rsidRPr="00370E8F" w:rsidRDefault="004B3B35" w:rsidP="00370E8F">
            <w:pPr>
              <w:spacing w:before="100" w:beforeAutospacing="1" w:after="100" w:afterAutospacing="1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7C343A" w14:textId="77777777" w:rsidR="004B3B35" w:rsidRPr="00370E8F" w:rsidRDefault="004B3B35" w:rsidP="00370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 w:rsidRPr="00370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Всего</w:t>
            </w:r>
            <w:proofErr w:type="spellEnd"/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EC5B34" w14:textId="77777777" w:rsidR="004B3B35" w:rsidRPr="00370E8F" w:rsidRDefault="004B3B35" w:rsidP="00370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70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Перешли в</w:t>
            </w:r>
            <w:r w:rsidRPr="00370E8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</w:r>
            <w:r w:rsidRPr="00370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0-й класс</w:t>
            </w:r>
            <w:r w:rsidRPr="00370E8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</w:r>
            <w:r w:rsidRPr="00370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кол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73B455" w14:textId="77777777" w:rsidR="004B3B35" w:rsidRPr="00370E8F" w:rsidRDefault="004B3B35" w:rsidP="00370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70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Перешли в</w:t>
            </w:r>
            <w:r w:rsidRPr="00370E8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</w:r>
            <w:r w:rsidRPr="00370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0-й класс</w:t>
            </w:r>
            <w:r w:rsidRPr="00370E8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</w:r>
            <w:r w:rsidRPr="00370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другой О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D9DD92" w14:textId="77777777" w:rsidR="004B3B35" w:rsidRPr="00370E8F" w:rsidRDefault="004B3B35" w:rsidP="00370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 w:rsidRPr="00370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Поступили</w:t>
            </w:r>
            <w:proofErr w:type="spellEnd"/>
            <w:r w:rsidRPr="00370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 xml:space="preserve"> в</w:t>
            </w:r>
            <w:r w:rsidRPr="00370E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br/>
            </w:r>
            <w:r w:rsidRPr="00370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СП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1608D3" w14:textId="77777777" w:rsidR="004B3B35" w:rsidRPr="00370E8F" w:rsidRDefault="004B3B35" w:rsidP="00370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 w:rsidRPr="00370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5D57E0" w14:textId="77777777" w:rsidR="004B3B35" w:rsidRPr="00370E8F" w:rsidRDefault="004B3B35" w:rsidP="00370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 w:rsidRPr="00370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Поступили</w:t>
            </w:r>
            <w:proofErr w:type="spellEnd"/>
            <w:r w:rsidRPr="00370E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br/>
            </w:r>
            <w:r w:rsidRPr="00370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в ВУ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010252" w14:textId="77777777" w:rsidR="004B3B35" w:rsidRPr="00370E8F" w:rsidRDefault="004B3B35" w:rsidP="00370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 w:rsidRPr="00370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Поступили</w:t>
            </w:r>
            <w:proofErr w:type="spellEnd"/>
            <w:r w:rsidRPr="00370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="00370E8F" w:rsidRPr="00370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70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в</w:t>
            </w:r>
            <w:r w:rsidRPr="00370E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br/>
            </w:r>
            <w:r w:rsidRPr="00370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СП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C2C462" w14:textId="77777777" w:rsidR="004B3B35" w:rsidRPr="00370E8F" w:rsidRDefault="004B3B35" w:rsidP="00370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 w:rsidRPr="00370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Устроились</w:t>
            </w:r>
            <w:proofErr w:type="spellEnd"/>
            <w:r w:rsidRPr="00370E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br/>
            </w:r>
            <w:proofErr w:type="spellStart"/>
            <w:r w:rsidRPr="00370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на</w:t>
            </w:r>
            <w:proofErr w:type="spellEnd"/>
            <w:r w:rsidR="00370E8F" w:rsidRPr="00370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70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работу</w:t>
            </w:r>
            <w:proofErr w:type="spellEnd"/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F486BE" w14:textId="7BBC8603" w:rsidR="004B3B35" w:rsidRPr="00DD7408" w:rsidRDefault="004B3B35" w:rsidP="00DD74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70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Отчислены</w:t>
            </w:r>
            <w:proofErr w:type="spellEnd"/>
            <w:r w:rsidR="00370E8F" w:rsidRPr="00370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DD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           </w:t>
            </w:r>
            <w:r w:rsidR="00370E8F" w:rsidRPr="00370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70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со</w:t>
            </w:r>
            <w:proofErr w:type="spellEnd"/>
            <w:r w:rsidR="00370E8F" w:rsidRPr="00370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70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справкой</w:t>
            </w:r>
            <w:proofErr w:type="spellEnd"/>
          </w:p>
        </w:tc>
      </w:tr>
      <w:tr w:rsidR="00370E8F" w:rsidRPr="004B3B35" w14:paraId="16C59A38" w14:textId="77777777" w:rsidTr="00DD740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5EC36A" w14:textId="77777777" w:rsidR="004B3B35" w:rsidRPr="00370E8F" w:rsidRDefault="004B3B35" w:rsidP="00370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70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23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7B82CA" w14:textId="77777777" w:rsidR="004B3B35" w:rsidRPr="00370E8F" w:rsidRDefault="004B3B35" w:rsidP="00370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70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554B96" w14:textId="77777777" w:rsidR="004B3B35" w:rsidRPr="00370E8F" w:rsidRDefault="004B3B35" w:rsidP="00370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70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4188EA" w14:textId="77777777" w:rsidR="004B3B35" w:rsidRPr="00370E8F" w:rsidRDefault="004B3B35" w:rsidP="00370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70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2E6787" w14:textId="77777777" w:rsidR="004B3B35" w:rsidRPr="00370E8F" w:rsidRDefault="004B3B35" w:rsidP="00370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70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467CCF" w14:textId="77777777" w:rsidR="004B3B35" w:rsidRPr="00370E8F" w:rsidRDefault="004B3B35" w:rsidP="00370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70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2EF814" w14:textId="77777777" w:rsidR="004B3B35" w:rsidRPr="00370E8F" w:rsidRDefault="004B3B35" w:rsidP="00370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70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EFD9CD" w14:textId="77777777" w:rsidR="004B3B35" w:rsidRPr="00370E8F" w:rsidRDefault="004B3B35" w:rsidP="00370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70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8372B3" w14:textId="77777777" w:rsidR="004B3B35" w:rsidRPr="00370E8F" w:rsidRDefault="004B3B35" w:rsidP="00370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70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D42613" w14:textId="77777777" w:rsidR="004B3B35" w:rsidRPr="00370E8F" w:rsidRDefault="004B3B35" w:rsidP="00370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70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370E8F" w:rsidRPr="004B3B35" w14:paraId="23FE68D7" w14:textId="77777777" w:rsidTr="00DD740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BA1EBA" w14:textId="77777777" w:rsidR="004B3B35" w:rsidRPr="00370E8F" w:rsidRDefault="004B3B35" w:rsidP="00370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70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24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398AE1" w14:textId="77777777" w:rsidR="004B3B35" w:rsidRPr="00370E8F" w:rsidRDefault="004B3B35" w:rsidP="00370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70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91B440" w14:textId="77777777" w:rsidR="004B3B35" w:rsidRPr="00370E8F" w:rsidRDefault="004B3B35" w:rsidP="00370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70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CE546" w14:textId="77777777" w:rsidR="004B3B35" w:rsidRPr="00370E8F" w:rsidRDefault="004B3B35" w:rsidP="00370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70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B4892A" w14:textId="77777777" w:rsidR="004B3B35" w:rsidRPr="00370E8F" w:rsidRDefault="004B3B35" w:rsidP="00370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70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FF0F30" w14:textId="77777777" w:rsidR="004B3B35" w:rsidRPr="00370E8F" w:rsidRDefault="004B3B35" w:rsidP="00370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70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F672BE" w14:textId="77777777" w:rsidR="004B3B35" w:rsidRPr="00370E8F" w:rsidRDefault="004B3B35" w:rsidP="00370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70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C8F62" w14:textId="77777777" w:rsidR="004B3B35" w:rsidRPr="00370E8F" w:rsidRDefault="004B3B35" w:rsidP="00370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70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356A76" w14:textId="77777777" w:rsidR="004B3B35" w:rsidRPr="00370E8F" w:rsidRDefault="004B3B35" w:rsidP="00370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70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41EBC3" w14:textId="77777777" w:rsidR="004B3B35" w:rsidRPr="00370E8F" w:rsidRDefault="004B3B35" w:rsidP="00370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70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</w:tr>
      <w:tr w:rsidR="00370E8F" w:rsidRPr="004B3B35" w14:paraId="4960EFF4" w14:textId="77777777" w:rsidTr="00DD740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08C124" w14:textId="77777777" w:rsidR="004B3B35" w:rsidRPr="00370E8F" w:rsidRDefault="004B3B35" w:rsidP="00370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70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25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E67564" w14:textId="77777777" w:rsidR="004B3B35" w:rsidRPr="00370E8F" w:rsidRDefault="004B3B35" w:rsidP="00370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70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326C26" w14:textId="77777777" w:rsidR="004B3B35" w:rsidRPr="00370E8F" w:rsidRDefault="004B3B35" w:rsidP="00370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70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6BBA15" w14:textId="77777777" w:rsidR="004B3B35" w:rsidRPr="00370E8F" w:rsidRDefault="004B3B35" w:rsidP="00370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70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CE8E06" w14:textId="77777777" w:rsidR="004B3B35" w:rsidRPr="00370E8F" w:rsidRDefault="004B3B35" w:rsidP="00370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70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2B4036" w14:textId="77777777" w:rsidR="004B3B35" w:rsidRPr="00370E8F" w:rsidRDefault="004B3B35" w:rsidP="00370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70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4B551F" w14:textId="77777777" w:rsidR="004B3B35" w:rsidRPr="00370E8F" w:rsidRDefault="004B3B35" w:rsidP="00370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70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0D69B1" w14:textId="77777777" w:rsidR="004B3B35" w:rsidRPr="00370E8F" w:rsidRDefault="004B3B35" w:rsidP="00370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70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9C86A4" w14:textId="77777777" w:rsidR="004B3B35" w:rsidRPr="00370E8F" w:rsidRDefault="004B3B35" w:rsidP="00370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70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E6052A" w14:textId="77777777" w:rsidR="004B3B35" w:rsidRPr="00370E8F" w:rsidRDefault="004B3B35" w:rsidP="00370E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70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14:paraId="26E2395C" w14:textId="77777777" w:rsidR="004B3B35" w:rsidRDefault="004B3B35" w:rsidP="00D73F8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BF5078" w14:textId="77777777" w:rsidR="004B3B35" w:rsidRDefault="004B3B35" w:rsidP="00D73F8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3B35">
        <w:rPr>
          <w:rFonts w:ascii="Times New Roman" w:eastAsia="Times New Roman" w:hAnsi="Times New Roman" w:cs="Times New Roman"/>
          <w:noProof/>
          <w:highlight w:val="yellow"/>
        </w:rPr>
        <w:lastRenderedPageBreak/>
        <w:drawing>
          <wp:inline distT="0" distB="0" distL="0" distR="0" wp14:anchorId="4336EF05" wp14:editId="2D7C5E6C">
            <wp:extent cx="5732144" cy="2223064"/>
            <wp:effectExtent l="0" t="0" r="0" b="0"/>
            <wp:docPr id="2" name="Picture 2" descr="/api/doc/v1/image/-43644272?moduleId=118&amp;id=58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/api/doc/v1/image/-43644272?moduleId=118&amp;id=5837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4" cy="222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EE175" w14:textId="77777777" w:rsidR="004B3B35" w:rsidRDefault="004B3B35" w:rsidP="00D73F8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3B35">
        <w:rPr>
          <w:rFonts w:ascii="Times New Roman" w:eastAsia="Times New Roman" w:hAnsi="Times New Roman" w:cs="Times New Roman"/>
          <w:noProof/>
          <w:highlight w:val="yellow"/>
        </w:rPr>
        <w:drawing>
          <wp:inline distT="0" distB="0" distL="0" distR="0" wp14:anchorId="173F1347" wp14:editId="69D34D8D">
            <wp:extent cx="5732144" cy="2254949"/>
            <wp:effectExtent l="0" t="0" r="0" b="0"/>
            <wp:docPr id="4" name="Picture 3" descr="/api/doc/v1/image/-43644273?moduleId=118&amp;id=58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/api/doc/v1/image/-43644273?moduleId=118&amp;id=5837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4" cy="225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C4BDA" w14:textId="77777777" w:rsidR="004B3B35" w:rsidRPr="00370E8F" w:rsidRDefault="00370E8F" w:rsidP="00370E8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</w:t>
      </w:r>
      <w:r w:rsidR="004B3B35" w:rsidRPr="00370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личество выпускников, поступающих в</w:t>
      </w:r>
      <w:r w:rsidR="004B3B35" w:rsidRPr="00370E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B3B35" w:rsidRPr="00370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УЗ, стабильно растет по</w:t>
      </w:r>
      <w:r w:rsidR="004B3B35" w:rsidRPr="00370E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B3B35" w:rsidRPr="00370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равнению с</w:t>
      </w:r>
      <w:r w:rsidR="004B3B35" w:rsidRPr="00370E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B3B35" w:rsidRPr="00370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щим количеством выпускников 11-го класса. В</w:t>
      </w:r>
      <w:r w:rsidR="004B3B35" w:rsidRPr="00370E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B3B35" w:rsidRPr="00370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025 году прирост составил</w:t>
      </w:r>
      <w:r w:rsidR="004B3B35" w:rsidRPr="00370E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B3B35" w:rsidRPr="00370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5% по</w:t>
      </w:r>
      <w:r w:rsidR="004B3B35" w:rsidRPr="00370E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B3B35" w:rsidRPr="00370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равнению с</w:t>
      </w:r>
      <w:r w:rsidR="004B3B35" w:rsidRPr="00370E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B3B35" w:rsidRPr="00370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езультатами 2024</w:t>
      </w:r>
      <w:r w:rsidR="004B3B35" w:rsidRPr="00370E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B3B35" w:rsidRPr="00370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ода.</w:t>
      </w:r>
    </w:p>
    <w:p w14:paraId="6E16B7E5" w14:textId="77777777" w:rsidR="00D73F85" w:rsidRPr="00C060E2" w:rsidRDefault="00D73F85" w:rsidP="00D73F8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60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. Оценка качества кадрового обеспечения</w:t>
      </w:r>
    </w:p>
    <w:p w14:paraId="7899B3E4" w14:textId="77777777" w:rsidR="00EA2833" w:rsidRPr="00C060E2" w:rsidRDefault="00EA2833" w:rsidP="00EA283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На </w:t>
      </w:r>
      <w:r w:rsidRPr="00C060E2">
        <w:rPr>
          <w:rFonts w:ascii="Times New Roman" w:hAnsi="Times New Roman" w:cs="Times New Roman"/>
          <w:color w:val="000000"/>
          <w:sz w:val="24"/>
          <w:szCs w:val="24"/>
        </w:rPr>
        <w:t>период самообследования на уровнях начального общего, основного общего и среднего общего уровней образования  работают 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060E2">
        <w:rPr>
          <w:rFonts w:ascii="Times New Roman" w:hAnsi="Times New Roman" w:cs="Times New Roman"/>
          <w:color w:val="000000"/>
          <w:sz w:val="24"/>
          <w:szCs w:val="24"/>
        </w:rPr>
        <w:t xml:space="preserve"> педагогов, из н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- внутренних совместителя</w:t>
      </w:r>
      <w:r w:rsidRPr="00C060E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0"/>
        <w:gridCol w:w="4077"/>
      </w:tblGrid>
      <w:tr w:rsidR="00EA2833" w:rsidRPr="00C060E2" w14:paraId="55A48F23" w14:textId="77777777" w:rsidTr="00DD7408">
        <w:trPr>
          <w:trHeight w:val="275"/>
        </w:trPr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71AA7" w14:textId="77777777" w:rsidR="00EA2833" w:rsidRPr="00C060E2" w:rsidRDefault="00EA2833" w:rsidP="00DD7408">
            <w:pPr>
              <w:pStyle w:val="TableParagraph"/>
              <w:ind w:left="289" w:right="117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</w:t>
            </w:r>
            <w:proofErr w:type="spellStart"/>
            <w:r w:rsidRPr="00C060E2">
              <w:rPr>
                <w:b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65701" w14:textId="77777777" w:rsidR="00EA2833" w:rsidRPr="00C060E2" w:rsidRDefault="00EA2833" w:rsidP="00DD7408">
            <w:pPr>
              <w:pStyle w:val="TableParagraph"/>
              <w:ind w:left="284" w:right="146"/>
              <w:rPr>
                <w:b/>
                <w:sz w:val="24"/>
                <w:szCs w:val="24"/>
              </w:rPr>
            </w:pPr>
            <w:proofErr w:type="spellStart"/>
            <w:r w:rsidRPr="00C060E2">
              <w:rPr>
                <w:b/>
                <w:sz w:val="24"/>
                <w:szCs w:val="24"/>
              </w:rPr>
              <w:t>Количество</w:t>
            </w:r>
            <w:proofErr w:type="spellEnd"/>
          </w:p>
        </w:tc>
      </w:tr>
      <w:tr w:rsidR="00EA2833" w:rsidRPr="00C060E2" w14:paraId="648272F8" w14:textId="77777777" w:rsidTr="00DD7408">
        <w:trPr>
          <w:trHeight w:val="275"/>
        </w:trPr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42063" w14:textId="77777777" w:rsidR="00EA2833" w:rsidRPr="00C060E2" w:rsidRDefault="00EA2833" w:rsidP="00DD7408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C060E2">
              <w:rPr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B344F" w14:textId="77777777" w:rsidR="00EA2833" w:rsidRPr="00C060E2" w:rsidRDefault="00EA2833" w:rsidP="00DD7408">
            <w:pPr>
              <w:pStyle w:val="TableParagraph"/>
              <w:ind w:left="6"/>
              <w:rPr>
                <w:sz w:val="24"/>
                <w:szCs w:val="24"/>
              </w:rPr>
            </w:pPr>
            <w:r w:rsidRPr="00C060E2">
              <w:rPr>
                <w:sz w:val="24"/>
                <w:szCs w:val="24"/>
              </w:rPr>
              <w:t>1</w:t>
            </w:r>
          </w:p>
        </w:tc>
      </w:tr>
      <w:tr w:rsidR="00EA2833" w:rsidRPr="00C060E2" w14:paraId="70F79787" w14:textId="77777777" w:rsidTr="00DD7408">
        <w:trPr>
          <w:trHeight w:val="276"/>
        </w:trPr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17DBD" w14:textId="77777777" w:rsidR="00EA2833" w:rsidRPr="00C060E2" w:rsidRDefault="00EA2833" w:rsidP="00DD7408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C060E2">
              <w:rPr>
                <w:sz w:val="24"/>
                <w:szCs w:val="24"/>
              </w:rPr>
              <w:t>Заместител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60E2">
              <w:rPr>
                <w:sz w:val="24"/>
                <w:szCs w:val="24"/>
              </w:rPr>
              <w:t>директора</w:t>
            </w:r>
            <w:proofErr w:type="spellEnd"/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1C036" w14:textId="77777777" w:rsidR="00EA2833" w:rsidRPr="00EA2833" w:rsidRDefault="00EA2833" w:rsidP="00DD7408">
            <w:pPr>
              <w:pStyle w:val="TableParagraph"/>
              <w:ind w:left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A2833" w:rsidRPr="00C060E2" w14:paraId="57F1B4BA" w14:textId="77777777" w:rsidTr="00DD7408">
        <w:trPr>
          <w:trHeight w:val="276"/>
        </w:trPr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D13EC" w14:textId="77777777" w:rsidR="00EA2833" w:rsidRPr="00EA2833" w:rsidRDefault="00EA2833" w:rsidP="00DD7408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22492" w14:textId="77777777" w:rsidR="00EA2833" w:rsidRPr="00EA2833" w:rsidRDefault="00EA2833" w:rsidP="00DD7408">
            <w:pPr>
              <w:pStyle w:val="TableParagraph"/>
              <w:ind w:left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A2833" w:rsidRPr="00C060E2" w14:paraId="66AA80F5" w14:textId="77777777" w:rsidTr="00DD7408">
        <w:trPr>
          <w:trHeight w:val="551"/>
        </w:trPr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F2C8B" w14:textId="77777777" w:rsidR="00EA2833" w:rsidRPr="00C060E2" w:rsidRDefault="00EA2833" w:rsidP="00DD7408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C060E2">
              <w:rPr>
                <w:sz w:val="24"/>
                <w:szCs w:val="24"/>
                <w:lang w:val="ru-RU"/>
              </w:rPr>
              <w:t>Учителя</w:t>
            </w:r>
          </w:p>
          <w:p w14:paraId="514CBCB1" w14:textId="77777777" w:rsidR="00EA2833" w:rsidRPr="00C060E2" w:rsidRDefault="00EA2833" w:rsidP="00DD7408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C060E2">
              <w:rPr>
                <w:sz w:val="24"/>
                <w:szCs w:val="24"/>
                <w:lang w:val="ru-RU"/>
              </w:rPr>
              <w:t>Из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060E2">
              <w:rPr>
                <w:sz w:val="24"/>
                <w:szCs w:val="24"/>
                <w:lang w:val="ru-RU"/>
              </w:rPr>
              <w:t>них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060E2">
              <w:rPr>
                <w:sz w:val="24"/>
                <w:szCs w:val="24"/>
                <w:lang w:val="ru-RU"/>
              </w:rPr>
              <w:t>молод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060E2">
              <w:rPr>
                <w:sz w:val="24"/>
                <w:szCs w:val="24"/>
                <w:lang w:val="ru-RU"/>
              </w:rPr>
              <w:t>специалист</w:t>
            </w: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FB73C" w14:textId="77777777" w:rsidR="00EA2833" w:rsidRPr="00EA2833" w:rsidRDefault="00EA2833" w:rsidP="00DD7408">
            <w:pPr>
              <w:pStyle w:val="TableParagraph"/>
              <w:ind w:left="1702" w:right="1696"/>
              <w:rPr>
                <w:sz w:val="24"/>
                <w:szCs w:val="24"/>
                <w:lang w:val="ru-RU"/>
              </w:rPr>
            </w:pPr>
            <w:r w:rsidRPr="00C060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</w:p>
          <w:p w14:paraId="12551F9D" w14:textId="77777777" w:rsidR="00EA2833" w:rsidRPr="00EA2833" w:rsidRDefault="00EA2833" w:rsidP="00DD7408">
            <w:pPr>
              <w:pStyle w:val="TableParagraph"/>
              <w:ind w:left="1702" w:right="16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A2833" w:rsidRPr="00970E61" w14:paraId="383F707D" w14:textId="77777777" w:rsidTr="00DD7408">
        <w:trPr>
          <w:trHeight w:val="275"/>
        </w:trPr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21650" w14:textId="77777777" w:rsidR="00EA2833" w:rsidRPr="00C060E2" w:rsidRDefault="00EA2833" w:rsidP="00DD7408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C060E2">
              <w:rPr>
                <w:sz w:val="24"/>
                <w:szCs w:val="24"/>
              </w:rPr>
              <w:t>Педагог-психолог</w:t>
            </w:r>
            <w:proofErr w:type="spellEnd"/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ED6B3" w14:textId="77777777" w:rsidR="00EA2833" w:rsidRPr="00970E61" w:rsidRDefault="00EA2833" w:rsidP="00DD7408">
            <w:pPr>
              <w:pStyle w:val="TableParagraph"/>
              <w:ind w:left="6"/>
              <w:rPr>
                <w:sz w:val="24"/>
                <w:szCs w:val="24"/>
              </w:rPr>
            </w:pPr>
            <w:r w:rsidRPr="00C060E2">
              <w:rPr>
                <w:sz w:val="24"/>
                <w:szCs w:val="24"/>
              </w:rPr>
              <w:t>1</w:t>
            </w:r>
          </w:p>
        </w:tc>
      </w:tr>
      <w:tr w:rsidR="00EA2833" w:rsidRPr="00970E61" w14:paraId="6F3D4124" w14:textId="77777777" w:rsidTr="00DD7408">
        <w:trPr>
          <w:trHeight w:val="275"/>
        </w:trPr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B2E9E" w14:textId="77777777" w:rsidR="00EA2833" w:rsidRPr="00C060E2" w:rsidRDefault="00EA2833" w:rsidP="00DD7408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860FB" w14:textId="77777777" w:rsidR="00EA2833" w:rsidRPr="00C060E2" w:rsidRDefault="00EA2833" w:rsidP="00DD7408">
            <w:pPr>
              <w:pStyle w:val="TableParagraph"/>
              <w:ind w:left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</w:tbl>
    <w:p w14:paraId="1BF8F89E" w14:textId="77777777" w:rsidR="00EA2833" w:rsidRDefault="00EA2833" w:rsidP="00C66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96686A9" w14:textId="77777777" w:rsidR="00C66800" w:rsidRDefault="00EA2833" w:rsidP="00C66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</w:t>
      </w:r>
      <w:r w:rsidR="00C66800" w:rsidRPr="00C66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 2025 году аттестацию прошли 2 человека — на высшую квалификационную </w:t>
      </w:r>
      <w:r w:rsidR="00C66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первую квалификационную </w:t>
      </w:r>
      <w:r w:rsidR="00C66800" w:rsidRPr="00C66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тегорию.</w:t>
      </w:r>
    </w:p>
    <w:p w14:paraId="2D48E341" w14:textId="77777777" w:rsidR="00CA5AD5" w:rsidRDefault="00CA5AD5" w:rsidP="00C66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TableNormal"/>
        <w:tblW w:w="50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5"/>
        <w:gridCol w:w="1701"/>
        <w:gridCol w:w="1415"/>
        <w:gridCol w:w="1585"/>
        <w:gridCol w:w="1840"/>
      </w:tblGrid>
      <w:tr w:rsidR="00EA2833" w:rsidRPr="00C060E2" w14:paraId="53BE732B" w14:textId="77777777" w:rsidTr="00DD7408">
        <w:trPr>
          <w:trHeight w:val="275"/>
        </w:trPr>
        <w:tc>
          <w:tcPr>
            <w:tcW w:w="16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2F0A1" w14:textId="77777777" w:rsidR="00EA2833" w:rsidRPr="00C060E2" w:rsidRDefault="00EA2833" w:rsidP="00DD7408">
            <w:pPr>
              <w:pStyle w:val="TableParagraph"/>
              <w:ind w:left="136" w:right="131"/>
              <w:rPr>
                <w:lang w:val="ru-RU"/>
              </w:rPr>
            </w:pPr>
            <w:r w:rsidRPr="00C060E2">
              <w:rPr>
                <w:lang w:val="ru-RU"/>
              </w:rPr>
              <w:lastRenderedPageBreak/>
              <w:t>Перечень</w:t>
            </w:r>
            <w:r>
              <w:rPr>
                <w:lang w:val="ru-RU"/>
              </w:rPr>
              <w:t xml:space="preserve"> </w:t>
            </w:r>
            <w:r w:rsidRPr="00C060E2">
              <w:rPr>
                <w:lang w:val="ru-RU"/>
              </w:rPr>
              <w:t>руководящих</w:t>
            </w:r>
            <w:r>
              <w:rPr>
                <w:lang w:val="ru-RU"/>
              </w:rPr>
              <w:t xml:space="preserve"> </w:t>
            </w:r>
            <w:r w:rsidRPr="00C060E2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C060E2">
              <w:rPr>
                <w:lang w:val="ru-RU"/>
              </w:rPr>
              <w:t>педагогических</w:t>
            </w:r>
            <w:r>
              <w:rPr>
                <w:lang w:val="ru-RU"/>
              </w:rPr>
              <w:t xml:space="preserve"> </w:t>
            </w:r>
            <w:r w:rsidRPr="00C060E2">
              <w:rPr>
                <w:lang w:val="ru-RU"/>
              </w:rPr>
              <w:t>работников</w:t>
            </w:r>
          </w:p>
        </w:tc>
        <w:tc>
          <w:tcPr>
            <w:tcW w:w="8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3D4A" w14:textId="77777777" w:rsidR="00EA2833" w:rsidRPr="00C060E2" w:rsidRDefault="00EA2833" w:rsidP="00DD7408">
            <w:pPr>
              <w:pStyle w:val="TableParagraph"/>
              <w:ind w:left="419"/>
            </w:pPr>
            <w:proofErr w:type="spellStart"/>
            <w:r w:rsidRPr="00C060E2">
              <w:t>Количество</w:t>
            </w:r>
            <w:proofErr w:type="spellEnd"/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9E979" w14:textId="77777777" w:rsidR="00EA2833" w:rsidRPr="00C060E2" w:rsidRDefault="00EA2833" w:rsidP="00DD7408">
            <w:pPr>
              <w:pStyle w:val="TableParagraph"/>
              <w:ind w:left="659"/>
            </w:pPr>
            <w:proofErr w:type="spellStart"/>
            <w:r w:rsidRPr="00C060E2">
              <w:t>Квалификационна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C060E2">
              <w:t>категория</w:t>
            </w:r>
            <w:proofErr w:type="spellEnd"/>
          </w:p>
        </w:tc>
      </w:tr>
      <w:tr w:rsidR="00EA2833" w:rsidRPr="00C060E2" w14:paraId="63DA12AF" w14:textId="77777777" w:rsidTr="00DD7408">
        <w:trPr>
          <w:trHeight w:val="827"/>
        </w:trPr>
        <w:tc>
          <w:tcPr>
            <w:tcW w:w="1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50989" w14:textId="77777777" w:rsidR="00EA2833" w:rsidRPr="00C060E2" w:rsidRDefault="00EA2833" w:rsidP="00DD74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B9DEA" w14:textId="77777777" w:rsidR="00EA2833" w:rsidRPr="00C060E2" w:rsidRDefault="00EA2833" w:rsidP="00DD74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60F58" w14:textId="77777777" w:rsidR="00EA2833" w:rsidRPr="00C060E2" w:rsidRDefault="00EA2833" w:rsidP="00DD7408">
            <w:pPr>
              <w:pStyle w:val="TableParagraph"/>
              <w:ind w:left="232" w:right="229"/>
            </w:pPr>
            <w:proofErr w:type="spellStart"/>
            <w:r w:rsidRPr="00C060E2">
              <w:t>Высшая</w:t>
            </w:r>
            <w:proofErr w:type="spellEnd"/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78E32" w14:textId="77777777" w:rsidR="00EA2833" w:rsidRPr="00C060E2" w:rsidRDefault="00EA2833" w:rsidP="00DD7408">
            <w:pPr>
              <w:pStyle w:val="TableParagraph"/>
              <w:ind w:left="211" w:right="205"/>
            </w:pPr>
            <w:proofErr w:type="spellStart"/>
            <w:r w:rsidRPr="00C060E2">
              <w:t>Первая</w:t>
            </w:r>
            <w:proofErr w:type="spellEnd"/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6C4DE" w14:textId="77777777" w:rsidR="00EA2833" w:rsidRPr="00C060E2" w:rsidRDefault="00EA2833" w:rsidP="00DD7408">
            <w:pPr>
              <w:pStyle w:val="TableParagraph"/>
              <w:ind w:left="249" w:right="238"/>
            </w:pPr>
            <w:proofErr w:type="spellStart"/>
            <w:r w:rsidRPr="00C060E2">
              <w:t>Соответствие</w:t>
            </w:r>
            <w:proofErr w:type="spellEnd"/>
          </w:p>
          <w:p w14:paraId="6D5B5508" w14:textId="77777777" w:rsidR="00EA2833" w:rsidRPr="00C060E2" w:rsidRDefault="00EA2833" w:rsidP="00DD7408">
            <w:pPr>
              <w:pStyle w:val="TableParagraph"/>
              <w:ind w:left="249" w:right="238"/>
            </w:pPr>
            <w:r>
              <w:rPr>
                <w:lang w:val="ru-RU"/>
              </w:rPr>
              <w:t>З</w:t>
            </w:r>
            <w:proofErr w:type="spellStart"/>
            <w:r w:rsidRPr="00C060E2">
              <w:t>анимаемо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C060E2">
              <w:t>должности</w:t>
            </w:r>
            <w:proofErr w:type="spellEnd"/>
          </w:p>
        </w:tc>
      </w:tr>
      <w:tr w:rsidR="00EA2833" w:rsidRPr="00C060E2" w14:paraId="3C777C0C" w14:textId="77777777" w:rsidTr="00DD7408">
        <w:trPr>
          <w:trHeight w:val="275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AA4D" w14:textId="77777777" w:rsidR="00EA2833" w:rsidRPr="00C060E2" w:rsidRDefault="00EA2833" w:rsidP="00DD7408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C060E2">
              <w:rPr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126F0" w14:textId="77777777" w:rsidR="00EA2833" w:rsidRPr="00EA2833" w:rsidRDefault="00EA2833" w:rsidP="00EA2833">
            <w:pPr>
              <w:pStyle w:val="TableParagraph"/>
              <w:ind w:right="932"/>
              <w:rPr>
                <w:sz w:val="24"/>
                <w:szCs w:val="24"/>
                <w:lang w:val="ru-RU"/>
              </w:rPr>
            </w:pPr>
            <w:r w:rsidRPr="00C060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F8C4B" w14:textId="77777777" w:rsidR="00EA2833" w:rsidRPr="00C060E2" w:rsidRDefault="00EA2833" w:rsidP="00DD7408">
            <w:pPr>
              <w:pStyle w:val="TableParagraph"/>
              <w:ind w:left="232" w:right="227"/>
              <w:rPr>
                <w:sz w:val="24"/>
                <w:szCs w:val="24"/>
              </w:rPr>
            </w:pPr>
            <w:r w:rsidRPr="00C060E2">
              <w:rPr>
                <w:sz w:val="24"/>
                <w:szCs w:val="24"/>
              </w:rPr>
              <w:t>3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6018D" w14:textId="77777777" w:rsidR="00EA2833" w:rsidRPr="00CA5AD5" w:rsidRDefault="00CA5AD5" w:rsidP="00DD7408">
            <w:pPr>
              <w:pStyle w:val="TableParagraph"/>
              <w:ind w:left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62BB4" w14:textId="77777777" w:rsidR="00EA2833" w:rsidRPr="00C060E2" w:rsidRDefault="00EA2833" w:rsidP="00DD7408">
            <w:pPr>
              <w:pStyle w:val="TableParagraph"/>
              <w:ind w:left="10" w:right="3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EA2833" w:rsidRPr="00970E61" w14:paraId="789833FB" w14:textId="77777777" w:rsidTr="00DD7408">
        <w:trPr>
          <w:trHeight w:val="275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EA22A" w14:textId="77777777" w:rsidR="00EA2833" w:rsidRPr="00C060E2" w:rsidRDefault="00EA2833" w:rsidP="00DD7408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C060E2">
              <w:rPr>
                <w:sz w:val="24"/>
                <w:szCs w:val="24"/>
              </w:rPr>
              <w:t>Педагог-психолог</w:t>
            </w:r>
            <w:proofErr w:type="spellEnd"/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FFBE0" w14:textId="77777777" w:rsidR="00EA2833" w:rsidRPr="00C060E2" w:rsidRDefault="00EA2833" w:rsidP="00DD7408">
            <w:pPr>
              <w:pStyle w:val="TableParagraph"/>
              <w:ind w:right="992"/>
              <w:rPr>
                <w:sz w:val="24"/>
                <w:szCs w:val="24"/>
              </w:rPr>
            </w:pPr>
            <w:r w:rsidRPr="00C060E2">
              <w:rPr>
                <w:sz w:val="24"/>
                <w:szCs w:val="24"/>
              </w:rPr>
              <w:t>1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E9950" w14:textId="77777777" w:rsidR="00EA2833" w:rsidRPr="00C060E2" w:rsidRDefault="00EA2833" w:rsidP="00DD7408">
            <w:pPr>
              <w:pStyle w:val="TableParagraph"/>
              <w:ind w:left="5"/>
              <w:rPr>
                <w:sz w:val="24"/>
                <w:szCs w:val="24"/>
              </w:rPr>
            </w:pPr>
            <w:r w:rsidRPr="00C060E2">
              <w:rPr>
                <w:sz w:val="24"/>
                <w:szCs w:val="24"/>
              </w:rPr>
              <w:t>-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C8334" w14:textId="77777777" w:rsidR="00EA2833" w:rsidRPr="00C060E2" w:rsidRDefault="00EA2833" w:rsidP="00DD7408">
            <w:pPr>
              <w:pStyle w:val="TableParagraph"/>
              <w:ind w:left="4"/>
              <w:rPr>
                <w:sz w:val="24"/>
                <w:szCs w:val="24"/>
              </w:rPr>
            </w:pPr>
            <w:r w:rsidRPr="00C060E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24685" w14:textId="77777777" w:rsidR="00EA2833" w:rsidRPr="00970E61" w:rsidRDefault="00EA2833" w:rsidP="00DD7408">
            <w:pPr>
              <w:pStyle w:val="TableParagraph"/>
              <w:ind w:left="10"/>
              <w:rPr>
                <w:sz w:val="24"/>
                <w:szCs w:val="24"/>
              </w:rPr>
            </w:pPr>
            <w:r w:rsidRPr="00C060E2">
              <w:rPr>
                <w:w w:val="99"/>
                <w:sz w:val="24"/>
                <w:szCs w:val="24"/>
              </w:rPr>
              <w:t>-</w:t>
            </w:r>
          </w:p>
        </w:tc>
      </w:tr>
      <w:tr w:rsidR="00EA2833" w:rsidRPr="00C060E2" w14:paraId="7530E179" w14:textId="77777777" w:rsidTr="00DD7408">
        <w:trPr>
          <w:trHeight w:val="275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F11F5" w14:textId="77777777" w:rsidR="00EA2833" w:rsidRPr="00C060E2" w:rsidRDefault="00EA2833" w:rsidP="00DD7408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09B87" w14:textId="77777777" w:rsidR="00EA2833" w:rsidRPr="00C060E2" w:rsidRDefault="00EA2833" w:rsidP="00DD7408">
            <w:pPr>
              <w:pStyle w:val="TableParagraph"/>
              <w:ind w:right="99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B5460" w14:textId="77777777" w:rsidR="00EA2833" w:rsidRPr="00C060E2" w:rsidRDefault="00EA2833" w:rsidP="00DD7408">
            <w:pPr>
              <w:pStyle w:val="TableParagraph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0B88D" w14:textId="77777777" w:rsidR="00EA2833" w:rsidRPr="00C060E2" w:rsidRDefault="00EA2833" w:rsidP="00DD7408">
            <w:pPr>
              <w:pStyle w:val="TableParagraph"/>
              <w:ind w:left="4"/>
              <w:rPr>
                <w:w w:val="99"/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4AC40" w14:textId="77777777" w:rsidR="00EA2833" w:rsidRPr="00C060E2" w:rsidRDefault="00EA2833" w:rsidP="00DD7408">
            <w:pPr>
              <w:pStyle w:val="TableParagraph"/>
              <w:ind w:left="10"/>
              <w:rPr>
                <w:w w:val="99"/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-</w:t>
            </w:r>
          </w:p>
        </w:tc>
      </w:tr>
    </w:tbl>
    <w:p w14:paraId="6F46D112" w14:textId="77777777" w:rsidR="00EA2833" w:rsidRPr="00C66800" w:rsidRDefault="00EA2833" w:rsidP="00C66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ACF91F5" w14:textId="77777777" w:rsidR="00C66800" w:rsidRPr="00C66800" w:rsidRDefault="00C66800" w:rsidP="00C66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</w:t>
      </w:r>
      <w:r w:rsidRPr="00C66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 целях повышения качества образовательной деятельности в Школе проводится целенаправленная кадровая политика, основная цель которой — обеспечение оптимального баланса процессов обновления и сохранения численного и качественного состава кадров в его развитии, в соответствии потребностями Школы и требованиями действующего законодательства.</w:t>
      </w:r>
    </w:p>
    <w:p w14:paraId="581F2591" w14:textId="77777777" w:rsidR="00C66800" w:rsidRPr="00C66800" w:rsidRDefault="00C66800" w:rsidP="00C66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</w:t>
      </w:r>
      <w:r w:rsidRPr="00C66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новные принципы кадровой политики направлены:</w:t>
      </w:r>
    </w:p>
    <w:p w14:paraId="3DF1030B" w14:textId="77777777" w:rsidR="00C66800" w:rsidRPr="00C66800" w:rsidRDefault="00C66800" w:rsidP="00C66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66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 сохранение, укрепление и развитие кадрового потенциала;</w:t>
      </w:r>
    </w:p>
    <w:p w14:paraId="620E8EE4" w14:textId="77777777" w:rsidR="00C66800" w:rsidRPr="00C66800" w:rsidRDefault="00C66800" w:rsidP="00C66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66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здание квалифицированного коллектива, способного работать в современных условиях;</w:t>
      </w:r>
    </w:p>
    <w:p w14:paraId="638CAF1F" w14:textId="77777777" w:rsidR="00C66800" w:rsidRPr="00C66800" w:rsidRDefault="00C66800" w:rsidP="00C66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66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вышения уровня квалификации персонала.</w:t>
      </w:r>
    </w:p>
    <w:p w14:paraId="2727207D" w14:textId="77777777" w:rsidR="00C66800" w:rsidRPr="00C66800" w:rsidRDefault="00C66800" w:rsidP="00C66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</w:t>
      </w:r>
      <w:r w:rsidRPr="00C66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ценивая кадровое обеспечение образовательной организации, являющееся одним из условий, которое определяет качество подготовки обучающихся, необходимо констатировать следующее:</w:t>
      </w:r>
    </w:p>
    <w:p w14:paraId="2316284A" w14:textId="77777777" w:rsidR="00C66800" w:rsidRPr="00C66800" w:rsidRDefault="00C66800" w:rsidP="00C66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66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зовательная деятельность в Школе обеспечена квалифицированным профессиональным педагогическим составом;</w:t>
      </w:r>
    </w:p>
    <w:p w14:paraId="2414604C" w14:textId="77777777" w:rsidR="00C66800" w:rsidRPr="00C66800" w:rsidRDefault="00C66800" w:rsidP="00C66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66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 Школе создана устойчивая целевая кадровая система, в которой осуществляется подготовка новых кадров из числа собственных выпускников;</w:t>
      </w:r>
    </w:p>
    <w:p w14:paraId="3CBF0D0A" w14:textId="77777777" w:rsidR="00C66800" w:rsidRPr="00C66800" w:rsidRDefault="00C66800" w:rsidP="00C66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66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дровый потенциал Школы динамично развивается на основе целенаправленной работы по повышению квалификации педагогов.</w:t>
      </w:r>
    </w:p>
    <w:p w14:paraId="086412C6" w14:textId="3D6BF6D1" w:rsidR="00C66800" w:rsidRPr="00C66800" w:rsidRDefault="00C66800" w:rsidP="00C66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17"/>
          <w:szCs w:val="17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</w:t>
      </w:r>
      <w:r w:rsidRPr="00C66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кола с 2023 года реализует региональную целевую модель наставничества педагогических </w:t>
      </w:r>
      <w:proofErr w:type="gramStart"/>
      <w:r w:rsidRPr="00C66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ботников </w:t>
      </w:r>
      <w:r w:rsidR="00EA28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C66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C66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 марта 2025 года трансформировали систему наставничества в Школе, чтобы соблюсти новые требования статьи 351.8 Трудового кодекса Российской Федерации. </w:t>
      </w:r>
      <w:r w:rsidRPr="00DD74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казом Школы назначили куратора и пары «наставник-наставляемый».</w:t>
      </w:r>
      <w:r w:rsidRPr="00C66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наставниками заключили дополнительные соглашения к трудовым договорам, в которых указали: содержание, сроки и форму выполнения такой работы, а также размеры и условия осуществления выплат за наставничество в соответствии с локальными нормативными актами школы.</w:t>
      </w:r>
    </w:p>
    <w:p w14:paraId="0230FD1E" w14:textId="77777777" w:rsidR="00C66800" w:rsidRPr="00C66800" w:rsidRDefault="00EA2833" w:rsidP="00C66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</w:t>
      </w:r>
      <w:r w:rsidR="00C66800" w:rsidRPr="00C66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1 март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25 г.</w:t>
      </w:r>
      <w:r w:rsidR="00C66800" w:rsidRPr="00C66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Школе действует новая программа наставничества. Итогами реализации предыдущей программы наставничества стали:</w:t>
      </w:r>
    </w:p>
    <w:p w14:paraId="2C6B0A71" w14:textId="77777777" w:rsidR="00C66800" w:rsidRPr="00C66800" w:rsidRDefault="00EA2833" w:rsidP="00C66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C66800" w:rsidRPr="00C66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работка траекторий профессионального становления и обучения молодых специалистов;</w:t>
      </w:r>
    </w:p>
    <w:p w14:paraId="217C60C7" w14:textId="77777777" w:rsidR="00C66800" w:rsidRPr="00C66800" w:rsidRDefault="00EA2833" w:rsidP="00C66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C66800" w:rsidRPr="00C66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ффективная быстрая адаптация новых работников в коллективе;</w:t>
      </w:r>
    </w:p>
    <w:p w14:paraId="3B9986F6" w14:textId="77777777" w:rsidR="00C66800" w:rsidRPr="00C66800" w:rsidRDefault="00EA2833" w:rsidP="00C66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C66800" w:rsidRPr="00C66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вышение качества исполнения должностных обязанностей работниками, которые проработали свыше 10 лет в коллективе школы;</w:t>
      </w:r>
    </w:p>
    <w:p w14:paraId="0BDB6EF3" w14:textId="77777777" w:rsidR="00C66800" w:rsidRPr="00C66800" w:rsidRDefault="00EA2833" w:rsidP="00C66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C66800" w:rsidRPr="00C66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ставление плана дополнительного профессионального образования педагогов, наиболее полно соответствующего потребностям школы и восполняющего ее дефициты.</w:t>
      </w:r>
    </w:p>
    <w:p w14:paraId="7C3C231C" w14:textId="77777777" w:rsidR="00EA2833" w:rsidRDefault="00EA2833" w:rsidP="00C66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</w:t>
      </w:r>
      <w:r w:rsidR="00C66800" w:rsidRPr="00C66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2025/2026 учебный год составили графики повышения квалификации педагогических работников с учетом части 5.2 статьи 47 Федерального закона от 29.12.2012 № 273-ФЗ. </w:t>
      </w:r>
    </w:p>
    <w:p w14:paraId="2A1BEA46" w14:textId="77777777" w:rsidR="00EA2833" w:rsidRPr="00C66800" w:rsidRDefault="00EA2833" w:rsidP="00EA28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</w:p>
    <w:p w14:paraId="0BF75813" w14:textId="77777777" w:rsidR="00D73F85" w:rsidRPr="00FC2DB8" w:rsidRDefault="00D73F85" w:rsidP="00D73F8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C2D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Администрация ОО продолжает политику поддержки сотрудников. </w:t>
      </w:r>
    </w:p>
    <w:p w14:paraId="2AFA7FCF" w14:textId="127D3022" w:rsidR="00D73F85" w:rsidRPr="00FC2DB8" w:rsidRDefault="00FC2DB8" w:rsidP="00D73F8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C2D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</w:t>
      </w:r>
      <w:r w:rsidR="00D73F85" w:rsidRPr="00FC2D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 исполнение перечня поручений Президента Российской Федерации по реализации Послания Президента Российской Федерации Федеральному Собранию Российской Федерации от 29 февраля 2024 г. </w:t>
      </w:r>
      <w:r w:rsidR="00370E8F" w:rsidRPr="00FC2D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</w:t>
      </w:r>
      <w:r w:rsidR="00D73F85" w:rsidRPr="00FC2D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2</w:t>
      </w:r>
      <w:r w:rsidR="00370E8F" w:rsidRPr="00FC2D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D73F85" w:rsidRPr="00FC2D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. </w:t>
      </w:r>
      <w:r w:rsidR="00370E8F" w:rsidRPr="00FC2D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изводилась выплата </w:t>
      </w:r>
      <w:r w:rsidR="00D73F85" w:rsidRPr="00FC2D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жемесячного денежного вознаграждения за классное руководство (кураторство) педагогическимработникам образовательных организаций, расположенных в населенных пунктах с численностью населения менее 100 тыс. человек, </w:t>
      </w:r>
      <w:r w:rsidR="00370E8F" w:rsidRPr="00FC2D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размере </w:t>
      </w:r>
      <w:r w:rsidR="00D73F85" w:rsidRPr="00FC2D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70E8F" w:rsidRPr="00FC2D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</w:t>
      </w:r>
      <w:r w:rsidR="00D73F85" w:rsidRPr="00FC2D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0 тыс. рублей.</w:t>
      </w:r>
    </w:p>
    <w:p w14:paraId="1B95EDC6" w14:textId="1DD44F9B" w:rsidR="00FC2DB8" w:rsidRPr="00FC2DB8" w:rsidRDefault="00FC2DB8" w:rsidP="00FC2DB8">
      <w:pPr>
        <w:pStyle w:val="af5"/>
        <w:spacing w:after="0" w:line="276" w:lineRule="auto"/>
        <w:jc w:val="both"/>
        <w:rPr>
          <w:color w:val="000000" w:themeColor="text1"/>
          <w:shd w:val="clear" w:color="auto" w:fill="FFFFFF"/>
        </w:rPr>
      </w:pPr>
      <w:r w:rsidRPr="00FC2DB8">
        <w:rPr>
          <w:color w:val="000000" w:themeColor="text1"/>
          <w:shd w:val="clear" w:color="auto" w:fill="FFFFFF"/>
        </w:rPr>
        <w:t xml:space="preserve">          Во исполнение п</w:t>
      </w:r>
      <w:r w:rsidRPr="00FC2DB8">
        <w:rPr>
          <w:color w:val="000000" w:themeColor="text1"/>
          <w:shd w:val="clear" w:color="auto" w:fill="FFFFFF"/>
        </w:rPr>
        <w:t>остановлени</w:t>
      </w:r>
      <w:r w:rsidRPr="00FC2DB8">
        <w:rPr>
          <w:color w:val="000000" w:themeColor="text1"/>
          <w:shd w:val="clear" w:color="auto" w:fill="FFFFFF"/>
        </w:rPr>
        <w:t xml:space="preserve">я </w:t>
      </w:r>
      <w:r w:rsidRPr="00FC2DB8">
        <w:rPr>
          <w:color w:val="000000" w:themeColor="text1"/>
          <w:shd w:val="clear" w:color="auto" w:fill="FFFFFF"/>
        </w:rPr>
        <w:t>Правительства Приморского края от 08.08.2024 г. № 574-пп «Об обеспечении выплат ежемесячного денежного вознаграждения советникам директоров по воспитанию и взаимодействию с детскими общественными объединениями в государственных общеобразовательных и профессиональных образовательных организациях Приморского края,</w:t>
      </w:r>
      <w:r w:rsidRPr="00FC2DB8">
        <w:rPr>
          <w:color w:val="000000" w:themeColor="text1"/>
          <w:shd w:val="clear" w:color="auto" w:fill="FFFFFF"/>
        </w:rPr>
        <w:t xml:space="preserve"> </w:t>
      </w:r>
      <w:r w:rsidRPr="00FC2DB8">
        <w:rPr>
          <w:color w:val="000000" w:themeColor="text1"/>
          <w:shd w:val="clear" w:color="auto" w:fill="FFFFFF"/>
        </w:rPr>
        <w:t>муниципальных общеобразовательных организаций»</w:t>
      </w:r>
      <w:r w:rsidRPr="00FC2DB8">
        <w:rPr>
          <w:color w:val="000000" w:themeColor="text1"/>
          <w:shd w:val="clear" w:color="auto" w:fill="FFFFFF"/>
        </w:rPr>
        <w:t xml:space="preserve"> педагогическим работникам, занимающими должность  </w:t>
      </w:r>
      <w:r w:rsidRPr="00FC2DB8">
        <w:rPr>
          <w:color w:val="000000" w:themeColor="text1"/>
          <w:shd w:val="clear" w:color="auto" w:fill="FFFFFF"/>
        </w:rPr>
        <w:t xml:space="preserve">"советник директора по воспитанию и взаимодействию с детскими общественными объединениями"  </w:t>
      </w:r>
      <w:r w:rsidRPr="00FC2DB8">
        <w:rPr>
          <w:color w:val="000000" w:themeColor="text1"/>
          <w:shd w:val="clear" w:color="auto" w:fill="FFFFFF"/>
        </w:rPr>
        <w:t xml:space="preserve">ежемесячно производилось </w:t>
      </w:r>
      <w:r w:rsidRPr="00FC2DB8">
        <w:rPr>
          <w:color w:val="000000" w:themeColor="text1"/>
          <w:shd w:val="clear" w:color="auto" w:fill="FFFFFF"/>
        </w:rPr>
        <w:t>денежно</w:t>
      </w:r>
      <w:r w:rsidRPr="00FC2DB8">
        <w:rPr>
          <w:color w:val="000000" w:themeColor="text1"/>
          <w:shd w:val="clear" w:color="auto" w:fill="FFFFFF"/>
        </w:rPr>
        <w:t xml:space="preserve">е </w:t>
      </w:r>
      <w:r w:rsidRPr="00FC2DB8">
        <w:rPr>
          <w:color w:val="000000" w:themeColor="text1"/>
          <w:shd w:val="clear" w:color="auto" w:fill="FFFFFF"/>
        </w:rPr>
        <w:t>вознаграждени</w:t>
      </w:r>
      <w:r w:rsidRPr="00FC2DB8">
        <w:rPr>
          <w:color w:val="000000" w:themeColor="text1"/>
          <w:shd w:val="clear" w:color="auto" w:fill="FFFFFF"/>
        </w:rPr>
        <w:t xml:space="preserve">е </w:t>
      </w:r>
      <w:r w:rsidRPr="00FC2DB8">
        <w:rPr>
          <w:color w:val="000000" w:themeColor="text1"/>
          <w:shd w:val="clear" w:color="auto" w:fill="FFFFFF"/>
        </w:rPr>
        <w:t xml:space="preserve">за выполнение обязанностей советника директора школы по воспитанию и взаимодействию с детскими общественными объединениями размере 5 000 рублей 00 копеек. </w:t>
      </w:r>
    </w:p>
    <w:p w14:paraId="6AD9DEB4" w14:textId="4D88FE70" w:rsidR="00D73F85" w:rsidRPr="00C060E2" w:rsidRDefault="00D73F85" w:rsidP="00D73F8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C2D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дагогические работники, занимающие должность "советник директора по воспитанию и взаимодействию с детскими общественными объединениями" пользуются всеми правами и льготами, в том числе предоставление ежегодного основного удлиненного оплачиваемого отпуска в соответствии с Письмом Министерства Просвещения РФ от 03.06.2024г. №889/08.</w:t>
      </w:r>
    </w:p>
    <w:p w14:paraId="43417D20" w14:textId="77777777" w:rsidR="00D73F85" w:rsidRPr="00C060E2" w:rsidRDefault="00D73F85" w:rsidP="00D73F85">
      <w:pPr>
        <w:spacing w:after="0"/>
        <w:jc w:val="both"/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</w:p>
    <w:p w14:paraId="7B12AD61" w14:textId="42EEE34F" w:rsidR="00C060E2" w:rsidRPr="00DD7408" w:rsidRDefault="00C060E2" w:rsidP="00DD74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D73F85" w:rsidRPr="00C060E2">
        <w:rPr>
          <w:rFonts w:ascii="Times New Roman" w:hAnsi="Times New Roman" w:cs="Times New Roman"/>
          <w:b/>
          <w:sz w:val="24"/>
          <w:szCs w:val="24"/>
        </w:rPr>
        <w:t>Квалификационные</w:t>
      </w:r>
      <w:r w:rsidR="00EA2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F85" w:rsidRPr="00C060E2">
        <w:rPr>
          <w:rFonts w:ascii="Times New Roman" w:hAnsi="Times New Roman" w:cs="Times New Roman"/>
          <w:b/>
          <w:sz w:val="24"/>
          <w:szCs w:val="24"/>
        </w:rPr>
        <w:t>категории</w:t>
      </w:r>
      <w:r w:rsidR="00EA2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F85" w:rsidRPr="00C060E2">
        <w:rPr>
          <w:rFonts w:ascii="Times New Roman" w:hAnsi="Times New Roman" w:cs="Times New Roman"/>
          <w:b/>
          <w:sz w:val="24"/>
          <w:szCs w:val="24"/>
        </w:rPr>
        <w:t>педагогических</w:t>
      </w:r>
      <w:r w:rsidR="00EA2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F85" w:rsidRPr="00C060E2">
        <w:rPr>
          <w:rFonts w:ascii="Times New Roman" w:hAnsi="Times New Roman" w:cs="Times New Roman"/>
          <w:b/>
          <w:sz w:val="24"/>
          <w:szCs w:val="24"/>
        </w:rPr>
        <w:t>работников</w:t>
      </w:r>
      <w:r w:rsidR="00D73F85" w:rsidRPr="00970E6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6926631" w14:textId="77777777" w:rsidR="00D73F85" w:rsidRPr="00C060E2" w:rsidRDefault="00D73F85" w:rsidP="00C060E2">
      <w:pPr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0E2">
        <w:rPr>
          <w:rFonts w:ascii="Times New Roman" w:hAnsi="Times New Roman" w:cs="Times New Roman"/>
          <w:color w:val="000000"/>
          <w:sz w:val="24"/>
          <w:szCs w:val="24"/>
        </w:rPr>
        <w:t>В целях повышения качества образовательной деятельности в Школе проводится целенаправленная кадровая политика, основная цель которой — обеспечение оптимального баланса процессов обновления и сохранения численного и качественного состава кадров в его развитии, в соответствии потребностями Школы и требованиями действующего законодательства.</w:t>
      </w:r>
    </w:p>
    <w:p w14:paraId="09671456" w14:textId="77777777" w:rsidR="00D73F85" w:rsidRPr="00C060E2" w:rsidRDefault="00D73F85" w:rsidP="00D73F8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060E2">
        <w:rPr>
          <w:rFonts w:ascii="Times New Roman" w:hAnsi="Times New Roman" w:cs="Times New Roman"/>
          <w:color w:val="000000"/>
          <w:sz w:val="24"/>
          <w:szCs w:val="24"/>
        </w:rPr>
        <w:t>Основные принципы кадровой политики направлены:</w:t>
      </w:r>
    </w:p>
    <w:p w14:paraId="5283D300" w14:textId="77777777" w:rsidR="00D73F85" w:rsidRPr="00C060E2" w:rsidRDefault="00C060E2" w:rsidP="00C060E2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73F85" w:rsidRPr="00C060E2">
        <w:rPr>
          <w:rFonts w:ascii="Times New Roman" w:hAnsi="Times New Roman" w:cs="Times New Roman"/>
          <w:color w:val="000000"/>
          <w:sz w:val="24"/>
          <w:szCs w:val="24"/>
        </w:rPr>
        <w:t>на сохранение, укрепление и развитие кадрового потенциала;</w:t>
      </w:r>
    </w:p>
    <w:p w14:paraId="264283D7" w14:textId="77777777" w:rsidR="00D73F85" w:rsidRPr="00C060E2" w:rsidRDefault="00C060E2" w:rsidP="00C060E2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73F85" w:rsidRPr="00C060E2">
        <w:rPr>
          <w:rFonts w:ascii="Times New Roman" w:hAnsi="Times New Roman" w:cs="Times New Roman"/>
          <w:color w:val="000000"/>
          <w:sz w:val="24"/>
          <w:szCs w:val="24"/>
        </w:rPr>
        <w:t>создание квалифицированного коллектива, способного работать в современных условиях;</w:t>
      </w:r>
    </w:p>
    <w:p w14:paraId="60C8849A" w14:textId="77777777" w:rsidR="00D73F85" w:rsidRPr="00C060E2" w:rsidRDefault="00C060E2" w:rsidP="00C060E2">
      <w:pPr>
        <w:spacing w:before="100" w:beforeAutospacing="1" w:after="100" w:afterAutospacing="1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73F85" w:rsidRPr="00C060E2">
        <w:rPr>
          <w:rFonts w:ascii="Times New Roman" w:hAnsi="Times New Roman" w:cs="Times New Roman"/>
          <w:color w:val="000000"/>
          <w:sz w:val="24"/>
          <w:szCs w:val="24"/>
        </w:rPr>
        <w:t>повышениеуровняквалификацииперсонала.</w:t>
      </w:r>
    </w:p>
    <w:p w14:paraId="0793FC50" w14:textId="77777777" w:rsidR="00D73F85" w:rsidRPr="00C060E2" w:rsidRDefault="00D73F85" w:rsidP="00C060E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0E2">
        <w:rPr>
          <w:rFonts w:ascii="Times New Roman" w:hAnsi="Times New Roman" w:cs="Times New Roman"/>
          <w:color w:val="000000"/>
          <w:sz w:val="24"/>
          <w:szCs w:val="24"/>
        </w:rPr>
        <w:t>Оценивая кадровое обеспечение образовательной организации, являющееся одним из условий, которое определяет качество подготовки обучающихся, необходимо констатировать следующее:</w:t>
      </w:r>
    </w:p>
    <w:p w14:paraId="53433FE9" w14:textId="77777777" w:rsidR="00D73F85" w:rsidRPr="00C060E2" w:rsidRDefault="00C060E2" w:rsidP="00C060E2">
      <w:pPr>
        <w:spacing w:before="100" w:beforeAutospacing="1" w:after="100" w:afterAutospacing="1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73F85" w:rsidRPr="00C060E2"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 в Школе обеспечена квалифицированным профессиональным педагогическим составом;</w:t>
      </w:r>
    </w:p>
    <w:p w14:paraId="55F7A5FC" w14:textId="77777777" w:rsidR="00D73F85" w:rsidRPr="00C060E2" w:rsidRDefault="00C060E2" w:rsidP="00C060E2">
      <w:pPr>
        <w:spacing w:before="100" w:beforeAutospacing="1" w:after="100" w:afterAutospacing="1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73F85" w:rsidRPr="00C060E2">
        <w:rPr>
          <w:rFonts w:ascii="Times New Roman" w:hAnsi="Times New Roman" w:cs="Times New Roman"/>
          <w:color w:val="000000"/>
          <w:sz w:val="24"/>
          <w:szCs w:val="24"/>
        </w:rPr>
        <w:t>в Школе создана устойчивая целевая кадровая система, в которой осуществляется подготовка новых кадров из числа собственных выпускников;</w:t>
      </w:r>
    </w:p>
    <w:p w14:paraId="18A7944F" w14:textId="77777777" w:rsidR="00D73F85" w:rsidRPr="00C060E2" w:rsidRDefault="00C060E2" w:rsidP="00C060E2">
      <w:pPr>
        <w:spacing w:before="100" w:beforeAutospacing="1" w:after="100" w:afterAutospacing="1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73F85" w:rsidRPr="00C060E2">
        <w:rPr>
          <w:rFonts w:ascii="Times New Roman" w:hAnsi="Times New Roman" w:cs="Times New Roman"/>
          <w:color w:val="000000"/>
          <w:sz w:val="24"/>
          <w:szCs w:val="24"/>
        </w:rPr>
        <w:t>кадровый потенциал Школы динамично развивается на основе целенаправленной работы по повышению квалификации педагогов.</w:t>
      </w:r>
    </w:p>
    <w:p w14:paraId="6FF1536B" w14:textId="77777777" w:rsidR="00D73F85" w:rsidRPr="00C060E2" w:rsidRDefault="00D73F85" w:rsidP="00C060E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60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.  Оценка качества учебно-методического и библиотечно-информационного обеспечения</w:t>
      </w:r>
    </w:p>
    <w:p w14:paraId="181A1CF8" w14:textId="77777777" w:rsidR="00C060E2" w:rsidRPr="00A42546" w:rsidRDefault="00C060E2" w:rsidP="00C060E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3CD61B8E" w14:textId="77777777" w:rsidR="00D73F85" w:rsidRPr="00C060E2" w:rsidRDefault="00D73F85" w:rsidP="00C060E2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060E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Реализация программ начального общего, основного общего и среднего общего образования ведется с использованием учебников, допущенных федеральным перечнем с изменениями на </w:t>
      </w:r>
      <w:r w:rsidRPr="00C060E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21 июня 2024 года (Приказ </w:t>
      </w:r>
      <w:proofErr w:type="spellStart"/>
      <w:r w:rsidRPr="00C060E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Минпросвещения</w:t>
      </w:r>
      <w:proofErr w:type="spellEnd"/>
      <w:r w:rsidRPr="00C060E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РФ от 21.09.2022 года №858 «Об </w:t>
      </w:r>
      <w:r w:rsidRPr="00C060E2">
        <w:rPr>
          <w:rFonts w:ascii="Times New Roman" w:hAnsi="Times New Roman"/>
          <w:sz w:val="24"/>
          <w:szCs w:val="24"/>
          <w:lang w:val="ru-RU"/>
        </w:rPr>
        <w:t xml:space="preserve">утверждении </w:t>
      </w:r>
      <w:r w:rsidRPr="00C060E2">
        <w:rPr>
          <w:rFonts w:ascii="Times New Roman" w:hAnsi="Times New Roman"/>
          <w:sz w:val="24"/>
          <w:szCs w:val="24"/>
        </w:rPr>
        <w:t> </w:t>
      </w:r>
      <w:r w:rsidRPr="00C060E2">
        <w:rPr>
          <w:rFonts w:ascii="Times New Roman" w:hAnsi="Times New Roman"/>
          <w:sz w:val="24"/>
          <w:szCs w:val="24"/>
          <w:lang w:val="ru-RU"/>
        </w:rPr>
        <w:t>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r w:rsidRPr="00C060E2">
        <w:rPr>
          <w:rFonts w:ascii="Times New Roman" w:hAnsi="Times New Roman"/>
          <w:sz w:val="24"/>
          <w:szCs w:val="24"/>
        </w:rPr>
        <w:t> </w:t>
      </w:r>
      <w:r w:rsidRPr="00C060E2">
        <w:rPr>
          <w:rFonts w:ascii="Times New Roman" w:hAnsi="Times New Roman"/>
          <w:sz w:val="24"/>
          <w:szCs w:val="24"/>
          <w:lang w:val="ru-RU"/>
        </w:rPr>
        <w:t xml:space="preserve">и установления предельного срока использования исключенных учебников». </w:t>
      </w:r>
    </w:p>
    <w:p w14:paraId="7CEBD8AB" w14:textId="77777777" w:rsidR="00D73F85" w:rsidRPr="00C060E2" w:rsidRDefault="00D73F85" w:rsidP="00C060E2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060E2">
        <w:rPr>
          <w:rFonts w:ascii="Times New Roman" w:hAnsi="Times New Roman"/>
          <w:sz w:val="24"/>
          <w:szCs w:val="24"/>
          <w:lang w:val="ru-RU"/>
        </w:rPr>
        <w:t>Закуплены новые учебники по истории, английскому языку, русскому языку.</w:t>
      </w:r>
    </w:p>
    <w:p w14:paraId="7EE42043" w14:textId="77777777" w:rsidR="00D73F85" w:rsidRPr="00C060E2" w:rsidRDefault="00D73F85" w:rsidP="00C060E2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060E2">
        <w:rPr>
          <w:rFonts w:ascii="Times New Roman" w:hAnsi="Times New Roman"/>
          <w:sz w:val="24"/>
          <w:szCs w:val="24"/>
          <w:lang w:val="ru-RU"/>
        </w:rPr>
        <w:t>Изъяты учебники  по истории, английскому языку.</w:t>
      </w:r>
    </w:p>
    <w:p w14:paraId="10B6AC32" w14:textId="77777777" w:rsidR="00D73F85" w:rsidRPr="00C060E2" w:rsidRDefault="00D73F85" w:rsidP="00C060E2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060E2">
        <w:rPr>
          <w:rFonts w:ascii="Times New Roman" w:hAnsi="Times New Roman"/>
          <w:sz w:val="24"/>
          <w:szCs w:val="24"/>
          <w:lang w:val="ru-RU"/>
        </w:rPr>
        <w:t xml:space="preserve">4239 учебников используются до 1 апреля 2027 года. </w:t>
      </w:r>
    </w:p>
    <w:p w14:paraId="4AF8A566" w14:textId="77777777" w:rsidR="00C060E2" w:rsidRPr="00C060E2" w:rsidRDefault="00C060E2" w:rsidP="00D73F8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EE0C7A" w14:textId="7A9C1716" w:rsidR="00D73F85" w:rsidRPr="00C060E2" w:rsidRDefault="00FC2DB8" w:rsidP="00D73F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 w:rsidR="00D73F85" w:rsidRPr="00C060E2">
        <w:rPr>
          <w:rFonts w:ascii="Times New Roman" w:hAnsi="Times New Roman" w:cs="Times New Roman"/>
          <w:b/>
          <w:bCs/>
          <w:sz w:val="24"/>
          <w:szCs w:val="24"/>
        </w:rPr>
        <w:t>Информационная открытость</w:t>
      </w:r>
    </w:p>
    <w:p w14:paraId="2A6176AB" w14:textId="4E30183A" w:rsidR="00D73F85" w:rsidRPr="00C060E2" w:rsidRDefault="00B5220E" w:rsidP="00C06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5 году Школ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должила </w:t>
      </w:r>
      <w:r w:rsidR="00D73F85" w:rsidRPr="00C0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овывать</w:t>
      </w:r>
      <w:proofErr w:type="gramEnd"/>
      <w:r w:rsidR="00D73F85" w:rsidRPr="00C0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D73F85" w:rsidRPr="00C060E2">
        <w:rPr>
          <w:rFonts w:ascii="Times New Roman" w:hAnsi="Times New Roman" w:cs="Times New Roman"/>
          <w:sz w:val="24"/>
          <w:szCs w:val="24"/>
        </w:rPr>
        <w:t xml:space="preserve">Федеральной службы по надзору в сфере образования и науки 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3F85" w:rsidRPr="00C060E2">
        <w:rPr>
          <w:rFonts w:ascii="Times New Roman" w:hAnsi="Times New Roman" w:cs="Times New Roman"/>
          <w:sz w:val="24"/>
          <w:szCs w:val="24"/>
        </w:rPr>
        <w:t xml:space="preserve"> Сайт ОО соответств</w:t>
      </w:r>
      <w:r>
        <w:rPr>
          <w:rFonts w:ascii="Times New Roman" w:hAnsi="Times New Roman" w:cs="Times New Roman"/>
          <w:sz w:val="24"/>
          <w:szCs w:val="24"/>
        </w:rPr>
        <w:t xml:space="preserve">ует </w:t>
      </w:r>
      <w:r w:rsidR="00D73F85" w:rsidRPr="00C060E2">
        <w:rPr>
          <w:rFonts w:ascii="Times New Roman" w:hAnsi="Times New Roman" w:cs="Times New Roman"/>
          <w:sz w:val="24"/>
          <w:szCs w:val="24"/>
        </w:rPr>
        <w:t xml:space="preserve">  вышеуказанным требованиям. </w:t>
      </w:r>
    </w:p>
    <w:p w14:paraId="7812497F" w14:textId="261E3918" w:rsidR="00D73F85" w:rsidRPr="00C060E2" w:rsidRDefault="00D73F85" w:rsidP="00C060E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0E2">
        <w:rPr>
          <w:rFonts w:ascii="Times New Roman" w:hAnsi="Times New Roman" w:cs="Times New Roman"/>
          <w:color w:val="000000"/>
          <w:sz w:val="24"/>
          <w:szCs w:val="24"/>
        </w:rPr>
        <w:t>Общая</w:t>
      </w:r>
      <w:r w:rsidR="00B522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60E2">
        <w:rPr>
          <w:rFonts w:ascii="Times New Roman" w:hAnsi="Times New Roman" w:cs="Times New Roman"/>
          <w:color w:val="000000"/>
          <w:sz w:val="24"/>
          <w:szCs w:val="24"/>
        </w:rPr>
        <w:t>характеристика:</w:t>
      </w:r>
    </w:p>
    <w:p w14:paraId="709A82FF" w14:textId="027E2CBC" w:rsidR="00D73F85" w:rsidRPr="00C060E2" w:rsidRDefault="00C060E2" w:rsidP="00C060E2">
      <w:pPr>
        <w:spacing w:after="100" w:afterAutospacing="1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060E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73F85" w:rsidRPr="00C060E2">
        <w:rPr>
          <w:rFonts w:ascii="Times New Roman" w:hAnsi="Times New Roman" w:cs="Times New Roman"/>
          <w:color w:val="000000"/>
          <w:sz w:val="24"/>
          <w:szCs w:val="24"/>
        </w:rPr>
        <w:t>бъем</w:t>
      </w:r>
      <w:r w:rsidR="00FC2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3F85" w:rsidRPr="00C060E2">
        <w:rPr>
          <w:rFonts w:ascii="Times New Roman" w:hAnsi="Times New Roman" w:cs="Times New Roman"/>
          <w:color w:val="000000"/>
          <w:sz w:val="24"/>
          <w:szCs w:val="24"/>
        </w:rPr>
        <w:t>библиотечного</w:t>
      </w:r>
      <w:r w:rsidR="00FC2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3F85" w:rsidRPr="00C060E2">
        <w:rPr>
          <w:rFonts w:ascii="Times New Roman" w:hAnsi="Times New Roman" w:cs="Times New Roman"/>
          <w:color w:val="000000"/>
          <w:sz w:val="24"/>
          <w:szCs w:val="24"/>
        </w:rPr>
        <w:t>фонда — 6172единица;</w:t>
      </w:r>
    </w:p>
    <w:p w14:paraId="72A06632" w14:textId="77777777" w:rsidR="00D73F85" w:rsidRPr="00C060E2" w:rsidRDefault="00C060E2" w:rsidP="00C060E2">
      <w:pPr>
        <w:spacing w:after="100" w:afterAutospacing="1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D73F85" w:rsidRPr="00C060E2">
        <w:rPr>
          <w:rFonts w:ascii="Times New Roman" w:hAnsi="Times New Roman" w:cs="Times New Roman"/>
          <w:color w:val="000000"/>
          <w:sz w:val="24"/>
          <w:szCs w:val="24"/>
        </w:rPr>
        <w:t>книгообеспеченность</w:t>
      </w:r>
      <w:proofErr w:type="spellEnd"/>
      <w:r w:rsidR="00D73F85" w:rsidRPr="00C060E2">
        <w:rPr>
          <w:rFonts w:ascii="Times New Roman" w:hAnsi="Times New Roman" w:cs="Times New Roman"/>
          <w:color w:val="000000"/>
          <w:sz w:val="24"/>
          <w:szCs w:val="24"/>
        </w:rPr>
        <w:t> — 100 %;</w:t>
      </w:r>
    </w:p>
    <w:p w14:paraId="0E7D8C38" w14:textId="77777777" w:rsidR="00D73F85" w:rsidRPr="00C060E2" w:rsidRDefault="00C060E2" w:rsidP="00C060E2">
      <w:pPr>
        <w:spacing w:after="100" w:afterAutospacing="1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73F85" w:rsidRPr="00C060E2">
        <w:rPr>
          <w:rFonts w:ascii="Times New Roman" w:hAnsi="Times New Roman" w:cs="Times New Roman"/>
          <w:color w:val="000000"/>
          <w:sz w:val="24"/>
          <w:szCs w:val="24"/>
        </w:rPr>
        <w:t>обращаемость —4239единиц в год;</w:t>
      </w:r>
    </w:p>
    <w:p w14:paraId="01790428" w14:textId="77777777" w:rsidR="00D73F85" w:rsidRPr="00C060E2" w:rsidRDefault="00C060E2" w:rsidP="00C060E2">
      <w:pPr>
        <w:spacing w:after="100" w:afterAutospacing="1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73F85" w:rsidRPr="00C060E2">
        <w:rPr>
          <w:rFonts w:ascii="Times New Roman" w:hAnsi="Times New Roman" w:cs="Times New Roman"/>
          <w:color w:val="000000"/>
          <w:sz w:val="24"/>
          <w:szCs w:val="24"/>
        </w:rPr>
        <w:t>объемучебногофонда — 4239единиц.</w:t>
      </w:r>
    </w:p>
    <w:p w14:paraId="1AA134C5" w14:textId="77777777" w:rsidR="00D73F85" w:rsidRPr="00C060E2" w:rsidRDefault="00D73F85" w:rsidP="00C060E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0E2">
        <w:rPr>
          <w:rFonts w:ascii="Times New Roman" w:hAnsi="Times New Roman" w:cs="Times New Roman"/>
          <w:color w:val="000000"/>
          <w:sz w:val="24"/>
          <w:szCs w:val="24"/>
        </w:rPr>
        <w:t>Состав фонда и его исполь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9"/>
        <w:gridCol w:w="3023"/>
        <w:gridCol w:w="3336"/>
        <w:gridCol w:w="2976"/>
      </w:tblGrid>
      <w:tr w:rsidR="00D73F85" w:rsidRPr="00C060E2" w14:paraId="6DA1FB9A" w14:textId="77777777" w:rsidTr="00C060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7232EC" w14:textId="77777777" w:rsidR="00D73F85" w:rsidRPr="00C060E2" w:rsidRDefault="00D73F85" w:rsidP="00C0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186667" w14:textId="77777777" w:rsidR="00D73F85" w:rsidRPr="00C060E2" w:rsidRDefault="00D73F85" w:rsidP="00C0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литературы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1D7DB2" w14:textId="77777777" w:rsidR="00D73F85" w:rsidRPr="00C060E2" w:rsidRDefault="00D73F85" w:rsidP="00C0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единиц в фонд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6BEE4D" w14:textId="77777777" w:rsidR="00D73F85" w:rsidRPr="00C060E2" w:rsidRDefault="00D73F85" w:rsidP="00C0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 экземпляров</w:t>
            </w:r>
            <w:r w:rsidRPr="00C06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6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валось за год</w:t>
            </w:r>
          </w:p>
        </w:tc>
      </w:tr>
      <w:tr w:rsidR="00D73F85" w:rsidRPr="00C060E2" w14:paraId="1141F379" w14:textId="77777777" w:rsidTr="00C060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E37E8" w14:textId="77777777" w:rsidR="00D73F85" w:rsidRPr="00C060E2" w:rsidRDefault="00D73F85" w:rsidP="00C0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F3ADF3" w14:textId="77777777" w:rsidR="00D73F85" w:rsidRPr="00C060E2" w:rsidRDefault="00D73F85" w:rsidP="00C0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65280F" w14:textId="77777777" w:rsidR="00D73F85" w:rsidRPr="00C060E2" w:rsidRDefault="00D73F85" w:rsidP="00C0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2">
              <w:rPr>
                <w:rFonts w:ascii="Times New Roman" w:hAnsi="Times New Roman" w:cs="Times New Roman"/>
                <w:sz w:val="24"/>
                <w:szCs w:val="24"/>
              </w:rPr>
              <w:t>423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BE86AF" w14:textId="77777777" w:rsidR="00D73F85" w:rsidRPr="00C060E2" w:rsidRDefault="00D73F85" w:rsidP="00C0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2">
              <w:rPr>
                <w:rFonts w:ascii="Times New Roman" w:hAnsi="Times New Roman" w:cs="Times New Roman"/>
                <w:sz w:val="24"/>
                <w:szCs w:val="24"/>
              </w:rPr>
              <w:t>4239</w:t>
            </w:r>
          </w:p>
        </w:tc>
      </w:tr>
      <w:tr w:rsidR="00D73F85" w:rsidRPr="00C060E2" w14:paraId="5F0AB7EC" w14:textId="77777777" w:rsidTr="00C060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2611CB" w14:textId="77777777" w:rsidR="00D73F85" w:rsidRPr="00C060E2" w:rsidRDefault="00D73F85" w:rsidP="00C0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5725D" w14:textId="77777777" w:rsidR="00D73F85" w:rsidRPr="00C060E2" w:rsidRDefault="00D73F85" w:rsidP="00C0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81168D" w14:textId="77777777" w:rsidR="00D73F85" w:rsidRPr="00C060E2" w:rsidRDefault="00D73F85" w:rsidP="00C0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2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4B04FA" w14:textId="77777777" w:rsidR="00D73F85" w:rsidRPr="00C060E2" w:rsidRDefault="00D73F85" w:rsidP="00C0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73F85" w:rsidRPr="00C060E2" w14:paraId="42B5B371" w14:textId="77777777" w:rsidTr="00C060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3EAF0D" w14:textId="77777777" w:rsidR="00D73F85" w:rsidRPr="00C060E2" w:rsidRDefault="00D73F85" w:rsidP="00C0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CE6927" w14:textId="77777777" w:rsidR="00D73F85" w:rsidRPr="00C060E2" w:rsidRDefault="00D73F85" w:rsidP="00C0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A4D86E" w14:textId="77777777" w:rsidR="00D73F85" w:rsidRPr="00C060E2" w:rsidRDefault="00D73F85" w:rsidP="00C0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2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0FD6F0" w14:textId="77777777" w:rsidR="00D73F85" w:rsidRPr="00C060E2" w:rsidRDefault="00D73F85" w:rsidP="00C0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2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</w:tr>
      <w:tr w:rsidR="00D73F85" w:rsidRPr="00C060E2" w14:paraId="646546D4" w14:textId="77777777" w:rsidTr="00C060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B1D25D" w14:textId="77777777" w:rsidR="00D73F85" w:rsidRPr="00C060E2" w:rsidRDefault="00D73F85" w:rsidP="00C0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E00B3B" w14:textId="77777777" w:rsidR="00D73F85" w:rsidRPr="00C060E2" w:rsidRDefault="00D73F85" w:rsidP="00C0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1BC147" w14:textId="77777777" w:rsidR="00D73F85" w:rsidRPr="00C060E2" w:rsidRDefault="00D73F85" w:rsidP="00C0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2C1E5" w14:textId="77777777" w:rsidR="00D73F85" w:rsidRPr="00C060E2" w:rsidRDefault="00D73F85" w:rsidP="00C0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5B2EA6" w14:textId="77777777" w:rsidR="00D73F85" w:rsidRPr="00C060E2" w:rsidRDefault="00D73F85" w:rsidP="00C060E2">
      <w:pPr>
        <w:pStyle w:val="aa"/>
        <w:jc w:val="center"/>
        <w:rPr>
          <w:lang w:val="en-US"/>
        </w:rPr>
      </w:pPr>
    </w:p>
    <w:p w14:paraId="711964E7" w14:textId="1B0887BE" w:rsidR="00D73F85" w:rsidRDefault="00D73F85" w:rsidP="00C060E2">
      <w:pPr>
        <w:pStyle w:val="aa"/>
        <w:jc w:val="center"/>
        <w:rPr>
          <w:sz w:val="24"/>
          <w:szCs w:val="24"/>
        </w:rPr>
      </w:pPr>
      <w:r w:rsidRPr="00C060E2">
        <w:rPr>
          <w:sz w:val="24"/>
          <w:szCs w:val="24"/>
        </w:rPr>
        <w:t>Фонд школьной библиотеки составляет 6172</w:t>
      </w:r>
      <w:r w:rsidR="00B5220E">
        <w:rPr>
          <w:sz w:val="24"/>
          <w:szCs w:val="24"/>
        </w:rPr>
        <w:t xml:space="preserve"> </w:t>
      </w:r>
      <w:r w:rsidRPr="00C060E2">
        <w:rPr>
          <w:sz w:val="24"/>
          <w:szCs w:val="24"/>
        </w:rPr>
        <w:t>экземпляров,</w:t>
      </w:r>
      <w:r w:rsidR="00B5220E">
        <w:rPr>
          <w:sz w:val="24"/>
          <w:szCs w:val="24"/>
        </w:rPr>
        <w:t xml:space="preserve"> </w:t>
      </w:r>
      <w:r w:rsidRPr="00C060E2">
        <w:rPr>
          <w:sz w:val="24"/>
          <w:szCs w:val="24"/>
        </w:rPr>
        <w:t>из</w:t>
      </w:r>
      <w:r w:rsidR="00B5220E">
        <w:rPr>
          <w:sz w:val="24"/>
          <w:szCs w:val="24"/>
        </w:rPr>
        <w:t xml:space="preserve"> </w:t>
      </w:r>
      <w:r w:rsidRPr="00C060E2">
        <w:rPr>
          <w:sz w:val="24"/>
          <w:szCs w:val="24"/>
        </w:rPr>
        <w:t>них:</w:t>
      </w:r>
    </w:p>
    <w:p w14:paraId="7640E082" w14:textId="77777777" w:rsidR="008F4E34" w:rsidRPr="00C060E2" w:rsidRDefault="008F4E34" w:rsidP="00C060E2">
      <w:pPr>
        <w:pStyle w:val="aa"/>
        <w:jc w:val="center"/>
        <w:rPr>
          <w:sz w:val="24"/>
          <w:szCs w:val="24"/>
        </w:rPr>
      </w:pPr>
    </w:p>
    <w:p w14:paraId="31F1DF54" w14:textId="314C3853" w:rsidR="00D73F85" w:rsidRPr="00C060E2" w:rsidRDefault="00D73F85" w:rsidP="00C060E2">
      <w:pPr>
        <w:pStyle w:val="af0"/>
        <w:widowControl w:val="0"/>
        <w:numPr>
          <w:ilvl w:val="1"/>
          <w:numId w:val="15"/>
        </w:numPr>
        <w:tabs>
          <w:tab w:val="left" w:pos="1661"/>
          <w:tab w:val="left" w:pos="1662"/>
        </w:tabs>
        <w:autoSpaceDE w:val="0"/>
        <w:autoSpaceDN w:val="0"/>
        <w:spacing w:after="0"/>
        <w:contextualSpacing w:val="0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C060E2">
        <w:rPr>
          <w:rFonts w:ascii="Times New Roman" w:eastAsiaTheme="minorEastAsia" w:hAnsi="Times New Roman"/>
          <w:color w:val="000000"/>
          <w:sz w:val="24"/>
          <w:szCs w:val="24"/>
        </w:rPr>
        <w:t>учебный</w:t>
      </w:r>
      <w:r w:rsidR="00B5220E">
        <w:rPr>
          <w:rFonts w:ascii="Times New Roman" w:eastAsiaTheme="minorEastAsia" w:hAnsi="Times New Roman"/>
          <w:color w:val="000000"/>
          <w:sz w:val="24"/>
          <w:szCs w:val="24"/>
        </w:rPr>
        <w:t xml:space="preserve"> </w:t>
      </w:r>
      <w:r w:rsidRPr="00C060E2">
        <w:rPr>
          <w:rFonts w:ascii="Times New Roman" w:eastAsiaTheme="minorEastAsia" w:hAnsi="Times New Roman"/>
          <w:color w:val="000000"/>
          <w:sz w:val="24"/>
          <w:szCs w:val="24"/>
        </w:rPr>
        <w:t xml:space="preserve">фонд </w:t>
      </w:r>
      <w:r w:rsidR="008F4E34">
        <w:rPr>
          <w:rFonts w:ascii="Times New Roman" w:eastAsiaTheme="minorEastAsia" w:hAnsi="Times New Roman"/>
          <w:color w:val="000000"/>
          <w:sz w:val="24"/>
          <w:szCs w:val="24"/>
        </w:rPr>
        <w:t>–</w:t>
      </w:r>
      <w:r w:rsidRPr="00C060E2">
        <w:rPr>
          <w:rFonts w:ascii="Times New Roman" w:eastAsiaTheme="minorEastAsia" w:hAnsi="Times New Roman"/>
          <w:color w:val="000000"/>
          <w:sz w:val="24"/>
          <w:szCs w:val="24"/>
        </w:rPr>
        <w:t xml:space="preserve"> 4239комплектов;</w:t>
      </w:r>
    </w:p>
    <w:p w14:paraId="271155FC" w14:textId="3ACDC355" w:rsidR="00D73F85" w:rsidRPr="00C060E2" w:rsidRDefault="00D73F85" w:rsidP="00C060E2">
      <w:pPr>
        <w:pStyle w:val="af0"/>
        <w:widowControl w:val="0"/>
        <w:numPr>
          <w:ilvl w:val="1"/>
          <w:numId w:val="15"/>
        </w:numPr>
        <w:tabs>
          <w:tab w:val="left" w:pos="1661"/>
          <w:tab w:val="left" w:pos="1662"/>
        </w:tabs>
        <w:autoSpaceDE w:val="0"/>
        <w:autoSpaceDN w:val="0"/>
        <w:spacing w:after="0"/>
        <w:contextualSpacing w:val="0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C060E2">
        <w:rPr>
          <w:rFonts w:ascii="Times New Roman" w:eastAsiaTheme="minorEastAsia" w:hAnsi="Times New Roman"/>
          <w:color w:val="000000"/>
          <w:sz w:val="24"/>
          <w:szCs w:val="24"/>
        </w:rPr>
        <w:t>педагогическая</w:t>
      </w:r>
      <w:r w:rsidR="00B5220E">
        <w:rPr>
          <w:rFonts w:ascii="Times New Roman" w:eastAsiaTheme="minorEastAsia" w:hAnsi="Times New Roman"/>
          <w:color w:val="000000"/>
          <w:sz w:val="24"/>
          <w:szCs w:val="24"/>
        </w:rPr>
        <w:t xml:space="preserve"> </w:t>
      </w:r>
      <w:r w:rsidRPr="00C060E2">
        <w:rPr>
          <w:rFonts w:ascii="Times New Roman" w:eastAsiaTheme="minorEastAsia" w:hAnsi="Times New Roman"/>
          <w:color w:val="000000"/>
          <w:sz w:val="24"/>
          <w:szCs w:val="24"/>
        </w:rPr>
        <w:t>и</w:t>
      </w:r>
      <w:r w:rsidR="00B5220E">
        <w:rPr>
          <w:rFonts w:ascii="Times New Roman" w:eastAsiaTheme="minorEastAsia" w:hAnsi="Times New Roman"/>
          <w:color w:val="000000"/>
          <w:sz w:val="24"/>
          <w:szCs w:val="24"/>
        </w:rPr>
        <w:t xml:space="preserve"> </w:t>
      </w:r>
      <w:r w:rsidRPr="00C060E2">
        <w:rPr>
          <w:rFonts w:ascii="Times New Roman" w:eastAsiaTheme="minorEastAsia" w:hAnsi="Times New Roman"/>
          <w:color w:val="000000"/>
          <w:sz w:val="24"/>
          <w:szCs w:val="24"/>
        </w:rPr>
        <w:t>методическая</w:t>
      </w:r>
      <w:r w:rsidR="00B5220E">
        <w:rPr>
          <w:rFonts w:ascii="Times New Roman" w:eastAsiaTheme="minorEastAsia" w:hAnsi="Times New Roman"/>
          <w:color w:val="000000"/>
          <w:sz w:val="24"/>
          <w:szCs w:val="24"/>
        </w:rPr>
        <w:t xml:space="preserve"> </w:t>
      </w:r>
      <w:r w:rsidRPr="00C060E2">
        <w:rPr>
          <w:rFonts w:ascii="Times New Roman" w:eastAsiaTheme="minorEastAsia" w:hAnsi="Times New Roman"/>
          <w:color w:val="000000"/>
          <w:sz w:val="24"/>
          <w:szCs w:val="24"/>
        </w:rPr>
        <w:t>литература –258 экземпляров;</w:t>
      </w:r>
    </w:p>
    <w:p w14:paraId="5F1C6E6D" w14:textId="02CB5F56" w:rsidR="00D73F85" w:rsidRPr="00C060E2" w:rsidRDefault="00D73F85" w:rsidP="00C060E2">
      <w:pPr>
        <w:pStyle w:val="af0"/>
        <w:widowControl w:val="0"/>
        <w:numPr>
          <w:ilvl w:val="1"/>
          <w:numId w:val="15"/>
        </w:numPr>
        <w:tabs>
          <w:tab w:val="left" w:pos="1661"/>
          <w:tab w:val="left" w:pos="1662"/>
        </w:tabs>
        <w:autoSpaceDE w:val="0"/>
        <w:autoSpaceDN w:val="0"/>
        <w:spacing w:after="0"/>
        <w:contextualSpacing w:val="0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C060E2">
        <w:rPr>
          <w:rFonts w:ascii="Times New Roman" w:eastAsiaTheme="minorEastAsia" w:hAnsi="Times New Roman"/>
          <w:color w:val="000000"/>
          <w:sz w:val="24"/>
          <w:szCs w:val="24"/>
        </w:rPr>
        <w:t>художественная</w:t>
      </w:r>
      <w:r w:rsidR="00B5220E">
        <w:rPr>
          <w:rFonts w:ascii="Times New Roman" w:eastAsiaTheme="minorEastAsia" w:hAnsi="Times New Roman"/>
          <w:color w:val="000000"/>
          <w:sz w:val="24"/>
          <w:szCs w:val="24"/>
        </w:rPr>
        <w:t xml:space="preserve"> </w:t>
      </w:r>
      <w:r w:rsidRPr="00C060E2">
        <w:rPr>
          <w:rFonts w:ascii="Times New Roman" w:eastAsiaTheme="minorEastAsia" w:hAnsi="Times New Roman"/>
          <w:color w:val="000000"/>
          <w:sz w:val="24"/>
          <w:szCs w:val="24"/>
        </w:rPr>
        <w:t>литература–1425экземпляров;</w:t>
      </w:r>
    </w:p>
    <w:p w14:paraId="60C5292E" w14:textId="26755D5C" w:rsidR="00D73F85" w:rsidRPr="00C060E2" w:rsidRDefault="00D73F85" w:rsidP="00C060E2">
      <w:pPr>
        <w:pStyle w:val="aa"/>
        <w:spacing w:line="276" w:lineRule="auto"/>
        <w:ind w:right="203" w:firstLine="707"/>
        <w:jc w:val="both"/>
        <w:rPr>
          <w:rFonts w:eastAsiaTheme="minorEastAsia"/>
          <w:b w:val="0"/>
          <w:color w:val="000000"/>
          <w:sz w:val="24"/>
          <w:szCs w:val="24"/>
        </w:rPr>
      </w:pPr>
      <w:r w:rsidRPr="00C060E2">
        <w:rPr>
          <w:rFonts w:eastAsiaTheme="minorEastAsia"/>
          <w:b w:val="0"/>
          <w:color w:val="000000"/>
          <w:sz w:val="24"/>
          <w:szCs w:val="24"/>
        </w:rPr>
        <w:t>Главной</w:t>
      </w:r>
      <w:r w:rsidR="00B5220E">
        <w:rPr>
          <w:rFonts w:eastAsiaTheme="minorEastAsia"/>
          <w:b w:val="0"/>
          <w:color w:val="000000"/>
          <w:sz w:val="24"/>
          <w:szCs w:val="24"/>
        </w:rPr>
        <w:t xml:space="preserve"> </w:t>
      </w:r>
      <w:r w:rsidRPr="00C060E2">
        <w:rPr>
          <w:rFonts w:eastAsiaTheme="minorEastAsia"/>
          <w:b w:val="0"/>
          <w:color w:val="000000"/>
          <w:sz w:val="24"/>
          <w:szCs w:val="24"/>
        </w:rPr>
        <w:t>задачей</w:t>
      </w:r>
      <w:r w:rsidR="00B5220E">
        <w:rPr>
          <w:rFonts w:eastAsiaTheme="minorEastAsia"/>
          <w:b w:val="0"/>
          <w:color w:val="000000"/>
          <w:sz w:val="24"/>
          <w:szCs w:val="24"/>
        </w:rPr>
        <w:t xml:space="preserve"> </w:t>
      </w:r>
      <w:r w:rsidRPr="00C060E2">
        <w:rPr>
          <w:rFonts w:eastAsiaTheme="minorEastAsia"/>
          <w:b w:val="0"/>
          <w:color w:val="000000"/>
          <w:sz w:val="24"/>
          <w:szCs w:val="24"/>
        </w:rPr>
        <w:t>школьной</w:t>
      </w:r>
      <w:r w:rsidR="00B5220E">
        <w:rPr>
          <w:rFonts w:eastAsiaTheme="minorEastAsia"/>
          <w:b w:val="0"/>
          <w:color w:val="000000"/>
          <w:sz w:val="24"/>
          <w:szCs w:val="24"/>
        </w:rPr>
        <w:t xml:space="preserve"> </w:t>
      </w:r>
      <w:r w:rsidRPr="00C060E2">
        <w:rPr>
          <w:rFonts w:eastAsiaTheme="minorEastAsia"/>
          <w:b w:val="0"/>
          <w:color w:val="000000"/>
          <w:sz w:val="24"/>
          <w:szCs w:val="24"/>
        </w:rPr>
        <w:t>библиотеки</w:t>
      </w:r>
      <w:r w:rsidR="00B5220E">
        <w:rPr>
          <w:rFonts w:eastAsiaTheme="minorEastAsia"/>
          <w:b w:val="0"/>
          <w:color w:val="000000"/>
          <w:sz w:val="24"/>
          <w:szCs w:val="24"/>
        </w:rPr>
        <w:t xml:space="preserve"> </w:t>
      </w:r>
      <w:r w:rsidRPr="00C060E2">
        <w:rPr>
          <w:rFonts w:eastAsiaTheme="minorEastAsia"/>
          <w:b w:val="0"/>
          <w:color w:val="000000"/>
          <w:sz w:val="24"/>
          <w:szCs w:val="24"/>
        </w:rPr>
        <w:t>является</w:t>
      </w:r>
      <w:r w:rsidR="00B5220E">
        <w:rPr>
          <w:rFonts w:eastAsiaTheme="minorEastAsia"/>
          <w:b w:val="0"/>
          <w:color w:val="000000"/>
          <w:sz w:val="24"/>
          <w:szCs w:val="24"/>
        </w:rPr>
        <w:t xml:space="preserve"> </w:t>
      </w:r>
      <w:r w:rsidRPr="00C060E2">
        <w:rPr>
          <w:rFonts w:eastAsiaTheme="minorEastAsia"/>
          <w:b w:val="0"/>
          <w:color w:val="000000"/>
          <w:sz w:val="24"/>
          <w:szCs w:val="24"/>
        </w:rPr>
        <w:t>обеспечение</w:t>
      </w:r>
      <w:r w:rsidR="00B5220E">
        <w:rPr>
          <w:rFonts w:eastAsiaTheme="minorEastAsia"/>
          <w:b w:val="0"/>
          <w:color w:val="000000"/>
          <w:sz w:val="24"/>
          <w:szCs w:val="24"/>
        </w:rPr>
        <w:t xml:space="preserve"> </w:t>
      </w:r>
      <w:r w:rsidRPr="00C060E2">
        <w:rPr>
          <w:rFonts w:eastAsiaTheme="minorEastAsia"/>
          <w:b w:val="0"/>
          <w:color w:val="000000"/>
          <w:sz w:val="24"/>
          <w:szCs w:val="24"/>
        </w:rPr>
        <w:t>необходимого</w:t>
      </w:r>
      <w:r w:rsidR="00B5220E">
        <w:rPr>
          <w:rFonts w:eastAsiaTheme="minorEastAsia"/>
          <w:b w:val="0"/>
          <w:color w:val="000000"/>
          <w:sz w:val="24"/>
          <w:szCs w:val="24"/>
        </w:rPr>
        <w:t xml:space="preserve"> </w:t>
      </w:r>
      <w:r w:rsidRPr="00C060E2">
        <w:rPr>
          <w:rFonts w:eastAsiaTheme="minorEastAsia"/>
          <w:b w:val="0"/>
          <w:color w:val="000000"/>
          <w:sz w:val="24"/>
          <w:szCs w:val="24"/>
        </w:rPr>
        <w:t>количества учебно-методических комплектов (далее – УМК), методической и специальной</w:t>
      </w:r>
      <w:r w:rsidR="00B5220E">
        <w:rPr>
          <w:rFonts w:eastAsiaTheme="minorEastAsia"/>
          <w:b w:val="0"/>
          <w:color w:val="000000"/>
          <w:sz w:val="24"/>
          <w:szCs w:val="24"/>
        </w:rPr>
        <w:t xml:space="preserve"> </w:t>
      </w:r>
      <w:r w:rsidRPr="00C060E2">
        <w:rPr>
          <w:rFonts w:eastAsiaTheme="minorEastAsia"/>
          <w:b w:val="0"/>
          <w:color w:val="000000"/>
          <w:sz w:val="24"/>
          <w:szCs w:val="24"/>
        </w:rPr>
        <w:t>литературы</w:t>
      </w:r>
      <w:r w:rsidR="00B5220E">
        <w:rPr>
          <w:rFonts w:eastAsiaTheme="minorEastAsia"/>
          <w:b w:val="0"/>
          <w:color w:val="000000"/>
          <w:sz w:val="24"/>
          <w:szCs w:val="24"/>
        </w:rPr>
        <w:t xml:space="preserve"> </w:t>
      </w:r>
      <w:r w:rsidRPr="00C060E2">
        <w:rPr>
          <w:rFonts w:eastAsiaTheme="minorEastAsia"/>
          <w:b w:val="0"/>
          <w:color w:val="000000"/>
          <w:sz w:val="24"/>
          <w:szCs w:val="24"/>
        </w:rPr>
        <w:t>определенной</w:t>
      </w:r>
      <w:r w:rsidR="00B5220E">
        <w:rPr>
          <w:rFonts w:eastAsiaTheme="minorEastAsia"/>
          <w:b w:val="0"/>
          <w:color w:val="000000"/>
          <w:sz w:val="24"/>
          <w:szCs w:val="24"/>
        </w:rPr>
        <w:t xml:space="preserve"> </w:t>
      </w:r>
      <w:r w:rsidRPr="00C060E2">
        <w:rPr>
          <w:rFonts w:eastAsiaTheme="minorEastAsia"/>
          <w:b w:val="0"/>
          <w:color w:val="000000"/>
          <w:sz w:val="24"/>
          <w:szCs w:val="24"/>
        </w:rPr>
        <w:t>специфической</w:t>
      </w:r>
      <w:r w:rsidR="00B5220E">
        <w:rPr>
          <w:rFonts w:eastAsiaTheme="minorEastAsia"/>
          <w:b w:val="0"/>
          <w:color w:val="000000"/>
          <w:sz w:val="24"/>
          <w:szCs w:val="24"/>
        </w:rPr>
        <w:t xml:space="preserve"> </w:t>
      </w:r>
      <w:r w:rsidRPr="00C060E2">
        <w:rPr>
          <w:rFonts w:eastAsiaTheme="minorEastAsia"/>
          <w:b w:val="0"/>
          <w:color w:val="000000"/>
          <w:sz w:val="24"/>
          <w:szCs w:val="24"/>
        </w:rPr>
        <w:t>направленности</w:t>
      </w:r>
      <w:r w:rsidR="00B5220E">
        <w:rPr>
          <w:rFonts w:eastAsiaTheme="minorEastAsia"/>
          <w:b w:val="0"/>
          <w:color w:val="000000"/>
          <w:sz w:val="24"/>
          <w:szCs w:val="24"/>
        </w:rPr>
        <w:t xml:space="preserve"> </w:t>
      </w:r>
      <w:r w:rsidRPr="00C060E2">
        <w:rPr>
          <w:rFonts w:eastAsiaTheme="minorEastAsia"/>
          <w:b w:val="0"/>
          <w:color w:val="000000"/>
          <w:sz w:val="24"/>
          <w:szCs w:val="24"/>
        </w:rPr>
        <w:t>Базисного</w:t>
      </w:r>
      <w:r w:rsidR="00B5220E">
        <w:rPr>
          <w:rFonts w:eastAsiaTheme="minorEastAsia"/>
          <w:b w:val="0"/>
          <w:color w:val="000000"/>
          <w:sz w:val="24"/>
          <w:szCs w:val="24"/>
        </w:rPr>
        <w:t xml:space="preserve"> </w:t>
      </w:r>
      <w:r w:rsidRPr="00C060E2">
        <w:rPr>
          <w:rFonts w:eastAsiaTheme="minorEastAsia"/>
          <w:b w:val="0"/>
          <w:color w:val="000000"/>
          <w:sz w:val="24"/>
          <w:szCs w:val="24"/>
        </w:rPr>
        <w:t>учебного</w:t>
      </w:r>
      <w:r w:rsidR="00B5220E">
        <w:rPr>
          <w:rFonts w:eastAsiaTheme="minorEastAsia"/>
          <w:b w:val="0"/>
          <w:color w:val="000000"/>
          <w:sz w:val="24"/>
          <w:szCs w:val="24"/>
        </w:rPr>
        <w:t xml:space="preserve"> </w:t>
      </w:r>
      <w:r w:rsidRPr="00C060E2">
        <w:rPr>
          <w:rFonts w:eastAsiaTheme="minorEastAsia"/>
          <w:b w:val="0"/>
          <w:color w:val="000000"/>
          <w:sz w:val="24"/>
          <w:szCs w:val="24"/>
        </w:rPr>
        <w:t>плана,</w:t>
      </w:r>
      <w:r w:rsidR="00B5220E">
        <w:rPr>
          <w:rFonts w:eastAsiaTheme="minorEastAsia"/>
          <w:b w:val="0"/>
          <w:color w:val="000000"/>
          <w:sz w:val="24"/>
          <w:szCs w:val="24"/>
        </w:rPr>
        <w:t xml:space="preserve"> </w:t>
      </w:r>
      <w:r w:rsidRPr="00C060E2">
        <w:rPr>
          <w:rFonts w:eastAsiaTheme="minorEastAsia"/>
          <w:b w:val="0"/>
          <w:color w:val="000000"/>
          <w:sz w:val="24"/>
          <w:szCs w:val="24"/>
        </w:rPr>
        <w:t>оказание</w:t>
      </w:r>
      <w:r w:rsidR="00B5220E">
        <w:rPr>
          <w:rFonts w:eastAsiaTheme="minorEastAsia"/>
          <w:b w:val="0"/>
          <w:color w:val="000000"/>
          <w:sz w:val="24"/>
          <w:szCs w:val="24"/>
        </w:rPr>
        <w:t xml:space="preserve"> </w:t>
      </w:r>
      <w:r w:rsidRPr="00C060E2">
        <w:rPr>
          <w:rFonts w:eastAsiaTheme="minorEastAsia"/>
          <w:b w:val="0"/>
          <w:color w:val="000000"/>
          <w:sz w:val="24"/>
          <w:szCs w:val="24"/>
        </w:rPr>
        <w:t>помощи</w:t>
      </w:r>
      <w:r w:rsidR="00B5220E">
        <w:rPr>
          <w:rFonts w:eastAsiaTheme="minorEastAsia"/>
          <w:b w:val="0"/>
          <w:color w:val="000000"/>
          <w:sz w:val="24"/>
          <w:szCs w:val="24"/>
        </w:rPr>
        <w:t xml:space="preserve"> </w:t>
      </w:r>
      <w:r w:rsidRPr="00C060E2">
        <w:rPr>
          <w:rFonts w:eastAsiaTheme="minorEastAsia"/>
          <w:b w:val="0"/>
          <w:color w:val="000000"/>
          <w:sz w:val="24"/>
          <w:szCs w:val="24"/>
        </w:rPr>
        <w:t>учащимся</w:t>
      </w:r>
      <w:r w:rsidR="00B5220E">
        <w:rPr>
          <w:rFonts w:eastAsiaTheme="minorEastAsia"/>
          <w:b w:val="0"/>
          <w:color w:val="000000"/>
          <w:sz w:val="24"/>
          <w:szCs w:val="24"/>
        </w:rPr>
        <w:t xml:space="preserve"> </w:t>
      </w:r>
      <w:r w:rsidRPr="00C060E2">
        <w:rPr>
          <w:rFonts w:eastAsiaTheme="minorEastAsia"/>
          <w:b w:val="0"/>
          <w:color w:val="000000"/>
          <w:sz w:val="24"/>
          <w:szCs w:val="24"/>
        </w:rPr>
        <w:t>и</w:t>
      </w:r>
      <w:r w:rsidR="00B5220E">
        <w:rPr>
          <w:rFonts w:eastAsiaTheme="minorEastAsia"/>
          <w:b w:val="0"/>
          <w:color w:val="000000"/>
          <w:sz w:val="24"/>
          <w:szCs w:val="24"/>
        </w:rPr>
        <w:t xml:space="preserve"> </w:t>
      </w:r>
      <w:r w:rsidRPr="00C060E2">
        <w:rPr>
          <w:rFonts w:eastAsiaTheme="minorEastAsia"/>
          <w:b w:val="0"/>
          <w:color w:val="000000"/>
          <w:sz w:val="24"/>
          <w:szCs w:val="24"/>
        </w:rPr>
        <w:t>учителям</w:t>
      </w:r>
      <w:r w:rsidR="00B5220E">
        <w:rPr>
          <w:rFonts w:eastAsiaTheme="minorEastAsia"/>
          <w:b w:val="0"/>
          <w:color w:val="000000"/>
          <w:sz w:val="24"/>
          <w:szCs w:val="24"/>
        </w:rPr>
        <w:t xml:space="preserve"> </w:t>
      </w:r>
      <w:r w:rsidRPr="00C060E2">
        <w:rPr>
          <w:rFonts w:eastAsiaTheme="minorEastAsia"/>
          <w:b w:val="0"/>
          <w:color w:val="000000"/>
          <w:sz w:val="24"/>
          <w:szCs w:val="24"/>
        </w:rPr>
        <w:t>в</w:t>
      </w:r>
      <w:r w:rsidR="00B5220E">
        <w:rPr>
          <w:rFonts w:eastAsiaTheme="minorEastAsia"/>
          <w:b w:val="0"/>
          <w:color w:val="000000"/>
          <w:sz w:val="24"/>
          <w:szCs w:val="24"/>
        </w:rPr>
        <w:t xml:space="preserve"> </w:t>
      </w:r>
      <w:r w:rsidRPr="00C060E2">
        <w:rPr>
          <w:rFonts w:eastAsiaTheme="minorEastAsia"/>
          <w:b w:val="0"/>
          <w:color w:val="000000"/>
          <w:sz w:val="24"/>
          <w:szCs w:val="24"/>
        </w:rPr>
        <w:t>учебно-воспитательном</w:t>
      </w:r>
      <w:r w:rsidR="00B5220E">
        <w:rPr>
          <w:rFonts w:eastAsiaTheme="minorEastAsia"/>
          <w:b w:val="0"/>
          <w:color w:val="000000"/>
          <w:sz w:val="24"/>
          <w:szCs w:val="24"/>
        </w:rPr>
        <w:t xml:space="preserve"> </w:t>
      </w:r>
      <w:r w:rsidRPr="00C060E2">
        <w:rPr>
          <w:rFonts w:eastAsiaTheme="minorEastAsia"/>
          <w:b w:val="0"/>
          <w:color w:val="000000"/>
          <w:sz w:val="24"/>
          <w:szCs w:val="24"/>
        </w:rPr>
        <w:t>процессе.</w:t>
      </w:r>
    </w:p>
    <w:p w14:paraId="06C9C4E6" w14:textId="7E308FFA" w:rsidR="00D73F85" w:rsidRPr="00C060E2" w:rsidRDefault="00D73F85" w:rsidP="00C060E2">
      <w:pPr>
        <w:pStyle w:val="aa"/>
        <w:spacing w:line="276" w:lineRule="auto"/>
        <w:ind w:right="203" w:firstLine="707"/>
        <w:jc w:val="both"/>
        <w:rPr>
          <w:rFonts w:eastAsiaTheme="minorEastAsia"/>
          <w:b w:val="0"/>
          <w:color w:val="000000"/>
          <w:sz w:val="24"/>
          <w:szCs w:val="24"/>
        </w:rPr>
      </w:pPr>
      <w:r w:rsidRPr="00C060E2">
        <w:rPr>
          <w:rFonts w:eastAsiaTheme="minorEastAsia"/>
          <w:b w:val="0"/>
          <w:color w:val="000000"/>
          <w:sz w:val="24"/>
          <w:szCs w:val="24"/>
        </w:rPr>
        <w:lastRenderedPageBreak/>
        <w:t xml:space="preserve">Все классы 1, 2 и 3 </w:t>
      </w:r>
      <w:r w:rsidR="008F4E34">
        <w:rPr>
          <w:rFonts w:eastAsiaTheme="minorEastAsia"/>
          <w:b w:val="0"/>
          <w:color w:val="000000"/>
          <w:sz w:val="24"/>
          <w:szCs w:val="24"/>
        </w:rPr>
        <w:t>уровня</w:t>
      </w:r>
      <w:r w:rsidRPr="00C060E2">
        <w:rPr>
          <w:rFonts w:eastAsiaTheme="minorEastAsia"/>
          <w:b w:val="0"/>
          <w:color w:val="000000"/>
          <w:sz w:val="24"/>
          <w:szCs w:val="24"/>
        </w:rPr>
        <w:t xml:space="preserve"> обучения в разрезе образовательных областей базисногоучебного плана обеспечены необходимым УМК и литературой, которая соответствует требованиям ФГОС, учебники фонда входят в федеральный перечень, утвержденный приказом </w:t>
      </w:r>
      <w:proofErr w:type="spellStart"/>
      <w:r w:rsidRPr="00C060E2">
        <w:rPr>
          <w:rFonts w:eastAsiaTheme="minorEastAsia"/>
          <w:b w:val="0"/>
          <w:color w:val="000000"/>
          <w:sz w:val="24"/>
          <w:szCs w:val="24"/>
        </w:rPr>
        <w:t>Минпросвещения</w:t>
      </w:r>
      <w:proofErr w:type="spellEnd"/>
      <w:r w:rsidRPr="00C060E2">
        <w:rPr>
          <w:rFonts w:eastAsiaTheme="minorEastAsia"/>
          <w:b w:val="0"/>
          <w:color w:val="000000"/>
          <w:sz w:val="24"/>
          <w:szCs w:val="24"/>
        </w:rPr>
        <w:t xml:space="preserve"> России от </w:t>
      </w:r>
      <w:r w:rsidR="00B5220E" w:rsidRPr="00B5220E">
        <w:rPr>
          <w:rFonts w:eastAsiaTheme="minorEastAsia"/>
          <w:b w:val="0"/>
          <w:color w:val="000000"/>
          <w:sz w:val="24"/>
          <w:szCs w:val="24"/>
        </w:rPr>
        <w:t>5 ноября 2024 года №769 </w:t>
      </w:r>
      <w:r w:rsidR="00B5220E">
        <w:rPr>
          <w:rFonts w:eastAsiaTheme="minorEastAsia"/>
          <w:b w:val="0"/>
          <w:color w:val="000000"/>
          <w:sz w:val="24"/>
          <w:szCs w:val="24"/>
        </w:rPr>
        <w:t>,</w:t>
      </w:r>
      <w:r w:rsidR="00B5220E" w:rsidRPr="00B5220E">
        <w:rPr>
          <w:rFonts w:eastAsiaTheme="minorEastAsia"/>
          <w:b w:val="0"/>
          <w:color w:val="000000"/>
          <w:sz w:val="24"/>
          <w:szCs w:val="24"/>
        </w:rPr>
        <w:t xml:space="preserve"> </w:t>
      </w:r>
      <w:r w:rsidR="00B5220E" w:rsidRPr="00B5220E">
        <w:rPr>
          <w:rFonts w:eastAsiaTheme="minorEastAsia"/>
          <w:b w:val="0"/>
          <w:color w:val="000000"/>
          <w:sz w:val="24"/>
          <w:szCs w:val="24"/>
        </w:rPr>
        <w:t>от 26 июня 2025 года № 495.</w:t>
      </w:r>
    </w:p>
    <w:p w14:paraId="05935059" w14:textId="18A93AF7" w:rsidR="00D73F85" w:rsidRPr="00C060E2" w:rsidRDefault="00D73F85" w:rsidP="00C060E2">
      <w:pPr>
        <w:pStyle w:val="aa"/>
        <w:spacing w:line="276" w:lineRule="auto"/>
        <w:ind w:right="210" w:firstLine="707"/>
        <w:jc w:val="both"/>
        <w:rPr>
          <w:rFonts w:eastAsiaTheme="minorEastAsia"/>
          <w:b w:val="0"/>
          <w:color w:val="000000"/>
          <w:sz w:val="24"/>
          <w:szCs w:val="24"/>
        </w:rPr>
      </w:pPr>
      <w:r w:rsidRPr="00C060E2">
        <w:rPr>
          <w:rFonts w:eastAsiaTheme="minorEastAsia"/>
          <w:b w:val="0"/>
          <w:color w:val="000000"/>
          <w:sz w:val="24"/>
          <w:szCs w:val="24"/>
        </w:rPr>
        <w:t>Для</w:t>
      </w:r>
      <w:r w:rsidR="00BA6407">
        <w:rPr>
          <w:rFonts w:eastAsiaTheme="minorEastAsia"/>
          <w:b w:val="0"/>
          <w:color w:val="000000"/>
          <w:sz w:val="24"/>
          <w:szCs w:val="24"/>
        </w:rPr>
        <w:t xml:space="preserve"> </w:t>
      </w:r>
      <w:r w:rsidRPr="00C060E2">
        <w:rPr>
          <w:rFonts w:eastAsiaTheme="minorEastAsia"/>
          <w:b w:val="0"/>
          <w:color w:val="000000"/>
          <w:sz w:val="24"/>
          <w:szCs w:val="24"/>
        </w:rPr>
        <w:t>организации</w:t>
      </w:r>
      <w:r w:rsidR="00B5220E">
        <w:rPr>
          <w:rFonts w:eastAsiaTheme="minorEastAsia"/>
          <w:b w:val="0"/>
          <w:color w:val="000000"/>
          <w:sz w:val="24"/>
          <w:szCs w:val="24"/>
        </w:rPr>
        <w:t xml:space="preserve"> </w:t>
      </w:r>
      <w:r w:rsidRPr="00C060E2">
        <w:rPr>
          <w:rFonts w:eastAsiaTheme="minorEastAsia"/>
          <w:b w:val="0"/>
          <w:color w:val="000000"/>
          <w:sz w:val="24"/>
          <w:szCs w:val="24"/>
        </w:rPr>
        <w:t>образовательного процессов МБОУ «</w:t>
      </w:r>
      <w:proofErr w:type="spellStart"/>
      <w:r w:rsidRPr="00C060E2">
        <w:rPr>
          <w:rFonts w:eastAsiaTheme="minorEastAsia"/>
          <w:b w:val="0"/>
          <w:color w:val="000000"/>
          <w:sz w:val="24"/>
          <w:szCs w:val="24"/>
        </w:rPr>
        <w:t>Сергеевская</w:t>
      </w:r>
      <w:proofErr w:type="spellEnd"/>
      <w:r w:rsidRPr="00C060E2">
        <w:rPr>
          <w:rFonts w:eastAsiaTheme="minorEastAsia"/>
          <w:b w:val="0"/>
          <w:color w:val="000000"/>
          <w:sz w:val="24"/>
          <w:szCs w:val="24"/>
        </w:rPr>
        <w:t xml:space="preserve"> СОШ ПМО» 100%учащихся</w:t>
      </w:r>
      <w:r w:rsidR="00BA6407">
        <w:rPr>
          <w:rFonts w:eastAsiaTheme="minorEastAsia"/>
          <w:b w:val="0"/>
          <w:color w:val="000000"/>
          <w:sz w:val="24"/>
          <w:szCs w:val="24"/>
        </w:rPr>
        <w:t xml:space="preserve"> </w:t>
      </w:r>
      <w:r w:rsidRPr="00C060E2">
        <w:rPr>
          <w:rFonts w:eastAsiaTheme="minorEastAsia"/>
          <w:b w:val="0"/>
          <w:color w:val="000000"/>
          <w:sz w:val="24"/>
          <w:szCs w:val="24"/>
        </w:rPr>
        <w:t>обеспечены</w:t>
      </w:r>
      <w:r w:rsidR="00BA6407">
        <w:rPr>
          <w:rFonts w:eastAsiaTheme="minorEastAsia"/>
          <w:b w:val="0"/>
          <w:color w:val="000000"/>
          <w:sz w:val="24"/>
          <w:szCs w:val="24"/>
        </w:rPr>
        <w:t xml:space="preserve"> </w:t>
      </w:r>
      <w:r w:rsidRPr="00C060E2">
        <w:rPr>
          <w:rFonts w:eastAsiaTheme="minorEastAsia"/>
          <w:b w:val="0"/>
          <w:color w:val="000000"/>
          <w:sz w:val="24"/>
          <w:szCs w:val="24"/>
        </w:rPr>
        <w:t>учебниками</w:t>
      </w:r>
      <w:r w:rsidR="00BA6407">
        <w:rPr>
          <w:rFonts w:eastAsiaTheme="minorEastAsia"/>
          <w:b w:val="0"/>
          <w:color w:val="000000"/>
          <w:sz w:val="24"/>
          <w:szCs w:val="24"/>
        </w:rPr>
        <w:t xml:space="preserve"> </w:t>
      </w:r>
      <w:r w:rsidRPr="00C060E2">
        <w:rPr>
          <w:rFonts w:eastAsiaTheme="minorEastAsia"/>
          <w:b w:val="0"/>
          <w:color w:val="000000"/>
          <w:sz w:val="24"/>
          <w:szCs w:val="24"/>
        </w:rPr>
        <w:t>и</w:t>
      </w:r>
      <w:r w:rsidR="00BA6407">
        <w:rPr>
          <w:rFonts w:eastAsiaTheme="minorEastAsia"/>
          <w:b w:val="0"/>
          <w:color w:val="000000"/>
          <w:sz w:val="24"/>
          <w:szCs w:val="24"/>
        </w:rPr>
        <w:t xml:space="preserve"> </w:t>
      </w:r>
      <w:r w:rsidRPr="00C060E2">
        <w:rPr>
          <w:rFonts w:eastAsiaTheme="minorEastAsia"/>
          <w:b w:val="0"/>
          <w:color w:val="000000"/>
          <w:sz w:val="24"/>
          <w:szCs w:val="24"/>
        </w:rPr>
        <w:t>дополнительной,</w:t>
      </w:r>
      <w:r w:rsidR="00BA6407">
        <w:rPr>
          <w:rFonts w:eastAsiaTheme="minorEastAsia"/>
          <w:b w:val="0"/>
          <w:color w:val="000000"/>
          <w:sz w:val="24"/>
          <w:szCs w:val="24"/>
        </w:rPr>
        <w:t xml:space="preserve"> </w:t>
      </w:r>
      <w:r w:rsidRPr="00C060E2">
        <w:rPr>
          <w:rFonts w:eastAsiaTheme="minorEastAsia"/>
          <w:b w:val="0"/>
          <w:color w:val="000000"/>
          <w:sz w:val="24"/>
          <w:szCs w:val="24"/>
        </w:rPr>
        <w:t>вспомогательной</w:t>
      </w:r>
      <w:r w:rsidR="00BA6407">
        <w:rPr>
          <w:rFonts w:eastAsiaTheme="minorEastAsia"/>
          <w:b w:val="0"/>
          <w:color w:val="000000"/>
          <w:sz w:val="24"/>
          <w:szCs w:val="24"/>
        </w:rPr>
        <w:t xml:space="preserve"> </w:t>
      </w:r>
      <w:r w:rsidRPr="00C060E2">
        <w:rPr>
          <w:rFonts w:eastAsiaTheme="minorEastAsia"/>
          <w:b w:val="0"/>
          <w:color w:val="000000"/>
          <w:sz w:val="24"/>
          <w:szCs w:val="24"/>
        </w:rPr>
        <w:t>литературой,</w:t>
      </w:r>
      <w:r w:rsidR="00BA6407">
        <w:rPr>
          <w:rFonts w:eastAsiaTheme="minorEastAsia"/>
          <w:b w:val="0"/>
          <w:color w:val="000000"/>
          <w:sz w:val="24"/>
          <w:szCs w:val="24"/>
        </w:rPr>
        <w:t xml:space="preserve"> </w:t>
      </w:r>
      <w:r w:rsidRPr="00C060E2">
        <w:rPr>
          <w:rFonts w:eastAsiaTheme="minorEastAsia"/>
          <w:b w:val="0"/>
          <w:color w:val="000000"/>
          <w:sz w:val="24"/>
          <w:szCs w:val="24"/>
        </w:rPr>
        <w:t>имеющейся</w:t>
      </w:r>
      <w:r w:rsidR="00B5220E">
        <w:rPr>
          <w:rFonts w:eastAsiaTheme="minorEastAsia"/>
          <w:b w:val="0"/>
          <w:color w:val="000000"/>
          <w:sz w:val="24"/>
          <w:szCs w:val="24"/>
        </w:rPr>
        <w:t xml:space="preserve"> </w:t>
      </w:r>
      <w:r w:rsidRPr="00C060E2">
        <w:rPr>
          <w:rFonts w:eastAsiaTheme="minorEastAsia"/>
          <w:b w:val="0"/>
          <w:color w:val="000000"/>
          <w:sz w:val="24"/>
          <w:szCs w:val="24"/>
        </w:rPr>
        <w:t>в библиотеке.</w:t>
      </w:r>
    </w:p>
    <w:p w14:paraId="4176EF17" w14:textId="3B9C4169" w:rsidR="00CA5AD5" w:rsidRPr="00B5220E" w:rsidRDefault="00BA6407" w:rsidP="00BA640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20E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CA5AD5" w:rsidRPr="00B5220E">
        <w:rPr>
          <w:rFonts w:ascii="Times New Roman" w:hAnsi="Times New Roman" w:cs="Times New Roman"/>
          <w:color w:val="000000"/>
          <w:sz w:val="24"/>
          <w:szCs w:val="24"/>
        </w:rPr>
        <w:t xml:space="preserve">Средний уровень посещаемости библиотеки — </w:t>
      </w:r>
      <w:r w:rsidR="00B5220E" w:rsidRPr="00B5220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A5AD5" w:rsidRPr="00B5220E">
        <w:rPr>
          <w:rFonts w:ascii="Times New Roman" w:hAnsi="Times New Roman" w:cs="Times New Roman"/>
          <w:color w:val="000000"/>
          <w:sz w:val="24"/>
          <w:szCs w:val="24"/>
        </w:rPr>
        <w:t> человек в день.</w:t>
      </w:r>
    </w:p>
    <w:p w14:paraId="0ABF17C8" w14:textId="77777777" w:rsidR="00CA5AD5" w:rsidRPr="00B5220E" w:rsidRDefault="00BA6407" w:rsidP="00BA640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20E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CA5AD5" w:rsidRPr="00B5220E">
        <w:rPr>
          <w:rFonts w:ascii="Times New Roman" w:hAnsi="Times New Roman" w:cs="Times New Roman"/>
          <w:color w:val="000000"/>
          <w:sz w:val="24"/>
          <w:szCs w:val="24"/>
        </w:rPr>
        <w:t>Оснащенность библиотеки учебными пособиями достаточная. Однако требуется дополнительное финансирование библиотеки на закупку периодических изданий и обновление фонда художественной литературы.</w:t>
      </w:r>
    </w:p>
    <w:p w14:paraId="5FFFFFA3" w14:textId="77777777" w:rsidR="00CA5AD5" w:rsidRPr="00B5220E" w:rsidRDefault="00BA6407" w:rsidP="00BA640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20E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CA5AD5" w:rsidRPr="00B5220E">
        <w:rPr>
          <w:rFonts w:ascii="Times New Roman" w:hAnsi="Times New Roman" w:cs="Times New Roman"/>
          <w:color w:val="000000"/>
          <w:sz w:val="24"/>
          <w:szCs w:val="24"/>
        </w:rPr>
        <w:t xml:space="preserve">Помимо официального сайта Школа регулярно ведет официальную страницу в социальной сети </w:t>
      </w:r>
      <w:proofErr w:type="spellStart"/>
      <w:r w:rsidR="00CA5AD5" w:rsidRPr="00B5220E">
        <w:rPr>
          <w:rFonts w:ascii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="00CA5AD5" w:rsidRPr="00B5220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CA5AD5" w:rsidRPr="00B5220E">
        <w:rPr>
          <w:rFonts w:ascii="Times New Roman" w:hAnsi="Times New Roman" w:cs="Times New Roman"/>
          <w:color w:val="000000"/>
          <w:sz w:val="24"/>
          <w:szCs w:val="24"/>
        </w:rPr>
        <w:t>госпаблик</w:t>
      </w:r>
      <w:proofErr w:type="spellEnd"/>
      <w:r w:rsidR="00CA5AD5" w:rsidRPr="00B5220E">
        <w:rPr>
          <w:rFonts w:ascii="Times New Roman" w:hAnsi="Times New Roman" w:cs="Times New Roman"/>
          <w:color w:val="000000"/>
          <w:sz w:val="24"/>
          <w:szCs w:val="24"/>
        </w:rPr>
        <w:t>) — с </w:t>
      </w:r>
      <w:r w:rsidRPr="00B5220E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CA5AD5" w:rsidRPr="00B5220E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Pr="00B5220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A5AD5" w:rsidRPr="00B5220E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Pr="00B5220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A5AD5" w:rsidRPr="00B522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5220E">
        <w:rPr>
          <w:rFonts w:ascii="Times New Roman" w:hAnsi="Times New Roman" w:cs="Times New Roman"/>
          <w:color w:val="000000"/>
          <w:sz w:val="24"/>
          <w:szCs w:val="24"/>
        </w:rPr>
        <w:t>, в МАХ – с 01.09.2025 г.</w:t>
      </w:r>
      <w:r w:rsidR="00CA5AD5" w:rsidRPr="00B5220E">
        <w:rPr>
          <w:rFonts w:ascii="Times New Roman" w:hAnsi="Times New Roman" w:cs="Times New Roman"/>
          <w:color w:val="000000"/>
          <w:sz w:val="24"/>
          <w:szCs w:val="24"/>
        </w:rPr>
        <w:t xml:space="preserve"> Работа </w:t>
      </w:r>
      <w:proofErr w:type="spellStart"/>
      <w:r w:rsidR="00CA5AD5" w:rsidRPr="00B5220E">
        <w:rPr>
          <w:rFonts w:ascii="Times New Roman" w:hAnsi="Times New Roman" w:cs="Times New Roman"/>
          <w:color w:val="000000"/>
          <w:sz w:val="24"/>
          <w:szCs w:val="24"/>
        </w:rPr>
        <w:t>госпаблика</w:t>
      </w:r>
      <w:proofErr w:type="spellEnd"/>
      <w:r w:rsidR="00CA5AD5" w:rsidRPr="00B5220E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ируется </w:t>
      </w:r>
      <w:hyperlink r:id="rId20" w:history="1">
        <w:r w:rsidR="00CA5AD5" w:rsidRPr="00B5220E">
          <w:rPr>
            <w:rFonts w:ascii="Times New Roman" w:hAnsi="Times New Roman" w:cs="Times New Roman"/>
            <w:color w:val="000000"/>
            <w:sz w:val="24"/>
            <w:szCs w:val="24"/>
          </w:rPr>
          <w:t>Федеральным законом от 09.02.2009 № 8-ФЗ</w:t>
        </w:r>
      </w:hyperlink>
      <w:r w:rsidR="00CA5AD5" w:rsidRPr="00B5220E">
        <w:rPr>
          <w:rFonts w:ascii="Times New Roman" w:hAnsi="Times New Roman" w:cs="Times New Roman"/>
          <w:color w:val="000000"/>
          <w:sz w:val="24"/>
          <w:szCs w:val="24"/>
        </w:rPr>
        <w:t>, </w:t>
      </w:r>
      <w:hyperlink r:id="rId21" w:history="1">
        <w:r w:rsidR="00CA5AD5" w:rsidRPr="00B5220E">
          <w:rPr>
            <w:rFonts w:ascii="Times New Roman" w:hAnsi="Times New Roman" w:cs="Times New Roman"/>
            <w:color w:val="000000"/>
            <w:sz w:val="24"/>
            <w:szCs w:val="24"/>
          </w:rPr>
          <w:t>постановлением Правительства от 31.12.2022 № 2560</w:t>
        </w:r>
      </w:hyperlink>
      <w:r w:rsidR="00CA5AD5" w:rsidRPr="00B5220E">
        <w:rPr>
          <w:rFonts w:ascii="Times New Roman" w:hAnsi="Times New Roman" w:cs="Times New Roman"/>
          <w:color w:val="000000"/>
          <w:sz w:val="24"/>
          <w:szCs w:val="24"/>
        </w:rPr>
        <w:t xml:space="preserve">, рекомендациями </w:t>
      </w:r>
      <w:proofErr w:type="spellStart"/>
      <w:r w:rsidR="00CA5AD5" w:rsidRPr="00B5220E">
        <w:rPr>
          <w:rFonts w:ascii="Times New Roman" w:hAnsi="Times New Roman" w:cs="Times New Roman"/>
          <w:color w:val="000000"/>
          <w:sz w:val="24"/>
          <w:szCs w:val="24"/>
        </w:rPr>
        <w:t>Минцифры</w:t>
      </w:r>
      <w:proofErr w:type="spellEnd"/>
      <w:r w:rsidR="00CA5AD5" w:rsidRPr="00B5220E">
        <w:rPr>
          <w:rFonts w:ascii="Times New Roman" w:hAnsi="Times New Roman" w:cs="Times New Roman"/>
          <w:color w:val="000000"/>
          <w:sz w:val="24"/>
          <w:szCs w:val="24"/>
        </w:rPr>
        <w:t xml:space="preserve"> и локальными актами Школы.</w:t>
      </w:r>
    </w:p>
    <w:p w14:paraId="7AFF01F4" w14:textId="77777777" w:rsidR="00CA5AD5" w:rsidRPr="00B5220E" w:rsidRDefault="00CA5AD5" w:rsidP="00BA640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20E">
        <w:rPr>
          <w:rFonts w:ascii="Times New Roman" w:hAnsi="Times New Roman" w:cs="Times New Roman"/>
          <w:color w:val="000000"/>
          <w:sz w:val="24"/>
          <w:szCs w:val="24"/>
        </w:rPr>
        <w:t>В </w:t>
      </w:r>
      <w:proofErr w:type="spellStart"/>
      <w:r w:rsidRPr="00B5220E">
        <w:rPr>
          <w:rFonts w:ascii="Times New Roman" w:hAnsi="Times New Roman" w:cs="Times New Roman"/>
          <w:color w:val="000000"/>
          <w:sz w:val="24"/>
          <w:szCs w:val="24"/>
        </w:rPr>
        <w:t>госпаблике</w:t>
      </w:r>
      <w:proofErr w:type="spellEnd"/>
      <w:r w:rsidRPr="00B5220E">
        <w:rPr>
          <w:rFonts w:ascii="Times New Roman" w:hAnsi="Times New Roman" w:cs="Times New Roman"/>
          <w:color w:val="000000"/>
          <w:sz w:val="24"/>
          <w:szCs w:val="24"/>
        </w:rPr>
        <w:t xml:space="preserve"> всегда присутствует информация:</w:t>
      </w:r>
    </w:p>
    <w:p w14:paraId="23FAE381" w14:textId="77777777" w:rsidR="00CA5AD5" w:rsidRPr="00B5220E" w:rsidRDefault="00BA6407" w:rsidP="00BA640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20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A5AD5" w:rsidRPr="00B5220E">
        <w:rPr>
          <w:rFonts w:ascii="Times New Roman" w:hAnsi="Times New Roman" w:cs="Times New Roman"/>
          <w:color w:val="000000"/>
          <w:sz w:val="24"/>
          <w:szCs w:val="24"/>
        </w:rPr>
        <w:t>наименование Школы;</w:t>
      </w:r>
    </w:p>
    <w:p w14:paraId="6AF69B0F" w14:textId="77777777" w:rsidR="00CA5AD5" w:rsidRPr="00B5220E" w:rsidRDefault="00BA6407" w:rsidP="00BA640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20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A5AD5" w:rsidRPr="00B5220E">
        <w:rPr>
          <w:rFonts w:ascii="Times New Roman" w:hAnsi="Times New Roman" w:cs="Times New Roman"/>
          <w:color w:val="000000"/>
          <w:sz w:val="24"/>
          <w:szCs w:val="24"/>
        </w:rPr>
        <w:t>почтовый адрес, адрес электронной почты и номера телефонов справочных служб Школы;</w:t>
      </w:r>
    </w:p>
    <w:p w14:paraId="11A78E6E" w14:textId="77777777" w:rsidR="00CA5AD5" w:rsidRPr="00B5220E" w:rsidRDefault="00BA6407" w:rsidP="00BA640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20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A5AD5" w:rsidRPr="00B5220E">
        <w:rPr>
          <w:rFonts w:ascii="Times New Roman" w:hAnsi="Times New Roman" w:cs="Times New Roman"/>
          <w:color w:val="000000"/>
          <w:sz w:val="24"/>
          <w:szCs w:val="24"/>
        </w:rPr>
        <w:t>информация об официальном сайте Школы;</w:t>
      </w:r>
    </w:p>
    <w:p w14:paraId="640FCEBA" w14:textId="77777777" w:rsidR="00CA5AD5" w:rsidRPr="00B5220E" w:rsidRDefault="00BA6407" w:rsidP="00BA640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20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A5AD5" w:rsidRPr="00B5220E">
        <w:rPr>
          <w:rFonts w:ascii="Times New Roman" w:hAnsi="Times New Roman" w:cs="Times New Roman"/>
          <w:color w:val="000000"/>
          <w:sz w:val="24"/>
          <w:szCs w:val="24"/>
        </w:rPr>
        <w:t>иная информацию о Школе и ее деятельности.</w:t>
      </w:r>
    </w:p>
    <w:p w14:paraId="46AB4D97" w14:textId="77777777" w:rsidR="00B5220E" w:rsidRDefault="00BA6407" w:rsidP="00BA640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20E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CA5AD5" w:rsidRPr="00B5220E">
        <w:rPr>
          <w:rFonts w:ascii="Times New Roman" w:hAnsi="Times New Roman" w:cs="Times New Roman"/>
          <w:color w:val="000000"/>
          <w:sz w:val="24"/>
          <w:szCs w:val="24"/>
        </w:rPr>
        <w:t>Ответственный за </w:t>
      </w:r>
      <w:proofErr w:type="spellStart"/>
      <w:r w:rsidR="00CA5AD5" w:rsidRPr="00B5220E">
        <w:rPr>
          <w:rFonts w:ascii="Times New Roman" w:hAnsi="Times New Roman" w:cs="Times New Roman"/>
          <w:color w:val="000000"/>
          <w:sz w:val="24"/>
          <w:szCs w:val="24"/>
        </w:rPr>
        <w:t>госпаблик</w:t>
      </w:r>
      <w:proofErr w:type="spellEnd"/>
      <w:r w:rsidR="00CA5AD5" w:rsidRPr="00B522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220E">
        <w:rPr>
          <w:rFonts w:ascii="Times New Roman" w:hAnsi="Times New Roman" w:cs="Times New Roman"/>
          <w:color w:val="000000"/>
          <w:sz w:val="24"/>
          <w:szCs w:val="24"/>
        </w:rPr>
        <w:t xml:space="preserve">2 раза в год </w:t>
      </w:r>
      <w:r w:rsidR="00CA5AD5" w:rsidRPr="00B5220E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опросы пользователей социальной сети по темам удовлетворенности контентом </w:t>
      </w:r>
      <w:proofErr w:type="spellStart"/>
      <w:r w:rsidR="00CA5AD5" w:rsidRPr="00B5220E">
        <w:rPr>
          <w:rFonts w:ascii="Times New Roman" w:hAnsi="Times New Roman" w:cs="Times New Roman"/>
          <w:color w:val="000000"/>
          <w:sz w:val="24"/>
          <w:szCs w:val="24"/>
        </w:rPr>
        <w:t>госпаблика</w:t>
      </w:r>
      <w:proofErr w:type="spellEnd"/>
      <w:r w:rsidR="00CA5AD5" w:rsidRPr="00B5220E">
        <w:rPr>
          <w:rFonts w:ascii="Times New Roman" w:hAnsi="Times New Roman" w:cs="Times New Roman"/>
          <w:color w:val="000000"/>
          <w:sz w:val="24"/>
          <w:szCs w:val="24"/>
        </w:rPr>
        <w:t xml:space="preserve"> и работой Школы. </w:t>
      </w:r>
      <w:r w:rsidRPr="00B5220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14:paraId="4D7A9B53" w14:textId="747EFC8B" w:rsidR="00D73F85" w:rsidRPr="00BA6407" w:rsidRDefault="00CA5AD5" w:rsidP="00B5220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5220E">
        <w:rPr>
          <w:rFonts w:ascii="Times New Roman" w:hAnsi="Times New Roman" w:cs="Times New Roman"/>
          <w:color w:val="000000"/>
          <w:sz w:val="24"/>
          <w:szCs w:val="24"/>
        </w:rPr>
        <w:t>Анализ опросов показал, что к концу 2025 года удовлетворенность родителей работой Школы увеличилась на </w:t>
      </w:r>
      <w:r w:rsidR="00BA6407" w:rsidRPr="00B5220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5220E">
        <w:rPr>
          <w:rFonts w:ascii="Times New Roman" w:hAnsi="Times New Roman" w:cs="Times New Roman"/>
          <w:color w:val="000000"/>
          <w:sz w:val="24"/>
          <w:szCs w:val="24"/>
        </w:rPr>
        <w:t>%, обучающихся —</w:t>
      </w:r>
      <w:r w:rsidR="00B5220E" w:rsidRPr="00B522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220E">
        <w:rPr>
          <w:rFonts w:ascii="Times New Roman" w:hAnsi="Times New Roman" w:cs="Times New Roman"/>
          <w:color w:val="000000"/>
          <w:sz w:val="24"/>
          <w:szCs w:val="24"/>
        </w:rPr>
        <w:t>на </w:t>
      </w:r>
      <w:r w:rsidR="00BA6407" w:rsidRPr="00B5220E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Pr="00B5220E">
        <w:rPr>
          <w:rFonts w:ascii="Times New Roman" w:hAnsi="Times New Roman" w:cs="Times New Roman"/>
          <w:color w:val="000000"/>
          <w:sz w:val="24"/>
          <w:szCs w:val="24"/>
        </w:rPr>
        <w:t>%.</w:t>
      </w:r>
      <w:r w:rsidRPr="00BA640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3A58C40" w14:textId="61C7BE2F" w:rsidR="00D73F85" w:rsidRPr="008F4E34" w:rsidRDefault="00D73F85" w:rsidP="00D73F8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4E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II.  </w:t>
      </w:r>
      <w:r w:rsidR="00DD74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МАЕРИАЛЬНО-ТЕХНИЧЕСКОЙ БАЗЫ</w:t>
      </w:r>
    </w:p>
    <w:p w14:paraId="31026FEF" w14:textId="77777777" w:rsidR="00D73F85" w:rsidRPr="008F4E34" w:rsidRDefault="00D73F85" w:rsidP="00D73F85">
      <w:pPr>
        <w:spacing w:after="19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F4E34">
        <w:rPr>
          <w:rFonts w:ascii="Times New Roman" w:eastAsia="Times New Roman" w:hAnsi="Times New Roman" w:cs="Times New Roman"/>
          <w:sz w:val="24"/>
          <w:szCs w:val="24"/>
        </w:rPr>
        <w:t xml:space="preserve">Школа располагается в типовом здании, рассчитанном на </w:t>
      </w:r>
      <w:r w:rsidRPr="008F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20 учебных мест. Здание введено в эксплуатацию в 1974 году. </w:t>
      </w:r>
    </w:p>
    <w:p w14:paraId="458CE0E4" w14:textId="77777777" w:rsidR="00D73F85" w:rsidRPr="008F4E34" w:rsidRDefault="00D73F85" w:rsidP="00D73F8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териально-техническое обеспечение школы позволяет реализовывать в полной мере образовательные программы. В школе  25 учебных кабинетов, имеется </w:t>
      </w:r>
      <w:r w:rsidRPr="008F4E34">
        <w:rPr>
          <w:rFonts w:ascii="Times New Roman" w:eastAsia="Times New Roman" w:hAnsi="Times New Roman" w:cs="Times New Roman"/>
          <w:sz w:val="24"/>
          <w:szCs w:val="24"/>
        </w:rPr>
        <w:t xml:space="preserve"> один большой спортивный зал, один малый спортивный зал.  Кабинеты оснащены современной компьютерной техникой, интерактивным оборудованием и инвентарем с подключением к системе «Интернет».    </w:t>
      </w:r>
      <w:r w:rsidRPr="008F4E34">
        <w:rPr>
          <w:rFonts w:ascii="Times New Roman" w:eastAsia="Times New Roman" w:hAnsi="Times New Roman" w:cs="Times New Roman"/>
          <w:iCs/>
          <w:sz w:val="24"/>
          <w:szCs w:val="24"/>
        </w:rPr>
        <w:t>Десять из них оснащены современной мультимедийной техникой, в том числе:</w:t>
      </w:r>
    </w:p>
    <w:p w14:paraId="489C6617" w14:textId="77777777" w:rsidR="00D73F85" w:rsidRPr="008F4E34" w:rsidRDefault="00D73F85" w:rsidP="00D73F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E34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-кабинет физики;</w:t>
      </w:r>
    </w:p>
    <w:p w14:paraId="33056356" w14:textId="77777777" w:rsidR="00D73F85" w:rsidRPr="008F4E34" w:rsidRDefault="00D73F85" w:rsidP="00D73F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E34">
        <w:rPr>
          <w:rFonts w:ascii="Times New Roman" w:eastAsia="Times New Roman" w:hAnsi="Times New Roman" w:cs="Times New Roman"/>
          <w:iCs/>
          <w:sz w:val="24"/>
          <w:szCs w:val="24"/>
        </w:rPr>
        <w:t>-кабинет химии и биологии;</w:t>
      </w:r>
    </w:p>
    <w:p w14:paraId="70C0B20E" w14:textId="77777777" w:rsidR="00D73F85" w:rsidRPr="008F4E34" w:rsidRDefault="00D73F85" w:rsidP="00D73F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E34">
        <w:rPr>
          <w:rFonts w:ascii="Times New Roman" w:eastAsia="Times New Roman" w:hAnsi="Times New Roman" w:cs="Times New Roman"/>
          <w:iCs/>
          <w:sz w:val="24"/>
          <w:szCs w:val="24"/>
        </w:rPr>
        <w:t>-один компьютерный класс;</w:t>
      </w:r>
    </w:p>
    <w:p w14:paraId="2B7BBECB" w14:textId="77777777" w:rsidR="00D73F85" w:rsidRPr="008F4E34" w:rsidRDefault="00D73F85" w:rsidP="00D73F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E34">
        <w:rPr>
          <w:rFonts w:ascii="Times New Roman" w:eastAsia="Times New Roman" w:hAnsi="Times New Roman" w:cs="Times New Roman"/>
          <w:iCs/>
          <w:sz w:val="24"/>
          <w:szCs w:val="24"/>
        </w:rPr>
        <w:t>-учебная мастерская;</w:t>
      </w:r>
    </w:p>
    <w:p w14:paraId="45534764" w14:textId="77777777" w:rsidR="00D73F85" w:rsidRPr="008F4E34" w:rsidRDefault="00D73F85" w:rsidP="00D73F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E34">
        <w:rPr>
          <w:rFonts w:ascii="Times New Roman" w:eastAsia="Times New Roman" w:hAnsi="Times New Roman" w:cs="Times New Roman"/>
          <w:iCs/>
          <w:sz w:val="24"/>
          <w:szCs w:val="24"/>
        </w:rPr>
        <w:t>-кабинет технологии для девочек;</w:t>
      </w:r>
    </w:p>
    <w:p w14:paraId="26E69268" w14:textId="77777777" w:rsidR="00D73F85" w:rsidRPr="008F4E34" w:rsidRDefault="00D73F85" w:rsidP="00D73F85">
      <w:pPr>
        <w:spacing w:after="195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F4E34">
        <w:rPr>
          <w:rFonts w:ascii="Times New Roman" w:eastAsia="Times New Roman" w:hAnsi="Times New Roman" w:cs="Times New Roman"/>
          <w:iCs/>
          <w:sz w:val="24"/>
          <w:szCs w:val="24"/>
        </w:rPr>
        <w:t xml:space="preserve">-кабинет ОБЗР </w:t>
      </w:r>
      <w:r w:rsidRPr="008F4E34">
        <w:rPr>
          <w:rFonts w:ascii="Times New Roman" w:eastAsia="Times New Roman" w:hAnsi="Times New Roman" w:cs="Times New Roman"/>
          <w:sz w:val="24"/>
          <w:szCs w:val="24"/>
        </w:rPr>
        <w:t>(оборудован тренажерами «Максим», «Лазерный тир» и др.).</w:t>
      </w:r>
      <w:r w:rsidRPr="008F4E34">
        <w:rPr>
          <w:rFonts w:ascii="Times New Roman" w:eastAsia="Times New Roman" w:hAnsi="Times New Roman" w:cs="Times New Roman"/>
          <w:iCs/>
          <w:sz w:val="24"/>
          <w:szCs w:val="24"/>
        </w:rPr>
        <w:t>,                                                                                                                                                                              - кабинет географии,                                                                                                                                         -кабинет истории,                                                                                                                                                    -кабинет математики,                                                                                                                                                         -кабинет русского языка</w:t>
      </w:r>
    </w:p>
    <w:p w14:paraId="768B79C4" w14:textId="77777777" w:rsidR="00D73F85" w:rsidRPr="008F4E34" w:rsidRDefault="00D73F85" w:rsidP="00D73F85">
      <w:pPr>
        <w:spacing w:after="19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F4E34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На втором этаже здания оборудован актовый зал, музейная комната. На первом этаже оборудованы 2 зала для приема пищи, пищеблок, расположена библиотека.</w:t>
      </w:r>
    </w:p>
    <w:p w14:paraId="5FCB5A2C" w14:textId="77777777" w:rsidR="00D73F85" w:rsidRPr="008F4E34" w:rsidRDefault="00D73F85" w:rsidP="00D73F8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E34">
        <w:rPr>
          <w:rFonts w:ascii="Times New Roman" w:eastAsia="Times New Roman" w:hAnsi="Times New Roman" w:cs="Times New Roman"/>
          <w:sz w:val="24"/>
          <w:szCs w:val="24"/>
        </w:rPr>
        <w:t>На первом этаже здания оборудован спортивный зал, расположена библиотека, оборудованы столовая и пищеблок.</w:t>
      </w:r>
    </w:p>
    <w:p w14:paraId="174F417F" w14:textId="77777777" w:rsidR="00D73F85" w:rsidRPr="008F4E34" w:rsidRDefault="00D73F85" w:rsidP="00D73F85">
      <w:pPr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E34">
        <w:rPr>
          <w:rFonts w:ascii="Times New Roman" w:eastAsia="Times New Roman" w:hAnsi="Times New Roman" w:cs="Times New Roman"/>
          <w:sz w:val="24"/>
          <w:szCs w:val="24"/>
        </w:rPr>
        <w:t>В  рамках реализации федерального проекта «Цифровая образовательная среда» национального проекта «Образование» в 2024 году   находилось  в работе следующее оборудование:</w:t>
      </w:r>
    </w:p>
    <w:tbl>
      <w:tblPr>
        <w:tblStyle w:val="24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2693"/>
      </w:tblGrid>
      <w:tr w:rsidR="00D73F85" w:rsidRPr="008F4E34" w14:paraId="23AAD705" w14:textId="77777777" w:rsidTr="00D73F85">
        <w:trPr>
          <w:trHeight w:hRule="exact" w:val="717"/>
        </w:trPr>
        <w:tc>
          <w:tcPr>
            <w:tcW w:w="6946" w:type="dxa"/>
          </w:tcPr>
          <w:p w14:paraId="5690741C" w14:textId="77777777" w:rsidR="00D73F85" w:rsidRPr="008F4E34" w:rsidRDefault="00D73F85" w:rsidP="00D73F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4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P Laser MFP 137fnw (10013160/020821/0470786/4 , </w:t>
            </w:r>
            <w:r w:rsidRPr="008F4E34">
              <w:rPr>
                <w:rFonts w:ascii="Times New Roman" w:eastAsia="Times New Roman" w:hAnsi="Times New Roman" w:cs="Times New Roman"/>
                <w:sz w:val="24"/>
                <w:szCs w:val="24"/>
              </w:rPr>
              <w:t>КИТАЙ</w:t>
            </w:r>
            <w:r w:rsidRPr="008F4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</w:tcPr>
          <w:p w14:paraId="7EC3413E" w14:textId="77777777" w:rsidR="00D73F85" w:rsidRPr="008F4E34" w:rsidRDefault="00D73F85" w:rsidP="00D73F85">
            <w:pPr>
              <w:framePr w:w="938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3F85" w:rsidRPr="008F4E34" w14:paraId="6461352A" w14:textId="77777777" w:rsidTr="00D73F85">
        <w:trPr>
          <w:trHeight w:hRule="exact" w:val="432"/>
        </w:trPr>
        <w:tc>
          <w:tcPr>
            <w:tcW w:w="6946" w:type="dxa"/>
          </w:tcPr>
          <w:p w14:paraId="6C079914" w14:textId="77777777" w:rsidR="00D73F85" w:rsidRPr="008F4E34" w:rsidRDefault="00D73F85" w:rsidP="00D73F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8F4E34">
              <w:rPr>
                <w:rFonts w:ascii="Times New Roman" w:eastAsia="Times New Roman" w:hAnsi="Times New Roman" w:cs="Times New Roman"/>
                <w:sz w:val="24"/>
                <w:szCs w:val="24"/>
              </w:rPr>
              <w:t>Lenovo</w:t>
            </w:r>
            <w:proofErr w:type="spellEnd"/>
            <w:r w:rsidRPr="008F4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15 G2</w:t>
            </w:r>
          </w:p>
        </w:tc>
        <w:tc>
          <w:tcPr>
            <w:tcW w:w="2693" w:type="dxa"/>
          </w:tcPr>
          <w:p w14:paraId="7A88924B" w14:textId="77777777" w:rsidR="00D73F85" w:rsidRPr="008F4E34" w:rsidRDefault="00D73F85" w:rsidP="00D73F85">
            <w:pPr>
              <w:framePr w:w="938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3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73F85" w:rsidRPr="008F4E34" w14:paraId="595E0123" w14:textId="77777777" w:rsidTr="00D73F85">
        <w:trPr>
          <w:trHeight w:hRule="exact" w:val="691"/>
        </w:trPr>
        <w:tc>
          <w:tcPr>
            <w:tcW w:w="6946" w:type="dxa"/>
          </w:tcPr>
          <w:p w14:paraId="00417815" w14:textId="77777777" w:rsidR="00D73F85" w:rsidRPr="008F4E34" w:rsidRDefault="00D73F85" w:rsidP="00D73F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У </w:t>
            </w:r>
            <w:proofErr w:type="spellStart"/>
            <w:r w:rsidRPr="008F4E34">
              <w:rPr>
                <w:rFonts w:ascii="Times New Roman" w:eastAsia="Times New Roman" w:hAnsi="Times New Roman" w:cs="Times New Roman"/>
                <w:sz w:val="24"/>
                <w:szCs w:val="24"/>
              </w:rPr>
              <w:t>Pantum</w:t>
            </w:r>
            <w:proofErr w:type="spellEnd"/>
            <w:r w:rsidRPr="008F4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6550</w:t>
            </w:r>
          </w:p>
          <w:p w14:paraId="6AA87FB7" w14:textId="77777777" w:rsidR="00D73F85" w:rsidRPr="008F4E34" w:rsidRDefault="00D73F85" w:rsidP="00D73F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34">
              <w:rPr>
                <w:rFonts w:ascii="Times New Roman" w:eastAsia="Times New Roman" w:hAnsi="Times New Roman" w:cs="Times New Roman"/>
                <w:sz w:val="24"/>
                <w:szCs w:val="24"/>
              </w:rPr>
              <w:t>(10131010/250521/0335023/5 , КИТАЙ)</w:t>
            </w:r>
          </w:p>
        </w:tc>
        <w:tc>
          <w:tcPr>
            <w:tcW w:w="2693" w:type="dxa"/>
          </w:tcPr>
          <w:p w14:paraId="5D387143" w14:textId="77777777" w:rsidR="00D73F85" w:rsidRPr="008F4E34" w:rsidRDefault="00D73F85" w:rsidP="00D73F85">
            <w:pPr>
              <w:framePr w:w="938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3F85" w:rsidRPr="008F4E34" w14:paraId="28D79CB1" w14:textId="77777777" w:rsidTr="00D73F85">
        <w:trPr>
          <w:trHeight w:hRule="exact" w:val="697"/>
        </w:trPr>
        <w:tc>
          <w:tcPr>
            <w:tcW w:w="6946" w:type="dxa"/>
          </w:tcPr>
          <w:p w14:paraId="065E87D7" w14:textId="77777777" w:rsidR="00D73F85" w:rsidRPr="008F4E34" w:rsidRDefault="00D73F85" w:rsidP="00D73F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3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2693" w:type="dxa"/>
          </w:tcPr>
          <w:p w14:paraId="738DFAB3" w14:textId="77777777" w:rsidR="00D73F85" w:rsidRPr="008F4E34" w:rsidRDefault="00D73F85" w:rsidP="00D73F85">
            <w:pPr>
              <w:framePr w:w="938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F85" w:rsidRPr="008F4E34" w14:paraId="05654088" w14:textId="77777777" w:rsidTr="00D73F85">
        <w:trPr>
          <w:trHeight w:hRule="exact" w:val="721"/>
        </w:trPr>
        <w:tc>
          <w:tcPr>
            <w:tcW w:w="6946" w:type="dxa"/>
          </w:tcPr>
          <w:p w14:paraId="72A2E8EC" w14:textId="77777777" w:rsidR="00D73F85" w:rsidRPr="008F4E34" w:rsidRDefault="00D73F85" w:rsidP="00D73F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3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набор по механике, мехатронике и робототехнике</w:t>
            </w:r>
          </w:p>
        </w:tc>
        <w:tc>
          <w:tcPr>
            <w:tcW w:w="2693" w:type="dxa"/>
          </w:tcPr>
          <w:p w14:paraId="6ECE8F88" w14:textId="77777777" w:rsidR="00D73F85" w:rsidRPr="008F4E34" w:rsidRDefault="00D73F85" w:rsidP="00D73F85">
            <w:pPr>
              <w:framePr w:w="938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F85" w:rsidRPr="008F4E34" w14:paraId="22383633" w14:textId="77777777" w:rsidTr="00D73F85">
        <w:trPr>
          <w:trHeight w:hRule="exact" w:val="689"/>
        </w:trPr>
        <w:tc>
          <w:tcPr>
            <w:tcW w:w="6946" w:type="dxa"/>
          </w:tcPr>
          <w:p w14:paraId="18695915" w14:textId="77777777" w:rsidR="00D73F85" w:rsidRPr="008F4E34" w:rsidRDefault="00D73F85" w:rsidP="00D73F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3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набор для изучения многокомпонентных робототехнических систем и манипуляционных роботов</w:t>
            </w:r>
          </w:p>
        </w:tc>
        <w:tc>
          <w:tcPr>
            <w:tcW w:w="2693" w:type="dxa"/>
          </w:tcPr>
          <w:p w14:paraId="1C8B2C89" w14:textId="77777777" w:rsidR="00D73F85" w:rsidRPr="008F4E34" w:rsidRDefault="00D73F85" w:rsidP="00D73F85">
            <w:pPr>
              <w:framePr w:w="938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F85" w:rsidRPr="008F4E34" w14:paraId="3B3024FE" w14:textId="77777777" w:rsidTr="00D73F85">
        <w:trPr>
          <w:trHeight w:hRule="exact" w:val="713"/>
        </w:trPr>
        <w:tc>
          <w:tcPr>
            <w:tcW w:w="6946" w:type="dxa"/>
          </w:tcPr>
          <w:p w14:paraId="6183FF5E" w14:textId="77777777" w:rsidR="00D73F85" w:rsidRPr="008F4E34" w:rsidRDefault="00D73F85" w:rsidP="00D73F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4E34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ёхосевой</w:t>
            </w:r>
            <w:proofErr w:type="spellEnd"/>
            <w:r w:rsidRPr="008F4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робот-манипулятор с модульными сменными насадками</w:t>
            </w:r>
          </w:p>
        </w:tc>
        <w:tc>
          <w:tcPr>
            <w:tcW w:w="2693" w:type="dxa"/>
          </w:tcPr>
          <w:p w14:paraId="1FE8A5DF" w14:textId="77777777" w:rsidR="00D73F85" w:rsidRPr="008F4E34" w:rsidRDefault="00D73F85" w:rsidP="00D73F85">
            <w:pPr>
              <w:framePr w:w="938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F85" w:rsidRPr="008F4E34" w14:paraId="5CCC1B3C" w14:textId="77777777" w:rsidTr="00D73F85">
        <w:trPr>
          <w:trHeight w:hRule="exact" w:val="695"/>
        </w:trPr>
        <w:tc>
          <w:tcPr>
            <w:tcW w:w="6946" w:type="dxa"/>
          </w:tcPr>
          <w:p w14:paraId="4107FAF7" w14:textId="77777777" w:rsidR="00D73F85" w:rsidRPr="008F4E34" w:rsidRDefault="00D73F85" w:rsidP="00D73F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3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конструктор для практики блочного программирования с комплектом датчиков/ Республика</w:t>
            </w:r>
          </w:p>
        </w:tc>
        <w:tc>
          <w:tcPr>
            <w:tcW w:w="2693" w:type="dxa"/>
          </w:tcPr>
          <w:p w14:paraId="6A33B5A3" w14:textId="77777777" w:rsidR="00D73F85" w:rsidRPr="008F4E34" w:rsidRDefault="00D73F85" w:rsidP="00D73F85">
            <w:pPr>
              <w:framePr w:w="938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F85" w:rsidRPr="008F4E34" w14:paraId="244E87C9" w14:textId="77777777" w:rsidTr="00D73F85">
        <w:trPr>
          <w:trHeight w:hRule="exact" w:val="747"/>
        </w:trPr>
        <w:tc>
          <w:tcPr>
            <w:tcW w:w="6946" w:type="dxa"/>
          </w:tcPr>
          <w:p w14:paraId="1D3DB1A7" w14:textId="77777777" w:rsidR="00D73F85" w:rsidRPr="008F4E34" w:rsidRDefault="00D73F85" w:rsidP="00D73F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3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набор по механике, мехатронике и робототехнике/ Китайская Народная Республика</w:t>
            </w:r>
          </w:p>
        </w:tc>
        <w:tc>
          <w:tcPr>
            <w:tcW w:w="2693" w:type="dxa"/>
          </w:tcPr>
          <w:p w14:paraId="62D519E0" w14:textId="77777777" w:rsidR="00D73F85" w:rsidRPr="008F4E34" w:rsidRDefault="00D73F85" w:rsidP="00D73F85">
            <w:pPr>
              <w:framePr w:w="938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3BBE296" w14:textId="77777777" w:rsidR="008F4E34" w:rsidRDefault="008F4E34" w:rsidP="00D73F85">
      <w:pPr>
        <w:tabs>
          <w:tab w:val="left" w:pos="2777"/>
          <w:tab w:val="left" w:pos="788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F09A05" w14:textId="77777777" w:rsidR="00D73F85" w:rsidRPr="008F4E34" w:rsidRDefault="00D73F85" w:rsidP="00D73F85">
      <w:pPr>
        <w:tabs>
          <w:tab w:val="left" w:pos="2777"/>
          <w:tab w:val="left" w:pos="788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E34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8F4E34">
        <w:rPr>
          <w:rFonts w:ascii="Times New Roman" w:eastAsia="Times New Roman" w:hAnsi="Times New Roman" w:cs="Times New Roman"/>
          <w:sz w:val="24"/>
          <w:szCs w:val="24"/>
        </w:rPr>
        <w:tab/>
        <w:t>оборудования помогает реализовать преимущества информационных технологий в преподавании разных учебных предметов, курсов, дисциплин и является одним из важных аспектов совершенствования и оптимизации учебного процесса, обогащения арсенала методических средств и приемов, позволяющих разнообразить формы работы и сделать уроки интересными и запоминающимися для учеников.</w:t>
      </w:r>
    </w:p>
    <w:p w14:paraId="6E51594D" w14:textId="77777777" w:rsidR="00D73F85" w:rsidRDefault="00D73F85" w:rsidP="00D73F8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F4E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2024 году на базе школы действует  Центр образования естественнонаучной и технологической направленностей «Точка Роста» в рамках федерального проекта «Современная школа» (нацпроект «Образование»). В соответствии с требованиями проекта </w:t>
      </w:r>
      <w:proofErr w:type="gramStart"/>
      <w:r w:rsidRPr="008F4E34">
        <w:rPr>
          <w:rFonts w:ascii="Times New Roman" w:eastAsia="Times New Roman" w:hAnsi="Times New Roman" w:cs="Times New Roman"/>
          <w:sz w:val="24"/>
          <w:szCs w:val="24"/>
        </w:rPr>
        <w:t>произведен  текущий</w:t>
      </w:r>
      <w:proofErr w:type="gramEnd"/>
      <w:r w:rsidRPr="008F4E34">
        <w:rPr>
          <w:rFonts w:ascii="Times New Roman" w:eastAsia="Times New Roman" w:hAnsi="Times New Roman" w:cs="Times New Roman"/>
          <w:sz w:val="24"/>
          <w:szCs w:val="24"/>
        </w:rPr>
        <w:t xml:space="preserve"> ремонт кабинетов биологии, химии, физики , имеется цифровое оборудование:</w:t>
      </w:r>
    </w:p>
    <w:p w14:paraId="41DBD49C" w14:textId="77777777" w:rsidR="008F4E34" w:rsidRPr="008F4E34" w:rsidRDefault="008F4E34" w:rsidP="00D73F8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228"/>
        <w:gridCol w:w="4844"/>
      </w:tblGrid>
      <w:tr w:rsidR="00D73F85" w:rsidRPr="008F4E34" w14:paraId="6FC29ED0" w14:textId="77777777" w:rsidTr="00D73F85">
        <w:tc>
          <w:tcPr>
            <w:tcW w:w="959" w:type="dxa"/>
            <w:shd w:val="clear" w:color="auto" w:fill="auto"/>
            <w:vAlign w:val="center"/>
          </w:tcPr>
          <w:p w14:paraId="29784568" w14:textId="77777777" w:rsidR="00D73F85" w:rsidRPr="008F4E34" w:rsidRDefault="00D73F85" w:rsidP="00D73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34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228" w:type="dxa"/>
            <w:shd w:val="clear" w:color="auto" w:fill="auto"/>
            <w:vAlign w:val="center"/>
          </w:tcPr>
          <w:p w14:paraId="060B6D5E" w14:textId="77777777" w:rsidR="00D73F85" w:rsidRPr="008F4E34" w:rsidRDefault="00D73F85" w:rsidP="00D73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3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4844" w:type="dxa"/>
            <w:vAlign w:val="center"/>
          </w:tcPr>
          <w:p w14:paraId="7F6F66AB" w14:textId="77777777" w:rsidR="00D73F85" w:rsidRPr="008F4E34" w:rsidRDefault="00D73F85" w:rsidP="00D73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3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73F85" w:rsidRPr="008F4E34" w14:paraId="008049F9" w14:textId="77777777" w:rsidTr="00D73F85">
        <w:tc>
          <w:tcPr>
            <w:tcW w:w="959" w:type="dxa"/>
            <w:shd w:val="clear" w:color="auto" w:fill="auto"/>
            <w:vAlign w:val="center"/>
          </w:tcPr>
          <w:p w14:paraId="18537299" w14:textId="77777777" w:rsidR="00D73F85" w:rsidRPr="008F4E34" w:rsidRDefault="00D73F85" w:rsidP="00D73F85">
            <w:pPr>
              <w:ind w:left="145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8" w:type="dxa"/>
            <w:shd w:val="clear" w:color="auto" w:fill="auto"/>
            <w:vAlign w:val="center"/>
          </w:tcPr>
          <w:p w14:paraId="546013C0" w14:textId="77777777" w:rsidR="00D73F85" w:rsidRPr="008F4E34" w:rsidRDefault="00D73F85" w:rsidP="00D73F85">
            <w:pPr>
              <w:suppressAutoHyphens/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 w:rsidRPr="008F4E34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Цифровая лаборатория по биологии (ученическая)</w:t>
            </w:r>
          </w:p>
        </w:tc>
        <w:tc>
          <w:tcPr>
            <w:tcW w:w="4844" w:type="dxa"/>
            <w:vAlign w:val="center"/>
          </w:tcPr>
          <w:p w14:paraId="04E28120" w14:textId="77777777" w:rsidR="00D73F85" w:rsidRPr="008F4E34" w:rsidRDefault="00D73F85" w:rsidP="00D73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3F85" w:rsidRPr="008F4E34" w14:paraId="6C1A2AEA" w14:textId="77777777" w:rsidTr="00D73F85">
        <w:tc>
          <w:tcPr>
            <w:tcW w:w="959" w:type="dxa"/>
            <w:shd w:val="clear" w:color="auto" w:fill="auto"/>
            <w:vAlign w:val="center"/>
          </w:tcPr>
          <w:p w14:paraId="54A2826A" w14:textId="77777777" w:rsidR="00D73F85" w:rsidRPr="008F4E34" w:rsidRDefault="00D73F85" w:rsidP="00D73F85">
            <w:pPr>
              <w:ind w:left="145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8" w:type="dxa"/>
            <w:shd w:val="clear" w:color="auto" w:fill="auto"/>
            <w:vAlign w:val="center"/>
          </w:tcPr>
          <w:p w14:paraId="7971F5BF" w14:textId="77777777" w:rsidR="00D73F85" w:rsidRPr="008F4E34" w:rsidRDefault="00D73F85" w:rsidP="00D73F85">
            <w:pPr>
              <w:suppressAutoHyphens/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 w:rsidRPr="008F4E34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Цифровая лаборатория по химии (ученическая)</w:t>
            </w:r>
          </w:p>
        </w:tc>
        <w:tc>
          <w:tcPr>
            <w:tcW w:w="4844" w:type="dxa"/>
            <w:vAlign w:val="center"/>
          </w:tcPr>
          <w:p w14:paraId="23ED9281" w14:textId="77777777" w:rsidR="00D73F85" w:rsidRPr="008F4E34" w:rsidRDefault="00D73F85" w:rsidP="00D73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3F85" w:rsidRPr="008F4E34" w14:paraId="57FF0D89" w14:textId="77777777" w:rsidTr="00D73F85">
        <w:trPr>
          <w:trHeight w:val="509"/>
        </w:trPr>
        <w:tc>
          <w:tcPr>
            <w:tcW w:w="959" w:type="dxa"/>
            <w:shd w:val="clear" w:color="auto" w:fill="auto"/>
            <w:vAlign w:val="center"/>
          </w:tcPr>
          <w:p w14:paraId="42ED3ADC" w14:textId="77777777" w:rsidR="00D73F85" w:rsidRPr="008F4E34" w:rsidRDefault="00D73F85" w:rsidP="00D73F85">
            <w:pPr>
              <w:ind w:left="145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8" w:type="dxa"/>
            <w:shd w:val="clear" w:color="auto" w:fill="auto"/>
          </w:tcPr>
          <w:p w14:paraId="21F7DA79" w14:textId="77777777" w:rsidR="00D73F85" w:rsidRPr="008F4E34" w:rsidRDefault="00D73F85" w:rsidP="00D73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34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лаборатория по физике (ученическая)</w:t>
            </w:r>
          </w:p>
        </w:tc>
        <w:tc>
          <w:tcPr>
            <w:tcW w:w="4844" w:type="dxa"/>
            <w:vAlign w:val="center"/>
          </w:tcPr>
          <w:p w14:paraId="3C85118C" w14:textId="77777777" w:rsidR="00D73F85" w:rsidRPr="008F4E34" w:rsidRDefault="00D73F85" w:rsidP="00D73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EB72D43" w14:textId="77777777" w:rsidR="00D73F85" w:rsidRPr="008F4E34" w:rsidRDefault="00D73F85" w:rsidP="00D73F8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4506425" w14:textId="77777777" w:rsidR="00D73F85" w:rsidRPr="008F4E34" w:rsidRDefault="00D73F85" w:rsidP="00D73F85">
      <w:pPr>
        <w:tabs>
          <w:tab w:val="left" w:pos="241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E34">
        <w:rPr>
          <w:rFonts w:ascii="Times New Roman" w:eastAsia="Times New Roman" w:hAnsi="Times New Roman" w:cs="Times New Roman"/>
          <w:sz w:val="24"/>
          <w:szCs w:val="24"/>
        </w:rPr>
        <w:t xml:space="preserve">         Обучающиеся 5-11классов на новом оборудовании осваивают предметы  «Биология», «Химия» и «Физика». У обучающихся  появилась возможность постигать азы наук и осваивать новые технологии, используя современное оборудование.</w:t>
      </w:r>
    </w:p>
    <w:p w14:paraId="4CD1085A" w14:textId="57955D6C" w:rsidR="006F0F70" w:rsidRPr="006F0F70" w:rsidRDefault="00D73F85" w:rsidP="006F0F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F70">
        <w:rPr>
          <w:rFonts w:ascii="Times New Roman" w:eastAsia="Times New Roman" w:hAnsi="Times New Roman" w:cs="Times New Roman"/>
          <w:color w:val="000000"/>
          <w:sz w:val="24"/>
          <w:szCs w:val="24"/>
        </w:rPr>
        <w:t>В 202</w:t>
      </w:r>
      <w:r w:rsidR="00CA5AD5" w:rsidRPr="006F0F7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F0F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</w:t>
      </w:r>
      <w:r w:rsidRPr="006F0F70">
        <w:rPr>
          <w:rFonts w:hAnsi="Times New Roman" w:cs="Times New Roman"/>
          <w:color w:val="000000"/>
          <w:sz w:val="24"/>
          <w:szCs w:val="24"/>
        </w:rPr>
        <w:t>провели</w:t>
      </w:r>
      <w:r w:rsidR="00CA5AD5" w:rsidRPr="006F0F7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F0F70">
        <w:rPr>
          <w:rFonts w:hAnsi="Times New Roman" w:cs="Times New Roman"/>
          <w:color w:val="000000"/>
          <w:sz w:val="24"/>
          <w:szCs w:val="24"/>
        </w:rPr>
        <w:t>закупку</w:t>
      </w:r>
      <w:r w:rsidR="00CA5AD5" w:rsidRPr="006F0F7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F0F70">
        <w:rPr>
          <w:rFonts w:hAnsi="Times New Roman" w:cs="Times New Roman"/>
          <w:color w:val="000000"/>
          <w:sz w:val="24"/>
          <w:szCs w:val="24"/>
        </w:rPr>
        <w:t>недостающего</w:t>
      </w:r>
      <w:r w:rsidR="006F0F70" w:rsidRPr="006F0F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F0F70" w:rsidRPr="006F0F70">
        <w:rPr>
          <w:rFonts w:hAnsi="Times New Roman" w:cs="Times New Roman"/>
          <w:color w:val="000000"/>
          <w:sz w:val="24"/>
          <w:szCs w:val="24"/>
        </w:rPr>
        <w:t>учебного</w:t>
      </w:r>
      <w:r w:rsidR="006F0F70" w:rsidRPr="006F0F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A5AD5" w:rsidRPr="006F0F7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F0F70">
        <w:rPr>
          <w:rFonts w:hAnsi="Times New Roman" w:cs="Times New Roman"/>
          <w:color w:val="000000"/>
          <w:sz w:val="24"/>
          <w:szCs w:val="24"/>
        </w:rPr>
        <w:t>оборудования</w:t>
      </w:r>
      <w:r w:rsidR="00CA5AD5" w:rsidRPr="006F0F7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F0F70">
        <w:rPr>
          <w:rFonts w:hAnsi="Times New Roman" w:cs="Times New Roman"/>
          <w:color w:val="000000"/>
          <w:sz w:val="24"/>
          <w:szCs w:val="24"/>
        </w:rPr>
        <w:t>в соответствии</w:t>
      </w:r>
      <w:r w:rsidR="00CA5AD5" w:rsidRPr="006F0F7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F0F70">
        <w:rPr>
          <w:rFonts w:hAnsi="Times New Roman" w:cs="Times New Roman"/>
          <w:color w:val="000000"/>
          <w:sz w:val="24"/>
          <w:szCs w:val="24"/>
        </w:rPr>
        <w:t>с Перечнем</w:t>
      </w:r>
      <w:r w:rsidR="00CA5AD5" w:rsidRPr="006F0F7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F0F70">
        <w:rPr>
          <w:rFonts w:hAnsi="Times New Roman" w:cs="Times New Roman"/>
          <w:color w:val="000000"/>
          <w:sz w:val="24"/>
          <w:szCs w:val="24"/>
        </w:rPr>
        <w:t>средств</w:t>
      </w:r>
      <w:r w:rsidR="00CA5AD5" w:rsidRPr="006F0F7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F0F70">
        <w:rPr>
          <w:rFonts w:hAnsi="Times New Roman" w:cs="Times New Roman"/>
          <w:color w:val="000000"/>
          <w:sz w:val="24"/>
          <w:szCs w:val="24"/>
        </w:rPr>
        <w:t>обучения</w:t>
      </w:r>
      <w:r w:rsidR="00CA5AD5" w:rsidRPr="006F0F7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F0F70">
        <w:rPr>
          <w:rFonts w:hAnsi="Times New Roman" w:cs="Times New Roman"/>
          <w:color w:val="000000"/>
          <w:sz w:val="24"/>
          <w:szCs w:val="24"/>
        </w:rPr>
        <w:t>и воспитания</w:t>
      </w:r>
      <w:r w:rsidRPr="006F0F7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6F0F70">
        <w:rPr>
          <w:rFonts w:hAnsi="Times New Roman" w:cs="Times New Roman"/>
          <w:color w:val="000000"/>
          <w:sz w:val="24"/>
          <w:szCs w:val="24"/>
        </w:rPr>
        <w:t>утвержденным</w:t>
      </w:r>
      <w:r w:rsidR="00CA5AD5" w:rsidRPr="006F0F7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F0F70">
        <w:rPr>
          <w:rFonts w:hAnsi="Times New Roman" w:cs="Times New Roman"/>
          <w:color w:val="000000"/>
          <w:sz w:val="24"/>
          <w:szCs w:val="24"/>
        </w:rPr>
        <w:t>приказом</w:t>
      </w:r>
      <w:r w:rsidR="00CA5AD5" w:rsidRPr="006F0F70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0F70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="006F0F70" w:rsidRPr="006F0F7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F0F70">
        <w:rPr>
          <w:rFonts w:hAnsi="Times New Roman" w:cs="Times New Roman"/>
          <w:color w:val="000000"/>
          <w:sz w:val="24"/>
          <w:szCs w:val="24"/>
        </w:rPr>
        <w:t>от </w:t>
      </w:r>
      <w:r w:rsidR="006F0F70" w:rsidRPr="006F0F7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6F0F70" w:rsidRPr="006F0F70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legalacts.ru/doc/prikaz-minprosveshchenija-rossii-ot-28112024-n-838-ob-utverzhdenii/" \t "_blank" </w:instrText>
      </w:r>
      <w:r w:rsidR="006F0F70" w:rsidRPr="006F0F7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6F0F70" w:rsidRPr="006F0F70">
        <w:rPr>
          <w:rFonts w:ascii="Times New Roman" w:eastAsia="Times New Roman" w:hAnsi="Times New Roman" w:cs="Times New Roman"/>
          <w:sz w:val="24"/>
          <w:szCs w:val="24"/>
        </w:rPr>
        <w:t xml:space="preserve"> 28.11.2024 N 838</w:t>
      </w:r>
      <w:r w:rsidR="006F0F70" w:rsidRPr="006F0F70">
        <w:rPr>
          <w:rFonts w:ascii="Times New Roman" w:eastAsia="Times New Roman" w:hAnsi="Times New Roman" w:cs="Times New Roman"/>
          <w:sz w:val="24"/>
          <w:szCs w:val="24"/>
        </w:rPr>
        <w:t xml:space="preserve">. Оснащенность </w:t>
      </w:r>
      <w:proofErr w:type="gramStart"/>
      <w:r w:rsidR="006F0F70" w:rsidRPr="006F0F70">
        <w:rPr>
          <w:rFonts w:ascii="Times New Roman" w:eastAsia="Times New Roman" w:hAnsi="Times New Roman" w:cs="Times New Roman"/>
          <w:sz w:val="24"/>
          <w:szCs w:val="24"/>
        </w:rPr>
        <w:t>кабинетов  ОБЗР</w:t>
      </w:r>
      <w:proofErr w:type="gramEnd"/>
      <w:r w:rsidR="006F0F70" w:rsidRPr="006F0F70">
        <w:rPr>
          <w:rFonts w:ascii="Times New Roman" w:eastAsia="Times New Roman" w:hAnsi="Times New Roman" w:cs="Times New Roman"/>
          <w:sz w:val="24"/>
          <w:szCs w:val="24"/>
        </w:rPr>
        <w:t xml:space="preserve"> , Труд (Технология) составила 100 %.</w:t>
      </w:r>
    </w:p>
    <w:p w14:paraId="005B8303" w14:textId="302BDCB9" w:rsidR="00D73F85" w:rsidRPr="006F0F70" w:rsidRDefault="006F0F70" w:rsidP="006F0F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F7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D73F85" w:rsidRPr="006F0F70">
        <w:rPr>
          <w:rFonts w:ascii="Times New Roman" w:eastAsia="Times New Roman" w:hAnsi="Times New Roman" w:cs="Times New Roman"/>
          <w:sz w:val="24"/>
          <w:szCs w:val="24"/>
        </w:rPr>
        <w:t>Учебные классы оборудованы мебелью в соответствии с требованиями СП 2.4.3648-20. Мебель в классах расположена в соответствии с ростом и возрастом обучающихся. Парты и стулья помечены цветовой маркировкой в соответствии с ростовой группой. Покрытие столов и стульев не имеет дефектов и повреждений.</w:t>
      </w:r>
    </w:p>
    <w:p w14:paraId="51BDB0D4" w14:textId="77777777" w:rsidR="00D73F85" w:rsidRPr="008F4E34" w:rsidRDefault="00D73F85" w:rsidP="008F4E34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E34">
        <w:rPr>
          <w:rFonts w:ascii="Times New Roman" w:eastAsia="Times New Roman" w:hAnsi="Times New Roman" w:cs="Times New Roman"/>
          <w:sz w:val="24"/>
          <w:szCs w:val="24"/>
        </w:rPr>
        <w:t>Организация рабочих мест удовлетворительная во всех кабинетах данного цикла: расстановка мебели обеспечивает оптимальную ширину проходов, оптимальные расстояния от классной доски до первого и последнего ряда столов, рабочие места закреплены за учащимися.</w:t>
      </w:r>
    </w:p>
    <w:p w14:paraId="75358B55" w14:textId="77777777" w:rsidR="00D73F85" w:rsidRPr="008F4E34" w:rsidRDefault="00D73F85" w:rsidP="00D73F85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E34">
        <w:rPr>
          <w:rFonts w:ascii="Times New Roman" w:eastAsia="Times New Roman" w:hAnsi="Times New Roman" w:cs="Times New Roman"/>
          <w:sz w:val="24"/>
          <w:szCs w:val="24"/>
        </w:rPr>
        <w:t>В кабинетах соблюдаются требования СП 2.4.3648-20 к температурному режиму и режиму проветривания. Все кабинеты оснащены термометрами для контроля температуры воздуха.</w:t>
      </w:r>
    </w:p>
    <w:p w14:paraId="222F2DB2" w14:textId="77777777" w:rsidR="00D73F85" w:rsidRPr="008F4E34" w:rsidRDefault="00D73F85" w:rsidP="00D73F85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E34">
        <w:rPr>
          <w:rFonts w:ascii="Times New Roman" w:eastAsia="Times New Roman" w:hAnsi="Times New Roman" w:cs="Times New Roman"/>
          <w:sz w:val="24"/>
          <w:szCs w:val="24"/>
        </w:rPr>
        <w:t>Для обеспечения охраны труда в кабинетах есть инструкции, журналы инструктажа, уголки безопасности.</w:t>
      </w:r>
    </w:p>
    <w:p w14:paraId="1424AF3A" w14:textId="503FA61C" w:rsidR="00D73F85" w:rsidRPr="008F4E34" w:rsidRDefault="006F0F70" w:rsidP="00D73F85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е к</w:t>
      </w:r>
      <w:r w:rsidR="00D73F85" w:rsidRPr="008F4E34">
        <w:rPr>
          <w:rFonts w:ascii="Times New Roman" w:eastAsia="Times New Roman" w:hAnsi="Times New Roman" w:cs="Times New Roman"/>
          <w:sz w:val="24"/>
          <w:szCs w:val="24"/>
        </w:rPr>
        <w:t>абинеты оснащены комплектами:</w:t>
      </w:r>
    </w:p>
    <w:p w14:paraId="5E6312F8" w14:textId="77777777" w:rsidR="00D73F85" w:rsidRPr="008F4E34" w:rsidRDefault="008F4E34" w:rsidP="008F4E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73F85" w:rsidRPr="008F4E34">
        <w:rPr>
          <w:rFonts w:ascii="Times New Roman" w:eastAsia="Times New Roman" w:hAnsi="Times New Roman" w:cs="Times New Roman"/>
          <w:sz w:val="24"/>
          <w:szCs w:val="24"/>
        </w:rPr>
        <w:t>наглядных пособий;</w:t>
      </w:r>
    </w:p>
    <w:p w14:paraId="19DB9833" w14:textId="77777777" w:rsidR="00D73F85" w:rsidRPr="008F4E34" w:rsidRDefault="008F4E34" w:rsidP="008F4E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73F85" w:rsidRPr="008F4E34">
        <w:rPr>
          <w:rFonts w:ascii="Times New Roman" w:eastAsia="Times New Roman" w:hAnsi="Times New Roman" w:cs="Times New Roman"/>
          <w:sz w:val="24"/>
          <w:szCs w:val="24"/>
        </w:rPr>
        <w:t>карт;</w:t>
      </w:r>
    </w:p>
    <w:p w14:paraId="186AA9C8" w14:textId="77777777" w:rsidR="00D73F85" w:rsidRPr="008F4E34" w:rsidRDefault="008F4E34" w:rsidP="008F4E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73F85" w:rsidRPr="008F4E34">
        <w:rPr>
          <w:rFonts w:ascii="Times New Roman" w:eastAsia="Times New Roman" w:hAnsi="Times New Roman" w:cs="Times New Roman"/>
          <w:sz w:val="24"/>
          <w:szCs w:val="24"/>
        </w:rPr>
        <w:t>учебных макетов;</w:t>
      </w:r>
    </w:p>
    <w:p w14:paraId="4F001B8C" w14:textId="50D03F4C" w:rsidR="00D73F85" w:rsidRPr="008F4E34" w:rsidRDefault="008F4E34" w:rsidP="008F4E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D73F85" w:rsidRPr="008F4E34">
        <w:rPr>
          <w:rFonts w:ascii="Times New Roman" w:eastAsia="Times New Roman" w:hAnsi="Times New Roman" w:cs="Times New Roman"/>
          <w:sz w:val="24"/>
          <w:szCs w:val="24"/>
        </w:rPr>
        <w:t>специального оборудования</w:t>
      </w:r>
      <w:r w:rsidR="006F0F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21995F" w14:textId="3675718F" w:rsidR="00D73F85" w:rsidRPr="008F4E34" w:rsidRDefault="00D73F85" w:rsidP="00D73F85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E34">
        <w:rPr>
          <w:rFonts w:ascii="Times New Roman" w:eastAsia="Times New Roman" w:hAnsi="Times New Roman" w:cs="Times New Roman"/>
          <w:sz w:val="24"/>
          <w:szCs w:val="24"/>
        </w:rPr>
        <w:t>Кабинеты для изучения предметных областей «Русский язык и литература», «Иностранные языки», «Общественно-научные предметы», оснащены комплектами:</w:t>
      </w:r>
    </w:p>
    <w:p w14:paraId="7005AD72" w14:textId="77777777" w:rsidR="00D73F85" w:rsidRPr="008F4E34" w:rsidRDefault="008F4E34" w:rsidP="008F4E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73F85" w:rsidRPr="008F4E34">
        <w:rPr>
          <w:rFonts w:ascii="Times New Roman" w:eastAsia="Times New Roman" w:hAnsi="Times New Roman" w:cs="Times New Roman"/>
          <w:sz w:val="24"/>
          <w:szCs w:val="24"/>
        </w:rPr>
        <w:t>наглядных пособий;</w:t>
      </w:r>
    </w:p>
    <w:p w14:paraId="24DBE9BF" w14:textId="77777777" w:rsidR="00D73F85" w:rsidRPr="008F4E34" w:rsidRDefault="008F4E34" w:rsidP="008F4E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а</w:t>
      </w:r>
      <w:r w:rsidR="00D73F85" w:rsidRPr="008F4E34">
        <w:rPr>
          <w:rFonts w:ascii="Times New Roman" w:eastAsia="Times New Roman" w:hAnsi="Times New Roman" w:cs="Times New Roman"/>
          <w:sz w:val="24"/>
          <w:szCs w:val="24"/>
        </w:rPr>
        <w:t>рт;</w:t>
      </w:r>
    </w:p>
    <w:p w14:paraId="23A31DA1" w14:textId="77777777" w:rsidR="00D73F85" w:rsidRPr="008F4E34" w:rsidRDefault="008F4E34" w:rsidP="008F4E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73F85" w:rsidRPr="008F4E34">
        <w:rPr>
          <w:rFonts w:ascii="Times New Roman" w:eastAsia="Times New Roman" w:hAnsi="Times New Roman" w:cs="Times New Roman"/>
          <w:sz w:val="24"/>
          <w:szCs w:val="24"/>
        </w:rPr>
        <w:t>учебных макетов;</w:t>
      </w:r>
    </w:p>
    <w:p w14:paraId="43B469C7" w14:textId="77777777" w:rsidR="00D73F85" w:rsidRPr="008F4E34" w:rsidRDefault="008F4E34" w:rsidP="008F4E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73F85" w:rsidRPr="008F4E34">
        <w:rPr>
          <w:rFonts w:ascii="Times New Roman" w:eastAsia="Times New Roman" w:hAnsi="Times New Roman" w:cs="Times New Roman"/>
          <w:sz w:val="24"/>
          <w:szCs w:val="24"/>
        </w:rPr>
        <w:t>специального оборудования,</w:t>
      </w:r>
    </w:p>
    <w:p w14:paraId="78E29718" w14:textId="296A77F4" w:rsidR="00D73F85" w:rsidRPr="008F4E34" w:rsidRDefault="006F0F70" w:rsidP="00D73F85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3F85" w:rsidRPr="008F4E34">
        <w:rPr>
          <w:rFonts w:ascii="Times New Roman" w:eastAsia="Times New Roman" w:hAnsi="Times New Roman" w:cs="Times New Roman"/>
          <w:sz w:val="24"/>
          <w:szCs w:val="24"/>
        </w:rPr>
        <w:t>Все кабинеты оснащены следующими техническими, электронными и демонстрационно-наглядными средствами обучения: персональный компьютер, проектор, интерактивная доска.</w:t>
      </w:r>
    </w:p>
    <w:p w14:paraId="27CB7186" w14:textId="55A4D8FE" w:rsidR="00D73F85" w:rsidRPr="008F4E34" w:rsidRDefault="006F0F70" w:rsidP="00D73F85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3F85" w:rsidRPr="008F4E34">
        <w:rPr>
          <w:rFonts w:ascii="Times New Roman" w:eastAsia="Times New Roman" w:hAnsi="Times New Roman" w:cs="Times New Roman"/>
          <w:sz w:val="24"/>
          <w:szCs w:val="24"/>
        </w:rPr>
        <w:t>Размещение и хранение учебного оборудования во всех кабинетах удовлетворительное.</w:t>
      </w:r>
    </w:p>
    <w:p w14:paraId="42CEFA9F" w14:textId="123B8D39" w:rsidR="00D73F85" w:rsidRPr="008F4E34" w:rsidRDefault="006F0F70" w:rsidP="00D73F85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3F85" w:rsidRPr="008F4E34">
        <w:rPr>
          <w:rFonts w:ascii="Times New Roman" w:eastAsia="Times New Roman" w:hAnsi="Times New Roman" w:cs="Times New Roman"/>
          <w:sz w:val="24"/>
          <w:szCs w:val="24"/>
        </w:rPr>
        <w:t>В оформлении кабинетов имеются классные уголки, на которых размещены правила поведения учащихся. Оформлены выставки лучших детских работ. Кабинеты оформлены эстетично.</w:t>
      </w:r>
    </w:p>
    <w:p w14:paraId="1971708B" w14:textId="65A71876" w:rsidR="00D73F85" w:rsidRPr="008F4E34" w:rsidRDefault="006F0F70" w:rsidP="00D73F85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3F85" w:rsidRPr="008F4E34">
        <w:rPr>
          <w:rFonts w:ascii="Times New Roman" w:eastAsia="Times New Roman" w:hAnsi="Times New Roman" w:cs="Times New Roman"/>
          <w:sz w:val="24"/>
          <w:szCs w:val="24"/>
        </w:rPr>
        <w:t>Анализ данных, полученных в результате опроса педагогов, показывает положительную динамику по следующим позициям:</w:t>
      </w:r>
    </w:p>
    <w:p w14:paraId="2FF7429D" w14:textId="77777777" w:rsidR="00D73F85" w:rsidRPr="008F4E34" w:rsidRDefault="00D73F85" w:rsidP="00D73F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E34">
        <w:rPr>
          <w:rFonts w:ascii="Times New Roman" w:eastAsia="Times New Roman" w:hAnsi="Times New Roman" w:cs="Times New Roman"/>
          <w:sz w:val="24"/>
          <w:szCs w:val="24"/>
        </w:rPr>
        <w:t>-материально-техническое оснащение МБОУ «</w:t>
      </w:r>
      <w:proofErr w:type="spellStart"/>
      <w:r w:rsidRPr="008F4E34">
        <w:rPr>
          <w:rFonts w:ascii="Times New Roman" w:eastAsia="Times New Roman" w:hAnsi="Times New Roman" w:cs="Times New Roman"/>
          <w:sz w:val="24"/>
          <w:szCs w:val="24"/>
        </w:rPr>
        <w:t>Сергеевская</w:t>
      </w:r>
      <w:proofErr w:type="spellEnd"/>
      <w:r w:rsidRPr="008F4E34">
        <w:rPr>
          <w:rFonts w:ascii="Times New Roman" w:eastAsia="Times New Roman" w:hAnsi="Times New Roman" w:cs="Times New Roman"/>
          <w:sz w:val="24"/>
          <w:szCs w:val="24"/>
        </w:rPr>
        <w:t xml:space="preserve"> СОШ ПМО»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, основного общего и среднего общего образования;</w:t>
      </w:r>
    </w:p>
    <w:p w14:paraId="3BC34AC4" w14:textId="77777777" w:rsidR="00D73F85" w:rsidRPr="008F4E34" w:rsidRDefault="00D73F85" w:rsidP="00D73F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E34">
        <w:rPr>
          <w:rFonts w:ascii="Times New Roman" w:eastAsia="Times New Roman" w:hAnsi="Times New Roman" w:cs="Times New Roman"/>
          <w:sz w:val="24"/>
          <w:szCs w:val="24"/>
        </w:rPr>
        <w:t>-качественно изменилась оснащенность классов.</w:t>
      </w:r>
    </w:p>
    <w:p w14:paraId="4E1810DA" w14:textId="748892D2" w:rsidR="00D73F85" w:rsidRPr="008F4E34" w:rsidRDefault="006F0F70" w:rsidP="008F4E34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D73F85" w:rsidRPr="008F4E34">
        <w:rPr>
          <w:rFonts w:ascii="Times New Roman" w:eastAsia="Times New Roman" w:hAnsi="Times New Roman" w:cs="Times New Roman"/>
          <w:sz w:val="24"/>
          <w:szCs w:val="24"/>
        </w:rPr>
        <w:t xml:space="preserve">При этом полный анализ оснащенности кабинетов согласно требованиям нового ФГОС основного общего образования по предметным областям «Русский язык и литература», «Иностранные языки», «Общественно-научные предметы» показал частичное оснащение комплектами наглядных пособий, карт, учебных макетов, специального оборудования, которые обеспечивают развитие компетенций в соответствии с программой основного общего образования. В связи с чем административно-управленческой </w:t>
      </w:r>
      <w:proofErr w:type="gramStart"/>
      <w:r w:rsidR="00D73F85" w:rsidRPr="008F4E34">
        <w:rPr>
          <w:rFonts w:ascii="Times New Roman" w:eastAsia="Times New Roman" w:hAnsi="Times New Roman" w:cs="Times New Roman"/>
          <w:sz w:val="24"/>
          <w:szCs w:val="24"/>
        </w:rPr>
        <w:t>командой  Школы</w:t>
      </w:r>
      <w:proofErr w:type="gramEnd"/>
      <w:r w:rsidR="00D73F85" w:rsidRPr="008F4E34">
        <w:rPr>
          <w:rFonts w:ascii="Times New Roman" w:eastAsia="Times New Roman" w:hAnsi="Times New Roman" w:cs="Times New Roman"/>
          <w:sz w:val="24"/>
          <w:szCs w:val="24"/>
        </w:rPr>
        <w:t xml:space="preserve">  принято решение о направлении ходатайства учредителю с целью решить вопрос пополнения материальной базы.</w:t>
      </w:r>
    </w:p>
    <w:p w14:paraId="0C4B5842" w14:textId="32D365D8" w:rsidR="00D73F85" w:rsidRPr="008F4E34" w:rsidRDefault="00D73F85" w:rsidP="00D73F8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4E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X. </w:t>
      </w:r>
      <w:r w:rsidR="002A5B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proofErr w:type="gramStart"/>
      <w:r w:rsidR="002A5B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УНКЦИОНИРОВАНИЯ </w:t>
      </w:r>
      <w:r w:rsidRPr="008F4E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A5B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УТРЕННЕЙ</w:t>
      </w:r>
      <w:proofErr w:type="gramEnd"/>
      <w:r w:rsidR="002A5B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ИСТЕМЫ ОЦЕНКИ КАЧЕСТВА ОБРАЗОВАНИЯ</w:t>
      </w:r>
      <w:r w:rsidRPr="008F4E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185A661" w14:textId="77777777" w:rsidR="004B3B35" w:rsidRPr="00CA5AD5" w:rsidRDefault="00CA5AD5" w:rsidP="00CA5AD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</w:t>
      </w:r>
      <w:r w:rsidR="004B3B35"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Школе функционирует внутренняя система оценки качества образования (ВСОКО), разработанная в соответствии с</w:t>
      </w:r>
      <w:r w:rsidR="004B3B35"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B3B35"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етодологией оценки качества общего образования, утвержденной </w:t>
      </w:r>
      <w:proofErr w:type="spellStart"/>
      <w:r w:rsidR="004B3B35"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нпросвещения</w:t>
      </w:r>
      <w:proofErr w:type="spellEnd"/>
      <w:r w:rsidR="004B3B35"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При формировании модели ВСОКО Школа также </w:t>
      </w:r>
      <w:r w:rsidR="004B3B35"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учитывала процедуры федерального и регионального контроля (надзора) в сфере образования, в том числе аккредитационного мониторинга.</w:t>
      </w:r>
    </w:p>
    <w:p w14:paraId="3F4CBF3D" w14:textId="77777777" w:rsidR="004B3B35" w:rsidRPr="00CA5AD5" w:rsidRDefault="00CA5AD5" w:rsidP="00CA5AD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</w:t>
      </w:r>
      <w:r w:rsidR="004B3B35"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лавный документ, в котором закреплены основные правила функционирования ВСОКО – Положение о внутренней системе оценки качества образования МБОУ «</w:t>
      </w:r>
      <w:proofErr w:type="spellStart"/>
      <w:r w:rsidR="004B3B35"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ергеевская</w:t>
      </w:r>
      <w:proofErr w:type="spellEnd"/>
      <w:r w:rsidR="004B3B35"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ОШ ПМО».</w:t>
      </w:r>
    </w:p>
    <w:p w14:paraId="7E51657E" w14:textId="514A6C62" w:rsidR="004B3B35" w:rsidRPr="00CA5AD5" w:rsidRDefault="00CA5AD5" w:rsidP="00CA5AD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</w:t>
      </w:r>
      <w:r w:rsidR="004B3B35"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 2025/2026 учебному году Школа скорректировала ВСОКО</w:t>
      </w:r>
      <w:r w:rsidR="004B3B35"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B3B35"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а основании Рекомендации по использованию результатов оценочных процедур в системе общего образования с целью повышения качества образования, направленных письмом </w:t>
      </w:r>
      <w:proofErr w:type="spellStart"/>
      <w:r w:rsidR="004B3B35"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нпросвещения</w:t>
      </w:r>
      <w:proofErr w:type="spellEnd"/>
      <w:r w:rsidR="004B3B35"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оссии от 05.06.2025 № ОК-1656/03.</w:t>
      </w:r>
      <w:r w:rsidR="004B3B35"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B3B35"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план ВСОКО добавили</w:t>
      </w:r>
      <w:r w:rsidR="006F0F7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B3B35"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ледующие</w:t>
      </w:r>
      <w:r w:rsidR="006F0F7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B3B35"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ероприятия:</w:t>
      </w:r>
    </w:p>
    <w:p w14:paraId="13AF86EA" w14:textId="77777777" w:rsidR="004B3B35" w:rsidRPr="00CA5AD5" w:rsidRDefault="00CA5AD5" w:rsidP="00CA5AD5">
      <w:pPr>
        <w:spacing w:before="100" w:beforeAutospacing="1" w:after="100" w:afterAutospacing="1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</w:t>
      </w:r>
      <w:r w:rsidR="004B3B35"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ставление плана (дорожной карты) по результатам анализа внутреннего оценивания и результатов федеральных, региональных оценочных процедур, направленный на повышение качества образования в школе;</w:t>
      </w:r>
    </w:p>
    <w:p w14:paraId="4FD78776" w14:textId="77777777" w:rsidR="004B3B35" w:rsidRPr="00CA5AD5" w:rsidRDefault="00CA5AD5" w:rsidP="00CA5AD5">
      <w:pPr>
        <w:spacing w:before="100" w:beforeAutospacing="1" w:after="100" w:afterAutospacing="1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</w:t>
      </w:r>
      <w:r w:rsidR="004B3B35"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птимизацию выбора и содержания учебных курсов из формируемой части учебного плана, поурочного планирования, планов психолого-педагогической и социальной помощи детям, испытывающим трудности в освоении ООП – с целью устранения образовательных дефицитов учащихся, выявленных при проведении оценочных процедур;</w:t>
      </w:r>
    </w:p>
    <w:p w14:paraId="1A74AC83" w14:textId="77777777" w:rsidR="004B3B35" w:rsidRPr="00CA5AD5" w:rsidRDefault="00CA5AD5" w:rsidP="00CA5AD5">
      <w:pPr>
        <w:spacing w:before="100" w:beforeAutospacing="1" w:after="100" w:afterAutospacing="1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</w:t>
      </w:r>
      <w:r w:rsidR="004B3B35"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рректировку используемых учителями педагогически обоснованных форм, методов и средств обучения и воспитания – с целью устранения образовательных дефицитов учащихся, выявленных при проведении оценочных процедур;</w:t>
      </w:r>
    </w:p>
    <w:p w14:paraId="090ACD9F" w14:textId="77777777" w:rsidR="004B3B35" w:rsidRPr="00CA5AD5" w:rsidRDefault="00CA5AD5" w:rsidP="00CA5AD5">
      <w:pPr>
        <w:spacing w:before="100" w:beforeAutospacing="1" w:after="100" w:afterAutospacing="1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</w:t>
      </w:r>
      <w:r w:rsidR="004B3B35"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силение практической составляющей в содержании предметов естественно-научной направленности;</w:t>
      </w:r>
    </w:p>
    <w:p w14:paraId="7E7F10CB" w14:textId="77777777" w:rsidR="004B3B35" w:rsidRPr="00CA5AD5" w:rsidRDefault="00CA5AD5" w:rsidP="00CA5AD5">
      <w:pPr>
        <w:spacing w:before="100" w:beforeAutospacing="1" w:after="100" w:afterAutospacing="1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</w:t>
      </w:r>
      <w:r w:rsidR="004B3B35"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зработку и использование современных методических материалов, которые позволяют обеспечивать индивидуальный подход в обучении.</w:t>
      </w:r>
    </w:p>
    <w:p w14:paraId="6BB43940" w14:textId="77777777" w:rsidR="004B3B35" w:rsidRPr="00CA5AD5" w:rsidRDefault="00CA5AD5" w:rsidP="00CA5AD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</w:t>
      </w:r>
      <w:r w:rsidR="004B3B35"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СОКО Школы предусматривает четыре группы направлений оценки: успешность обучающихся, характеристика педагогов, организация обучения и инфраструктура.</w:t>
      </w:r>
    </w:p>
    <w:p w14:paraId="7C052FAD" w14:textId="77777777" w:rsidR="004B3B35" w:rsidRPr="00CA5AD5" w:rsidRDefault="004B3B35" w:rsidP="00CA5AD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рганизация и контроль работы ВСОКО возложена на заместителя директора.</w:t>
      </w:r>
    </w:p>
    <w:p w14:paraId="6E03018C" w14:textId="77777777" w:rsidR="004B3B35" w:rsidRPr="004B3B35" w:rsidRDefault="004B3B35" w:rsidP="00CA5AD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</w:t>
      </w:r>
      <w:r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езультатам анкетирования 2025 года выявлено, что количество родителей, которые удовлетворены общим качеством образования в</w:t>
      </w:r>
      <w:r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Школе,</w:t>
      </w:r>
      <w:r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— 63</w:t>
      </w:r>
      <w:r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цента, количество обучающихся, удовлетворенных образовательным процессом,</w:t>
      </w:r>
      <w:r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— 68</w:t>
      </w:r>
      <w:r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центов. Высказаны пожелания о</w:t>
      </w:r>
      <w:r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ведении профильного обучения с социально-экономическими классами. По</w:t>
      </w:r>
      <w:r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тогам проведения заседания педсовета 13.12.2025 принято решение ввести профильное обучение в</w:t>
      </w:r>
      <w:r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Школе по</w:t>
      </w:r>
      <w:r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едложенному направлению (приказ от</w:t>
      </w:r>
      <w:r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6.12.2025 №</w:t>
      </w:r>
      <w:r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CA5A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67).</w:t>
      </w:r>
    </w:p>
    <w:p w14:paraId="0375C37D" w14:textId="77777777" w:rsidR="002A5B96" w:rsidRDefault="002A5B96" w:rsidP="00CA5AD5">
      <w:pPr>
        <w:spacing w:after="15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476BCF57" w14:textId="77777777" w:rsidR="002A5B96" w:rsidRDefault="002A5B96" w:rsidP="00CA5AD5">
      <w:pPr>
        <w:spacing w:after="15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68F79657" w14:textId="77777777" w:rsidR="002A5B96" w:rsidRDefault="002A5B96" w:rsidP="00CA5AD5">
      <w:pPr>
        <w:spacing w:after="15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6D9E72F1" w14:textId="77777777" w:rsidR="002A5B96" w:rsidRDefault="002A5B96" w:rsidP="00CA5AD5">
      <w:pPr>
        <w:spacing w:after="15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5B1DFFB1" w14:textId="77777777" w:rsidR="002A5B96" w:rsidRDefault="002A5B96" w:rsidP="00CA5AD5">
      <w:pPr>
        <w:spacing w:after="15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45921E28" w14:textId="77777777" w:rsidR="002A5B96" w:rsidRDefault="002A5B96" w:rsidP="00CA5AD5">
      <w:pPr>
        <w:spacing w:after="15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2183B5EC" w14:textId="2F2CD421" w:rsidR="002A5B96" w:rsidRDefault="002A5B96" w:rsidP="006F0F70">
      <w:pPr>
        <w:spacing w:after="15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65D2B85F" w14:textId="5FF8122A" w:rsidR="006F0F70" w:rsidRDefault="006F0F70" w:rsidP="006F0F70">
      <w:pPr>
        <w:spacing w:after="15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4ADDC68D" w14:textId="3916DB47" w:rsidR="006F0F70" w:rsidRDefault="006F0F70" w:rsidP="006F0F70">
      <w:pPr>
        <w:spacing w:after="15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3CE6F448" w14:textId="03363E8F" w:rsidR="006F0F70" w:rsidRDefault="006F0F70" w:rsidP="006F0F70">
      <w:pPr>
        <w:spacing w:after="15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530AA39A" w14:textId="5A3338DE" w:rsidR="006F0F70" w:rsidRDefault="006F0F70" w:rsidP="006F0F70">
      <w:pPr>
        <w:spacing w:after="15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7A197908" w14:textId="3E4526AF" w:rsidR="006F0F70" w:rsidRDefault="006F0F70" w:rsidP="006F0F70">
      <w:pPr>
        <w:spacing w:after="15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7DE9EE4C" w14:textId="1267DAF0" w:rsidR="006F0F70" w:rsidRDefault="006F0F70" w:rsidP="006F0F70">
      <w:pPr>
        <w:spacing w:after="15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3546F072" w14:textId="7D831549" w:rsidR="006F0F70" w:rsidRDefault="006F0F70" w:rsidP="006F0F70">
      <w:pPr>
        <w:spacing w:after="15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28D4837D" w14:textId="77777777" w:rsidR="006F0F70" w:rsidRDefault="006F0F70" w:rsidP="006F0F70">
      <w:pPr>
        <w:spacing w:after="15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bookmarkStart w:id="2" w:name="_GoBack"/>
      <w:bookmarkEnd w:id="2"/>
    </w:p>
    <w:p w14:paraId="045F41E3" w14:textId="119BCFE8" w:rsidR="00690B3E" w:rsidRPr="008227B5" w:rsidRDefault="00873375" w:rsidP="00CA5AD5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27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ТАТИСТИЧЕСКАЯ ЧАСТЬ</w:t>
      </w:r>
    </w:p>
    <w:p w14:paraId="2B3CF1AC" w14:textId="77C3EFF9" w:rsidR="004B3B35" w:rsidRPr="002A5B96" w:rsidRDefault="001759CD" w:rsidP="002A5B96">
      <w:pPr>
        <w:tabs>
          <w:tab w:val="left" w:pos="3101"/>
        </w:tabs>
        <w:spacing w:after="195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8227B5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рЕЗУЛЬТАТЫ АНАЛИЗА ПОКАЗАТЕЛЕЙ ДЕЯТЕЛЬНОСТИ мбоу «сЕРГЕЕВСКАЯ сош </w:t>
      </w:r>
      <w:proofErr w:type="gramStart"/>
      <w:r w:rsidRPr="008227B5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пм</w:t>
      </w:r>
      <w:r w:rsidR="00C130DF" w:rsidRPr="008227B5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О</w:t>
      </w:r>
      <w:r w:rsidR="003D6085" w:rsidRPr="008227B5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»</w:t>
      </w:r>
      <w:r w:rsidR="002A5B96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   </w:t>
      </w:r>
      <w:proofErr w:type="gramEnd"/>
      <w:r w:rsidR="002A5B96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                                                                                                       </w:t>
      </w:r>
      <w:r w:rsidR="004B3B35" w:rsidRPr="008227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анные приведены по</w:t>
      </w:r>
      <w:r w:rsidR="004B3B35" w:rsidRPr="008227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B3B35" w:rsidRPr="008227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стоянию на</w:t>
      </w:r>
      <w:r w:rsidR="004B3B35" w:rsidRPr="008227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B3B35" w:rsidRPr="008227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0</w:t>
      </w:r>
      <w:r w:rsidR="004B3B35" w:rsidRPr="008227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B3B35" w:rsidRPr="008227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кабря 2025</w:t>
      </w:r>
      <w:r w:rsidR="004B3B35" w:rsidRPr="008227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B3B35" w:rsidRPr="008227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ода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53"/>
        <w:gridCol w:w="1501"/>
        <w:gridCol w:w="1433"/>
      </w:tblGrid>
      <w:tr w:rsidR="004B3B35" w:rsidRPr="00CA5AD5" w14:paraId="0967B713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1021C8" w14:textId="77777777" w:rsidR="004B3B35" w:rsidRPr="008227B5" w:rsidRDefault="008227B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          </w:t>
            </w:r>
            <w:proofErr w:type="spellStart"/>
            <w:r w:rsidR="004B3B35" w:rsidRPr="00822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ECEEBD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Единица</w:t>
            </w:r>
            <w:proofErr w:type="spellEnd"/>
            <w:r w:rsidR="00822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8FB6E2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Количество</w:t>
            </w:r>
            <w:proofErr w:type="spellEnd"/>
          </w:p>
        </w:tc>
      </w:tr>
      <w:tr w:rsidR="004B3B35" w:rsidRPr="00CA5AD5" w14:paraId="3BCB0925" w14:textId="77777777" w:rsidTr="007C0B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70581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Образовательная</w:t>
            </w:r>
            <w:proofErr w:type="spellEnd"/>
            <w:r w:rsidR="00822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деятельность</w:t>
            </w:r>
            <w:proofErr w:type="spellEnd"/>
          </w:p>
        </w:tc>
      </w:tr>
      <w:tr w:rsidR="004B3B35" w:rsidRPr="00CA5AD5" w14:paraId="14E6CD5A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2A9DD7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щая</w:t>
            </w:r>
            <w:proofErr w:type="spellEnd"/>
            <w:r w:rsid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численность</w:t>
            </w:r>
            <w:proofErr w:type="spellEnd"/>
            <w:r w:rsid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уча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F6334C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1ABD8E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4</w:t>
            </w:r>
          </w:p>
        </w:tc>
      </w:tr>
      <w:tr w:rsidR="004B3B35" w:rsidRPr="00CA5AD5" w14:paraId="4AD23C14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60A439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 учащихся по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891732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B8FA4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8</w:t>
            </w:r>
          </w:p>
        </w:tc>
      </w:tr>
      <w:tr w:rsidR="004B3B35" w:rsidRPr="00CA5AD5" w14:paraId="7F20363B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579943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 учащихся по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9FAE62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F18FA2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7</w:t>
            </w:r>
          </w:p>
        </w:tc>
      </w:tr>
      <w:tr w:rsidR="004B3B35" w:rsidRPr="00CA5AD5" w14:paraId="20505D56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CD6ED2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 учащихся по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212BA9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949CCE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4B3B35" w:rsidRPr="00CA5AD5" w14:paraId="7505A8C6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195F32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 (удельный вес) учащихся, успевающих на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4» и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5» по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зультатам промежуточной аттестации, от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65C86B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человек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оцент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C6A71C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5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%)</w:t>
            </w:r>
          </w:p>
        </w:tc>
      </w:tr>
      <w:tr w:rsidR="004B3B35" w:rsidRPr="00CA5AD5" w14:paraId="3523F4E9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289855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редний балл ГИА выпускников 9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асса по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68DE01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19A036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</w:tr>
      <w:tr w:rsidR="004B3B35" w:rsidRPr="00CA5AD5" w14:paraId="098C1AA2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775873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редний балл ГИА выпускников 9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асса по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890A65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609DA3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</w:tr>
      <w:tr w:rsidR="004B3B35" w:rsidRPr="00CA5AD5" w14:paraId="42DF7609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E676F7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редний балл ЕГЭ выпускников 11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асса по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6ED1D3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745B4E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</w:t>
            </w:r>
          </w:p>
        </w:tc>
      </w:tr>
      <w:tr w:rsidR="004B3B35" w:rsidRPr="00CA5AD5" w14:paraId="7EF6E760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C001AD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редний балл ЕГЭ выпускников 11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асса по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0D0B7D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7E7262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</w:tr>
      <w:tr w:rsidR="004B3B35" w:rsidRPr="00CA5AD5" w14:paraId="25A27C70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173C8B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 (удельный вес) выпускников 9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асса, которые получили неудовлетворительные результаты на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ИА по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сскому языку, от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ей численности выпускников 9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7A8546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человек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оцент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57B409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 (0%)</w:t>
            </w:r>
          </w:p>
        </w:tc>
      </w:tr>
      <w:tr w:rsidR="004B3B35" w:rsidRPr="00CA5AD5" w14:paraId="1EB27132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8C8CE2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 (удельный вес) выпускников 9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асса, которые получили неудовлетворительные результаты на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ИА по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тематике, от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ей численности выпускников 9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059CC8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человек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оцент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5C86F6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 (0%)</w:t>
            </w:r>
          </w:p>
        </w:tc>
      </w:tr>
      <w:tr w:rsidR="004B3B35" w:rsidRPr="00CA5AD5" w14:paraId="5457DD01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AD5F3C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 (удельный вес) выпускников 11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асса, которые получили результаты ниже установленного минимального количества баллов ЕГЭ по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сскому языку, от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ей численности выпускников 11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2B52FF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человек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оцент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1BBE14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 (0%)</w:t>
            </w:r>
          </w:p>
        </w:tc>
      </w:tr>
      <w:tr w:rsidR="004B3B35" w:rsidRPr="00CA5AD5" w14:paraId="161DC269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C6641A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 (удельный вес) выпускников 11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асса, которые получили результаты ниже установленного минимального количества баллов ЕГЭ по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тематике, от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ей численности</w:t>
            </w:r>
            <w:r w:rsidRPr="008227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ускников 11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FB1322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человек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оцент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19E973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 (3%)</w:t>
            </w:r>
          </w:p>
        </w:tc>
      </w:tr>
      <w:tr w:rsidR="004B3B35" w:rsidRPr="00CA5AD5" w14:paraId="4C130A45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B803B3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 (удельный вес) выпускников 9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асса, которые не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учили аттестаты, от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ей численности выпускников 9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729D6E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человек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оцент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0E4FA9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 (0%)</w:t>
            </w:r>
          </w:p>
        </w:tc>
      </w:tr>
      <w:tr w:rsidR="004B3B35" w:rsidRPr="00CA5AD5" w14:paraId="1FED79B1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7DC6EC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 (удельный вес) выпускников 11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асса, которые не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учили аттестаты, от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ей численности выпускников 11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44F4A6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человек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оцент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6A3E86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 (0%)</w:t>
            </w:r>
          </w:p>
        </w:tc>
      </w:tr>
      <w:tr w:rsidR="004B3B35" w:rsidRPr="00CA5AD5" w14:paraId="4F91BE8E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623B10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 (удельный вес) выпускников 9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асса, которые получили аттестаты с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личием, от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ей численности выпускников 9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80C4C1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человек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оцент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090857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,7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%)</w:t>
            </w:r>
          </w:p>
        </w:tc>
      </w:tr>
      <w:tr w:rsidR="004B3B35" w:rsidRPr="00CA5AD5" w14:paraId="2265914E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483C55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 (удельный вес) выпускников 11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ласса, которые 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олучили аттестаты с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личием, от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ей численности выпускников 11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3F4E30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человек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(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оцент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A761F4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%)</w:t>
            </w:r>
          </w:p>
        </w:tc>
      </w:tr>
      <w:tr w:rsidR="004B3B35" w:rsidRPr="00CA5AD5" w14:paraId="269B81E5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8411A3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 (удельный вес) учащихся, которые принимали участие в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лимпиадах, смотрах, конкурсах, от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A56BD0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человек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оцент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25DCFB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4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%)</w:t>
            </w:r>
          </w:p>
        </w:tc>
      </w:tr>
      <w:tr w:rsidR="004B3B35" w:rsidRPr="00CA5AD5" w14:paraId="4BEE7CD3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D2F9A5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 (удельный вес) учащихся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— победителей и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зеров олимпиад, смотров, конкурсов от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ей численности обучающихся, в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C00568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человек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оцент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9C5826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4B3B35" w:rsidRPr="00CA5AD5" w14:paraId="78F89CD3" w14:textId="77777777" w:rsidTr="007C0B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378E62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— 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егионального</w:t>
            </w:r>
            <w:proofErr w:type="spellEnd"/>
            <w:r w:rsid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5E1660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8D335F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0,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%)</w:t>
            </w:r>
          </w:p>
        </w:tc>
      </w:tr>
      <w:tr w:rsidR="004B3B35" w:rsidRPr="00CA5AD5" w14:paraId="72BF615A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A53845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— 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федерального</w:t>
            </w:r>
            <w:proofErr w:type="spellEnd"/>
            <w:r w:rsid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6CA562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114CE2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 (0%)</w:t>
            </w:r>
          </w:p>
        </w:tc>
      </w:tr>
      <w:tr w:rsidR="004B3B35" w:rsidRPr="00CA5AD5" w14:paraId="4F8D274E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06AA8A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— 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еждународного</w:t>
            </w:r>
            <w:proofErr w:type="spellEnd"/>
            <w:r w:rsid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C938E4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98449E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 (0%)</w:t>
            </w:r>
          </w:p>
        </w:tc>
      </w:tr>
      <w:tr w:rsidR="004B3B35" w:rsidRPr="00CA5AD5" w14:paraId="407A4E37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29C73B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 (удельный вес) учащихся по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граммам с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глубленным изучением отдельных учебных предметов от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CD11DA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человек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оцент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32B5ED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,5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%)</w:t>
            </w:r>
          </w:p>
        </w:tc>
      </w:tr>
      <w:tr w:rsidR="004B3B35" w:rsidRPr="00CA5AD5" w14:paraId="19859AE1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177D68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 (удельный вес) учащихся по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граммам профильного обучения от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32C810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человек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оцент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31DA04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,5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%)</w:t>
            </w:r>
          </w:p>
        </w:tc>
      </w:tr>
      <w:tr w:rsidR="004B3B35" w:rsidRPr="00CA5AD5" w14:paraId="797C7DB6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9371E5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 (удельный вес) учащихся по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граммам с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ением дистанционных образовательных технологий, электронного обучения от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8534F5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человек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оцент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D81E2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4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%)</w:t>
            </w:r>
          </w:p>
        </w:tc>
      </w:tr>
      <w:tr w:rsidR="004B3B35" w:rsidRPr="00CA5AD5" w14:paraId="16D21237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EF9B51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 (удельный вес) учащихся в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мках сетевой формы реализации образовательных программ от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2630FD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человек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оцент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324D74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6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%)</w:t>
            </w:r>
          </w:p>
        </w:tc>
      </w:tr>
      <w:tr w:rsidR="004B3B35" w:rsidRPr="00CA5AD5" w14:paraId="769C3166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118EDE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щая численность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дработников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в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ом числе количество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дработников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A287AF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3BFE6A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4B3B35" w:rsidRPr="00CA5AD5" w14:paraId="3A4F5568" w14:textId="77777777" w:rsidTr="007C0B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201C66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— с 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высшим</w:t>
            </w:r>
            <w:proofErr w:type="spellEnd"/>
            <w:r w:rsid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EE691F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38B9A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4B3B35" w:rsidRPr="00CA5AD5" w14:paraId="2659EDAE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8C550C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— 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высшим</w:t>
            </w:r>
            <w:proofErr w:type="spellEnd"/>
            <w:r w:rsid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едагогическим</w:t>
            </w:r>
            <w:proofErr w:type="spellEnd"/>
            <w:r w:rsid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75C30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888B6F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</w:tr>
      <w:tr w:rsidR="004B3B35" w:rsidRPr="00CA5AD5" w14:paraId="6500D391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FFE335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— 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редним</w:t>
            </w:r>
            <w:proofErr w:type="spellEnd"/>
            <w:r w:rsid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офессиональным</w:t>
            </w:r>
            <w:proofErr w:type="spellEnd"/>
            <w:r w:rsid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BC4E89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1D8EED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4B3B35" w:rsidRPr="00CA5AD5" w14:paraId="3ED8762D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C147BA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— 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редним</w:t>
            </w:r>
            <w:proofErr w:type="spellEnd"/>
            <w:r w:rsid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офессиональным</w:t>
            </w:r>
            <w:proofErr w:type="spellEnd"/>
            <w:r w:rsid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едагогическим</w:t>
            </w:r>
            <w:proofErr w:type="spellEnd"/>
            <w:r w:rsid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E9938B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CE27C4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4B3B35" w:rsidRPr="00CA5AD5" w14:paraId="5229FFF9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3A6C60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исленность (удельный вес)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дработников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валификационной категорией от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ей численности таких работников, в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5C520E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человек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оцент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C498E3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4B3B35" w:rsidRPr="00CA5AD5" w14:paraId="2D2F326B" w14:textId="77777777" w:rsidTr="007C0B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4DE68C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— с 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высш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9262B3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E13EB4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%)</w:t>
            </w:r>
          </w:p>
        </w:tc>
      </w:tr>
      <w:tr w:rsidR="004B3B35" w:rsidRPr="00CA5AD5" w14:paraId="744F1BB9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AE011A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— 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ерво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6CE7D5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06C8B8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%)</w:t>
            </w:r>
          </w:p>
        </w:tc>
      </w:tr>
      <w:tr w:rsidR="004B3B35" w:rsidRPr="00CA5AD5" w14:paraId="2AA5AF42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78318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исленность (удельный вес)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дработников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ей численности таких работников с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9CDEFF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человек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оцент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23CE14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(74%)</w:t>
            </w:r>
          </w:p>
        </w:tc>
      </w:tr>
      <w:tr w:rsidR="004B3B35" w:rsidRPr="00CA5AD5" w14:paraId="212DCF7B" w14:textId="77777777" w:rsidTr="007C0B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413039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— 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о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5 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E3CBDB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105F89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%)</w:t>
            </w:r>
          </w:p>
        </w:tc>
      </w:tr>
      <w:tr w:rsidR="004B3B35" w:rsidRPr="00CA5AD5" w14:paraId="621C57DF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7D6AD0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— 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ольше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30 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779230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30398A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4%)</w:t>
            </w:r>
          </w:p>
        </w:tc>
      </w:tr>
      <w:tr w:rsidR="004B3B35" w:rsidRPr="00CA5AD5" w14:paraId="5BB6AA99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63DFD9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исленность (удельный вес)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дработников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ей численности таких работников в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8F7FDE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человек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оцент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294130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4B3B35" w:rsidRPr="00CA5AD5" w14:paraId="2002562E" w14:textId="77777777" w:rsidTr="007C0B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B9976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— 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о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30 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FAEA3A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8B346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%)</w:t>
            </w:r>
          </w:p>
        </w:tc>
      </w:tr>
      <w:tr w:rsidR="004B3B35" w:rsidRPr="00CA5AD5" w14:paraId="4D762C2E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B0DCB5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— 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55 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0FD5DB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8C250C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 (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7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%)</w:t>
            </w:r>
          </w:p>
        </w:tc>
      </w:tr>
      <w:tr w:rsidR="004B3B35" w:rsidRPr="00CA5AD5" w14:paraId="68DE53A7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89ACFD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 (удельный вес) педагогических и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дминистративно-хозяйственных работников, которые за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следние 5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ет прошли повышение квалификации или профессиональную переподготовку, от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BE3C4D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человек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оцент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1C405F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%)</w:t>
            </w:r>
          </w:p>
        </w:tc>
      </w:tr>
      <w:tr w:rsidR="004B3B35" w:rsidRPr="00CA5AD5" w14:paraId="2C38BAE4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3C1106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 (удельный вес) педагогических и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дминистративно-хозяйственных работников, которые прошли повышение квалификации по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ению в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тельном процессе ФГОС, от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65E778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человек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оцент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6DF410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3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%)</w:t>
            </w:r>
          </w:p>
        </w:tc>
      </w:tr>
      <w:tr w:rsidR="004B3B35" w:rsidRPr="00CA5AD5" w14:paraId="55899179" w14:textId="77777777" w:rsidTr="007C0B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6695B2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Инфраструктура</w:t>
            </w:r>
            <w:proofErr w:type="spellEnd"/>
          </w:p>
        </w:tc>
      </w:tr>
      <w:tr w:rsidR="004B3B35" w:rsidRPr="00CA5AD5" w14:paraId="04039FAF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9EB78F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компьютеров в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чете на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F4B24D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692D81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,175</w:t>
            </w:r>
          </w:p>
        </w:tc>
      </w:tr>
      <w:tr w:rsidR="004B3B35" w:rsidRPr="00CA5AD5" w14:paraId="4C5CBABB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11ACAE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экземпляров учебной и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чебно-методической литературы от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его количества единиц библиотечного фонда в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чете на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1A5A37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03C301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</w:tr>
      <w:tr w:rsidR="004B3B35" w:rsidRPr="00CA5AD5" w14:paraId="5C763BEE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7468B5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личие в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E1BA40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а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B30290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</w:tr>
      <w:tr w:rsidR="004B3B35" w:rsidRPr="00CA5AD5" w14:paraId="3D30E0F4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E60FB3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личие в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Школе читального зала библиотеки, в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ом числе наличие в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F511A2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а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B231E4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</w:tr>
      <w:tr w:rsidR="004B3B35" w:rsidRPr="00CA5AD5" w14:paraId="1496E795" w14:textId="77777777" w:rsidTr="007C0B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32C46A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чих мест для работы на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A5CCD5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AFD54E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</w:tr>
      <w:tr w:rsidR="004B3B35" w:rsidRPr="00CA5AD5" w14:paraId="1E23E799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3EF539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— 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529175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A2F1D1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</w:tr>
      <w:tr w:rsidR="004B3B35" w:rsidRPr="00CA5AD5" w14:paraId="2402D056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78980B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редств сканирования и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DD86E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14C628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</w:tr>
      <w:tr w:rsidR="004B3B35" w:rsidRPr="00CA5AD5" w14:paraId="79585F54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FF4AFC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хода в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тернет с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EC73EC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27FE6C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</w:tr>
      <w:tr w:rsidR="004B3B35" w:rsidRPr="00CA5AD5" w14:paraId="79BA7B2B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4E2183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— 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истемы</w:t>
            </w:r>
            <w:proofErr w:type="spellEnd"/>
            <w:r w:rsid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нтроля</w:t>
            </w:r>
            <w:proofErr w:type="spellEnd"/>
            <w:r w:rsid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аспечатки</w:t>
            </w:r>
            <w:proofErr w:type="spellEnd"/>
            <w:r w:rsid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атериалов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686C24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097AD8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</w:tr>
      <w:tr w:rsidR="004B3B35" w:rsidRPr="00CA5AD5" w14:paraId="2DBB28A9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42480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енность (удельный вес) обучающихся, которые могут пользоваться широкополосным интернетом не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нее 2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б/с, от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C8E9FC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человек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оцент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C55E31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4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100%)</w:t>
            </w:r>
          </w:p>
        </w:tc>
      </w:tr>
      <w:tr w:rsidR="004B3B35" w:rsidRPr="00CA5AD5" w14:paraId="411A68E2" w14:textId="77777777" w:rsidTr="007C0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13B157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ая площадь помещений для образовательного процесса в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чете на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71732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в</w:t>
            </w:r>
            <w:proofErr w:type="spellEnd"/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91A2AB" w14:textId="77777777" w:rsidR="004B3B35" w:rsidRPr="008227B5" w:rsidRDefault="004B3B35" w:rsidP="002A5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2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,13</w:t>
            </w:r>
          </w:p>
        </w:tc>
      </w:tr>
    </w:tbl>
    <w:p w14:paraId="2D3689FC" w14:textId="77777777" w:rsidR="004B3B35" w:rsidRPr="008227B5" w:rsidRDefault="00CA5AD5" w:rsidP="002A5B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227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</w:t>
      </w:r>
      <w:r w:rsidR="004B3B35" w:rsidRPr="008227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нализ показателей указывает на</w:t>
      </w:r>
      <w:r w:rsidR="004B3B35" w:rsidRPr="008227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B3B35" w:rsidRPr="008227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о, что Школа имеет достаточную инфраструктуру, которая соответствует санитарным требованиям и другим требованиям законодательства РФ,</w:t>
      </w:r>
      <w:r w:rsidR="004B3B35" w:rsidRPr="008227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B3B35" w:rsidRPr="008227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зволяет реализовывать образовательные программы в</w:t>
      </w:r>
      <w:r w:rsidR="004B3B35" w:rsidRPr="008227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B3B35" w:rsidRPr="008227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лном объеме в</w:t>
      </w:r>
      <w:r w:rsidR="004B3B35" w:rsidRPr="008227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B3B35" w:rsidRPr="008227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ответствии с</w:t>
      </w:r>
      <w:r w:rsidR="004B3B35" w:rsidRPr="008227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B3B35" w:rsidRPr="008227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ГОС НОО, ООО и СОО,</w:t>
      </w:r>
      <w:r w:rsidR="004B3B35" w:rsidRPr="008227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B3B35" w:rsidRPr="008227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ОП НОО, ООО и</w:t>
      </w:r>
      <w:r w:rsidR="004B3B35" w:rsidRPr="008227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B3B35" w:rsidRPr="008227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О.</w:t>
      </w:r>
    </w:p>
    <w:p w14:paraId="74BE5B71" w14:textId="32DA107B" w:rsidR="00211AE8" w:rsidRPr="002A5B96" w:rsidRDefault="00CA5AD5" w:rsidP="002A5B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227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</w:t>
      </w:r>
      <w:r w:rsidR="004B3B35" w:rsidRPr="008227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Школа укомплектована достаточным количеством педагогических и</w:t>
      </w:r>
      <w:r w:rsidR="004B3B35" w:rsidRPr="008227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B3B35" w:rsidRPr="008227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ных работников, которые имеют высокую квалификацию и</w:t>
      </w:r>
      <w:r w:rsidR="004B3B35" w:rsidRPr="008227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B3B35" w:rsidRPr="008227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егулярно проходят дополнительное профессиональное обучение, что позволяет обеспечивать стабильные качественные результаты образовательных достижений обучающихся.</w:t>
      </w:r>
    </w:p>
    <w:sectPr w:rsidR="00211AE8" w:rsidRPr="002A5B96" w:rsidSect="000F4DB2">
      <w:headerReference w:type="default" r:id="rId22"/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A97CD" w14:textId="77777777" w:rsidR="00DD7408" w:rsidRDefault="00DD7408" w:rsidP="00530EC8">
      <w:pPr>
        <w:spacing w:after="0" w:line="240" w:lineRule="auto"/>
      </w:pPr>
      <w:r>
        <w:separator/>
      </w:r>
    </w:p>
  </w:endnote>
  <w:endnote w:type="continuationSeparator" w:id="0">
    <w:p w14:paraId="38796062" w14:textId="77777777" w:rsidR="00DD7408" w:rsidRDefault="00DD7408" w:rsidP="00530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3145A" w14:textId="77777777" w:rsidR="00DD7408" w:rsidRDefault="00DD7408" w:rsidP="00530EC8">
      <w:pPr>
        <w:spacing w:after="0" w:line="240" w:lineRule="auto"/>
      </w:pPr>
      <w:r>
        <w:separator/>
      </w:r>
    </w:p>
  </w:footnote>
  <w:footnote w:type="continuationSeparator" w:id="0">
    <w:p w14:paraId="1FA24450" w14:textId="77777777" w:rsidR="00DD7408" w:rsidRDefault="00DD7408" w:rsidP="00530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3E18A" w14:textId="77777777" w:rsidR="00DD7408" w:rsidRDefault="00DD7408" w:rsidP="00814AA8">
    <w:pPr>
      <w:pStyle w:val="a4"/>
    </w:pPr>
  </w:p>
  <w:p w14:paraId="70802F8A" w14:textId="77777777" w:rsidR="00DD7408" w:rsidRDefault="00DD74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5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627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31295"/>
    <w:multiLevelType w:val="hybridMultilevel"/>
    <w:tmpl w:val="C278E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63F6"/>
    <w:multiLevelType w:val="multilevel"/>
    <w:tmpl w:val="1D4A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6913A2"/>
    <w:multiLevelType w:val="hybridMultilevel"/>
    <w:tmpl w:val="2F04F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43931"/>
    <w:multiLevelType w:val="multilevel"/>
    <w:tmpl w:val="A408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87EC2"/>
    <w:multiLevelType w:val="multilevel"/>
    <w:tmpl w:val="5EBA5E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0014F8"/>
    <w:multiLevelType w:val="hybridMultilevel"/>
    <w:tmpl w:val="63C019C2"/>
    <w:lvl w:ilvl="0" w:tplc="76B46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4771D"/>
    <w:multiLevelType w:val="hybridMultilevel"/>
    <w:tmpl w:val="D5A2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DC0D4E"/>
    <w:multiLevelType w:val="multilevel"/>
    <w:tmpl w:val="4594C2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6D3F3E"/>
    <w:multiLevelType w:val="multilevel"/>
    <w:tmpl w:val="F16C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3008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8D71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E2049A"/>
    <w:multiLevelType w:val="multilevel"/>
    <w:tmpl w:val="5E84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175CE3"/>
    <w:multiLevelType w:val="multilevel"/>
    <w:tmpl w:val="67AA3E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AF659F"/>
    <w:multiLevelType w:val="hybridMultilevel"/>
    <w:tmpl w:val="8BA4BE42"/>
    <w:lvl w:ilvl="0" w:tplc="76B46D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3150B57"/>
    <w:multiLevelType w:val="multilevel"/>
    <w:tmpl w:val="930824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4D39CC"/>
    <w:multiLevelType w:val="hybridMultilevel"/>
    <w:tmpl w:val="794488BE"/>
    <w:lvl w:ilvl="0" w:tplc="76B46D9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9CE7D3C"/>
    <w:multiLevelType w:val="hybridMultilevel"/>
    <w:tmpl w:val="7E7E44E4"/>
    <w:lvl w:ilvl="0" w:tplc="39746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49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2B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F66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A8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7E7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1C2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41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A3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C33535F"/>
    <w:multiLevelType w:val="multilevel"/>
    <w:tmpl w:val="333E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EE2714"/>
    <w:multiLevelType w:val="multilevel"/>
    <w:tmpl w:val="A8C2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2A163A"/>
    <w:multiLevelType w:val="hybridMultilevel"/>
    <w:tmpl w:val="ABB4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22841"/>
    <w:multiLevelType w:val="hybridMultilevel"/>
    <w:tmpl w:val="050E4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929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AE3D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412F38"/>
    <w:multiLevelType w:val="hybridMultilevel"/>
    <w:tmpl w:val="F5F2FFA2"/>
    <w:lvl w:ilvl="0" w:tplc="96386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320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BF60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0E2A85"/>
    <w:multiLevelType w:val="hybridMultilevel"/>
    <w:tmpl w:val="E87C5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7104CD"/>
    <w:multiLevelType w:val="multilevel"/>
    <w:tmpl w:val="C75C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89428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F942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6732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C24A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776294"/>
    <w:multiLevelType w:val="hybridMultilevel"/>
    <w:tmpl w:val="28D82EA4"/>
    <w:lvl w:ilvl="0" w:tplc="B14060FC">
      <w:start w:val="1"/>
      <w:numFmt w:val="decimal"/>
      <w:lvlText w:val="%1."/>
      <w:lvlJc w:val="left"/>
      <w:pPr>
        <w:ind w:left="462" w:hanging="240"/>
      </w:pPr>
      <w:rPr>
        <w:rFonts w:hint="default"/>
        <w:b/>
        <w:bCs/>
        <w:w w:val="100"/>
        <w:lang w:val="ru-RU" w:eastAsia="en-US" w:bidi="ar-SA"/>
      </w:rPr>
    </w:lvl>
    <w:lvl w:ilvl="1" w:tplc="76B46D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w w:val="100"/>
        <w:lang w:val="ru-RU" w:eastAsia="en-US" w:bidi="ar-SA"/>
      </w:rPr>
    </w:lvl>
    <w:lvl w:ilvl="2" w:tplc="2C200F90">
      <w:numFmt w:val="bullet"/>
      <w:lvlText w:val="•"/>
      <w:lvlJc w:val="left"/>
      <w:pPr>
        <w:ind w:left="1215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5828617C">
      <w:numFmt w:val="bullet"/>
      <w:lvlText w:val="•"/>
      <w:lvlJc w:val="left"/>
      <w:pPr>
        <w:ind w:left="2332" w:hanging="286"/>
      </w:pPr>
      <w:rPr>
        <w:rFonts w:hint="default"/>
        <w:lang w:val="ru-RU" w:eastAsia="en-US" w:bidi="ar-SA"/>
      </w:rPr>
    </w:lvl>
    <w:lvl w:ilvl="4" w:tplc="358E13B2">
      <w:numFmt w:val="bullet"/>
      <w:lvlText w:val="•"/>
      <w:lvlJc w:val="left"/>
      <w:pPr>
        <w:ind w:left="3445" w:hanging="286"/>
      </w:pPr>
      <w:rPr>
        <w:rFonts w:hint="default"/>
        <w:lang w:val="ru-RU" w:eastAsia="en-US" w:bidi="ar-SA"/>
      </w:rPr>
    </w:lvl>
    <w:lvl w:ilvl="5" w:tplc="DA50C9B2">
      <w:numFmt w:val="bullet"/>
      <w:lvlText w:val="•"/>
      <w:lvlJc w:val="left"/>
      <w:pPr>
        <w:ind w:left="4557" w:hanging="286"/>
      </w:pPr>
      <w:rPr>
        <w:rFonts w:hint="default"/>
        <w:lang w:val="ru-RU" w:eastAsia="en-US" w:bidi="ar-SA"/>
      </w:rPr>
    </w:lvl>
    <w:lvl w:ilvl="6" w:tplc="567C2706">
      <w:numFmt w:val="bullet"/>
      <w:lvlText w:val="•"/>
      <w:lvlJc w:val="left"/>
      <w:pPr>
        <w:ind w:left="5670" w:hanging="286"/>
      </w:pPr>
      <w:rPr>
        <w:rFonts w:hint="default"/>
        <w:lang w:val="ru-RU" w:eastAsia="en-US" w:bidi="ar-SA"/>
      </w:rPr>
    </w:lvl>
    <w:lvl w:ilvl="7" w:tplc="78003C3E">
      <w:numFmt w:val="bullet"/>
      <w:lvlText w:val="•"/>
      <w:lvlJc w:val="left"/>
      <w:pPr>
        <w:ind w:left="6782" w:hanging="286"/>
      </w:pPr>
      <w:rPr>
        <w:rFonts w:hint="default"/>
        <w:lang w:val="ru-RU" w:eastAsia="en-US" w:bidi="ar-SA"/>
      </w:rPr>
    </w:lvl>
    <w:lvl w:ilvl="8" w:tplc="9F589F98">
      <w:numFmt w:val="bullet"/>
      <w:lvlText w:val="•"/>
      <w:lvlJc w:val="left"/>
      <w:pPr>
        <w:ind w:left="7895" w:hanging="286"/>
      </w:pPr>
      <w:rPr>
        <w:rFonts w:hint="default"/>
        <w:lang w:val="ru-RU" w:eastAsia="en-US" w:bidi="ar-SA"/>
      </w:rPr>
    </w:lvl>
  </w:abstractNum>
  <w:abstractNum w:abstractNumId="35" w15:restartNumberingAfterBreak="0">
    <w:nsid w:val="4F5A7D0D"/>
    <w:multiLevelType w:val="multilevel"/>
    <w:tmpl w:val="6292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1E4529A"/>
    <w:multiLevelType w:val="multilevel"/>
    <w:tmpl w:val="687A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EA074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B53A0A"/>
    <w:multiLevelType w:val="multilevel"/>
    <w:tmpl w:val="B8ECA7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146D98"/>
    <w:multiLevelType w:val="hybridMultilevel"/>
    <w:tmpl w:val="58D8D48C"/>
    <w:lvl w:ilvl="0" w:tplc="76B46D9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6696669D"/>
    <w:multiLevelType w:val="hybridMultilevel"/>
    <w:tmpl w:val="D54A221A"/>
    <w:lvl w:ilvl="0" w:tplc="76B46D9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70897D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103C8D"/>
    <w:multiLevelType w:val="multilevel"/>
    <w:tmpl w:val="764CD5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375096"/>
    <w:multiLevelType w:val="multilevel"/>
    <w:tmpl w:val="B3F0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5C4ECE"/>
    <w:multiLevelType w:val="hybridMultilevel"/>
    <w:tmpl w:val="14B01858"/>
    <w:lvl w:ilvl="0" w:tplc="76B46D9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5" w15:restartNumberingAfterBreak="0">
    <w:nsid w:val="74D26A3B"/>
    <w:multiLevelType w:val="multilevel"/>
    <w:tmpl w:val="6E2A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1E0B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2B4F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E954DB"/>
    <w:multiLevelType w:val="hybridMultilevel"/>
    <w:tmpl w:val="495CDC3C"/>
    <w:lvl w:ilvl="0" w:tplc="76B46D9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3"/>
  </w:num>
  <w:num w:numId="3">
    <w:abstractNumId w:val="38"/>
  </w:num>
  <w:num w:numId="4">
    <w:abstractNumId w:val="17"/>
  </w:num>
  <w:num w:numId="5">
    <w:abstractNumId w:val="48"/>
  </w:num>
  <w:num w:numId="6">
    <w:abstractNumId w:val="15"/>
  </w:num>
  <w:num w:numId="7">
    <w:abstractNumId w:val="39"/>
  </w:num>
  <w:num w:numId="8">
    <w:abstractNumId w:val="40"/>
  </w:num>
  <w:num w:numId="9">
    <w:abstractNumId w:val="44"/>
  </w:num>
  <w:num w:numId="10">
    <w:abstractNumId w:val="9"/>
  </w:num>
  <w:num w:numId="11">
    <w:abstractNumId w:val="14"/>
  </w:num>
  <w:num w:numId="12">
    <w:abstractNumId w:val="6"/>
  </w:num>
  <w:num w:numId="13">
    <w:abstractNumId w:val="42"/>
  </w:num>
  <w:num w:numId="14">
    <w:abstractNumId w:val="16"/>
  </w:num>
  <w:num w:numId="15">
    <w:abstractNumId w:val="34"/>
  </w:num>
  <w:num w:numId="16">
    <w:abstractNumId w:val="7"/>
  </w:num>
  <w:num w:numId="17">
    <w:abstractNumId w:val="47"/>
  </w:num>
  <w:num w:numId="18">
    <w:abstractNumId w:val="41"/>
  </w:num>
  <w:num w:numId="19">
    <w:abstractNumId w:val="37"/>
  </w:num>
  <w:num w:numId="20">
    <w:abstractNumId w:val="46"/>
  </w:num>
  <w:num w:numId="21">
    <w:abstractNumId w:val="1"/>
  </w:num>
  <w:num w:numId="22">
    <w:abstractNumId w:val="27"/>
  </w:num>
  <w:num w:numId="23">
    <w:abstractNumId w:val="26"/>
  </w:num>
  <w:num w:numId="24">
    <w:abstractNumId w:val="23"/>
  </w:num>
  <w:num w:numId="25">
    <w:abstractNumId w:val="11"/>
  </w:num>
  <w:num w:numId="26">
    <w:abstractNumId w:val="33"/>
  </w:num>
  <w:num w:numId="27">
    <w:abstractNumId w:val="18"/>
  </w:num>
  <w:num w:numId="28">
    <w:abstractNumId w:val="22"/>
  </w:num>
  <w:num w:numId="29">
    <w:abstractNumId w:val="8"/>
  </w:num>
  <w:num w:numId="30">
    <w:abstractNumId w:val="28"/>
  </w:num>
  <w:num w:numId="31">
    <w:abstractNumId w:val="43"/>
  </w:num>
  <w:num w:numId="32">
    <w:abstractNumId w:val="21"/>
  </w:num>
  <w:num w:numId="33">
    <w:abstractNumId w:val="25"/>
  </w:num>
  <w:num w:numId="34">
    <w:abstractNumId w:val="30"/>
  </w:num>
  <w:num w:numId="35">
    <w:abstractNumId w:val="12"/>
  </w:num>
  <w:num w:numId="36">
    <w:abstractNumId w:val="0"/>
  </w:num>
  <w:num w:numId="37">
    <w:abstractNumId w:val="31"/>
  </w:num>
  <w:num w:numId="38">
    <w:abstractNumId w:val="24"/>
  </w:num>
  <w:num w:numId="39">
    <w:abstractNumId w:val="32"/>
  </w:num>
  <w:num w:numId="40">
    <w:abstractNumId w:val="5"/>
  </w:num>
  <w:num w:numId="41">
    <w:abstractNumId w:val="4"/>
  </w:num>
  <w:num w:numId="42">
    <w:abstractNumId w:val="2"/>
  </w:num>
  <w:num w:numId="43">
    <w:abstractNumId w:val="35"/>
  </w:num>
  <w:num w:numId="44">
    <w:abstractNumId w:val="10"/>
  </w:num>
  <w:num w:numId="45">
    <w:abstractNumId w:val="19"/>
  </w:num>
  <w:num w:numId="46">
    <w:abstractNumId w:val="45"/>
  </w:num>
  <w:num w:numId="47">
    <w:abstractNumId w:val="29"/>
  </w:num>
  <w:num w:numId="48">
    <w:abstractNumId w:val="3"/>
  </w:num>
  <w:num w:numId="49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E12"/>
    <w:rsid w:val="00001971"/>
    <w:rsid w:val="00002ABF"/>
    <w:rsid w:val="00011959"/>
    <w:rsid w:val="00012216"/>
    <w:rsid w:val="00013FD6"/>
    <w:rsid w:val="00014407"/>
    <w:rsid w:val="00014AF1"/>
    <w:rsid w:val="000152D3"/>
    <w:rsid w:val="00031199"/>
    <w:rsid w:val="00032DD9"/>
    <w:rsid w:val="00037F98"/>
    <w:rsid w:val="00047EAF"/>
    <w:rsid w:val="000529A1"/>
    <w:rsid w:val="00061268"/>
    <w:rsid w:val="0006157D"/>
    <w:rsid w:val="000675CC"/>
    <w:rsid w:val="00071242"/>
    <w:rsid w:val="00072F3F"/>
    <w:rsid w:val="00073794"/>
    <w:rsid w:val="00075F26"/>
    <w:rsid w:val="00080831"/>
    <w:rsid w:val="00095F95"/>
    <w:rsid w:val="000A78F5"/>
    <w:rsid w:val="000B077B"/>
    <w:rsid w:val="000B1F8C"/>
    <w:rsid w:val="000B6095"/>
    <w:rsid w:val="000B7040"/>
    <w:rsid w:val="000D3276"/>
    <w:rsid w:val="000E5949"/>
    <w:rsid w:val="000F2E6E"/>
    <w:rsid w:val="000F32B1"/>
    <w:rsid w:val="000F4DB2"/>
    <w:rsid w:val="001041E0"/>
    <w:rsid w:val="00104357"/>
    <w:rsid w:val="0011163B"/>
    <w:rsid w:val="00112DAB"/>
    <w:rsid w:val="00113062"/>
    <w:rsid w:val="00113FB2"/>
    <w:rsid w:val="001150DD"/>
    <w:rsid w:val="00117562"/>
    <w:rsid w:val="00117B80"/>
    <w:rsid w:val="00127C41"/>
    <w:rsid w:val="00136C35"/>
    <w:rsid w:val="00152B5B"/>
    <w:rsid w:val="00153F29"/>
    <w:rsid w:val="001547A9"/>
    <w:rsid w:val="00156CCF"/>
    <w:rsid w:val="001610A9"/>
    <w:rsid w:val="00171473"/>
    <w:rsid w:val="0017161D"/>
    <w:rsid w:val="001759CD"/>
    <w:rsid w:val="00181DAD"/>
    <w:rsid w:val="00182445"/>
    <w:rsid w:val="0018342D"/>
    <w:rsid w:val="0018654B"/>
    <w:rsid w:val="00193502"/>
    <w:rsid w:val="001A2F80"/>
    <w:rsid w:val="001A7805"/>
    <w:rsid w:val="001B3C27"/>
    <w:rsid w:val="001B6A8B"/>
    <w:rsid w:val="001C0EBB"/>
    <w:rsid w:val="001C489E"/>
    <w:rsid w:val="001D1C06"/>
    <w:rsid w:val="001D20B9"/>
    <w:rsid w:val="001D4875"/>
    <w:rsid w:val="001D4FF6"/>
    <w:rsid w:val="001D55F8"/>
    <w:rsid w:val="001E2926"/>
    <w:rsid w:val="001E4C7F"/>
    <w:rsid w:val="001F676C"/>
    <w:rsid w:val="00204B58"/>
    <w:rsid w:val="00210634"/>
    <w:rsid w:val="00210F76"/>
    <w:rsid w:val="00211566"/>
    <w:rsid w:val="00211AE8"/>
    <w:rsid w:val="0021712F"/>
    <w:rsid w:val="002202A3"/>
    <w:rsid w:val="00221DBF"/>
    <w:rsid w:val="0022301D"/>
    <w:rsid w:val="002326D5"/>
    <w:rsid w:val="002479BE"/>
    <w:rsid w:val="0025371A"/>
    <w:rsid w:val="0025409C"/>
    <w:rsid w:val="00254970"/>
    <w:rsid w:val="00255286"/>
    <w:rsid w:val="00255C8F"/>
    <w:rsid w:val="00256F1D"/>
    <w:rsid w:val="0025756C"/>
    <w:rsid w:val="002721C9"/>
    <w:rsid w:val="00272231"/>
    <w:rsid w:val="0028593B"/>
    <w:rsid w:val="00292EDA"/>
    <w:rsid w:val="00294A2F"/>
    <w:rsid w:val="002A0CDF"/>
    <w:rsid w:val="002A0E10"/>
    <w:rsid w:val="002A5B96"/>
    <w:rsid w:val="002B2480"/>
    <w:rsid w:val="002B65D0"/>
    <w:rsid w:val="002B774B"/>
    <w:rsid w:val="002C7533"/>
    <w:rsid w:val="002D4255"/>
    <w:rsid w:val="002E01E9"/>
    <w:rsid w:val="002E219A"/>
    <w:rsid w:val="002E6787"/>
    <w:rsid w:val="002F3744"/>
    <w:rsid w:val="0030070C"/>
    <w:rsid w:val="00301B0A"/>
    <w:rsid w:val="003044C7"/>
    <w:rsid w:val="003100E0"/>
    <w:rsid w:val="00312177"/>
    <w:rsid w:val="00317022"/>
    <w:rsid w:val="00317992"/>
    <w:rsid w:val="00320BE4"/>
    <w:rsid w:val="00324DFF"/>
    <w:rsid w:val="00325056"/>
    <w:rsid w:val="0033435F"/>
    <w:rsid w:val="00342C9F"/>
    <w:rsid w:val="00346FE0"/>
    <w:rsid w:val="00352CC6"/>
    <w:rsid w:val="00361257"/>
    <w:rsid w:val="003612B0"/>
    <w:rsid w:val="003653DA"/>
    <w:rsid w:val="00370E8F"/>
    <w:rsid w:val="00371DAF"/>
    <w:rsid w:val="00374070"/>
    <w:rsid w:val="003829C7"/>
    <w:rsid w:val="00386C67"/>
    <w:rsid w:val="003949F0"/>
    <w:rsid w:val="003B0BFA"/>
    <w:rsid w:val="003B4B1B"/>
    <w:rsid w:val="003B5594"/>
    <w:rsid w:val="003B683D"/>
    <w:rsid w:val="003C22AE"/>
    <w:rsid w:val="003C22E3"/>
    <w:rsid w:val="003C6710"/>
    <w:rsid w:val="003C7A79"/>
    <w:rsid w:val="003D00DF"/>
    <w:rsid w:val="003D13C3"/>
    <w:rsid w:val="003D6085"/>
    <w:rsid w:val="003E365F"/>
    <w:rsid w:val="003F1B47"/>
    <w:rsid w:val="00400B60"/>
    <w:rsid w:val="00401808"/>
    <w:rsid w:val="00404FBB"/>
    <w:rsid w:val="004061C8"/>
    <w:rsid w:val="00406AEF"/>
    <w:rsid w:val="00412245"/>
    <w:rsid w:val="00416921"/>
    <w:rsid w:val="0042300E"/>
    <w:rsid w:val="004255C0"/>
    <w:rsid w:val="00444E8F"/>
    <w:rsid w:val="00450CC2"/>
    <w:rsid w:val="00450E8B"/>
    <w:rsid w:val="00456225"/>
    <w:rsid w:val="004562B6"/>
    <w:rsid w:val="00456E59"/>
    <w:rsid w:val="00470A10"/>
    <w:rsid w:val="004760C5"/>
    <w:rsid w:val="00484B80"/>
    <w:rsid w:val="004852D1"/>
    <w:rsid w:val="00485D7A"/>
    <w:rsid w:val="0048613F"/>
    <w:rsid w:val="00491E56"/>
    <w:rsid w:val="0049364D"/>
    <w:rsid w:val="004B0BCB"/>
    <w:rsid w:val="004B19AC"/>
    <w:rsid w:val="004B3B35"/>
    <w:rsid w:val="004C0E38"/>
    <w:rsid w:val="004C78BC"/>
    <w:rsid w:val="004D0F2D"/>
    <w:rsid w:val="004D4140"/>
    <w:rsid w:val="004D4320"/>
    <w:rsid w:val="004E2A23"/>
    <w:rsid w:val="004F0A68"/>
    <w:rsid w:val="004F1B63"/>
    <w:rsid w:val="004F43A2"/>
    <w:rsid w:val="004F5E4C"/>
    <w:rsid w:val="00500B77"/>
    <w:rsid w:val="005061ED"/>
    <w:rsid w:val="0051114A"/>
    <w:rsid w:val="00512386"/>
    <w:rsid w:val="005131C2"/>
    <w:rsid w:val="00514167"/>
    <w:rsid w:val="00530EC8"/>
    <w:rsid w:val="00531535"/>
    <w:rsid w:val="00533DF3"/>
    <w:rsid w:val="00541718"/>
    <w:rsid w:val="0054173D"/>
    <w:rsid w:val="00550205"/>
    <w:rsid w:val="00555590"/>
    <w:rsid w:val="00557036"/>
    <w:rsid w:val="00557151"/>
    <w:rsid w:val="00572747"/>
    <w:rsid w:val="0057492A"/>
    <w:rsid w:val="00583760"/>
    <w:rsid w:val="005941FA"/>
    <w:rsid w:val="00597FA0"/>
    <w:rsid w:val="005A6728"/>
    <w:rsid w:val="005B2CA6"/>
    <w:rsid w:val="005B3EA8"/>
    <w:rsid w:val="005C04A7"/>
    <w:rsid w:val="005C6588"/>
    <w:rsid w:val="005D19B8"/>
    <w:rsid w:val="005D42C8"/>
    <w:rsid w:val="005E21EF"/>
    <w:rsid w:val="005E2B65"/>
    <w:rsid w:val="005E30F4"/>
    <w:rsid w:val="005E3F69"/>
    <w:rsid w:val="005E409C"/>
    <w:rsid w:val="005E4DD2"/>
    <w:rsid w:val="005F052E"/>
    <w:rsid w:val="00600F5B"/>
    <w:rsid w:val="006111B8"/>
    <w:rsid w:val="00613D5C"/>
    <w:rsid w:val="00617500"/>
    <w:rsid w:val="006253F6"/>
    <w:rsid w:val="00631B38"/>
    <w:rsid w:val="00633FB3"/>
    <w:rsid w:val="00637A32"/>
    <w:rsid w:val="00641D94"/>
    <w:rsid w:val="0064698D"/>
    <w:rsid w:val="00647F8C"/>
    <w:rsid w:val="00652A43"/>
    <w:rsid w:val="00652B80"/>
    <w:rsid w:val="006562F2"/>
    <w:rsid w:val="00660296"/>
    <w:rsid w:val="00663046"/>
    <w:rsid w:val="00663600"/>
    <w:rsid w:val="0066464E"/>
    <w:rsid w:val="00665171"/>
    <w:rsid w:val="00665234"/>
    <w:rsid w:val="0067055E"/>
    <w:rsid w:val="00675490"/>
    <w:rsid w:val="00675E73"/>
    <w:rsid w:val="00681D4A"/>
    <w:rsid w:val="006878E6"/>
    <w:rsid w:val="00690B3E"/>
    <w:rsid w:val="00691030"/>
    <w:rsid w:val="00694973"/>
    <w:rsid w:val="00696B71"/>
    <w:rsid w:val="006A00F9"/>
    <w:rsid w:val="006A0914"/>
    <w:rsid w:val="006B1803"/>
    <w:rsid w:val="006C3335"/>
    <w:rsid w:val="006C5575"/>
    <w:rsid w:val="006D24FD"/>
    <w:rsid w:val="006E3879"/>
    <w:rsid w:val="006E609C"/>
    <w:rsid w:val="006F0F70"/>
    <w:rsid w:val="006F2D11"/>
    <w:rsid w:val="007108FB"/>
    <w:rsid w:val="00713E1F"/>
    <w:rsid w:val="0071773A"/>
    <w:rsid w:val="00721253"/>
    <w:rsid w:val="0073161E"/>
    <w:rsid w:val="0073494D"/>
    <w:rsid w:val="007405C6"/>
    <w:rsid w:val="00742EE6"/>
    <w:rsid w:val="00743507"/>
    <w:rsid w:val="00750BAF"/>
    <w:rsid w:val="00752FC8"/>
    <w:rsid w:val="007533DE"/>
    <w:rsid w:val="00755ECD"/>
    <w:rsid w:val="0076003A"/>
    <w:rsid w:val="00766FCE"/>
    <w:rsid w:val="0078048A"/>
    <w:rsid w:val="00783426"/>
    <w:rsid w:val="007876DD"/>
    <w:rsid w:val="00787EB6"/>
    <w:rsid w:val="007945D7"/>
    <w:rsid w:val="007A0AE7"/>
    <w:rsid w:val="007B0242"/>
    <w:rsid w:val="007B471F"/>
    <w:rsid w:val="007B6130"/>
    <w:rsid w:val="007C03D9"/>
    <w:rsid w:val="007C0BBF"/>
    <w:rsid w:val="007C185B"/>
    <w:rsid w:val="007C6EC5"/>
    <w:rsid w:val="007D39FB"/>
    <w:rsid w:val="007D6B50"/>
    <w:rsid w:val="007E177A"/>
    <w:rsid w:val="007E45C5"/>
    <w:rsid w:val="007E6D16"/>
    <w:rsid w:val="007F1D41"/>
    <w:rsid w:val="007F38C0"/>
    <w:rsid w:val="007F3BC7"/>
    <w:rsid w:val="007F58A8"/>
    <w:rsid w:val="007F6132"/>
    <w:rsid w:val="0080577E"/>
    <w:rsid w:val="00810C22"/>
    <w:rsid w:val="00812ACD"/>
    <w:rsid w:val="00814AA8"/>
    <w:rsid w:val="00820D4B"/>
    <w:rsid w:val="00821B94"/>
    <w:rsid w:val="00821E33"/>
    <w:rsid w:val="008227B5"/>
    <w:rsid w:val="00822FD8"/>
    <w:rsid w:val="00824079"/>
    <w:rsid w:val="0083131B"/>
    <w:rsid w:val="00832FE8"/>
    <w:rsid w:val="008417F1"/>
    <w:rsid w:val="00841F7B"/>
    <w:rsid w:val="00844981"/>
    <w:rsid w:val="0084547C"/>
    <w:rsid w:val="0084554B"/>
    <w:rsid w:val="00846CB4"/>
    <w:rsid w:val="0085493A"/>
    <w:rsid w:val="0085663B"/>
    <w:rsid w:val="00857143"/>
    <w:rsid w:val="00860E51"/>
    <w:rsid w:val="008643ED"/>
    <w:rsid w:val="00873375"/>
    <w:rsid w:val="0087441D"/>
    <w:rsid w:val="00890FA8"/>
    <w:rsid w:val="008921A1"/>
    <w:rsid w:val="00893F31"/>
    <w:rsid w:val="008944A2"/>
    <w:rsid w:val="008A113F"/>
    <w:rsid w:val="008A25C3"/>
    <w:rsid w:val="008B21D5"/>
    <w:rsid w:val="008B2A00"/>
    <w:rsid w:val="008B3DD3"/>
    <w:rsid w:val="008B59E6"/>
    <w:rsid w:val="008C11DF"/>
    <w:rsid w:val="008C255D"/>
    <w:rsid w:val="008C411B"/>
    <w:rsid w:val="008C7BC4"/>
    <w:rsid w:val="008D0666"/>
    <w:rsid w:val="008D67E6"/>
    <w:rsid w:val="008E27A8"/>
    <w:rsid w:val="008E6591"/>
    <w:rsid w:val="008F20A7"/>
    <w:rsid w:val="008F21D0"/>
    <w:rsid w:val="008F4E34"/>
    <w:rsid w:val="008F6D96"/>
    <w:rsid w:val="00906F91"/>
    <w:rsid w:val="00910E11"/>
    <w:rsid w:val="00916F25"/>
    <w:rsid w:val="0092039F"/>
    <w:rsid w:val="00921E34"/>
    <w:rsid w:val="00924BB7"/>
    <w:rsid w:val="00934118"/>
    <w:rsid w:val="00940440"/>
    <w:rsid w:val="0094669E"/>
    <w:rsid w:val="00974A84"/>
    <w:rsid w:val="009856FC"/>
    <w:rsid w:val="0098581F"/>
    <w:rsid w:val="00990243"/>
    <w:rsid w:val="00991995"/>
    <w:rsid w:val="0099417F"/>
    <w:rsid w:val="009965BA"/>
    <w:rsid w:val="00997001"/>
    <w:rsid w:val="009B1BC8"/>
    <w:rsid w:val="009B213E"/>
    <w:rsid w:val="009B5020"/>
    <w:rsid w:val="009C3624"/>
    <w:rsid w:val="009C5A0D"/>
    <w:rsid w:val="009C5CF4"/>
    <w:rsid w:val="009D3423"/>
    <w:rsid w:val="009E286C"/>
    <w:rsid w:val="009E301A"/>
    <w:rsid w:val="009E314C"/>
    <w:rsid w:val="009F2E96"/>
    <w:rsid w:val="00A005A0"/>
    <w:rsid w:val="00A024CF"/>
    <w:rsid w:val="00A037AE"/>
    <w:rsid w:val="00A03B35"/>
    <w:rsid w:val="00A05D0D"/>
    <w:rsid w:val="00A07631"/>
    <w:rsid w:val="00A12017"/>
    <w:rsid w:val="00A15E26"/>
    <w:rsid w:val="00A16DE3"/>
    <w:rsid w:val="00A222C8"/>
    <w:rsid w:val="00A24495"/>
    <w:rsid w:val="00A2712D"/>
    <w:rsid w:val="00A415D2"/>
    <w:rsid w:val="00A4275D"/>
    <w:rsid w:val="00A510E3"/>
    <w:rsid w:val="00A5433B"/>
    <w:rsid w:val="00A55F84"/>
    <w:rsid w:val="00A642A1"/>
    <w:rsid w:val="00A66F2D"/>
    <w:rsid w:val="00A70647"/>
    <w:rsid w:val="00A71875"/>
    <w:rsid w:val="00A72179"/>
    <w:rsid w:val="00A746FD"/>
    <w:rsid w:val="00A839C5"/>
    <w:rsid w:val="00A8629B"/>
    <w:rsid w:val="00A862DF"/>
    <w:rsid w:val="00A932BE"/>
    <w:rsid w:val="00A9770B"/>
    <w:rsid w:val="00A97D40"/>
    <w:rsid w:val="00AA4EEE"/>
    <w:rsid w:val="00AA7AD5"/>
    <w:rsid w:val="00AB0C00"/>
    <w:rsid w:val="00AB32A4"/>
    <w:rsid w:val="00AB6043"/>
    <w:rsid w:val="00AD27E5"/>
    <w:rsid w:val="00AD2FB4"/>
    <w:rsid w:val="00AD5D20"/>
    <w:rsid w:val="00AD6A4B"/>
    <w:rsid w:val="00AE10CF"/>
    <w:rsid w:val="00AE5A90"/>
    <w:rsid w:val="00AE6EC6"/>
    <w:rsid w:val="00AF0A95"/>
    <w:rsid w:val="00AF21B1"/>
    <w:rsid w:val="00AF29F8"/>
    <w:rsid w:val="00AF48AD"/>
    <w:rsid w:val="00AF780F"/>
    <w:rsid w:val="00B05835"/>
    <w:rsid w:val="00B13294"/>
    <w:rsid w:val="00B1580B"/>
    <w:rsid w:val="00B231DB"/>
    <w:rsid w:val="00B309BE"/>
    <w:rsid w:val="00B33917"/>
    <w:rsid w:val="00B36C90"/>
    <w:rsid w:val="00B36F34"/>
    <w:rsid w:val="00B43261"/>
    <w:rsid w:val="00B505C4"/>
    <w:rsid w:val="00B5220E"/>
    <w:rsid w:val="00B54F24"/>
    <w:rsid w:val="00B556F4"/>
    <w:rsid w:val="00B56474"/>
    <w:rsid w:val="00B57073"/>
    <w:rsid w:val="00B578BB"/>
    <w:rsid w:val="00B57E44"/>
    <w:rsid w:val="00B64877"/>
    <w:rsid w:val="00B735CB"/>
    <w:rsid w:val="00B85728"/>
    <w:rsid w:val="00B9017D"/>
    <w:rsid w:val="00B92AF3"/>
    <w:rsid w:val="00B95400"/>
    <w:rsid w:val="00BA6407"/>
    <w:rsid w:val="00BA7753"/>
    <w:rsid w:val="00BB4367"/>
    <w:rsid w:val="00BC7774"/>
    <w:rsid w:val="00BD6153"/>
    <w:rsid w:val="00BE2F9F"/>
    <w:rsid w:val="00BE6E5A"/>
    <w:rsid w:val="00BF1EFC"/>
    <w:rsid w:val="00BF3BCF"/>
    <w:rsid w:val="00BF6393"/>
    <w:rsid w:val="00C031CC"/>
    <w:rsid w:val="00C03DAE"/>
    <w:rsid w:val="00C047F7"/>
    <w:rsid w:val="00C060E2"/>
    <w:rsid w:val="00C06140"/>
    <w:rsid w:val="00C107EF"/>
    <w:rsid w:val="00C12127"/>
    <w:rsid w:val="00C12704"/>
    <w:rsid w:val="00C130DF"/>
    <w:rsid w:val="00C20A2E"/>
    <w:rsid w:val="00C233F8"/>
    <w:rsid w:val="00C256BF"/>
    <w:rsid w:val="00C30298"/>
    <w:rsid w:val="00C303D3"/>
    <w:rsid w:val="00C32A0A"/>
    <w:rsid w:val="00C43AC6"/>
    <w:rsid w:val="00C45231"/>
    <w:rsid w:val="00C454D6"/>
    <w:rsid w:val="00C47A96"/>
    <w:rsid w:val="00C50D26"/>
    <w:rsid w:val="00C54EE3"/>
    <w:rsid w:val="00C56047"/>
    <w:rsid w:val="00C64397"/>
    <w:rsid w:val="00C66800"/>
    <w:rsid w:val="00C704D9"/>
    <w:rsid w:val="00C709CF"/>
    <w:rsid w:val="00C71635"/>
    <w:rsid w:val="00C72A71"/>
    <w:rsid w:val="00C7428D"/>
    <w:rsid w:val="00C755F6"/>
    <w:rsid w:val="00C76F7C"/>
    <w:rsid w:val="00C858E3"/>
    <w:rsid w:val="00C932ED"/>
    <w:rsid w:val="00C94FBD"/>
    <w:rsid w:val="00CA21CA"/>
    <w:rsid w:val="00CA30C3"/>
    <w:rsid w:val="00CA4D49"/>
    <w:rsid w:val="00CA5AD5"/>
    <w:rsid w:val="00CA77EE"/>
    <w:rsid w:val="00CA7B6A"/>
    <w:rsid w:val="00CB0034"/>
    <w:rsid w:val="00CC7AA7"/>
    <w:rsid w:val="00CC7D1F"/>
    <w:rsid w:val="00CD139D"/>
    <w:rsid w:val="00CE0A89"/>
    <w:rsid w:val="00CE1D85"/>
    <w:rsid w:val="00CF15E7"/>
    <w:rsid w:val="00CF2479"/>
    <w:rsid w:val="00CF34B8"/>
    <w:rsid w:val="00CF4337"/>
    <w:rsid w:val="00D0226F"/>
    <w:rsid w:val="00D108A8"/>
    <w:rsid w:val="00D15284"/>
    <w:rsid w:val="00D161C1"/>
    <w:rsid w:val="00D170BE"/>
    <w:rsid w:val="00D178C1"/>
    <w:rsid w:val="00D23B74"/>
    <w:rsid w:val="00D245C9"/>
    <w:rsid w:val="00D255EC"/>
    <w:rsid w:val="00D27E50"/>
    <w:rsid w:val="00D30320"/>
    <w:rsid w:val="00D403E0"/>
    <w:rsid w:val="00D4459B"/>
    <w:rsid w:val="00D50849"/>
    <w:rsid w:val="00D5547D"/>
    <w:rsid w:val="00D601D3"/>
    <w:rsid w:val="00D62A76"/>
    <w:rsid w:val="00D67BFC"/>
    <w:rsid w:val="00D67F4A"/>
    <w:rsid w:val="00D73F85"/>
    <w:rsid w:val="00D7751A"/>
    <w:rsid w:val="00D81DC0"/>
    <w:rsid w:val="00D9148B"/>
    <w:rsid w:val="00D97421"/>
    <w:rsid w:val="00D97D6D"/>
    <w:rsid w:val="00DA15FA"/>
    <w:rsid w:val="00DA5417"/>
    <w:rsid w:val="00DB0287"/>
    <w:rsid w:val="00DB594B"/>
    <w:rsid w:val="00DB6F43"/>
    <w:rsid w:val="00DC1125"/>
    <w:rsid w:val="00DC515B"/>
    <w:rsid w:val="00DC61D9"/>
    <w:rsid w:val="00DC7300"/>
    <w:rsid w:val="00DD7408"/>
    <w:rsid w:val="00DD7E2E"/>
    <w:rsid w:val="00DE12B0"/>
    <w:rsid w:val="00DE38C2"/>
    <w:rsid w:val="00DE72DD"/>
    <w:rsid w:val="00DF4AE3"/>
    <w:rsid w:val="00DF65C1"/>
    <w:rsid w:val="00E022D1"/>
    <w:rsid w:val="00E024E9"/>
    <w:rsid w:val="00E038B4"/>
    <w:rsid w:val="00E070BD"/>
    <w:rsid w:val="00E117CE"/>
    <w:rsid w:val="00E11C31"/>
    <w:rsid w:val="00E131E6"/>
    <w:rsid w:val="00E24221"/>
    <w:rsid w:val="00E30D3B"/>
    <w:rsid w:val="00E3384A"/>
    <w:rsid w:val="00E44809"/>
    <w:rsid w:val="00E542A2"/>
    <w:rsid w:val="00E550E5"/>
    <w:rsid w:val="00E575FF"/>
    <w:rsid w:val="00E67AC9"/>
    <w:rsid w:val="00E73C1B"/>
    <w:rsid w:val="00E7418C"/>
    <w:rsid w:val="00E774DA"/>
    <w:rsid w:val="00E83E02"/>
    <w:rsid w:val="00E941AE"/>
    <w:rsid w:val="00EA2833"/>
    <w:rsid w:val="00EB3C4C"/>
    <w:rsid w:val="00EC5530"/>
    <w:rsid w:val="00EC7481"/>
    <w:rsid w:val="00EE7193"/>
    <w:rsid w:val="00EF7C04"/>
    <w:rsid w:val="00F00EB4"/>
    <w:rsid w:val="00F03D96"/>
    <w:rsid w:val="00F04961"/>
    <w:rsid w:val="00F05F7A"/>
    <w:rsid w:val="00F173CD"/>
    <w:rsid w:val="00F25178"/>
    <w:rsid w:val="00F336AA"/>
    <w:rsid w:val="00F37084"/>
    <w:rsid w:val="00F425A8"/>
    <w:rsid w:val="00F44B19"/>
    <w:rsid w:val="00F468BB"/>
    <w:rsid w:val="00F474A6"/>
    <w:rsid w:val="00F5229A"/>
    <w:rsid w:val="00F603E4"/>
    <w:rsid w:val="00F66107"/>
    <w:rsid w:val="00F72502"/>
    <w:rsid w:val="00F74B9D"/>
    <w:rsid w:val="00F765AC"/>
    <w:rsid w:val="00F7779F"/>
    <w:rsid w:val="00F90667"/>
    <w:rsid w:val="00F90A75"/>
    <w:rsid w:val="00F94E9D"/>
    <w:rsid w:val="00F96A67"/>
    <w:rsid w:val="00FA04EB"/>
    <w:rsid w:val="00FA228A"/>
    <w:rsid w:val="00FB0A8C"/>
    <w:rsid w:val="00FB4817"/>
    <w:rsid w:val="00FB5D1F"/>
    <w:rsid w:val="00FB7B30"/>
    <w:rsid w:val="00FC0670"/>
    <w:rsid w:val="00FC2DB8"/>
    <w:rsid w:val="00FC5840"/>
    <w:rsid w:val="00FD1237"/>
    <w:rsid w:val="00FD3E12"/>
    <w:rsid w:val="00FD6BD5"/>
    <w:rsid w:val="00FE0105"/>
    <w:rsid w:val="00FF1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E166DDA"/>
  <w15:docId w15:val="{E9040636-E49B-4812-A2FF-14D3B281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046"/>
  </w:style>
  <w:style w:type="paragraph" w:styleId="1">
    <w:name w:val="heading 1"/>
    <w:basedOn w:val="a"/>
    <w:next w:val="a"/>
    <w:link w:val="10"/>
    <w:uiPriority w:val="9"/>
    <w:qFormat/>
    <w:rsid w:val="00D67F4A"/>
    <w:pPr>
      <w:keepNext/>
      <w:spacing w:after="0" w:line="240" w:lineRule="auto"/>
      <w:ind w:left="3540" w:firstLine="708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F4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F4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67F4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15E7"/>
    <w:pPr>
      <w:keepNext/>
      <w:spacing w:after="0" w:line="240" w:lineRule="auto"/>
      <w:jc w:val="both"/>
      <w:outlineLvl w:val="4"/>
    </w:pPr>
    <w:rPr>
      <w:rFonts w:ascii="Times New Roman" w:hAnsi="Times New Roman" w:cs="Times New Roman"/>
      <w:b/>
      <w:color w:val="17365D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5663B"/>
    <w:pPr>
      <w:keepNext/>
      <w:spacing w:after="0" w:line="240" w:lineRule="auto"/>
      <w:outlineLvl w:val="5"/>
    </w:pPr>
    <w:rPr>
      <w:rFonts w:ascii="Times New Roman" w:hAnsi="Times New Roman" w:cs="Times New Roman"/>
      <w:color w:val="17365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F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F4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7F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7F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D67F4A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D67F4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D67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D67F4A"/>
    <w:rPr>
      <w:rFonts w:ascii="Consolas" w:eastAsiaTheme="minorEastAsia" w:hAnsi="Consolas"/>
      <w:sz w:val="20"/>
      <w:szCs w:val="20"/>
      <w:lang w:eastAsia="ru-RU"/>
    </w:rPr>
  </w:style>
  <w:style w:type="paragraph" w:styleId="a4">
    <w:name w:val="header"/>
    <w:basedOn w:val="a"/>
    <w:link w:val="11"/>
    <w:uiPriority w:val="99"/>
    <w:unhideWhenUsed/>
    <w:rsid w:val="00D67F4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uiPriority w:val="99"/>
    <w:rsid w:val="00D67F4A"/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link w:val="a4"/>
    <w:uiPriority w:val="99"/>
    <w:locked/>
    <w:rsid w:val="00D67F4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12"/>
    <w:uiPriority w:val="99"/>
    <w:unhideWhenUsed/>
    <w:rsid w:val="00D67F4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uiPriority w:val="99"/>
    <w:rsid w:val="00D67F4A"/>
    <w:rPr>
      <w:rFonts w:eastAsiaTheme="minorEastAsia"/>
      <w:lang w:eastAsia="ru-RU"/>
    </w:rPr>
  </w:style>
  <w:style w:type="character" w:customStyle="1" w:styleId="12">
    <w:name w:val="Нижний колонтитул Знак1"/>
    <w:basedOn w:val="a0"/>
    <w:link w:val="a6"/>
    <w:uiPriority w:val="99"/>
    <w:locked/>
    <w:rsid w:val="00D67F4A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uiPriority w:val="99"/>
    <w:qFormat/>
    <w:rsid w:val="00D67F4A"/>
    <w:pPr>
      <w:spacing w:after="0" w:line="240" w:lineRule="auto"/>
      <w:jc w:val="center"/>
    </w:pPr>
    <w:rPr>
      <w:rFonts w:ascii="Courier New" w:eastAsia="Times New Roman" w:hAnsi="Courier New" w:cs="Courier New"/>
      <w:i/>
      <w:iCs/>
      <w:sz w:val="24"/>
      <w:szCs w:val="20"/>
    </w:rPr>
  </w:style>
  <w:style w:type="character" w:customStyle="1" w:styleId="a9">
    <w:name w:val="Заголовок Знак"/>
    <w:basedOn w:val="a0"/>
    <w:link w:val="a8"/>
    <w:uiPriority w:val="99"/>
    <w:rsid w:val="00D67F4A"/>
    <w:rPr>
      <w:rFonts w:ascii="Courier New" w:eastAsia="Times New Roman" w:hAnsi="Courier New" w:cs="Courier New"/>
      <w:i/>
      <w:iCs/>
      <w:sz w:val="24"/>
      <w:szCs w:val="20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D67F4A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b">
    <w:name w:val="Основной текст Знак"/>
    <w:basedOn w:val="a0"/>
    <w:link w:val="aa"/>
    <w:uiPriority w:val="1"/>
    <w:rsid w:val="00D67F4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D67F4A"/>
    <w:rPr>
      <w:rFonts w:ascii="Calibri" w:eastAsia="Times New Roman" w:hAnsi="Calibri" w:cs="Times New Roman"/>
      <w:sz w:val="16"/>
      <w:szCs w:val="16"/>
    </w:rPr>
  </w:style>
  <w:style w:type="paragraph" w:styleId="32">
    <w:name w:val="Body Text 3"/>
    <w:basedOn w:val="a"/>
    <w:link w:val="31"/>
    <w:semiHidden/>
    <w:unhideWhenUsed/>
    <w:rsid w:val="00D67F4A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D67F4A"/>
    <w:rPr>
      <w:rFonts w:eastAsiaTheme="minorEastAsia"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2"/>
    <w:semiHidden/>
    <w:rsid w:val="00D67F4A"/>
    <w:rPr>
      <w:rFonts w:ascii="Calibri" w:eastAsia="Times New Roman" w:hAnsi="Calibri" w:cs="Times New Roman"/>
    </w:rPr>
  </w:style>
  <w:style w:type="paragraph" w:styleId="22">
    <w:name w:val="Body Text Indent 2"/>
    <w:basedOn w:val="a"/>
    <w:link w:val="21"/>
    <w:semiHidden/>
    <w:unhideWhenUsed/>
    <w:rsid w:val="00D67F4A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D67F4A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7F4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7F4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D67F4A"/>
    <w:pPr>
      <w:suppressAutoHyphens/>
      <w:spacing w:after="0" w:line="240" w:lineRule="auto"/>
    </w:pPr>
    <w:rPr>
      <w:rFonts w:ascii="Calibri" w:eastAsia="Times New Roman" w:hAnsi="Calibri" w:cs="Calibri"/>
      <w:lang w:val="en-US" w:bidi="en-US"/>
    </w:rPr>
  </w:style>
  <w:style w:type="paragraph" w:styleId="af0">
    <w:name w:val="List Paragraph"/>
    <w:basedOn w:val="a"/>
    <w:uiPriority w:val="34"/>
    <w:qFormat/>
    <w:rsid w:val="00D67F4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rsid w:val="00D6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D6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 Знак"/>
    <w:basedOn w:val="a"/>
    <w:rsid w:val="00D67F4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D67F4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D67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1">
    <w:name w:val="МОН основной"/>
    <w:basedOn w:val="a"/>
    <w:rsid w:val="00D67F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xl29">
    <w:name w:val="xl29"/>
    <w:basedOn w:val="a"/>
    <w:rsid w:val="00D67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ConsPlusNormal">
    <w:name w:val="ConsPlusNormal"/>
    <w:rsid w:val="00D67F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2">
    <w:name w:val="xl32"/>
    <w:basedOn w:val="a"/>
    <w:rsid w:val="00D67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style641">
    <w:name w:val="style641"/>
    <w:rsid w:val="00D67F4A"/>
    <w:rPr>
      <w:color w:val="000000"/>
      <w:sz w:val="17"/>
      <w:szCs w:val="17"/>
    </w:rPr>
  </w:style>
  <w:style w:type="character" w:customStyle="1" w:styleId="apple-converted-space">
    <w:name w:val="apple-converted-space"/>
    <w:basedOn w:val="a0"/>
    <w:rsid w:val="00D67F4A"/>
  </w:style>
  <w:style w:type="character" w:customStyle="1" w:styleId="s1">
    <w:name w:val="s1"/>
    <w:basedOn w:val="a0"/>
    <w:rsid w:val="00D67F4A"/>
  </w:style>
  <w:style w:type="character" w:customStyle="1" w:styleId="af">
    <w:name w:val="Без интервала Знак"/>
    <w:basedOn w:val="a0"/>
    <w:link w:val="ae"/>
    <w:uiPriority w:val="1"/>
    <w:rsid w:val="00D67F4A"/>
    <w:rPr>
      <w:rFonts w:ascii="Calibri" w:eastAsia="Times New Roman" w:hAnsi="Calibri" w:cs="Calibri"/>
      <w:lang w:val="en-US" w:bidi="en-US"/>
    </w:rPr>
  </w:style>
  <w:style w:type="character" w:styleId="af2">
    <w:name w:val="Strong"/>
    <w:basedOn w:val="a0"/>
    <w:uiPriority w:val="22"/>
    <w:qFormat/>
    <w:rsid w:val="00D67F4A"/>
    <w:rPr>
      <w:b/>
      <w:bCs/>
    </w:rPr>
  </w:style>
  <w:style w:type="table" w:styleId="af3">
    <w:name w:val="Table Grid"/>
    <w:basedOn w:val="a1"/>
    <w:uiPriority w:val="59"/>
    <w:rsid w:val="00D67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EB3C4C"/>
    <w:rPr>
      <w:i/>
      <w:iCs/>
    </w:rPr>
  </w:style>
  <w:style w:type="table" w:customStyle="1" w:styleId="24">
    <w:name w:val="Сетка таблицы2"/>
    <w:basedOn w:val="a1"/>
    <w:next w:val="af3"/>
    <w:uiPriority w:val="59"/>
    <w:rsid w:val="00670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F522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f3"/>
    <w:uiPriority w:val="59"/>
    <w:rsid w:val="00B36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_"/>
    <w:basedOn w:val="a0"/>
    <w:link w:val="14"/>
    <w:rsid w:val="007F58A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7F58A8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7F58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7F58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7F58A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4">
    <w:name w:val="Основной текст1"/>
    <w:basedOn w:val="a"/>
    <w:link w:val="af6"/>
    <w:rsid w:val="007F58A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42">
    <w:name w:val="Основной текст (4)"/>
    <w:basedOn w:val="a"/>
    <w:link w:val="41"/>
    <w:rsid w:val="007F58A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3"/>
      <w:szCs w:val="23"/>
      <w:lang w:eastAsia="en-US"/>
    </w:rPr>
  </w:style>
  <w:style w:type="paragraph" w:customStyle="1" w:styleId="34">
    <w:name w:val="Основной текст (3)"/>
    <w:basedOn w:val="a"/>
    <w:link w:val="33"/>
    <w:rsid w:val="007F58A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6">
    <w:name w:val="Основной текст (2)"/>
    <w:basedOn w:val="a"/>
    <w:link w:val="25"/>
    <w:rsid w:val="007F58A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">
    <w:name w:val="Основной текст (5)"/>
    <w:basedOn w:val="a"/>
    <w:link w:val="51"/>
    <w:rsid w:val="007F58A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  <w:lang w:eastAsia="en-US"/>
    </w:rPr>
  </w:style>
  <w:style w:type="table" w:customStyle="1" w:styleId="110">
    <w:name w:val="Сетка таблицы11"/>
    <w:basedOn w:val="a1"/>
    <w:next w:val="af3"/>
    <w:uiPriority w:val="59"/>
    <w:rsid w:val="00255C8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1D4FF6"/>
  </w:style>
  <w:style w:type="numbering" w:customStyle="1" w:styleId="27">
    <w:name w:val="Нет списка2"/>
    <w:next w:val="a2"/>
    <w:uiPriority w:val="99"/>
    <w:semiHidden/>
    <w:unhideWhenUsed/>
    <w:rsid w:val="001D4FF6"/>
  </w:style>
  <w:style w:type="table" w:customStyle="1" w:styleId="35">
    <w:name w:val="Сетка таблицы3"/>
    <w:basedOn w:val="a1"/>
    <w:next w:val="af3"/>
    <w:uiPriority w:val="59"/>
    <w:rsid w:val="00F3708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8">
    <w:name w:val="Body Text 2"/>
    <w:basedOn w:val="a"/>
    <w:link w:val="29"/>
    <w:uiPriority w:val="99"/>
    <w:unhideWhenUsed/>
    <w:rsid w:val="00301B0A"/>
    <w:pPr>
      <w:spacing w:after="0" w:line="240" w:lineRule="auto"/>
      <w:jc w:val="both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29">
    <w:name w:val="Основной текст 2 Знак"/>
    <w:basedOn w:val="a0"/>
    <w:link w:val="28"/>
    <w:uiPriority w:val="99"/>
    <w:rsid w:val="00301B0A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15E7"/>
    <w:rPr>
      <w:rFonts w:ascii="Times New Roman" w:eastAsiaTheme="minorEastAsia" w:hAnsi="Times New Roman" w:cs="Times New Roman"/>
      <w:b/>
      <w:color w:val="17365D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5663B"/>
    <w:rPr>
      <w:rFonts w:ascii="Times New Roman" w:eastAsiaTheme="minorEastAsia" w:hAnsi="Times New Roman" w:cs="Times New Roman"/>
      <w:color w:val="17365D"/>
      <w:sz w:val="28"/>
      <w:szCs w:val="28"/>
      <w:lang w:eastAsia="ru-RU"/>
    </w:rPr>
  </w:style>
  <w:style w:type="character" w:customStyle="1" w:styleId="FontStyle14">
    <w:name w:val="Font Style14"/>
    <w:rsid w:val="00DB594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rticle-renderblock">
    <w:name w:val="article-render__block"/>
    <w:basedOn w:val="a"/>
    <w:rsid w:val="00C47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-p">
    <w:name w:val="dt-p"/>
    <w:basedOn w:val="a"/>
    <w:rsid w:val="00F4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2">
    <w:name w:val="HTML Cite"/>
    <w:basedOn w:val="a0"/>
    <w:uiPriority w:val="99"/>
    <w:semiHidden/>
    <w:unhideWhenUsed/>
    <w:rsid w:val="00D73F85"/>
    <w:rPr>
      <w:i/>
      <w:iCs/>
    </w:rPr>
  </w:style>
  <w:style w:type="numbering" w:customStyle="1" w:styleId="111">
    <w:name w:val="Нет списка11"/>
    <w:next w:val="a2"/>
    <w:uiPriority w:val="99"/>
    <w:semiHidden/>
    <w:unhideWhenUsed/>
    <w:rsid w:val="00D73F85"/>
  </w:style>
  <w:style w:type="character" w:styleId="af7">
    <w:name w:val="FollowedHyperlink"/>
    <w:uiPriority w:val="99"/>
    <w:semiHidden/>
    <w:unhideWhenUsed/>
    <w:rsid w:val="00D73F85"/>
    <w:rPr>
      <w:color w:val="800080"/>
      <w:u w:val="single"/>
    </w:rPr>
  </w:style>
  <w:style w:type="paragraph" w:customStyle="1" w:styleId="xl65">
    <w:name w:val="xl65"/>
    <w:basedOn w:val="a"/>
    <w:rsid w:val="00D73F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D73F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caption"/>
    <w:basedOn w:val="a"/>
    <w:next w:val="a"/>
    <w:qFormat/>
    <w:rsid w:val="00D73F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ropis">
    <w:name w:val="propis"/>
    <w:uiPriority w:val="99"/>
    <w:rsid w:val="00D73F85"/>
    <w:rPr>
      <w:rFonts w:ascii="CenturySchlbkCyr" w:hAnsi="CenturySchlbkCyr"/>
      <w:i/>
      <w:sz w:val="22"/>
      <w:u w:val="none"/>
    </w:rPr>
  </w:style>
  <w:style w:type="paragraph" w:customStyle="1" w:styleId="13NormDOC-txt">
    <w:name w:val="13NormDOC-txt"/>
    <w:basedOn w:val="a"/>
    <w:uiPriority w:val="99"/>
    <w:rsid w:val="00D73F85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13NormDOC-bul">
    <w:name w:val="13NormDOC-bul"/>
    <w:basedOn w:val="a"/>
    <w:uiPriority w:val="99"/>
    <w:rsid w:val="00D73F85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TableParagraph">
    <w:name w:val="Table Paragraph"/>
    <w:basedOn w:val="a"/>
    <w:uiPriority w:val="1"/>
    <w:qFormat/>
    <w:rsid w:val="00D73F8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73F8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evka9@mail.ru" TargetMode="External"/><Relationship Id="rId13" Type="http://schemas.openxmlformats.org/officeDocument/2006/relationships/hyperlink" Target="https://sergeevka.pogranichny.org/%d0%be-%d1%88%d0%ba%d0%be%d0%bb%d0%b5/%d0%b4%d0%be%d0%ba%d1%25%d0%25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1obraz.ru/group?groupId=103897461&amp;locale=ru&amp;date=2024-01-29&amp;isStatic=false&amp;pubAlias=mcfr-edu.v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rgeevka.pogranichny.org/%d0%be-%d1%88%d0%ba%d0%be%d0%bb%d0%b5/%d0%b4%d0%be%d0%ba%d1%25%d0%25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s://sergeevka.pogranichny.org/%d0%be-%d1%88%d0%ba%d0%be%d0%bb%d0%b5/%d0%b4%d0%be%d0%ba%25" TargetMode="External"/><Relationship Id="rId20" Type="http://schemas.openxmlformats.org/officeDocument/2006/relationships/hyperlink" Target="https://1obraz.ru/group?groupId=233741&amp;locale=ru&amp;date=2024-01-29&amp;isStatic=false&amp;pubAlias=mcfr-edu.v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ergeevka.pogranichny.org/%d0%be-%d1%88%d0%ba%d0%be%d0%bb%d0%b5/%d0%b4%d0%be%d0%ba%25" TargetMode="External"/><Relationship Id="rId23" Type="http://schemas.openxmlformats.org/officeDocument/2006/relationships/fontTable" Target="fontTable.xml"/><Relationship Id="rId10" Type="http://schemas.openxmlformats.org/officeDocument/2006/relationships/hyperlink" Target="javascript:void(0);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ergeevka.pogranichny.org/" TargetMode="External"/><Relationship Id="rId14" Type="http://schemas.openxmlformats.org/officeDocument/2006/relationships/hyperlink" Target="https://sergeevka.pogranichny.org/%d0%be-%d1%88%d0%ba%d0%be%d0%bb%d0%b5/%d0%b4%d0%be%d0%ba%25" TargetMode="Externa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664126737758073"/>
          <c:y val="3.9808293289951779E-2"/>
          <c:w val="0.76611942234239305"/>
          <c:h val="0.42703940130803658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2-4 класс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036097703774043E-2"/>
                  <c:y val="3.640629513575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5C-4AD3-9D56-8CCA87BBE080}"/>
                </c:ext>
              </c:extLst>
            </c:dLbl>
            <c:dLbl>
              <c:idx val="1"/>
              <c:layout>
                <c:manualLayout>
                  <c:x val="1.6234746768310694E-2"/>
                  <c:y val="5.60096848242422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5C-4AD3-9D56-8CCA87BBE080}"/>
                </c:ext>
              </c:extLst>
            </c:dLbl>
            <c:dLbl>
              <c:idx val="2"/>
              <c:layout>
                <c:manualLayout>
                  <c:x val="1.6234746768310694E-2"/>
                  <c:y val="2.80048424121211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E5C-4AD3-9D56-8CCA87BBE080}"/>
                </c:ext>
              </c:extLst>
            </c:dLbl>
            <c:dLbl>
              <c:idx val="3"/>
              <c:layout>
                <c:manualLayout>
                  <c:x val="2.0293433460388262E-2"/>
                  <c:y val="5.134161798613697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5C-4AD3-9D56-8CCA87BBE0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:$A$9</c:f>
              <c:strCache>
                <c:ptCount val="6"/>
                <c:pt idx="0">
                  <c:v>Успевают на «5»(чел./%)</c:v>
                </c:pt>
                <c:pt idx="1">
                  <c:v>Успевают на «4» и «5» (чел./%)</c:v>
                </c:pt>
                <c:pt idx="2">
                  <c:v>% успеваемости</c:v>
                </c:pt>
                <c:pt idx="3">
                  <c:v>% качества</c:v>
                </c:pt>
                <c:pt idx="4">
                  <c:v>Не успевают</c:v>
                </c:pt>
                <c:pt idx="5">
                  <c:v>% неуспевающих</c:v>
                </c:pt>
              </c:strCache>
            </c:strRef>
          </c:cat>
          <c:val>
            <c:numRef>
              <c:f>Лист1!$B$4:$B$9</c:f>
              <c:numCache>
                <c:formatCode>0%</c:formatCode>
                <c:ptCount val="6"/>
                <c:pt idx="0">
                  <c:v>0.24000000000000021</c:v>
                </c:pt>
                <c:pt idx="1">
                  <c:v>0.55000000000000004</c:v>
                </c:pt>
                <c:pt idx="2">
                  <c:v>1</c:v>
                </c:pt>
                <c:pt idx="3">
                  <c:v>0.79870000000000063</c:v>
                </c:pt>
                <c:pt idx="4">
                  <c:v>0</c:v>
                </c:pt>
                <c:pt idx="5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E5C-4AD3-9D56-8CCA87BBE080}"/>
            </c:ext>
          </c:extLst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5-9 класс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327575636154785E-2"/>
                  <c:y val="3.0805326653333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E5C-4AD3-9D56-8CCA87BBE0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:$A$9</c:f>
              <c:strCache>
                <c:ptCount val="6"/>
                <c:pt idx="0">
                  <c:v>Успевают на «5»(чел./%)</c:v>
                </c:pt>
                <c:pt idx="1">
                  <c:v>Успевают на «4» и «5» (чел./%)</c:v>
                </c:pt>
                <c:pt idx="2">
                  <c:v>% успеваемости</c:v>
                </c:pt>
                <c:pt idx="3">
                  <c:v>% качества</c:v>
                </c:pt>
                <c:pt idx="4">
                  <c:v>Не успевают</c:v>
                </c:pt>
                <c:pt idx="5">
                  <c:v>% неуспевающих</c:v>
                </c:pt>
              </c:strCache>
            </c:strRef>
          </c:cat>
          <c:val>
            <c:numRef>
              <c:f>Лист1!$C$4:$C$9</c:f>
              <c:numCache>
                <c:formatCode>0%</c:formatCode>
                <c:ptCount val="6"/>
                <c:pt idx="0">
                  <c:v>0.16000000000000023</c:v>
                </c:pt>
                <c:pt idx="1">
                  <c:v>0.54</c:v>
                </c:pt>
                <c:pt idx="2">
                  <c:v>1</c:v>
                </c:pt>
                <c:pt idx="3">
                  <c:v>0.69370000000000154</c:v>
                </c:pt>
                <c:pt idx="4">
                  <c:v>0</c:v>
                </c:pt>
                <c:pt idx="5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E5C-4AD3-9D56-8CCA87BBE080}"/>
            </c:ext>
          </c:extLst>
        </c:ser>
        <c:ser>
          <c:idx val="2"/>
          <c:order val="2"/>
          <c:tx>
            <c:strRef>
              <c:f>Лист1!$D$3</c:f>
              <c:strCache>
                <c:ptCount val="1"/>
                <c:pt idx="0">
                  <c:v>10-11клас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:$A$9</c:f>
              <c:strCache>
                <c:ptCount val="6"/>
                <c:pt idx="0">
                  <c:v>Успевают на «5»(чел./%)</c:v>
                </c:pt>
                <c:pt idx="1">
                  <c:v>Успевают на «4» и «5» (чел./%)</c:v>
                </c:pt>
                <c:pt idx="2">
                  <c:v>% успеваемости</c:v>
                </c:pt>
                <c:pt idx="3">
                  <c:v>% качества</c:v>
                </c:pt>
                <c:pt idx="4">
                  <c:v>Не успевают</c:v>
                </c:pt>
                <c:pt idx="5">
                  <c:v>% неуспевающих</c:v>
                </c:pt>
              </c:strCache>
            </c:strRef>
          </c:cat>
          <c:val>
            <c:numRef>
              <c:f>Лист1!$D$4:$D$9</c:f>
              <c:numCache>
                <c:formatCode>0%</c:formatCode>
                <c:ptCount val="6"/>
                <c:pt idx="0">
                  <c:v>0.17</c:v>
                </c:pt>
                <c:pt idx="1">
                  <c:v>0.72219999999999995</c:v>
                </c:pt>
                <c:pt idx="2">
                  <c:v>1</c:v>
                </c:pt>
                <c:pt idx="3">
                  <c:v>0.89890000000000114</c:v>
                </c:pt>
                <c:pt idx="4">
                  <c:v>0</c:v>
                </c:pt>
                <c:pt idx="5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E5C-4AD3-9D56-8CCA87BBE080}"/>
            </c:ext>
          </c:extLst>
        </c:ser>
        <c:ser>
          <c:idx val="3"/>
          <c:order val="3"/>
          <c:tx>
            <c:strRef>
              <c:f>Лист1!$E$3</c:f>
              <c:strCache>
                <c:ptCount val="1"/>
                <c:pt idx="0">
                  <c:v>Итого 2-1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14671673019415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E5C-4AD3-9D56-8CCA87BBE080}"/>
                </c:ext>
              </c:extLst>
            </c:dLbl>
            <c:dLbl>
              <c:idx val="1"/>
              <c:layout>
                <c:manualLayout>
                  <c:x val="8.11737338415531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E5C-4AD3-9D56-8CCA87BBE080}"/>
                </c:ext>
              </c:extLst>
            </c:dLbl>
            <c:dLbl>
              <c:idx val="2"/>
              <c:layout>
                <c:manualLayout>
                  <c:x val="1.21760600762330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E5C-4AD3-9D56-8CCA87BBE080}"/>
                </c:ext>
              </c:extLst>
            </c:dLbl>
            <c:dLbl>
              <c:idx val="3"/>
              <c:layout>
                <c:manualLayout>
                  <c:x val="1.014671673019415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E5C-4AD3-9D56-8CCA87BBE0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:$A$9</c:f>
              <c:strCache>
                <c:ptCount val="6"/>
                <c:pt idx="0">
                  <c:v>Успевают на «5»(чел./%)</c:v>
                </c:pt>
                <c:pt idx="1">
                  <c:v>Успевают на «4» и «5» (чел./%)</c:v>
                </c:pt>
                <c:pt idx="2">
                  <c:v>% успеваемости</c:v>
                </c:pt>
                <c:pt idx="3">
                  <c:v>% качества</c:v>
                </c:pt>
                <c:pt idx="4">
                  <c:v>Не успевают</c:v>
                </c:pt>
                <c:pt idx="5">
                  <c:v>% неуспевающих</c:v>
                </c:pt>
              </c:strCache>
            </c:strRef>
          </c:cat>
          <c:val>
            <c:numRef>
              <c:f>Лист1!$E$4:$E$9</c:f>
              <c:numCache>
                <c:formatCode>0%</c:formatCode>
                <c:ptCount val="6"/>
                <c:pt idx="0">
                  <c:v>0.19000000000000022</c:v>
                </c:pt>
                <c:pt idx="1">
                  <c:v>0.56000000000000005</c:v>
                </c:pt>
                <c:pt idx="2">
                  <c:v>1</c:v>
                </c:pt>
                <c:pt idx="3">
                  <c:v>0.75000000000000133</c:v>
                </c:pt>
                <c:pt idx="4">
                  <c:v>0</c:v>
                </c:pt>
                <c:pt idx="5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E5C-4AD3-9D56-8CCA87BBE0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4830336"/>
        <c:axId val="134848512"/>
        <c:axId val="0"/>
      </c:bar3DChart>
      <c:catAx>
        <c:axId val="134830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848512"/>
        <c:crosses val="autoZero"/>
        <c:auto val="1"/>
        <c:lblAlgn val="ctr"/>
        <c:lblOffset val="100"/>
        <c:noMultiLvlLbl val="0"/>
      </c:catAx>
      <c:valAx>
        <c:axId val="1348485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4830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A5B8-CD83-4DED-BBAC-74A82C8C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8</Pages>
  <Words>12669</Words>
  <Characters>72218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20</cp:revision>
  <cp:lastPrinted>2026-04-16T05:53:00Z</cp:lastPrinted>
  <dcterms:created xsi:type="dcterms:W3CDTF">2025-04-16T23:18:00Z</dcterms:created>
  <dcterms:modified xsi:type="dcterms:W3CDTF">2026-04-16T06:45:00Z</dcterms:modified>
</cp:coreProperties>
</file>